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A123" w14:textId="0EF81BAC" w:rsidR="00B001F2" w:rsidRPr="00F01D62" w:rsidRDefault="00B32EB8" w:rsidP="00067ACB">
      <w:pPr>
        <w:suppressAutoHyphens/>
        <w:autoSpaceDE w:val="0"/>
        <w:autoSpaceDN w:val="0"/>
        <w:adjustRightInd w:val="0"/>
        <w:jc w:val="center"/>
        <w:rPr>
          <w:sz w:val="28"/>
          <w:szCs w:val="28"/>
          <w:lang w:val="en"/>
        </w:rPr>
      </w:pPr>
      <w:r w:rsidRPr="00F01D62">
        <w:rPr>
          <w:bCs/>
          <w:sz w:val="28"/>
          <w:szCs w:val="28"/>
          <w:lang w:val="en"/>
        </w:rPr>
        <w:t>TỔNG LIÊN ĐOÀN LAO ĐỘNG VIỆT NAM</w:t>
      </w:r>
    </w:p>
    <w:p w14:paraId="22117736" w14:textId="77777777" w:rsidR="00B001F2" w:rsidRPr="00F01D62" w:rsidRDefault="00B32EB8">
      <w:pPr>
        <w:suppressAutoHyphens/>
        <w:autoSpaceDE w:val="0"/>
        <w:autoSpaceDN w:val="0"/>
        <w:adjustRightInd w:val="0"/>
        <w:jc w:val="center"/>
        <w:rPr>
          <w:sz w:val="28"/>
          <w:szCs w:val="28"/>
        </w:rPr>
      </w:pPr>
      <w:r w:rsidRPr="00F01D62">
        <w:rPr>
          <w:b/>
          <w:bCs/>
          <w:sz w:val="28"/>
          <w:szCs w:val="28"/>
          <w:lang w:val="en"/>
        </w:rPr>
        <w:t>TR</w:t>
      </w:r>
      <w:r w:rsidRPr="00F01D62">
        <w:rPr>
          <w:b/>
          <w:bCs/>
          <w:sz w:val="28"/>
          <w:szCs w:val="28"/>
          <w:lang w:val="vi-VN"/>
        </w:rPr>
        <w:t>ƯỜNG ĐẠI HỌC TÔN ĐỨC THẮNG</w:t>
      </w:r>
      <w:r w:rsidRPr="00F01D62">
        <w:rPr>
          <w:sz w:val="28"/>
          <w:szCs w:val="28"/>
          <w:lang w:val="vi-VN"/>
        </w:rPr>
        <w:t xml:space="preserve"> </w:t>
      </w:r>
    </w:p>
    <w:p w14:paraId="13170EA3" w14:textId="77777777" w:rsidR="00B001F2" w:rsidRPr="00F01D62" w:rsidRDefault="00B32EB8" w:rsidP="007B2D48">
      <w:pPr>
        <w:suppressAutoHyphens/>
        <w:autoSpaceDE w:val="0"/>
        <w:autoSpaceDN w:val="0"/>
        <w:adjustRightInd w:val="0"/>
        <w:jc w:val="center"/>
        <w:rPr>
          <w:sz w:val="28"/>
          <w:szCs w:val="28"/>
          <w:lang w:val="en"/>
        </w:rPr>
      </w:pPr>
      <w:r w:rsidRPr="00F01D62">
        <w:rPr>
          <w:b/>
          <w:bCs/>
          <w:sz w:val="28"/>
          <w:szCs w:val="28"/>
          <w:lang w:val="en"/>
        </w:rPr>
        <w:t xml:space="preserve">KHOA CÔNG NGHỆ THÔNG TIN </w:t>
      </w:r>
    </w:p>
    <w:p w14:paraId="769949A5" w14:textId="77777777" w:rsidR="007B2D48" w:rsidRPr="00F01D62" w:rsidRDefault="007B2D48" w:rsidP="007B2D48">
      <w:pPr>
        <w:suppressAutoHyphens/>
        <w:autoSpaceDE w:val="0"/>
        <w:autoSpaceDN w:val="0"/>
        <w:adjustRightInd w:val="0"/>
        <w:jc w:val="center"/>
        <w:rPr>
          <w:sz w:val="28"/>
          <w:szCs w:val="28"/>
          <w:lang w:val="en"/>
        </w:rPr>
      </w:pPr>
    </w:p>
    <w:p w14:paraId="71AB3540" w14:textId="77777777" w:rsidR="00483D84" w:rsidRPr="00F01D62" w:rsidRDefault="00B32EB8" w:rsidP="00483D84">
      <w:pPr>
        <w:suppressAutoHyphens/>
        <w:autoSpaceDE w:val="0"/>
        <w:autoSpaceDN w:val="0"/>
        <w:adjustRightInd w:val="0"/>
        <w:jc w:val="center"/>
        <w:rPr>
          <w:b/>
          <w:bCs/>
          <w:sz w:val="28"/>
          <w:szCs w:val="28"/>
          <w:lang w:val="en"/>
        </w:rPr>
      </w:pPr>
      <w:r w:rsidRPr="00F01D62">
        <w:rPr>
          <w:noProof/>
          <w:sz w:val="22"/>
          <w:szCs w:val="22"/>
        </w:rPr>
        <w:drawing>
          <wp:inline distT="0" distB="0" distL="0" distR="0" wp14:anchorId="026BFE7F" wp14:editId="040EF614">
            <wp:extent cx="1177290"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5026D142" w14:textId="77777777" w:rsidR="00483D84" w:rsidRPr="00F01D62" w:rsidRDefault="00483D84" w:rsidP="000A2CC6">
      <w:pPr>
        <w:suppressAutoHyphens/>
        <w:autoSpaceDE w:val="0"/>
        <w:autoSpaceDN w:val="0"/>
        <w:adjustRightInd w:val="0"/>
        <w:rPr>
          <w:b/>
          <w:bCs/>
          <w:szCs w:val="32"/>
          <w:lang w:val="en"/>
        </w:rPr>
      </w:pPr>
    </w:p>
    <w:p w14:paraId="7C36B84D" w14:textId="77777777" w:rsidR="000A2CC6" w:rsidRPr="00F01D62" w:rsidRDefault="000A2CC6" w:rsidP="000A2CC6">
      <w:pPr>
        <w:suppressAutoHyphens/>
        <w:autoSpaceDE w:val="0"/>
        <w:autoSpaceDN w:val="0"/>
        <w:adjustRightInd w:val="0"/>
        <w:rPr>
          <w:b/>
          <w:bCs/>
          <w:sz w:val="28"/>
          <w:szCs w:val="32"/>
          <w:lang w:val="en"/>
        </w:rPr>
      </w:pPr>
    </w:p>
    <w:p w14:paraId="23F647B6" w14:textId="77777777" w:rsidR="000212BD" w:rsidRPr="000212BD" w:rsidRDefault="000212BD" w:rsidP="000212BD">
      <w:pPr>
        <w:suppressAutoHyphens/>
        <w:autoSpaceDE w:val="0"/>
        <w:autoSpaceDN w:val="0"/>
        <w:adjustRightInd w:val="0"/>
        <w:jc w:val="center"/>
        <w:rPr>
          <w:b/>
          <w:bCs/>
          <w:sz w:val="28"/>
          <w:szCs w:val="28"/>
          <w:lang w:val="vi-VN"/>
        </w:rPr>
      </w:pPr>
      <w:bookmarkStart w:id="0" w:name="_Toc387692905"/>
      <w:r w:rsidRPr="00F01D62">
        <w:rPr>
          <w:b/>
          <w:bCs/>
          <w:sz w:val="32"/>
          <w:szCs w:val="32"/>
          <w:lang w:val="en"/>
        </w:rPr>
        <w:t xml:space="preserve">ĐỒ ÁN </w:t>
      </w:r>
      <w:r>
        <w:rPr>
          <w:b/>
          <w:bCs/>
          <w:sz w:val="32"/>
          <w:szCs w:val="32"/>
          <w:lang w:val="vi-VN"/>
        </w:rPr>
        <w:t>NHẬP MÔN HỌC MÁY</w:t>
      </w:r>
    </w:p>
    <w:p w14:paraId="3A29CBDD" w14:textId="77777777" w:rsidR="000212BD" w:rsidRPr="00F01D62" w:rsidRDefault="000212BD" w:rsidP="000212BD">
      <w:pPr>
        <w:suppressAutoHyphens/>
        <w:autoSpaceDE w:val="0"/>
        <w:autoSpaceDN w:val="0"/>
        <w:adjustRightInd w:val="0"/>
        <w:jc w:val="center"/>
        <w:rPr>
          <w:b/>
          <w:bCs/>
          <w:sz w:val="28"/>
          <w:szCs w:val="28"/>
          <w:lang w:val="en"/>
        </w:rPr>
      </w:pPr>
    </w:p>
    <w:p w14:paraId="707EA058" w14:textId="77777777" w:rsidR="000212BD" w:rsidRPr="00F01D62" w:rsidRDefault="000212BD" w:rsidP="000212BD">
      <w:pPr>
        <w:suppressAutoHyphens/>
        <w:autoSpaceDE w:val="0"/>
        <w:autoSpaceDN w:val="0"/>
        <w:adjustRightInd w:val="0"/>
        <w:jc w:val="center"/>
        <w:rPr>
          <w:b/>
          <w:bCs/>
          <w:sz w:val="28"/>
          <w:szCs w:val="28"/>
          <w:lang w:val="en"/>
        </w:rPr>
      </w:pPr>
    </w:p>
    <w:p w14:paraId="44DA3F9D" w14:textId="6ED18834" w:rsidR="000212BD" w:rsidRDefault="000212BD" w:rsidP="000212BD">
      <w:pPr>
        <w:suppressAutoHyphens/>
        <w:autoSpaceDE w:val="0"/>
        <w:autoSpaceDN w:val="0"/>
        <w:adjustRightInd w:val="0"/>
        <w:spacing w:line="240" w:lineRule="auto"/>
        <w:jc w:val="center"/>
        <w:rPr>
          <w:b/>
          <w:bCs/>
          <w:sz w:val="48"/>
          <w:szCs w:val="48"/>
          <w:lang w:val="vi-VN"/>
        </w:rPr>
      </w:pPr>
      <w:r w:rsidRPr="000212BD">
        <w:rPr>
          <w:b/>
          <w:bCs/>
          <w:sz w:val="48"/>
          <w:szCs w:val="48"/>
          <w:lang w:val="vi-VN"/>
        </w:rPr>
        <w:t>CÁC PHƯƠNG PHÁP OPTIMIZ</w:t>
      </w:r>
      <w:r>
        <w:rPr>
          <w:b/>
          <w:bCs/>
          <w:sz w:val="48"/>
          <w:szCs w:val="48"/>
          <w:lang w:val="vi-VN"/>
        </w:rPr>
        <w:t xml:space="preserve">E </w:t>
      </w:r>
      <w:r w:rsidRPr="000212BD">
        <w:rPr>
          <w:b/>
          <w:bCs/>
          <w:sz w:val="48"/>
          <w:szCs w:val="48"/>
          <w:lang w:val="vi-VN"/>
        </w:rPr>
        <w:t>CONTINUAL LEARNING VÀ TEST PRODUCTIO</w:t>
      </w:r>
      <w:r w:rsidR="00050227">
        <w:rPr>
          <w:b/>
          <w:bCs/>
          <w:sz w:val="48"/>
          <w:szCs w:val="48"/>
          <w:lang w:val="vi-VN"/>
        </w:rPr>
        <w:t>N</w:t>
      </w:r>
    </w:p>
    <w:p w14:paraId="03C73664" w14:textId="77777777" w:rsidR="000212BD" w:rsidRPr="000212BD" w:rsidRDefault="000212BD" w:rsidP="000212BD">
      <w:pPr>
        <w:suppressAutoHyphens/>
        <w:autoSpaceDE w:val="0"/>
        <w:autoSpaceDN w:val="0"/>
        <w:adjustRightInd w:val="0"/>
        <w:spacing w:line="240" w:lineRule="auto"/>
        <w:jc w:val="center"/>
        <w:rPr>
          <w:b/>
          <w:bCs/>
          <w:sz w:val="28"/>
          <w:szCs w:val="28"/>
          <w:lang w:val="vi-VN"/>
        </w:rPr>
      </w:pPr>
    </w:p>
    <w:p w14:paraId="0C7E5154" w14:textId="77777777" w:rsidR="000212BD" w:rsidRPr="00F01D62" w:rsidRDefault="000212BD" w:rsidP="000212BD">
      <w:pPr>
        <w:suppressAutoHyphens/>
        <w:autoSpaceDE w:val="0"/>
        <w:autoSpaceDN w:val="0"/>
        <w:adjustRightInd w:val="0"/>
        <w:spacing w:line="240" w:lineRule="auto"/>
        <w:jc w:val="center"/>
        <w:rPr>
          <w:b/>
          <w:bCs/>
          <w:sz w:val="28"/>
          <w:szCs w:val="28"/>
          <w:lang w:val="en"/>
        </w:rPr>
      </w:pPr>
    </w:p>
    <w:p w14:paraId="6502C36D" w14:textId="77777777" w:rsidR="000212BD" w:rsidRPr="00F01D62" w:rsidRDefault="000212BD" w:rsidP="000212BD">
      <w:pPr>
        <w:suppressAutoHyphens/>
        <w:autoSpaceDE w:val="0"/>
        <w:autoSpaceDN w:val="0"/>
        <w:adjustRightInd w:val="0"/>
        <w:spacing w:line="240" w:lineRule="auto"/>
        <w:rPr>
          <w:b/>
          <w:bCs/>
          <w:sz w:val="28"/>
          <w:szCs w:val="28"/>
          <w:lang w:val="en"/>
        </w:rPr>
      </w:pPr>
    </w:p>
    <w:p w14:paraId="36102A7A" w14:textId="77777777" w:rsidR="000212BD" w:rsidRPr="000212BD" w:rsidRDefault="000212BD" w:rsidP="000212BD">
      <w:pPr>
        <w:suppressAutoHyphens/>
        <w:autoSpaceDE w:val="0"/>
        <w:autoSpaceDN w:val="0"/>
        <w:adjustRightInd w:val="0"/>
        <w:spacing w:line="240" w:lineRule="auto"/>
        <w:jc w:val="center"/>
        <w:rPr>
          <w:b/>
          <w:bCs/>
          <w:sz w:val="28"/>
          <w:szCs w:val="28"/>
          <w:lang w:val="vi-VN"/>
        </w:rPr>
      </w:pPr>
    </w:p>
    <w:p w14:paraId="253A6A28" w14:textId="77777777" w:rsidR="000212BD" w:rsidRPr="00F01D62" w:rsidRDefault="000212BD" w:rsidP="000212BD">
      <w:pPr>
        <w:suppressAutoHyphens/>
        <w:autoSpaceDE w:val="0"/>
        <w:autoSpaceDN w:val="0"/>
        <w:adjustRightInd w:val="0"/>
        <w:ind w:firstLine="720"/>
        <w:jc w:val="right"/>
        <w:rPr>
          <w:sz w:val="28"/>
          <w:szCs w:val="28"/>
        </w:rPr>
      </w:pPr>
      <w:proofErr w:type="spellStart"/>
      <w:r w:rsidRPr="00F01D62">
        <w:rPr>
          <w:i/>
          <w:sz w:val="28"/>
          <w:szCs w:val="28"/>
          <w:lang w:val="en"/>
        </w:rPr>
        <w:t>Người</w:t>
      </w:r>
      <w:proofErr w:type="spellEnd"/>
      <w:r w:rsidRPr="00F01D62">
        <w:rPr>
          <w:i/>
          <w:sz w:val="28"/>
          <w:szCs w:val="28"/>
          <w:lang w:val="en"/>
        </w:rPr>
        <w:t xml:space="preserve"> h</w:t>
      </w:r>
      <w:r w:rsidRPr="00F01D62">
        <w:rPr>
          <w:i/>
          <w:sz w:val="28"/>
          <w:szCs w:val="28"/>
          <w:lang w:val="vi-VN"/>
        </w:rPr>
        <w:t>ướng dẫn</w:t>
      </w:r>
      <w:r w:rsidRPr="00F01D62">
        <w:rPr>
          <w:sz w:val="28"/>
          <w:szCs w:val="28"/>
          <w:lang w:val="vi-VN"/>
        </w:rPr>
        <w:t xml:space="preserve">: </w:t>
      </w:r>
      <w:r>
        <w:rPr>
          <w:b/>
          <w:bCs/>
          <w:sz w:val="28"/>
          <w:szCs w:val="28"/>
          <w:lang w:val="vi-VN"/>
        </w:rPr>
        <w:t>GV</w:t>
      </w:r>
      <w:r w:rsidRPr="00F01D62">
        <w:rPr>
          <w:b/>
          <w:sz w:val="28"/>
          <w:szCs w:val="28"/>
        </w:rPr>
        <w:t>.</w:t>
      </w:r>
      <w:r w:rsidRPr="00F01D62">
        <w:rPr>
          <w:b/>
          <w:sz w:val="28"/>
          <w:szCs w:val="28"/>
          <w:lang w:val="vi-VN"/>
        </w:rPr>
        <w:t xml:space="preserve"> </w:t>
      </w:r>
      <w:r>
        <w:rPr>
          <w:b/>
          <w:sz w:val="28"/>
          <w:szCs w:val="28"/>
          <w:lang w:val="vi-VN"/>
        </w:rPr>
        <w:t>Lê Anh Cường</w:t>
      </w:r>
    </w:p>
    <w:p w14:paraId="4D074038" w14:textId="77777777" w:rsidR="000212BD" w:rsidRPr="00F01D62" w:rsidRDefault="000212BD" w:rsidP="000212BD">
      <w:pPr>
        <w:suppressAutoHyphens/>
        <w:autoSpaceDE w:val="0"/>
        <w:autoSpaceDN w:val="0"/>
        <w:adjustRightInd w:val="0"/>
        <w:ind w:firstLine="720"/>
        <w:jc w:val="right"/>
        <w:rPr>
          <w:sz w:val="28"/>
          <w:szCs w:val="28"/>
          <w:lang w:val="vi-VN"/>
        </w:rPr>
      </w:pPr>
      <w:r w:rsidRPr="00F01D62">
        <w:rPr>
          <w:i/>
          <w:sz w:val="28"/>
          <w:szCs w:val="28"/>
          <w:lang w:val="vi-VN"/>
        </w:rPr>
        <w:t>Người thực hiện</w:t>
      </w:r>
      <w:r w:rsidRPr="00F01D62">
        <w:rPr>
          <w:sz w:val="28"/>
          <w:szCs w:val="28"/>
          <w:lang w:val="vi-VN"/>
        </w:rPr>
        <w:t xml:space="preserve">: </w:t>
      </w:r>
      <w:r w:rsidRPr="00F01D62">
        <w:rPr>
          <w:b/>
          <w:bCs/>
          <w:sz w:val="28"/>
          <w:szCs w:val="28"/>
          <w:lang w:val="vi-VN"/>
        </w:rPr>
        <w:t>Nguyễn Văn Anh</w:t>
      </w:r>
      <w:r w:rsidRPr="00F01D62">
        <w:rPr>
          <w:b/>
          <w:bCs/>
          <w:sz w:val="28"/>
          <w:szCs w:val="28"/>
        </w:rPr>
        <w:t xml:space="preserve"> - 518</w:t>
      </w:r>
      <w:r w:rsidRPr="00F01D62">
        <w:rPr>
          <w:b/>
          <w:bCs/>
          <w:sz w:val="28"/>
          <w:szCs w:val="28"/>
          <w:lang w:val="vi-VN"/>
        </w:rPr>
        <w:t>00009</w:t>
      </w:r>
    </w:p>
    <w:p w14:paraId="2A378D52" w14:textId="77777777" w:rsidR="000212BD" w:rsidRPr="00F01D62" w:rsidRDefault="000212BD" w:rsidP="000212BD">
      <w:pPr>
        <w:suppressAutoHyphens/>
        <w:autoSpaceDE w:val="0"/>
        <w:autoSpaceDN w:val="0"/>
        <w:adjustRightInd w:val="0"/>
        <w:ind w:firstLine="720"/>
        <w:jc w:val="right"/>
        <w:rPr>
          <w:sz w:val="28"/>
          <w:szCs w:val="28"/>
          <w:lang w:val="vi-VN"/>
        </w:rPr>
      </w:pPr>
      <w:r w:rsidRPr="00F01D62">
        <w:rPr>
          <w:i/>
          <w:sz w:val="28"/>
          <w:szCs w:val="28"/>
          <w:lang w:val="vi-VN"/>
        </w:rPr>
        <w:t>Lớp</w:t>
      </w:r>
      <w:r w:rsidRPr="00F01D62">
        <w:rPr>
          <w:sz w:val="28"/>
          <w:szCs w:val="28"/>
          <w:lang w:val="vi-VN"/>
        </w:rPr>
        <w:t xml:space="preserve">: </w:t>
      </w:r>
      <w:r w:rsidRPr="00F01D62">
        <w:rPr>
          <w:b/>
          <w:bCs/>
          <w:sz w:val="28"/>
          <w:szCs w:val="28"/>
        </w:rPr>
        <w:t>18050</w:t>
      </w:r>
      <w:r w:rsidRPr="00F01D62">
        <w:rPr>
          <w:b/>
          <w:bCs/>
          <w:sz w:val="28"/>
          <w:szCs w:val="28"/>
          <w:lang w:val="vi-VN"/>
        </w:rPr>
        <w:t>202</w:t>
      </w:r>
    </w:p>
    <w:p w14:paraId="303548A0" w14:textId="77777777" w:rsidR="000212BD" w:rsidRPr="00F01D62" w:rsidRDefault="000212BD" w:rsidP="000212BD">
      <w:pPr>
        <w:suppressAutoHyphens/>
        <w:autoSpaceDE w:val="0"/>
        <w:autoSpaceDN w:val="0"/>
        <w:adjustRightInd w:val="0"/>
        <w:ind w:firstLine="720"/>
        <w:jc w:val="right"/>
        <w:rPr>
          <w:sz w:val="28"/>
          <w:szCs w:val="28"/>
          <w:lang w:val="vi-VN"/>
        </w:rPr>
      </w:pPr>
      <w:r w:rsidRPr="00F01D62">
        <w:rPr>
          <w:i/>
          <w:sz w:val="28"/>
          <w:szCs w:val="28"/>
          <w:lang w:val="vi-VN"/>
        </w:rPr>
        <w:t>Khoá</w:t>
      </w:r>
      <w:r w:rsidRPr="00F01D62">
        <w:rPr>
          <w:b/>
          <w:bCs/>
          <w:i/>
          <w:sz w:val="28"/>
          <w:szCs w:val="28"/>
        </w:rPr>
        <w:t xml:space="preserve">: </w:t>
      </w:r>
      <w:r w:rsidRPr="00F01D62">
        <w:rPr>
          <w:b/>
          <w:bCs/>
          <w:sz w:val="28"/>
          <w:szCs w:val="28"/>
          <w:lang w:val="vi-VN"/>
        </w:rPr>
        <w:t>2</w:t>
      </w:r>
      <w:r>
        <w:rPr>
          <w:b/>
          <w:bCs/>
          <w:sz w:val="28"/>
          <w:szCs w:val="28"/>
          <w:lang w:val="vi-VN"/>
        </w:rPr>
        <w:t>2</w:t>
      </w:r>
    </w:p>
    <w:p w14:paraId="072FE0B2" w14:textId="77777777" w:rsidR="000212BD" w:rsidRPr="00F01D62" w:rsidRDefault="000212BD" w:rsidP="000212BD">
      <w:pPr>
        <w:suppressAutoHyphens/>
        <w:autoSpaceDE w:val="0"/>
        <w:autoSpaceDN w:val="0"/>
        <w:adjustRightInd w:val="0"/>
        <w:rPr>
          <w:sz w:val="28"/>
          <w:szCs w:val="28"/>
          <w:lang w:val="vi-VN"/>
        </w:rPr>
      </w:pPr>
    </w:p>
    <w:p w14:paraId="52CBB37A" w14:textId="77777777" w:rsidR="000212BD" w:rsidRPr="00F01D62" w:rsidRDefault="000212BD" w:rsidP="000212BD">
      <w:pPr>
        <w:suppressAutoHyphens/>
        <w:autoSpaceDE w:val="0"/>
        <w:autoSpaceDN w:val="0"/>
        <w:adjustRightInd w:val="0"/>
        <w:jc w:val="center"/>
        <w:rPr>
          <w:b/>
          <w:bCs/>
          <w:iCs/>
          <w:sz w:val="28"/>
          <w:szCs w:val="28"/>
          <w:lang w:val="vi-VN"/>
        </w:rPr>
        <w:sectPr w:rsidR="000212BD" w:rsidRPr="00F01D62">
          <w:pgSz w:w="12240" w:h="15840"/>
          <w:pgMar w:top="1985" w:right="1134" w:bottom="1701" w:left="1985" w:header="720" w:footer="720" w:gutter="0"/>
          <w:pgNumType w:fmt="lowerRoman" w:start="1"/>
          <w:cols w:space="720"/>
          <w:docGrid w:linePitch="360"/>
        </w:sectPr>
      </w:pPr>
      <w:r w:rsidRPr="00F01D62">
        <w:rPr>
          <w:b/>
          <w:bCs/>
          <w:iCs/>
          <w:sz w:val="28"/>
          <w:szCs w:val="28"/>
          <w:lang w:val="vi-VN"/>
        </w:rPr>
        <w:t>THÀNH PHỐ HỒ CHÍ MINH, NĂM 2023</w:t>
      </w:r>
    </w:p>
    <w:p w14:paraId="0AC541F3" w14:textId="77777777" w:rsidR="002714AA" w:rsidRPr="00F01D62" w:rsidRDefault="002714AA" w:rsidP="002714AA">
      <w:pPr>
        <w:suppressAutoHyphens/>
        <w:autoSpaceDE w:val="0"/>
        <w:autoSpaceDN w:val="0"/>
        <w:adjustRightInd w:val="0"/>
        <w:jc w:val="center"/>
        <w:rPr>
          <w:sz w:val="28"/>
          <w:szCs w:val="28"/>
          <w:lang w:val="en"/>
        </w:rPr>
      </w:pPr>
      <w:r w:rsidRPr="00F01D62">
        <w:rPr>
          <w:bCs/>
          <w:sz w:val="28"/>
          <w:szCs w:val="28"/>
          <w:lang w:val="en"/>
        </w:rPr>
        <w:lastRenderedPageBreak/>
        <w:t>TỔNG LIÊN ĐOÀN LAO ĐỘNG VIỆT NAM</w:t>
      </w:r>
    </w:p>
    <w:p w14:paraId="4C7FCB16" w14:textId="77777777" w:rsidR="002714AA" w:rsidRPr="00F01D62" w:rsidRDefault="002714AA" w:rsidP="002714AA">
      <w:pPr>
        <w:suppressAutoHyphens/>
        <w:autoSpaceDE w:val="0"/>
        <w:autoSpaceDN w:val="0"/>
        <w:adjustRightInd w:val="0"/>
        <w:jc w:val="center"/>
        <w:rPr>
          <w:sz w:val="28"/>
          <w:szCs w:val="28"/>
        </w:rPr>
      </w:pPr>
      <w:r w:rsidRPr="00F01D62">
        <w:rPr>
          <w:b/>
          <w:bCs/>
          <w:sz w:val="28"/>
          <w:szCs w:val="28"/>
          <w:lang w:val="en"/>
        </w:rPr>
        <w:t>TR</w:t>
      </w:r>
      <w:r w:rsidRPr="00F01D62">
        <w:rPr>
          <w:b/>
          <w:bCs/>
          <w:sz w:val="28"/>
          <w:szCs w:val="28"/>
          <w:lang w:val="vi-VN"/>
        </w:rPr>
        <w:t>ƯỜNG ĐẠI HỌC TÔN ĐỨC THẮNG</w:t>
      </w:r>
      <w:r w:rsidRPr="00F01D62">
        <w:rPr>
          <w:sz w:val="28"/>
          <w:szCs w:val="28"/>
          <w:lang w:val="vi-VN"/>
        </w:rPr>
        <w:t xml:space="preserve"> </w:t>
      </w:r>
    </w:p>
    <w:p w14:paraId="5D9EF397" w14:textId="77777777" w:rsidR="002714AA" w:rsidRPr="00F01D62" w:rsidRDefault="002714AA" w:rsidP="002714AA">
      <w:pPr>
        <w:suppressAutoHyphens/>
        <w:autoSpaceDE w:val="0"/>
        <w:autoSpaceDN w:val="0"/>
        <w:adjustRightInd w:val="0"/>
        <w:jc w:val="center"/>
        <w:rPr>
          <w:sz w:val="28"/>
          <w:szCs w:val="28"/>
          <w:lang w:val="en"/>
        </w:rPr>
      </w:pPr>
      <w:r w:rsidRPr="00F01D62">
        <w:rPr>
          <w:b/>
          <w:bCs/>
          <w:sz w:val="28"/>
          <w:szCs w:val="28"/>
          <w:lang w:val="en"/>
        </w:rPr>
        <w:t xml:space="preserve">KHOA CÔNG NGHỆ THÔNG TIN </w:t>
      </w:r>
    </w:p>
    <w:p w14:paraId="35F3D793" w14:textId="77777777" w:rsidR="002714AA" w:rsidRPr="00F01D62" w:rsidRDefault="002714AA" w:rsidP="002714AA">
      <w:pPr>
        <w:suppressAutoHyphens/>
        <w:autoSpaceDE w:val="0"/>
        <w:autoSpaceDN w:val="0"/>
        <w:adjustRightInd w:val="0"/>
        <w:jc w:val="center"/>
        <w:rPr>
          <w:sz w:val="28"/>
          <w:szCs w:val="28"/>
          <w:lang w:val="en"/>
        </w:rPr>
      </w:pPr>
    </w:p>
    <w:p w14:paraId="66A1F592" w14:textId="77777777" w:rsidR="002714AA" w:rsidRPr="00F01D62" w:rsidRDefault="002714AA" w:rsidP="002714AA">
      <w:pPr>
        <w:suppressAutoHyphens/>
        <w:autoSpaceDE w:val="0"/>
        <w:autoSpaceDN w:val="0"/>
        <w:adjustRightInd w:val="0"/>
        <w:jc w:val="center"/>
        <w:rPr>
          <w:b/>
          <w:bCs/>
          <w:sz w:val="28"/>
          <w:szCs w:val="28"/>
          <w:lang w:val="en"/>
        </w:rPr>
      </w:pPr>
      <w:r w:rsidRPr="00F01D62">
        <w:rPr>
          <w:noProof/>
          <w:sz w:val="22"/>
          <w:szCs w:val="22"/>
        </w:rPr>
        <w:drawing>
          <wp:inline distT="0" distB="0" distL="0" distR="0" wp14:anchorId="4D0309A0" wp14:editId="08951DFB">
            <wp:extent cx="1177290" cy="65024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83436" cy="653369"/>
                    </a:xfrm>
                    <a:prstGeom prst="rect">
                      <a:avLst/>
                    </a:prstGeom>
                    <a:noFill/>
                    <a:ln>
                      <a:noFill/>
                    </a:ln>
                  </pic:spPr>
                </pic:pic>
              </a:graphicData>
            </a:graphic>
          </wp:inline>
        </w:drawing>
      </w:r>
    </w:p>
    <w:p w14:paraId="6E56D3B4" w14:textId="77777777" w:rsidR="002714AA" w:rsidRPr="00F01D62" w:rsidRDefault="002714AA" w:rsidP="002714AA">
      <w:pPr>
        <w:suppressAutoHyphens/>
        <w:autoSpaceDE w:val="0"/>
        <w:autoSpaceDN w:val="0"/>
        <w:adjustRightInd w:val="0"/>
        <w:jc w:val="center"/>
        <w:rPr>
          <w:b/>
          <w:bCs/>
          <w:sz w:val="32"/>
          <w:szCs w:val="32"/>
          <w:lang w:val="en"/>
        </w:rPr>
      </w:pPr>
    </w:p>
    <w:p w14:paraId="14048F4A" w14:textId="77777777" w:rsidR="002714AA" w:rsidRPr="00F01D62" w:rsidRDefault="002714AA" w:rsidP="002714AA">
      <w:pPr>
        <w:suppressAutoHyphens/>
        <w:autoSpaceDE w:val="0"/>
        <w:autoSpaceDN w:val="0"/>
        <w:adjustRightInd w:val="0"/>
        <w:jc w:val="center"/>
        <w:rPr>
          <w:b/>
          <w:bCs/>
          <w:sz w:val="32"/>
          <w:szCs w:val="32"/>
          <w:lang w:val="en"/>
        </w:rPr>
      </w:pPr>
    </w:p>
    <w:p w14:paraId="3EC2C477" w14:textId="1030B2BE" w:rsidR="00165E91" w:rsidRPr="000212BD" w:rsidRDefault="00165E91" w:rsidP="00165E91">
      <w:pPr>
        <w:suppressAutoHyphens/>
        <w:autoSpaceDE w:val="0"/>
        <w:autoSpaceDN w:val="0"/>
        <w:adjustRightInd w:val="0"/>
        <w:jc w:val="center"/>
        <w:rPr>
          <w:b/>
          <w:bCs/>
          <w:sz w:val="28"/>
          <w:szCs w:val="28"/>
          <w:lang w:val="vi-VN"/>
        </w:rPr>
      </w:pPr>
      <w:r w:rsidRPr="00F01D62">
        <w:rPr>
          <w:b/>
          <w:bCs/>
          <w:sz w:val="32"/>
          <w:szCs w:val="32"/>
          <w:lang w:val="en"/>
        </w:rPr>
        <w:t xml:space="preserve">ĐỒ ÁN </w:t>
      </w:r>
      <w:r w:rsidR="000212BD">
        <w:rPr>
          <w:b/>
          <w:bCs/>
          <w:sz w:val="32"/>
          <w:szCs w:val="32"/>
          <w:lang w:val="vi-VN"/>
        </w:rPr>
        <w:t>NHẬP MÔN HỌC MÁY</w:t>
      </w:r>
    </w:p>
    <w:p w14:paraId="3FE54F7A" w14:textId="77777777" w:rsidR="002714AA" w:rsidRPr="00F01D62" w:rsidRDefault="002714AA" w:rsidP="002714AA">
      <w:pPr>
        <w:suppressAutoHyphens/>
        <w:autoSpaceDE w:val="0"/>
        <w:autoSpaceDN w:val="0"/>
        <w:adjustRightInd w:val="0"/>
        <w:jc w:val="center"/>
        <w:rPr>
          <w:b/>
          <w:bCs/>
          <w:sz w:val="28"/>
          <w:szCs w:val="28"/>
          <w:lang w:val="en"/>
        </w:rPr>
      </w:pPr>
    </w:p>
    <w:p w14:paraId="5B26BFBA" w14:textId="77777777" w:rsidR="002714AA" w:rsidRPr="00F01D62" w:rsidRDefault="002714AA" w:rsidP="002714AA">
      <w:pPr>
        <w:suppressAutoHyphens/>
        <w:autoSpaceDE w:val="0"/>
        <w:autoSpaceDN w:val="0"/>
        <w:adjustRightInd w:val="0"/>
        <w:jc w:val="center"/>
        <w:rPr>
          <w:b/>
          <w:bCs/>
          <w:sz w:val="28"/>
          <w:szCs w:val="28"/>
          <w:lang w:val="en"/>
        </w:rPr>
      </w:pPr>
    </w:p>
    <w:p w14:paraId="4DBB5EA5" w14:textId="2B417753" w:rsidR="00165E91" w:rsidRDefault="000212BD" w:rsidP="00165E91">
      <w:pPr>
        <w:suppressAutoHyphens/>
        <w:autoSpaceDE w:val="0"/>
        <w:autoSpaceDN w:val="0"/>
        <w:adjustRightInd w:val="0"/>
        <w:spacing w:line="240" w:lineRule="auto"/>
        <w:jc w:val="center"/>
        <w:rPr>
          <w:b/>
          <w:bCs/>
          <w:sz w:val="48"/>
          <w:szCs w:val="48"/>
          <w:lang w:val="vi-VN"/>
        </w:rPr>
      </w:pPr>
      <w:r w:rsidRPr="000212BD">
        <w:rPr>
          <w:b/>
          <w:bCs/>
          <w:sz w:val="48"/>
          <w:szCs w:val="48"/>
          <w:lang w:val="vi-VN"/>
        </w:rPr>
        <w:t>CÁC PHƯƠNG PHÁP OPTIMIZ</w:t>
      </w:r>
      <w:r>
        <w:rPr>
          <w:b/>
          <w:bCs/>
          <w:sz w:val="48"/>
          <w:szCs w:val="48"/>
          <w:lang w:val="vi-VN"/>
        </w:rPr>
        <w:t xml:space="preserve">E </w:t>
      </w:r>
      <w:r w:rsidRPr="000212BD">
        <w:rPr>
          <w:b/>
          <w:bCs/>
          <w:sz w:val="48"/>
          <w:szCs w:val="48"/>
          <w:lang w:val="vi-VN"/>
        </w:rPr>
        <w:t>CONTINUAL LEARNING VÀ TEST PRODUCTIO</w:t>
      </w:r>
      <w:r w:rsidR="00CA1A7C">
        <w:rPr>
          <w:b/>
          <w:bCs/>
          <w:sz w:val="48"/>
          <w:szCs w:val="48"/>
          <w:lang w:val="vi-VN"/>
        </w:rPr>
        <w:t>N</w:t>
      </w:r>
    </w:p>
    <w:p w14:paraId="06D5CE70" w14:textId="77777777" w:rsidR="000212BD" w:rsidRPr="000212BD" w:rsidRDefault="000212BD" w:rsidP="00165E91">
      <w:pPr>
        <w:suppressAutoHyphens/>
        <w:autoSpaceDE w:val="0"/>
        <w:autoSpaceDN w:val="0"/>
        <w:adjustRightInd w:val="0"/>
        <w:spacing w:line="240" w:lineRule="auto"/>
        <w:jc w:val="center"/>
        <w:rPr>
          <w:b/>
          <w:bCs/>
          <w:sz w:val="28"/>
          <w:szCs w:val="28"/>
          <w:lang w:val="vi-VN"/>
        </w:rPr>
      </w:pPr>
    </w:p>
    <w:p w14:paraId="369DE256" w14:textId="77777777" w:rsidR="002714AA" w:rsidRPr="00F01D62" w:rsidRDefault="002714AA" w:rsidP="002714AA">
      <w:pPr>
        <w:suppressAutoHyphens/>
        <w:autoSpaceDE w:val="0"/>
        <w:autoSpaceDN w:val="0"/>
        <w:adjustRightInd w:val="0"/>
        <w:spacing w:line="240" w:lineRule="auto"/>
        <w:jc w:val="center"/>
        <w:rPr>
          <w:b/>
          <w:bCs/>
          <w:sz w:val="28"/>
          <w:szCs w:val="28"/>
          <w:lang w:val="en"/>
        </w:rPr>
      </w:pPr>
    </w:p>
    <w:p w14:paraId="0C39CD48" w14:textId="77777777" w:rsidR="002714AA" w:rsidRPr="00F01D62" w:rsidRDefault="002714AA" w:rsidP="00165E91">
      <w:pPr>
        <w:suppressAutoHyphens/>
        <w:autoSpaceDE w:val="0"/>
        <w:autoSpaceDN w:val="0"/>
        <w:adjustRightInd w:val="0"/>
        <w:spacing w:line="240" w:lineRule="auto"/>
        <w:rPr>
          <w:b/>
          <w:bCs/>
          <w:sz w:val="28"/>
          <w:szCs w:val="28"/>
          <w:lang w:val="en"/>
        </w:rPr>
      </w:pPr>
    </w:p>
    <w:p w14:paraId="2084F822" w14:textId="77777777" w:rsidR="002714AA" w:rsidRPr="000212BD" w:rsidRDefault="002714AA" w:rsidP="002714AA">
      <w:pPr>
        <w:suppressAutoHyphens/>
        <w:autoSpaceDE w:val="0"/>
        <w:autoSpaceDN w:val="0"/>
        <w:adjustRightInd w:val="0"/>
        <w:spacing w:line="240" w:lineRule="auto"/>
        <w:jc w:val="center"/>
        <w:rPr>
          <w:b/>
          <w:bCs/>
          <w:sz w:val="28"/>
          <w:szCs w:val="28"/>
          <w:lang w:val="vi-VN"/>
        </w:rPr>
      </w:pPr>
    </w:p>
    <w:p w14:paraId="282FF3F0" w14:textId="3527B6FE" w:rsidR="002714AA" w:rsidRPr="00F01D62" w:rsidRDefault="002714AA" w:rsidP="002714AA">
      <w:pPr>
        <w:suppressAutoHyphens/>
        <w:autoSpaceDE w:val="0"/>
        <w:autoSpaceDN w:val="0"/>
        <w:adjustRightInd w:val="0"/>
        <w:ind w:firstLine="720"/>
        <w:jc w:val="right"/>
        <w:rPr>
          <w:sz w:val="28"/>
          <w:szCs w:val="28"/>
        </w:rPr>
      </w:pPr>
      <w:proofErr w:type="spellStart"/>
      <w:r w:rsidRPr="00F01D62">
        <w:rPr>
          <w:i/>
          <w:sz w:val="28"/>
          <w:szCs w:val="28"/>
          <w:lang w:val="en"/>
        </w:rPr>
        <w:t>Người</w:t>
      </w:r>
      <w:proofErr w:type="spellEnd"/>
      <w:r w:rsidRPr="00F01D62">
        <w:rPr>
          <w:i/>
          <w:sz w:val="28"/>
          <w:szCs w:val="28"/>
          <w:lang w:val="en"/>
        </w:rPr>
        <w:t xml:space="preserve"> h</w:t>
      </w:r>
      <w:r w:rsidRPr="00F01D62">
        <w:rPr>
          <w:i/>
          <w:sz w:val="28"/>
          <w:szCs w:val="28"/>
          <w:lang w:val="vi-VN"/>
        </w:rPr>
        <w:t>ướng dẫn</w:t>
      </w:r>
      <w:r w:rsidRPr="00F01D62">
        <w:rPr>
          <w:sz w:val="28"/>
          <w:szCs w:val="28"/>
          <w:lang w:val="vi-VN"/>
        </w:rPr>
        <w:t xml:space="preserve">: </w:t>
      </w:r>
      <w:r w:rsidR="000212BD">
        <w:rPr>
          <w:b/>
          <w:bCs/>
          <w:sz w:val="28"/>
          <w:szCs w:val="28"/>
          <w:lang w:val="vi-VN"/>
        </w:rPr>
        <w:t>GV</w:t>
      </w:r>
      <w:r w:rsidRPr="00F01D62">
        <w:rPr>
          <w:b/>
          <w:sz w:val="28"/>
          <w:szCs w:val="28"/>
        </w:rPr>
        <w:t>.</w:t>
      </w:r>
      <w:r w:rsidRPr="00F01D62">
        <w:rPr>
          <w:b/>
          <w:sz w:val="28"/>
          <w:szCs w:val="28"/>
          <w:lang w:val="vi-VN"/>
        </w:rPr>
        <w:t xml:space="preserve"> </w:t>
      </w:r>
      <w:r w:rsidR="000212BD">
        <w:rPr>
          <w:b/>
          <w:sz w:val="28"/>
          <w:szCs w:val="28"/>
          <w:lang w:val="vi-VN"/>
        </w:rPr>
        <w:t>Lê Anh Cường</w:t>
      </w:r>
    </w:p>
    <w:p w14:paraId="3E956F32" w14:textId="5F1DBD24" w:rsidR="00165E91" w:rsidRPr="00F01D62" w:rsidRDefault="002714AA" w:rsidP="00165E91">
      <w:pPr>
        <w:suppressAutoHyphens/>
        <w:autoSpaceDE w:val="0"/>
        <w:autoSpaceDN w:val="0"/>
        <w:adjustRightInd w:val="0"/>
        <w:ind w:firstLine="720"/>
        <w:jc w:val="right"/>
        <w:rPr>
          <w:sz w:val="28"/>
          <w:szCs w:val="28"/>
          <w:lang w:val="vi-VN"/>
        </w:rPr>
      </w:pPr>
      <w:r w:rsidRPr="00F01D62">
        <w:rPr>
          <w:i/>
          <w:sz w:val="28"/>
          <w:szCs w:val="28"/>
          <w:lang w:val="vi-VN"/>
        </w:rPr>
        <w:t>Người thực hiện</w:t>
      </w:r>
      <w:r w:rsidRPr="00F01D62">
        <w:rPr>
          <w:sz w:val="28"/>
          <w:szCs w:val="28"/>
          <w:lang w:val="vi-VN"/>
        </w:rPr>
        <w:t xml:space="preserve">: </w:t>
      </w:r>
      <w:r w:rsidR="003C09DA" w:rsidRPr="00F01D62">
        <w:rPr>
          <w:b/>
          <w:bCs/>
          <w:sz w:val="28"/>
          <w:szCs w:val="28"/>
          <w:lang w:val="vi-VN"/>
        </w:rPr>
        <w:t>Nguyễn Văn Anh</w:t>
      </w:r>
      <w:r w:rsidR="00165E91" w:rsidRPr="00F01D62">
        <w:rPr>
          <w:b/>
          <w:bCs/>
          <w:sz w:val="28"/>
          <w:szCs w:val="28"/>
        </w:rPr>
        <w:t xml:space="preserve"> - 518</w:t>
      </w:r>
      <w:r w:rsidR="003C09DA" w:rsidRPr="00F01D62">
        <w:rPr>
          <w:b/>
          <w:bCs/>
          <w:sz w:val="28"/>
          <w:szCs w:val="28"/>
          <w:lang w:val="vi-VN"/>
        </w:rPr>
        <w:t>00009</w:t>
      </w:r>
    </w:p>
    <w:p w14:paraId="05D7A1CA" w14:textId="78DE2225" w:rsidR="00165E91" w:rsidRPr="00F01D62" w:rsidRDefault="00165E91" w:rsidP="00165E91">
      <w:pPr>
        <w:suppressAutoHyphens/>
        <w:autoSpaceDE w:val="0"/>
        <w:autoSpaceDN w:val="0"/>
        <w:adjustRightInd w:val="0"/>
        <w:ind w:firstLine="720"/>
        <w:jc w:val="right"/>
        <w:rPr>
          <w:sz w:val="28"/>
          <w:szCs w:val="28"/>
          <w:lang w:val="vi-VN"/>
        </w:rPr>
      </w:pPr>
      <w:r w:rsidRPr="00F01D62">
        <w:rPr>
          <w:i/>
          <w:sz w:val="28"/>
          <w:szCs w:val="28"/>
          <w:lang w:val="vi-VN"/>
        </w:rPr>
        <w:t>Lớp</w:t>
      </w:r>
      <w:r w:rsidRPr="00F01D62">
        <w:rPr>
          <w:sz w:val="28"/>
          <w:szCs w:val="28"/>
          <w:lang w:val="vi-VN"/>
        </w:rPr>
        <w:t xml:space="preserve">: </w:t>
      </w:r>
      <w:r w:rsidRPr="00F01D62">
        <w:rPr>
          <w:b/>
          <w:bCs/>
          <w:sz w:val="28"/>
          <w:szCs w:val="28"/>
        </w:rPr>
        <w:t>18050</w:t>
      </w:r>
      <w:r w:rsidR="003C09DA" w:rsidRPr="00F01D62">
        <w:rPr>
          <w:b/>
          <w:bCs/>
          <w:sz w:val="28"/>
          <w:szCs w:val="28"/>
          <w:lang w:val="vi-VN"/>
        </w:rPr>
        <w:t>202</w:t>
      </w:r>
    </w:p>
    <w:p w14:paraId="09AC7B30" w14:textId="4FA708D9" w:rsidR="002714AA" w:rsidRPr="00F01D62" w:rsidRDefault="00165E91" w:rsidP="00165E91">
      <w:pPr>
        <w:suppressAutoHyphens/>
        <w:autoSpaceDE w:val="0"/>
        <w:autoSpaceDN w:val="0"/>
        <w:adjustRightInd w:val="0"/>
        <w:ind w:firstLine="720"/>
        <w:jc w:val="right"/>
        <w:rPr>
          <w:sz w:val="28"/>
          <w:szCs w:val="28"/>
          <w:lang w:val="vi-VN"/>
        </w:rPr>
      </w:pPr>
      <w:r w:rsidRPr="00F01D62">
        <w:rPr>
          <w:i/>
          <w:sz w:val="28"/>
          <w:szCs w:val="28"/>
          <w:lang w:val="vi-VN"/>
        </w:rPr>
        <w:t>Khoá</w:t>
      </w:r>
      <w:r w:rsidRPr="00F01D62">
        <w:rPr>
          <w:b/>
          <w:bCs/>
          <w:i/>
          <w:sz w:val="28"/>
          <w:szCs w:val="28"/>
        </w:rPr>
        <w:t xml:space="preserve">: </w:t>
      </w:r>
      <w:r w:rsidRPr="00F01D62">
        <w:rPr>
          <w:b/>
          <w:bCs/>
          <w:sz w:val="28"/>
          <w:szCs w:val="28"/>
          <w:lang w:val="vi-VN"/>
        </w:rPr>
        <w:t>2</w:t>
      </w:r>
      <w:r w:rsidR="000212BD">
        <w:rPr>
          <w:b/>
          <w:bCs/>
          <w:sz w:val="28"/>
          <w:szCs w:val="28"/>
          <w:lang w:val="vi-VN"/>
        </w:rPr>
        <w:t>2</w:t>
      </w:r>
    </w:p>
    <w:p w14:paraId="1B74530D" w14:textId="77777777" w:rsidR="002714AA" w:rsidRPr="00F01D62" w:rsidRDefault="002714AA" w:rsidP="00165E91">
      <w:pPr>
        <w:suppressAutoHyphens/>
        <w:autoSpaceDE w:val="0"/>
        <w:autoSpaceDN w:val="0"/>
        <w:adjustRightInd w:val="0"/>
        <w:rPr>
          <w:sz w:val="28"/>
          <w:szCs w:val="28"/>
          <w:lang w:val="vi-VN"/>
        </w:rPr>
      </w:pPr>
    </w:p>
    <w:p w14:paraId="58A2D477" w14:textId="762BEF7E" w:rsidR="00A54063" w:rsidRPr="00F01D62" w:rsidRDefault="002714AA" w:rsidP="001523E8">
      <w:pPr>
        <w:suppressAutoHyphens/>
        <w:autoSpaceDE w:val="0"/>
        <w:autoSpaceDN w:val="0"/>
        <w:adjustRightInd w:val="0"/>
        <w:jc w:val="center"/>
        <w:rPr>
          <w:b/>
          <w:bCs/>
          <w:iCs/>
          <w:sz w:val="28"/>
          <w:szCs w:val="28"/>
          <w:lang w:val="vi-VN"/>
        </w:rPr>
        <w:sectPr w:rsidR="00A54063" w:rsidRPr="00F01D62">
          <w:pgSz w:w="12240" w:h="15840"/>
          <w:pgMar w:top="1985" w:right="1134" w:bottom="1701" w:left="1985" w:header="720" w:footer="720" w:gutter="0"/>
          <w:pgNumType w:fmt="lowerRoman" w:start="1"/>
          <w:cols w:space="720"/>
          <w:docGrid w:linePitch="360"/>
        </w:sectPr>
      </w:pPr>
      <w:r w:rsidRPr="00F01D62">
        <w:rPr>
          <w:b/>
          <w:bCs/>
          <w:iCs/>
          <w:sz w:val="28"/>
          <w:szCs w:val="28"/>
          <w:lang w:val="vi-VN"/>
        </w:rPr>
        <w:t>THÀNH PHỐ HỒ CHÍ MINH, NĂM 202</w:t>
      </w:r>
      <w:r w:rsidR="003C09DA" w:rsidRPr="00F01D62">
        <w:rPr>
          <w:b/>
          <w:bCs/>
          <w:iCs/>
          <w:sz w:val="28"/>
          <w:szCs w:val="28"/>
          <w:lang w:val="vi-VN"/>
        </w:rPr>
        <w:t>3</w:t>
      </w:r>
    </w:p>
    <w:p w14:paraId="79BDC2A7" w14:textId="77777777" w:rsidR="00B001F2" w:rsidRPr="00F01D62" w:rsidRDefault="00B32EB8" w:rsidP="00786046">
      <w:pPr>
        <w:pStyle w:val="Heading1"/>
        <w:numPr>
          <w:ilvl w:val="0"/>
          <w:numId w:val="0"/>
        </w:numPr>
        <w:ind w:left="432"/>
      </w:pPr>
      <w:bookmarkStart w:id="1" w:name="_Toc154264431"/>
      <w:r w:rsidRPr="00F01D62">
        <w:lastRenderedPageBreak/>
        <w:t>LỜI CẢM ƠN</w:t>
      </w:r>
      <w:bookmarkEnd w:id="0"/>
      <w:bookmarkEnd w:id="1"/>
    </w:p>
    <w:p w14:paraId="5E27A73F" w14:textId="77777777" w:rsidR="000212BD" w:rsidRPr="00943EF4" w:rsidRDefault="000212BD" w:rsidP="000212BD">
      <w:pPr>
        <w:pStyle w:val="Nidungvnbn"/>
        <w:rPr>
          <w:noProof/>
          <w:lang w:val="vi-VN"/>
        </w:rPr>
      </w:pPr>
      <w:bookmarkStart w:id="2" w:name="_Toc154264432"/>
      <w:r w:rsidRPr="00943EF4">
        <w:rPr>
          <w:noProof/>
          <w:lang w:val="vi-VN"/>
        </w:rPr>
        <w:t xml:space="preserve">Để hoàn thành bài báo cáo này trước tiên nhóm chúng em xin gửi đến các quý thầy, cô giảng viên trường Đại học Tôn Đức Thắng lời cảm ơn chân thành và sâu sắc nhất. Đặc biệt, nhóm chúng em xin gửi đến thầy Lê Anh Cường – người đã tận tình hướng dẫn, giúp đỡ chúng em hoàn thành tiểu luận này lời cảm ơn sâu sắc nhất. Với điều kiện thời gian cũng như kinh nghiệm còn hạn chế của một sinh viên,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 </w:t>
      </w:r>
    </w:p>
    <w:p w14:paraId="324812E0" w14:textId="77777777" w:rsidR="000212BD" w:rsidRPr="005455E1" w:rsidRDefault="000212BD" w:rsidP="000212BD">
      <w:pPr>
        <w:pStyle w:val="Nidungvnbn"/>
      </w:pPr>
      <w:r w:rsidRPr="00943EF4">
        <w:rPr>
          <w:noProof/>
          <w:lang w:val="vi-VN"/>
        </w:rPr>
        <w:t>Chúng em xin chân thành cảm ơn!</w:t>
      </w:r>
      <w:r>
        <w:t>.</w:t>
      </w:r>
      <w:r w:rsidRPr="005455E1">
        <w:t xml:space="preserve"> </w:t>
      </w:r>
    </w:p>
    <w:p w14:paraId="069E796B" w14:textId="77777777" w:rsidR="00B001F2" w:rsidRPr="00F01D62" w:rsidRDefault="00B32EB8" w:rsidP="00786046">
      <w:pPr>
        <w:pStyle w:val="Heading1"/>
        <w:numPr>
          <w:ilvl w:val="0"/>
          <w:numId w:val="0"/>
        </w:numPr>
        <w:ind w:left="432"/>
        <w:rPr>
          <w:lang w:val="en-US"/>
        </w:rPr>
      </w:pPr>
      <w:r w:rsidRPr="00F01D62">
        <w:lastRenderedPageBreak/>
        <w:t>BÁO CÁO ĐƯỢC HOÀN THÀNH</w:t>
      </w:r>
      <w:r w:rsidR="008C72B3" w:rsidRPr="00F01D62">
        <w:br w:type="textWrapping" w:clear="all"/>
      </w:r>
      <w:r w:rsidRPr="00F01D62">
        <w:t>TẠI TRƯỜNG ĐẠI HỌC TÔN ĐỨC THẮNG</w:t>
      </w:r>
      <w:bookmarkEnd w:id="2"/>
    </w:p>
    <w:p w14:paraId="78566DD3" w14:textId="77777777" w:rsidR="000212BD" w:rsidRPr="00943EF4" w:rsidRDefault="000212BD" w:rsidP="000212BD">
      <w:pPr>
        <w:autoSpaceDE w:val="0"/>
        <w:autoSpaceDN w:val="0"/>
        <w:adjustRightInd w:val="0"/>
        <w:ind w:firstLine="720"/>
        <w:jc w:val="both"/>
        <w:rPr>
          <w:noProof/>
          <w:szCs w:val="26"/>
          <w:lang w:val="vi-VN"/>
        </w:rPr>
      </w:pPr>
      <w:r w:rsidRPr="00943EF4">
        <w:rPr>
          <w:noProof/>
          <w:szCs w:val="26"/>
          <w:lang w:val="vi-VN"/>
        </w:rPr>
        <w:t>Chúng tôi xin cam đoan đây là sản phẩm đồ án của riêng chúng tôi và được sự hướng dẫn của thầy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6C03502" w14:textId="77777777" w:rsidR="000212BD" w:rsidRPr="00943EF4" w:rsidRDefault="000212BD" w:rsidP="000212BD">
      <w:pPr>
        <w:autoSpaceDE w:val="0"/>
        <w:autoSpaceDN w:val="0"/>
        <w:adjustRightInd w:val="0"/>
        <w:ind w:firstLine="720"/>
        <w:jc w:val="both"/>
        <w:rPr>
          <w:noProof/>
          <w:szCs w:val="26"/>
          <w:lang w:val="vi-VN"/>
        </w:rPr>
      </w:pPr>
      <w:r w:rsidRPr="00943EF4">
        <w:rPr>
          <w:noProof/>
          <w:szCs w:val="26"/>
          <w:lang w:val="vi-VN"/>
        </w:rPr>
        <w:t>Ngoài ra, trong đồ án còn sử dụng một số nhận xét, đánh giá cũng như số liệu của các tác giả khác, cơ quan tổ chức khác đều có trích dẫn và chú thích nguồn gốc.</w:t>
      </w:r>
    </w:p>
    <w:p w14:paraId="36BE6338" w14:textId="77777777" w:rsidR="000212BD" w:rsidRPr="00943EF4" w:rsidRDefault="000212BD" w:rsidP="000212BD">
      <w:pPr>
        <w:autoSpaceDE w:val="0"/>
        <w:autoSpaceDN w:val="0"/>
        <w:adjustRightInd w:val="0"/>
        <w:ind w:firstLine="720"/>
        <w:jc w:val="both"/>
        <w:rPr>
          <w:b/>
          <w:noProof/>
          <w:szCs w:val="26"/>
          <w:lang w:val="vi-VN"/>
        </w:rPr>
      </w:pPr>
      <w:r w:rsidRPr="00943EF4">
        <w:rPr>
          <w:b/>
          <w:noProof/>
          <w:szCs w:val="26"/>
          <w:lang w:val="vi-VN"/>
        </w:rPr>
        <w:t xml:space="preserve">Nếu phát hiện có bất kỳ sự gian lận nào tôi xin hoàn toàn chịu trách nhiệm về nội dung đồ án của mình. </w:t>
      </w:r>
      <w:r w:rsidRPr="00943EF4">
        <w:rPr>
          <w:noProof/>
          <w:szCs w:val="26"/>
          <w:lang w:val="vi-VN"/>
        </w:rPr>
        <w:t>Trường đại học Tôn Đức Thắng không liên quan đến những vi phạm tác quyền, bản quyền do tôi gây ra trong quá trình thực hiện (nếu có).</w:t>
      </w:r>
    </w:p>
    <w:p w14:paraId="229C4413" w14:textId="12E2C9DD" w:rsidR="00B001F2" w:rsidRPr="00F01D62" w:rsidRDefault="00B32EB8">
      <w:pPr>
        <w:autoSpaceDE w:val="0"/>
        <w:autoSpaceDN w:val="0"/>
        <w:adjustRightInd w:val="0"/>
        <w:ind w:left="3600"/>
        <w:jc w:val="center"/>
        <w:rPr>
          <w:i/>
          <w:szCs w:val="26"/>
          <w:lang w:val="vi-VN"/>
        </w:rPr>
      </w:pPr>
      <w:r w:rsidRPr="00F01D62">
        <w:rPr>
          <w:i/>
          <w:szCs w:val="26"/>
          <w:lang w:val="vi-VN"/>
        </w:rPr>
        <w:t xml:space="preserve">TP. Hồ Chí Minh, ngày </w:t>
      </w:r>
      <w:r w:rsidR="00A84BEC" w:rsidRPr="00F01D62">
        <w:rPr>
          <w:i/>
          <w:szCs w:val="26"/>
          <w:lang w:val="vi-VN"/>
        </w:rPr>
        <w:t>20</w:t>
      </w:r>
      <w:r w:rsidRPr="00F01D62">
        <w:rPr>
          <w:i/>
          <w:szCs w:val="26"/>
          <w:lang w:val="vi-VN"/>
        </w:rPr>
        <w:t xml:space="preserve"> tháng </w:t>
      </w:r>
      <w:r w:rsidR="00A84BEC" w:rsidRPr="00F01D62">
        <w:rPr>
          <w:i/>
          <w:szCs w:val="26"/>
          <w:lang w:val="vi-VN"/>
        </w:rPr>
        <w:t>07</w:t>
      </w:r>
      <w:r w:rsidR="0004437B" w:rsidRPr="00F01D62">
        <w:rPr>
          <w:i/>
          <w:szCs w:val="26"/>
          <w:lang w:val="vi-VN"/>
        </w:rPr>
        <w:t xml:space="preserve">  năm 202</w:t>
      </w:r>
      <w:r w:rsidR="00A84BEC" w:rsidRPr="00F01D62">
        <w:rPr>
          <w:i/>
          <w:szCs w:val="26"/>
          <w:lang w:val="vi-VN"/>
        </w:rPr>
        <w:t>3</w:t>
      </w:r>
    </w:p>
    <w:p w14:paraId="5FEC4911" w14:textId="77777777" w:rsidR="00B001F2" w:rsidRPr="00F01D62" w:rsidRDefault="00B32EB8">
      <w:pPr>
        <w:tabs>
          <w:tab w:val="center" w:pos="6521"/>
        </w:tabs>
        <w:autoSpaceDE w:val="0"/>
        <w:autoSpaceDN w:val="0"/>
        <w:adjustRightInd w:val="0"/>
        <w:ind w:left="3600"/>
        <w:jc w:val="center"/>
        <w:rPr>
          <w:i/>
          <w:szCs w:val="26"/>
          <w:lang w:val="vi-VN"/>
        </w:rPr>
      </w:pPr>
      <w:r w:rsidRPr="00F01D62">
        <w:rPr>
          <w:i/>
          <w:szCs w:val="26"/>
          <w:lang w:val="vi-VN"/>
        </w:rPr>
        <w:t>Tác giả</w:t>
      </w:r>
    </w:p>
    <w:p w14:paraId="06BC0BEA" w14:textId="77777777" w:rsidR="00B001F2" w:rsidRPr="00F01D62" w:rsidRDefault="00B32EB8">
      <w:pPr>
        <w:tabs>
          <w:tab w:val="left" w:pos="696"/>
          <w:tab w:val="center" w:pos="6379"/>
        </w:tabs>
        <w:spacing w:after="200" w:line="276" w:lineRule="auto"/>
        <w:rPr>
          <w:i/>
          <w:szCs w:val="26"/>
          <w:lang w:val="vi-VN"/>
        </w:rPr>
      </w:pPr>
      <w:r w:rsidRPr="00F01D62">
        <w:rPr>
          <w:i/>
          <w:szCs w:val="26"/>
          <w:lang w:val="vi-VN"/>
        </w:rPr>
        <w:tab/>
      </w:r>
      <w:r w:rsidRPr="00F01D62">
        <w:rPr>
          <w:i/>
          <w:szCs w:val="26"/>
          <w:lang w:val="vi-VN"/>
        </w:rPr>
        <w:tab/>
        <w:t>(ký tên và ghi rõ họ tên)</w:t>
      </w:r>
    </w:p>
    <w:p w14:paraId="7721B159" w14:textId="77777777" w:rsidR="00B001F2" w:rsidRPr="00F01D62" w:rsidRDefault="00B001F2">
      <w:pPr>
        <w:tabs>
          <w:tab w:val="center" w:pos="6379"/>
        </w:tabs>
        <w:spacing w:after="200" w:line="276" w:lineRule="auto"/>
        <w:rPr>
          <w:i/>
          <w:szCs w:val="26"/>
          <w:lang w:val="vi-VN"/>
        </w:rPr>
      </w:pPr>
    </w:p>
    <w:p w14:paraId="629D9D04" w14:textId="0E673D73" w:rsidR="00EB2E74" w:rsidRPr="00F01D62" w:rsidRDefault="00EB2E74">
      <w:pPr>
        <w:tabs>
          <w:tab w:val="center" w:pos="6379"/>
        </w:tabs>
        <w:spacing w:after="200" w:line="276" w:lineRule="auto"/>
        <w:rPr>
          <w:i/>
          <w:szCs w:val="26"/>
          <w:lang w:val="vi-VN"/>
        </w:rPr>
      </w:pPr>
    </w:p>
    <w:p w14:paraId="3E6AF0E7" w14:textId="78E08B7F" w:rsidR="00930F4C" w:rsidRPr="00F01D62" w:rsidRDefault="00930F4C" w:rsidP="00EB2E74">
      <w:pPr>
        <w:tabs>
          <w:tab w:val="center" w:pos="6379"/>
        </w:tabs>
        <w:spacing w:after="200" w:line="276" w:lineRule="auto"/>
        <w:rPr>
          <w:i/>
          <w:szCs w:val="26"/>
        </w:rPr>
      </w:pPr>
      <w:r w:rsidRPr="00F01D62">
        <w:rPr>
          <w:i/>
          <w:szCs w:val="26"/>
        </w:rPr>
        <w:tab/>
        <w:t xml:space="preserve">Nguyễn </w:t>
      </w:r>
      <w:r w:rsidR="003522EF" w:rsidRPr="00F01D62">
        <w:rPr>
          <w:i/>
          <w:szCs w:val="26"/>
          <w:lang w:val="vi-VN"/>
        </w:rPr>
        <w:t>Văn Anh</w:t>
      </w:r>
    </w:p>
    <w:p w14:paraId="5B9F1BF4" w14:textId="77777777" w:rsidR="00B001F2" w:rsidRPr="00F01D62" w:rsidRDefault="00B32EB8" w:rsidP="00786046">
      <w:pPr>
        <w:pStyle w:val="Heading1"/>
        <w:numPr>
          <w:ilvl w:val="0"/>
          <w:numId w:val="0"/>
        </w:numPr>
        <w:ind w:left="432"/>
      </w:pPr>
      <w:bookmarkStart w:id="3" w:name="_Toc387692906"/>
      <w:bookmarkStart w:id="4" w:name="_Toc154264433"/>
      <w:r w:rsidRPr="00F01D62">
        <w:lastRenderedPageBreak/>
        <w:t>PHẦN XÁC NHẬN VÀ ĐÁNH GIÁ CỦA GIẢNG VIÊN</w:t>
      </w:r>
      <w:bookmarkEnd w:id="3"/>
      <w:bookmarkEnd w:id="4"/>
    </w:p>
    <w:p w14:paraId="020033A4" w14:textId="77777777" w:rsidR="00B001F2" w:rsidRPr="00F01D62" w:rsidRDefault="00B32EB8" w:rsidP="00BD7304">
      <w:pPr>
        <w:pStyle w:val="Nidungvnbn"/>
        <w:rPr>
          <w:b/>
          <w:lang w:val="vi-VN"/>
        </w:rPr>
      </w:pPr>
      <w:r w:rsidRPr="00F01D62">
        <w:rPr>
          <w:b/>
          <w:lang w:val="vi-VN"/>
        </w:rPr>
        <w:t>Phần xác nhận của GV hướng dẫn</w:t>
      </w:r>
    </w:p>
    <w:p w14:paraId="5CC9BF71" w14:textId="77777777" w:rsidR="00B001F2" w:rsidRPr="00F01D62" w:rsidRDefault="00B32EB8">
      <w:pPr>
        <w:spacing w:after="200" w:line="276" w:lineRule="auto"/>
        <w:rPr>
          <w:sz w:val="32"/>
          <w:szCs w:val="32"/>
          <w:lang w:val="vi-VN"/>
        </w:rPr>
      </w:pPr>
      <w:r w:rsidRPr="00F01D6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C239FB" w14:textId="77777777" w:rsidR="00B001F2" w:rsidRPr="00F01D62" w:rsidRDefault="00B32EB8">
      <w:pPr>
        <w:tabs>
          <w:tab w:val="center" w:pos="6237"/>
        </w:tabs>
        <w:spacing w:line="276" w:lineRule="auto"/>
        <w:rPr>
          <w:lang w:val="vi-VN"/>
        </w:rPr>
      </w:pPr>
      <w:r w:rsidRPr="00F01D62">
        <w:rPr>
          <w:lang w:val="vi-VN"/>
        </w:rPr>
        <w:tab/>
        <w:t xml:space="preserve">Tp. Hồ Chí Minh, ngày     tháng   năm   </w:t>
      </w:r>
    </w:p>
    <w:p w14:paraId="30371A31" w14:textId="77777777" w:rsidR="00B001F2" w:rsidRPr="00F01D62" w:rsidRDefault="00B32EB8">
      <w:pPr>
        <w:tabs>
          <w:tab w:val="center" w:pos="6237"/>
        </w:tabs>
        <w:spacing w:line="276" w:lineRule="auto"/>
        <w:rPr>
          <w:lang w:val="vi-VN"/>
        </w:rPr>
      </w:pPr>
      <w:r w:rsidRPr="00F01D62">
        <w:rPr>
          <w:lang w:val="vi-VN"/>
        </w:rPr>
        <w:tab/>
        <w:t>(kí và ghi họ tên)</w:t>
      </w:r>
    </w:p>
    <w:p w14:paraId="4CF492A1" w14:textId="77777777" w:rsidR="00B001F2" w:rsidRPr="00F01D62" w:rsidRDefault="00B001F2">
      <w:pPr>
        <w:spacing w:after="200" w:line="276" w:lineRule="auto"/>
        <w:rPr>
          <w:lang w:val="vi-VN"/>
        </w:rPr>
      </w:pPr>
    </w:p>
    <w:p w14:paraId="5DAA199B" w14:textId="77777777" w:rsidR="00B001F2" w:rsidRPr="00F01D62" w:rsidRDefault="00B001F2">
      <w:pPr>
        <w:spacing w:after="200" w:line="276" w:lineRule="auto"/>
        <w:rPr>
          <w:lang w:val="vi-VN"/>
        </w:rPr>
      </w:pPr>
    </w:p>
    <w:p w14:paraId="61A53775" w14:textId="77777777" w:rsidR="00B001F2" w:rsidRPr="00F01D62" w:rsidRDefault="00B001F2">
      <w:pPr>
        <w:spacing w:after="200" w:line="276" w:lineRule="auto"/>
        <w:rPr>
          <w:lang w:val="vi-VN"/>
        </w:rPr>
      </w:pPr>
    </w:p>
    <w:p w14:paraId="1A4D6FC7" w14:textId="77777777" w:rsidR="00B001F2" w:rsidRPr="00F01D62" w:rsidRDefault="00B32EB8">
      <w:pPr>
        <w:pStyle w:val="Nidungvnbn"/>
        <w:rPr>
          <w:b/>
          <w:lang w:val="vi-VN"/>
        </w:rPr>
      </w:pPr>
      <w:r w:rsidRPr="00F01D62">
        <w:rPr>
          <w:b/>
          <w:lang w:val="vi-VN"/>
        </w:rPr>
        <w:t>Phần đánh giá của GV chấm bài</w:t>
      </w:r>
    </w:p>
    <w:p w14:paraId="27C5EAD4" w14:textId="77777777" w:rsidR="00B001F2" w:rsidRPr="00F01D62" w:rsidRDefault="00B32EB8">
      <w:pPr>
        <w:spacing w:after="200" w:line="276" w:lineRule="auto"/>
        <w:rPr>
          <w:sz w:val="32"/>
          <w:szCs w:val="32"/>
          <w:lang w:val="vi-VN"/>
        </w:rPr>
      </w:pPr>
      <w:r w:rsidRPr="00F01D62">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CE9011" w14:textId="77777777" w:rsidR="00B001F2" w:rsidRPr="00F01D62" w:rsidRDefault="00B32EB8">
      <w:pPr>
        <w:tabs>
          <w:tab w:val="center" w:pos="6237"/>
        </w:tabs>
        <w:spacing w:line="276" w:lineRule="auto"/>
        <w:rPr>
          <w:lang w:val="vi-VN"/>
        </w:rPr>
      </w:pPr>
      <w:r w:rsidRPr="00F01D62">
        <w:rPr>
          <w:lang w:val="vi-VN"/>
        </w:rPr>
        <w:tab/>
        <w:t xml:space="preserve">Tp. Hồ Chí Minh, ngày     tháng   năm   </w:t>
      </w:r>
    </w:p>
    <w:p w14:paraId="0579E034" w14:textId="77777777" w:rsidR="00B001F2" w:rsidRPr="00F01D62" w:rsidRDefault="00B32EB8">
      <w:pPr>
        <w:tabs>
          <w:tab w:val="center" w:pos="6237"/>
        </w:tabs>
        <w:spacing w:line="276" w:lineRule="auto"/>
        <w:rPr>
          <w:lang w:val="vi-VN"/>
        </w:rPr>
      </w:pPr>
      <w:r w:rsidRPr="00F01D62">
        <w:rPr>
          <w:lang w:val="vi-VN"/>
        </w:rPr>
        <w:tab/>
        <w:t>(kí và ghi họ tên)</w:t>
      </w:r>
    </w:p>
    <w:p w14:paraId="2F9AE077" w14:textId="77777777" w:rsidR="00B001F2" w:rsidRPr="00F01D62" w:rsidRDefault="00B32EB8" w:rsidP="00786046">
      <w:pPr>
        <w:pStyle w:val="Heading1"/>
        <w:numPr>
          <w:ilvl w:val="0"/>
          <w:numId w:val="0"/>
        </w:numPr>
        <w:ind w:left="432"/>
      </w:pPr>
      <w:bookmarkStart w:id="5" w:name="_Toc387692907"/>
      <w:bookmarkStart w:id="6" w:name="_Toc154264434"/>
      <w:r w:rsidRPr="00F01D62">
        <w:lastRenderedPageBreak/>
        <w:t>TÓM TẮT</w:t>
      </w:r>
      <w:bookmarkEnd w:id="5"/>
      <w:bookmarkEnd w:id="6"/>
    </w:p>
    <w:p w14:paraId="4DBFC91D" w14:textId="77777777" w:rsidR="00B001F2" w:rsidRPr="00F01D62" w:rsidRDefault="00B32EB8" w:rsidP="00786046">
      <w:pPr>
        <w:pStyle w:val="Heading1"/>
        <w:numPr>
          <w:ilvl w:val="0"/>
          <w:numId w:val="0"/>
        </w:numPr>
        <w:ind w:left="432"/>
      </w:pPr>
      <w:bookmarkStart w:id="7" w:name="_Toc387692908"/>
      <w:bookmarkStart w:id="8" w:name="_Toc154264435"/>
      <w:r w:rsidRPr="00F01D62">
        <w:lastRenderedPageBreak/>
        <w:t>MỤC LỤC</w:t>
      </w:r>
      <w:bookmarkEnd w:id="7"/>
      <w:bookmarkEnd w:id="8"/>
    </w:p>
    <w:sdt>
      <w:sdtPr>
        <w:rPr>
          <w:sz w:val="24"/>
        </w:rPr>
        <w:id w:val="-1196922191"/>
        <w:docPartObj>
          <w:docPartGallery w:val="Table of Contents"/>
          <w:docPartUnique/>
        </w:docPartObj>
      </w:sdtPr>
      <w:sdtEndPr>
        <w:rPr>
          <w:b/>
          <w:bCs/>
          <w:sz w:val="26"/>
        </w:rPr>
      </w:sdtEndPr>
      <w:sdtContent>
        <w:p w14:paraId="2F86135E" w14:textId="356ADE5C" w:rsidR="000212BD" w:rsidRDefault="00B32EB8">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r w:rsidRPr="00F01D62">
            <w:fldChar w:fldCharType="begin"/>
          </w:r>
          <w:r w:rsidRPr="00F01D62">
            <w:instrText xml:space="preserve"> TOC \o "1-3" \h \z \u </w:instrText>
          </w:r>
          <w:r w:rsidRPr="00F01D62">
            <w:fldChar w:fldCharType="separate"/>
          </w:r>
          <w:hyperlink w:anchor="_Toc154264431" w:history="1">
            <w:r w:rsidR="000212BD" w:rsidRPr="00F420A3">
              <w:rPr>
                <w:rStyle w:val="Hyperlink"/>
                <w:noProof/>
              </w:rPr>
              <w:t>LỜI CẢM ƠN</w:t>
            </w:r>
            <w:r w:rsidR="000212BD">
              <w:rPr>
                <w:noProof/>
                <w:webHidden/>
              </w:rPr>
              <w:tab/>
            </w:r>
            <w:r w:rsidR="000212BD">
              <w:rPr>
                <w:noProof/>
                <w:webHidden/>
              </w:rPr>
              <w:fldChar w:fldCharType="begin"/>
            </w:r>
            <w:r w:rsidR="000212BD">
              <w:rPr>
                <w:noProof/>
                <w:webHidden/>
              </w:rPr>
              <w:instrText xml:space="preserve"> PAGEREF _Toc154264431 \h </w:instrText>
            </w:r>
            <w:r w:rsidR="000212BD">
              <w:rPr>
                <w:noProof/>
                <w:webHidden/>
              </w:rPr>
            </w:r>
            <w:r w:rsidR="000212BD">
              <w:rPr>
                <w:noProof/>
                <w:webHidden/>
              </w:rPr>
              <w:fldChar w:fldCharType="separate"/>
            </w:r>
            <w:r w:rsidR="000212BD">
              <w:rPr>
                <w:noProof/>
                <w:webHidden/>
              </w:rPr>
              <w:t>i</w:t>
            </w:r>
            <w:r w:rsidR="000212BD">
              <w:rPr>
                <w:noProof/>
                <w:webHidden/>
              </w:rPr>
              <w:fldChar w:fldCharType="end"/>
            </w:r>
          </w:hyperlink>
        </w:p>
        <w:p w14:paraId="45A1D856" w14:textId="38455B07"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2" w:history="1">
            <w:r w:rsidR="000212BD" w:rsidRPr="00F420A3">
              <w:rPr>
                <w:rStyle w:val="Hyperlink"/>
                <w:noProof/>
              </w:rPr>
              <w:t>BÁO CÁO ĐƯỢC HOÀN THÀNH TẠI TRƯỜNG ĐẠI HỌC TÔN ĐỨC THẮNG</w:t>
            </w:r>
            <w:r w:rsidR="000212BD">
              <w:rPr>
                <w:noProof/>
                <w:webHidden/>
              </w:rPr>
              <w:tab/>
            </w:r>
            <w:r w:rsidR="000212BD">
              <w:rPr>
                <w:noProof/>
                <w:webHidden/>
              </w:rPr>
              <w:fldChar w:fldCharType="begin"/>
            </w:r>
            <w:r w:rsidR="000212BD">
              <w:rPr>
                <w:noProof/>
                <w:webHidden/>
              </w:rPr>
              <w:instrText xml:space="preserve"> PAGEREF _Toc154264432 \h </w:instrText>
            </w:r>
            <w:r w:rsidR="000212BD">
              <w:rPr>
                <w:noProof/>
                <w:webHidden/>
              </w:rPr>
            </w:r>
            <w:r w:rsidR="000212BD">
              <w:rPr>
                <w:noProof/>
                <w:webHidden/>
              </w:rPr>
              <w:fldChar w:fldCharType="separate"/>
            </w:r>
            <w:r w:rsidR="000212BD">
              <w:rPr>
                <w:noProof/>
                <w:webHidden/>
              </w:rPr>
              <w:t>ii</w:t>
            </w:r>
            <w:r w:rsidR="000212BD">
              <w:rPr>
                <w:noProof/>
                <w:webHidden/>
              </w:rPr>
              <w:fldChar w:fldCharType="end"/>
            </w:r>
          </w:hyperlink>
        </w:p>
        <w:p w14:paraId="6CF53740" w14:textId="6978AB95"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3" w:history="1">
            <w:r w:rsidR="000212BD" w:rsidRPr="00F420A3">
              <w:rPr>
                <w:rStyle w:val="Hyperlink"/>
                <w:noProof/>
              </w:rPr>
              <w:t>PHẦN XÁC NHẬN VÀ ĐÁNH GIÁ CỦA GIẢNG VIÊN</w:t>
            </w:r>
            <w:r w:rsidR="000212BD">
              <w:rPr>
                <w:noProof/>
                <w:webHidden/>
              </w:rPr>
              <w:tab/>
            </w:r>
            <w:r w:rsidR="000212BD">
              <w:rPr>
                <w:noProof/>
                <w:webHidden/>
              </w:rPr>
              <w:fldChar w:fldCharType="begin"/>
            </w:r>
            <w:r w:rsidR="000212BD">
              <w:rPr>
                <w:noProof/>
                <w:webHidden/>
              </w:rPr>
              <w:instrText xml:space="preserve"> PAGEREF _Toc154264433 \h </w:instrText>
            </w:r>
            <w:r w:rsidR="000212BD">
              <w:rPr>
                <w:noProof/>
                <w:webHidden/>
              </w:rPr>
            </w:r>
            <w:r w:rsidR="000212BD">
              <w:rPr>
                <w:noProof/>
                <w:webHidden/>
              </w:rPr>
              <w:fldChar w:fldCharType="separate"/>
            </w:r>
            <w:r w:rsidR="000212BD">
              <w:rPr>
                <w:noProof/>
                <w:webHidden/>
              </w:rPr>
              <w:t>iii</w:t>
            </w:r>
            <w:r w:rsidR="000212BD">
              <w:rPr>
                <w:noProof/>
                <w:webHidden/>
              </w:rPr>
              <w:fldChar w:fldCharType="end"/>
            </w:r>
          </w:hyperlink>
        </w:p>
        <w:p w14:paraId="1655948E" w14:textId="3BF04463"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4" w:history="1">
            <w:r w:rsidR="000212BD" w:rsidRPr="00F420A3">
              <w:rPr>
                <w:rStyle w:val="Hyperlink"/>
                <w:noProof/>
              </w:rPr>
              <w:t>TÓM TẮT</w:t>
            </w:r>
            <w:r w:rsidR="000212BD">
              <w:rPr>
                <w:noProof/>
                <w:webHidden/>
              </w:rPr>
              <w:tab/>
            </w:r>
            <w:r w:rsidR="000212BD">
              <w:rPr>
                <w:noProof/>
                <w:webHidden/>
              </w:rPr>
              <w:fldChar w:fldCharType="begin"/>
            </w:r>
            <w:r w:rsidR="000212BD">
              <w:rPr>
                <w:noProof/>
                <w:webHidden/>
              </w:rPr>
              <w:instrText xml:space="preserve"> PAGEREF _Toc154264434 \h </w:instrText>
            </w:r>
            <w:r w:rsidR="000212BD">
              <w:rPr>
                <w:noProof/>
                <w:webHidden/>
              </w:rPr>
            </w:r>
            <w:r w:rsidR="000212BD">
              <w:rPr>
                <w:noProof/>
                <w:webHidden/>
              </w:rPr>
              <w:fldChar w:fldCharType="separate"/>
            </w:r>
            <w:r w:rsidR="000212BD">
              <w:rPr>
                <w:noProof/>
                <w:webHidden/>
              </w:rPr>
              <w:t>iv</w:t>
            </w:r>
            <w:r w:rsidR="000212BD">
              <w:rPr>
                <w:noProof/>
                <w:webHidden/>
              </w:rPr>
              <w:fldChar w:fldCharType="end"/>
            </w:r>
          </w:hyperlink>
        </w:p>
        <w:p w14:paraId="6C30BA44" w14:textId="48987E79"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5" w:history="1">
            <w:r w:rsidR="000212BD" w:rsidRPr="00F420A3">
              <w:rPr>
                <w:rStyle w:val="Hyperlink"/>
                <w:noProof/>
              </w:rPr>
              <w:t>MỤC LỤC</w:t>
            </w:r>
            <w:r w:rsidR="000212BD">
              <w:rPr>
                <w:noProof/>
                <w:webHidden/>
              </w:rPr>
              <w:tab/>
            </w:r>
            <w:r w:rsidR="000212BD">
              <w:rPr>
                <w:noProof/>
                <w:webHidden/>
              </w:rPr>
              <w:fldChar w:fldCharType="begin"/>
            </w:r>
            <w:r w:rsidR="000212BD">
              <w:rPr>
                <w:noProof/>
                <w:webHidden/>
              </w:rPr>
              <w:instrText xml:space="preserve"> PAGEREF _Toc154264435 \h </w:instrText>
            </w:r>
            <w:r w:rsidR="000212BD">
              <w:rPr>
                <w:noProof/>
                <w:webHidden/>
              </w:rPr>
            </w:r>
            <w:r w:rsidR="000212BD">
              <w:rPr>
                <w:noProof/>
                <w:webHidden/>
              </w:rPr>
              <w:fldChar w:fldCharType="separate"/>
            </w:r>
            <w:r w:rsidR="000212BD">
              <w:rPr>
                <w:noProof/>
                <w:webHidden/>
              </w:rPr>
              <w:t>v</w:t>
            </w:r>
            <w:r w:rsidR="000212BD">
              <w:rPr>
                <w:noProof/>
                <w:webHidden/>
              </w:rPr>
              <w:fldChar w:fldCharType="end"/>
            </w:r>
          </w:hyperlink>
        </w:p>
        <w:p w14:paraId="2466A2C3" w14:textId="1478774C"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6" w:history="1">
            <w:r w:rsidR="000212BD" w:rsidRPr="00F420A3">
              <w:rPr>
                <w:rStyle w:val="Hyperlink"/>
                <w:noProof/>
              </w:rPr>
              <w:t>DANH MỤC HÌNH</w:t>
            </w:r>
            <w:r w:rsidR="000212BD">
              <w:rPr>
                <w:noProof/>
                <w:webHidden/>
              </w:rPr>
              <w:tab/>
            </w:r>
            <w:r w:rsidR="000212BD">
              <w:rPr>
                <w:noProof/>
                <w:webHidden/>
              </w:rPr>
              <w:fldChar w:fldCharType="begin"/>
            </w:r>
            <w:r w:rsidR="000212BD">
              <w:rPr>
                <w:noProof/>
                <w:webHidden/>
              </w:rPr>
              <w:instrText xml:space="preserve"> PAGEREF _Toc154264436 \h </w:instrText>
            </w:r>
            <w:r w:rsidR="000212BD">
              <w:rPr>
                <w:noProof/>
                <w:webHidden/>
              </w:rPr>
            </w:r>
            <w:r w:rsidR="000212BD">
              <w:rPr>
                <w:noProof/>
                <w:webHidden/>
              </w:rPr>
              <w:fldChar w:fldCharType="separate"/>
            </w:r>
            <w:r w:rsidR="000212BD">
              <w:rPr>
                <w:noProof/>
                <w:webHidden/>
              </w:rPr>
              <w:t>vi</w:t>
            </w:r>
            <w:r w:rsidR="000212BD">
              <w:rPr>
                <w:noProof/>
                <w:webHidden/>
              </w:rPr>
              <w:fldChar w:fldCharType="end"/>
            </w:r>
          </w:hyperlink>
        </w:p>
        <w:p w14:paraId="107EE796" w14:textId="0AB4A36F"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7" w:history="1">
            <w:r w:rsidR="000212BD" w:rsidRPr="00F420A3">
              <w:rPr>
                <w:rStyle w:val="Hyperlink"/>
                <w:noProof/>
              </w:rPr>
              <w:t>DANH MỤC BẢNG</w:t>
            </w:r>
            <w:r w:rsidR="000212BD">
              <w:rPr>
                <w:noProof/>
                <w:webHidden/>
              </w:rPr>
              <w:tab/>
            </w:r>
            <w:r w:rsidR="000212BD">
              <w:rPr>
                <w:noProof/>
                <w:webHidden/>
              </w:rPr>
              <w:fldChar w:fldCharType="begin"/>
            </w:r>
            <w:r w:rsidR="000212BD">
              <w:rPr>
                <w:noProof/>
                <w:webHidden/>
              </w:rPr>
              <w:instrText xml:space="preserve"> PAGEREF _Toc154264437 \h </w:instrText>
            </w:r>
            <w:r w:rsidR="000212BD">
              <w:rPr>
                <w:noProof/>
                <w:webHidden/>
              </w:rPr>
            </w:r>
            <w:r w:rsidR="000212BD">
              <w:rPr>
                <w:noProof/>
                <w:webHidden/>
              </w:rPr>
              <w:fldChar w:fldCharType="separate"/>
            </w:r>
            <w:r w:rsidR="000212BD">
              <w:rPr>
                <w:noProof/>
                <w:webHidden/>
              </w:rPr>
              <w:t>vii</w:t>
            </w:r>
            <w:r w:rsidR="000212BD">
              <w:rPr>
                <w:noProof/>
                <w:webHidden/>
              </w:rPr>
              <w:fldChar w:fldCharType="end"/>
            </w:r>
          </w:hyperlink>
        </w:p>
        <w:p w14:paraId="6F8729AD" w14:textId="380DFFA1"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8" w:history="1">
            <w:r w:rsidR="000212BD" w:rsidRPr="00F420A3">
              <w:rPr>
                <w:rStyle w:val="Hyperlink"/>
                <w:noProof/>
              </w:rPr>
              <w:t>Chương 1 - TÌM HIỂU, SO SÁNH CÁC PHƯƠNG PHÁP OPTIMIZER TRONG HUẤN LUYỆN MÔ HÌNH HỌC MÁY</w:t>
            </w:r>
            <w:r w:rsidR="000212BD">
              <w:rPr>
                <w:noProof/>
                <w:webHidden/>
              </w:rPr>
              <w:tab/>
            </w:r>
            <w:r w:rsidR="000212BD">
              <w:rPr>
                <w:noProof/>
                <w:webHidden/>
              </w:rPr>
              <w:fldChar w:fldCharType="begin"/>
            </w:r>
            <w:r w:rsidR="000212BD">
              <w:rPr>
                <w:noProof/>
                <w:webHidden/>
              </w:rPr>
              <w:instrText xml:space="preserve"> PAGEREF _Toc154264438 \h </w:instrText>
            </w:r>
            <w:r w:rsidR="000212BD">
              <w:rPr>
                <w:noProof/>
                <w:webHidden/>
              </w:rPr>
            </w:r>
            <w:r w:rsidR="000212BD">
              <w:rPr>
                <w:noProof/>
                <w:webHidden/>
              </w:rPr>
              <w:fldChar w:fldCharType="separate"/>
            </w:r>
            <w:r w:rsidR="000212BD">
              <w:rPr>
                <w:noProof/>
                <w:webHidden/>
              </w:rPr>
              <w:t>1</w:t>
            </w:r>
            <w:r w:rsidR="000212BD">
              <w:rPr>
                <w:noProof/>
                <w:webHidden/>
              </w:rPr>
              <w:fldChar w:fldCharType="end"/>
            </w:r>
          </w:hyperlink>
        </w:p>
        <w:p w14:paraId="2F56B6ED" w14:textId="7C55BAC2"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39" w:history="1">
            <w:r w:rsidR="000212BD" w:rsidRPr="00F420A3">
              <w:rPr>
                <w:rStyle w:val="Hyperlink"/>
                <w:noProof/>
              </w:rPr>
              <w:t>1.1</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rPr>
              <w:t>Tổng quan Optimizer</w:t>
            </w:r>
            <w:r w:rsidR="000212BD">
              <w:rPr>
                <w:noProof/>
                <w:webHidden/>
              </w:rPr>
              <w:tab/>
            </w:r>
            <w:r w:rsidR="000212BD">
              <w:rPr>
                <w:noProof/>
                <w:webHidden/>
              </w:rPr>
              <w:fldChar w:fldCharType="begin"/>
            </w:r>
            <w:r w:rsidR="000212BD">
              <w:rPr>
                <w:noProof/>
                <w:webHidden/>
              </w:rPr>
              <w:instrText xml:space="preserve"> PAGEREF _Toc154264439 \h </w:instrText>
            </w:r>
            <w:r w:rsidR="000212BD">
              <w:rPr>
                <w:noProof/>
                <w:webHidden/>
              </w:rPr>
            </w:r>
            <w:r w:rsidR="000212BD">
              <w:rPr>
                <w:noProof/>
                <w:webHidden/>
              </w:rPr>
              <w:fldChar w:fldCharType="separate"/>
            </w:r>
            <w:r w:rsidR="000212BD">
              <w:rPr>
                <w:noProof/>
                <w:webHidden/>
              </w:rPr>
              <w:t>1</w:t>
            </w:r>
            <w:r w:rsidR="000212BD">
              <w:rPr>
                <w:noProof/>
                <w:webHidden/>
              </w:rPr>
              <w:fldChar w:fldCharType="end"/>
            </w:r>
          </w:hyperlink>
        </w:p>
        <w:p w14:paraId="2CB47D49" w14:textId="2B212934"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0" w:history="1">
            <w:r w:rsidR="000212BD" w:rsidRPr="00F420A3">
              <w:rPr>
                <w:rStyle w:val="Hyperlink"/>
                <w:noProof/>
              </w:rPr>
              <w:t>1.2</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rPr>
              <w:t xml:space="preserve">Các phương pháp </w:t>
            </w:r>
            <w:r w:rsidR="000212BD" w:rsidRPr="00F420A3">
              <w:rPr>
                <w:rStyle w:val="Hyperlink"/>
                <w:noProof/>
              </w:rPr>
              <w:t>Optimizer</w:t>
            </w:r>
            <w:r w:rsidR="000212BD">
              <w:rPr>
                <w:noProof/>
                <w:webHidden/>
              </w:rPr>
              <w:tab/>
            </w:r>
            <w:r w:rsidR="000212BD">
              <w:rPr>
                <w:noProof/>
                <w:webHidden/>
              </w:rPr>
              <w:fldChar w:fldCharType="begin"/>
            </w:r>
            <w:r w:rsidR="000212BD">
              <w:rPr>
                <w:noProof/>
                <w:webHidden/>
              </w:rPr>
              <w:instrText xml:space="preserve"> PAGEREF _Toc154264440 \h </w:instrText>
            </w:r>
            <w:r w:rsidR="000212BD">
              <w:rPr>
                <w:noProof/>
                <w:webHidden/>
              </w:rPr>
            </w:r>
            <w:r w:rsidR="000212BD">
              <w:rPr>
                <w:noProof/>
                <w:webHidden/>
              </w:rPr>
              <w:fldChar w:fldCharType="separate"/>
            </w:r>
            <w:r w:rsidR="000212BD">
              <w:rPr>
                <w:noProof/>
                <w:webHidden/>
              </w:rPr>
              <w:t>1</w:t>
            </w:r>
            <w:r w:rsidR="000212BD">
              <w:rPr>
                <w:noProof/>
                <w:webHidden/>
              </w:rPr>
              <w:fldChar w:fldCharType="end"/>
            </w:r>
          </w:hyperlink>
        </w:p>
        <w:p w14:paraId="23373589" w14:textId="48F722AC"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1" w:history="1">
            <w:r w:rsidR="000212BD" w:rsidRPr="00F420A3">
              <w:rPr>
                <w:rStyle w:val="Hyperlink"/>
                <w:noProof/>
                <w:lang w:val="vi-VN"/>
              </w:rPr>
              <w:t>1.3</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rPr>
              <w:t>Kết Luận</w:t>
            </w:r>
            <w:r w:rsidR="000212BD">
              <w:rPr>
                <w:noProof/>
                <w:webHidden/>
              </w:rPr>
              <w:tab/>
            </w:r>
            <w:r w:rsidR="000212BD">
              <w:rPr>
                <w:noProof/>
                <w:webHidden/>
              </w:rPr>
              <w:fldChar w:fldCharType="begin"/>
            </w:r>
            <w:r w:rsidR="000212BD">
              <w:rPr>
                <w:noProof/>
                <w:webHidden/>
              </w:rPr>
              <w:instrText xml:space="preserve"> PAGEREF _Toc154264441 \h </w:instrText>
            </w:r>
            <w:r w:rsidR="000212BD">
              <w:rPr>
                <w:noProof/>
                <w:webHidden/>
              </w:rPr>
            </w:r>
            <w:r w:rsidR="000212BD">
              <w:rPr>
                <w:noProof/>
                <w:webHidden/>
              </w:rPr>
              <w:fldChar w:fldCharType="separate"/>
            </w:r>
            <w:r w:rsidR="000212BD">
              <w:rPr>
                <w:noProof/>
                <w:webHidden/>
              </w:rPr>
              <w:t>2</w:t>
            </w:r>
            <w:r w:rsidR="000212BD">
              <w:rPr>
                <w:noProof/>
                <w:webHidden/>
              </w:rPr>
              <w:fldChar w:fldCharType="end"/>
            </w:r>
          </w:hyperlink>
        </w:p>
        <w:p w14:paraId="180D7E59" w14:textId="0D3D88EC"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2" w:history="1">
            <w:r w:rsidR="000212BD" w:rsidRPr="00F420A3">
              <w:rPr>
                <w:rStyle w:val="Hyperlink"/>
                <w:noProof/>
              </w:rPr>
              <w:t>Chương 2 - TÌM HIỂU VỀ CONTINUAL LEARNING VÀ TEST PRODUCTION KHI XÂY DỰNG MỘT GIẢI PHÁP HỌC MÁY ĐỂ GIẢI QUYẾT MỘT BÀI TOÁN NÀO ĐÓ.</w:t>
            </w:r>
            <w:r w:rsidR="000212BD">
              <w:rPr>
                <w:noProof/>
                <w:webHidden/>
              </w:rPr>
              <w:tab/>
            </w:r>
            <w:r w:rsidR="000212BD">
              <w:rPr>
                <w:noProof/>
                <w:webHidden/>
              </w:rPr>
              <w:fldChar w:fldCharType="begin"/>
            </w:r>
            <w:r w:rsidR="000212BD">
              <w:rPr>
                <w:noProof/>
                <w:webHidden/>
              </w:rPr>
              <w:instrText xml:space="preserve"> PAGEREF _Toc154264442 \h </w:instrText>
            </w:r>
            <w:r w:rsidR="000212BD">
              <w:rPr>
                <w:noProof/>
                <w:webHidden/>
              </w:rPr>
            </w:r>
            <w:r w:rsidR="000212BD">
              <w:rPr>
                <w:noProof/>
                <w:webHidden/>
              </w:rPr>
              <w:fldChar w:fldCharType="separate"/>
            </w:r>
            <w:r w:rsidR="000212BD">
              <w:rPr>
                <w:noProof/>
                <w:webHidden/>
              </w:rPr>
              <w:t>7</w:t>
            </w:r>
            <w:r w:rsidR="000212BD">
              <w:rPr>
                <w:noProof/>
                <w:webHidden/>
              </w:rPr>
              <w:fldChar w:fldCharType="end"/>
            </w:r>
          </w:hyperlink>
        </w:p>
        <w:p w14:paraId="58B4CAF0" w14:textId="55664A9B"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3" w:history="1">
            <w:r w:rsidR="000212BD" w:rsidRPr="00F420A3">
              <w:rPr>
                <w:rStyle w:val="Hyperlink"/>
                <w:noProof/>
                <w:lang w:val="vi-VN"/>
              </w:rPr>
              <w:t>2.1</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rPr>
              <w:t>Continual Learning</w:t>
            </w:r>
            <w:r w:rsidR="000212BD">
              <w:rPr>
                <w:noProof/>
                <w:webHidden/>
              </w:rPr>
              <w:tab/>
            </w:r>
            <w:r w:rsidR="000212BD">
              <w:rPr>
                <w:noProof/>
                <w:webHidden/>
              </w:rPr>
              <w:fldChar w:fldCharType="begin"/>
            </w:r>
            <w:r w:rsidR="000212BD">
              <w:rPr>
                <w:noProof/>
                <w:webHidden/>
              </w:rPr>
              <w:instrText xml:space="preserve"> PAGEREF _Toc154264443 \h </w:instrText>
            </w:r>
            <w:r w:rsidR="000212BD">
              <w:rPr>
                <w:noProof/>
                <w:webHidden/>
              </w:rPr>
            </w:r>
            <w:r w:rsidR="000212BD">
              <w:rPr>
                <w:noProof/>
                <w:webHidden/>
              </w:rPr>
              <w:fldChar w:fldCharType="separate"/>
            </w:r>
            <w:r w:rsidR="000212BD">
              <w:rPr>
                <w:noProof/>
                <w:webHidden/>
              </w:rPr>
              <w:t>7</w:t>
            </w:r>
            <w:r w:rsidR="000212BD">
              <w:rPr>
                <w:noProof/>
                <w:webHidden/>
              </w:rPr>
              <w:fldChar w:fldCharType="end"/>
            </w:r>
          </w:hyperlink>
        </w:p>
        <w:p w14:paraId="2ADA3247" w14:textId="09A47F4E"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4" w:history="1">
            <w:r w:rsidR="000212BD" w:rsidRPr="00F420A3">
              <w:rPr>
                <w:rStyle w:val="Hyperlink"/>
                <w:noProof/>
                <w:lang w:val="vi-VN" w:eastAsia="vi-VN"/>
              </w:rPr>
              <w:t>2.2</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eastAsia="vi-VN"/>
              </w:rPr>
              <w:t>Test Production</w:t>
            </w:r>
            <w:r w:rsidR="000212BD">
              <w:rPr>
                <w:noProof/>
                <w:webHidden/>
              </w:rPr>
              <w:tab/>
            </w:r>
            <w:r w:rsidR="000212BD">
              <w:rPr>
                <w:noProof/>
                <w:webHidden/>
              </w:rPr>
              <w:fldChar w:fldCharType="begin"/>
            </w:r>
            <w:r w:rsidR="000212BD">
              <w:rPr>
                <w:noProof/>
                <w:webHidden/>
              </w:rPr>
              <w:instrText xml:space="preserve"> PAGEREF _Toc154264444 \h </w:instrText>
            </w:r>
            <w:r w:rsidR="000212BD">
              <w:rPr>
                <w:noProof/>
                <w:webHidden/>
              </w:rPr>
            </w:r>
            <w:r w:rsidR="000212BD">
              <w:rPr>
                <w:noProof/>
                <w:webHidden/>
              </w:rPr>
              <w:fldChar w:fldCharType="separate"/>
            </w:r>
            <w:r w:rsidR="000212BD">
              <w:rPr>
                <w:noProof/>
                <w:webHidden/>
              </w:rPr>
              <w:t>7</w:t>
            </w:r>
            <w:r w:rsidR="000212BD">
              <w:rPr>
                <w:noProof/>
                <w:webHidden/>
              </w:rPr>
              <w:fldChar w:fldCharType="end"/>
            </w:r>
          </w:hyperlink>
        </w:p>
        <w:p w14:paraId="0FC7A683" w14:textId="58B8C41D" w:rsidR="000212BD" w:rsidRDefault="00000000">
          <w:pPr>
            <w:pStyle w:val="TOC2"/>
            <w:tabs>
              <w:tab w:val="left" w:pos="1440"/>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5" w:history="1">
            <w:r w:rsidR="000212BD" w:rsidRPr="00F420A3">
              <w:rPr>
                <w:rStyle w:val="Hyperlink"/>
                <w:noProof/>
                <w:lang w:val="vi-VN" w:eastAsia="vi-VN"/>
              </w:rPr>
              <w:t>2.3</w:t>
            </w:r>
            <w:r w:rsidR="000212BD">
              <w:rPr>
                <w:rFonts w:asciiTheme="minorHAnsi" w:eastAsiaTheme="minorEastAsia" w:hAnsiTheme="minorHAnsi" w:cstheme="minorBidi"/>
                <w:noProof/>
                <w:kern w:val="2"/>
                <w:sz w:val="22"/>
                <w:szCs w:val="22"/>
                <w:lang w:val="vi-VN" w:eastAsia="vi-VN"/>
                <w14:ligatures w14:val="standardContextual"/>
              </w:rPr>
              <w:tab/>
            </w:r>
            <w:r w:rsidR="000212BD" w:rsidRPr="00F420A3">
              <w:rPr>
                <w:rStyle w:val="Hyperlink"/>
                <w:noProof/>
                <w:lang w:val="vi-VN" w:eastAsia="vi-VN"/>
              </w:rPr>
              <w:t>Kết luận</w:t>
            </w:r>
            <w:r w:rsidR="000212BD">
              <w:rPr>
                <w:noProof/>
                <w:webHidden/>
              </w:rPr>
              <w:tab/>
            </w:r>
            <w:r w:rsidR="000212BD">
              <w:rPr>
                <w:noProof/>
                <w:webHidden/>
              </w:rPr>
              <w:fldChar w:fldCharType="begin"/>
            </w:r>
            <w:r w:rsidR="000212BD">
              <w:rPr>
                <w:noProof/>
                <w:webHidden/>
              </w:rPr>
              <w:instrText xml:space="preserve"> PAGEREF _Toc154264445 \h </w:instrText>
            </w:r>
            <w:r w:rsidR="000212BD">
              <w:rPr>
                <w:noProof/>
                <w:webHidden/>
              </w:rPr>
            </w:r>
            <w:r w:rsidR="000212BD">
              <w:rPr>
                <w:noProof/>
                <w:webHidden/>
              </w:rPr>
              <w:fldChar w:fldCharType="separate"/>
            </w:r>
            <w:r w:rsidR="000212BD">
              <w:rPr>
                <w:noProof/>
                <w:webHidden/>
              </w:rPr>
              <w:t>8</w:t>
            </w:r>
            <w:r w:rsidR="000212BD">
              <w:rPr>
                <w:noProof/>
                <w:webHidden/>
              </w:rPr>
              <w:fldChar w:fldCharType="end"/>
            </w:r>
          </w:hyperlink>
        </w:p>
        <w:p w14:paraId="794BA576" w14:textId="2995EED1" w:rsidR="000212BD" w:rsidRDefault="00000000">
          <w:pPr>
            <w:pStyle w:val="TOC1"/>
            <w:tabs>
              <w:tab w:val="right" w:leader="dot" w:pos="9111"/>
            </w:tabs>
            <w:rPr>
              <w:rFonts w:asciiTheme="minorHAnsi" w:eastAsiaTheme="minorEastAsia" w:hAnsiTheme="minorHAnsi" w:cstheme="minorBidi"/>
              <w:noProof/>
              <w:kern w:val="2"/>
              <w:sz w:val="22"/>
              <w:szCs w:val="22"/>
              <w:lang w:val="vi-VN" w:eastAsia="vi-VN"/>
              <w14:ligatures w14:val="standardContextual"/>
            </w:rPr>
          </w:pPr>
          <w:hyperlink w:anchor="_Toc154264446" w:history="1">
            <w:r w:rsidR="000212BD" w:rsidRPr="00F420A3">
              <w:rPr>
                <w:rStyle w:val="Hyperlink"/>
                <w:noProof/>
              </w:rPr>
              <w:t>Chương 3 - TÀI LIỆU THAM KHẢO</w:t>
            </w:r>
            <w:r w:rsidR="000212BD">
              <w:rPr>
                <w:noProof/>
                <w:webHidden/>
              </w:rPr>
              <w:tab/>
            </w:r>
            <w:r w:rsidR="000212BD">
              <w:rPr>
                <w:noProof/>
                <w:webHidden/>
              </w:rPr>
              <w:fldChar w:fldCharType="begin"/>
            </w:r>
            <w:r w:rsidR="000212BD">
              <w:rPr>
                <w:noProof/>
                <w:webHidden/>
              </w:rPr>
              <w:instrText xml:space="preserve"> PAGEREF _Toc154264446 \h </w:instrText>
            </w:r>
            <w:r w:rsidR="000212BD">
              <w:rPr>
                <w:noProof/>
                <w:webHidden/>
              </w:rPr>
            </w:r>
            <w:r w:rsidR="000212BD">
              <w:rPr>
                <w:noProof/>
                <w:webHidden/>
              </w:rPr>
              <w:fldChar w:fldCharType="separate"/>
            </w:r>
            <w:r w:rsidR="000212BD">
              <w:rPr>
                <w:noProof/>
                <w:webHidden/>
              </w:rPr>
              <w:t>10</w:t>
            </w:r>
            <w:r w:rsidR="000212BD">
              <w:rPr>
                <w:noProof/>
                <w:webHidden/>
              </w:rPr>
              <w:fldChar w:fldCharType="end"/>
            </w:r>
          </w:hyperlink>
        </w:p>
        <w:p w14:paraId="75C74065" w14:textId="661790B5" w:rsidR="00B001F2" w:rsidRPr="00F01D62" w:rsidRDefault="00B32EB8">
          <w:r w:rsidRPr="00F01D62">
            <w:rPr>
              <w:b/>
              <w:bCs/>
            </w:rPr>
            <w:fldChar w:fldCharType="end"/>
          </w:r>
        </w:p>
      </w:sdtContent>
    </w:sdt>
    <w:p w14:paraId="59AB31DA" w14:textId="5E3F50C2" w:rsidR="000212BD" w:rsidRPr="00F01D62" w:rsidRDefault="00B32EB8" w:rsidP="000212BD">
      <w:pPr>
        <w:pStyle w:val="Heading1"/>
        <w:numPr>
          <w:ilvl w:val="0"/>
          <w:numId w:val="0"/>
        </w:numPr>
        <w:ind w:left="432"/>
        <w:rPr>
          <w:szCs w:val="26"/>
        </w:rPr>
      </w:pPr>
      <w:bookmarkStart w:id="9" w:name="_Toc154264436"/>
      <w:r w:rsidRPr="00F01D62">
        <w:lastRenderedPageBreak/>
        <w:t>DANH MỤC HÌNH</w:t>
      </w:r>
      <w:bookmarkEnd w:id="9"/>
    </w:p>
    <w:p w14:paraId="19981557" w14:textId="730C706C" w:rsidR="00D163BA" w:rsidRPr="00F01D62" w:rsidRDefault="00D163BA" w:rsidP="003C34DB">
      <w:pPr>
        <w:pStyle w:val="TableofFigures"/>
        <w:tabs>
          <w:tab w:val="right" w:leader="dot" w:pos="9111"/>
        </w:tabs>
        <w:rPr>
          <w:szCs w:val="26"/>
        </w:rPr>
      </w:pPr>
    </w:p>
    <w:p w14:paraId="4FC3046A" w14:textId="77777777" w:rsidR="00D163BA" w:rsidRPr="00F01D62" w:rsidRDefault="00D163BA">
      <w:pPr>
        <w:spacing w:line="240" w:lineRule="auto"/>
        <w:rPr>
          <w:szCs w:val="26"/>
        </w:rPr>
      </w:pPr>
      <w:r w:rsidRPr="00F01D62">
        <w:rPr>
          <w:szCs w:val="26"/>
        </w:rPr>
        <w:br w:type="page"/>
      </w:r>
    </w:p>
    <w:p w14:paraId="15537E51" w14:textId="43696BD5" w:rsidR="00D163BA" w:rsidRPr="00F01D62" w:rsidRDefault="00D163BA" w:rsidP="00D163BA">
      <w:pPr>
        <w:pStyle w:val="Heading1"/>
        <w:numPr>
          <w:ilvl w:val="0"/>
          <w:numId w:val="0"/>
        </w:numPr>
        <w:ind w:left="432"/>
        <w:rPr>
          <w:lang w:val="en-US"/>
        </w:rPr>
      </w:pPr>
      <w:bookmarkStart w:id="10" w:name="_Toc154264437"/>
      <w:r w:rsidRPr="00F01D62">
        <w:lastRenderedPageBreak/>
        <w:t xml:space="preserve">DANH MỤC </w:t>
      </w:r>
      <w:r w:rsidRPr="00F01D62">
        <w:rPr>
          <w:lang w:val="en-US"/>
        </w:rPr>
        <w:t>BẢNG</w:t>
      </w:r>
      <w:bookmarkEnd w:id="10"/>
    </w:p>
    <w:p w14:paraId="3CC1BEB5" w14:textId="153B8850" w:rsidR="000224FE" w:rsidRPr="00F01D62" w:rsidRDefault="000224FE" w:rsidP="000224FE">
      <w:pPr>
        <w:sectPr w:rsidR="000224FE" w:rsidRPr="00F01D62" w:rsidSect="00C30F93">
          <w:headerReference w:type="default" r:id="rId10"/>
          <w:pgSz w:w="12240" w:h="15840"/>
          <w:pgMar w:top="1985" w:right="1134" w:bottom="1701" w:left="1985" w:header="720" w:footer="720" w:gutter="0"/>
          <w:pgNumType w:fmt="lowerRoman" w:start="1"/>
          <w:cols w:space="720"/>
          <w:docGrid w:linePitch="360"/>
        </w:sectPr>
      </w:pPr>
    </w:p>
    <w:p w14:paraId="6FBDFCE5" w14:textId="0010A026" w:rsidR="00B001F2" w:rsidRPr="00F01D62" w:rsidRDefault="00991727" w:rsidP="00991727">
      <w:pPr>
        <w:pStyle w:val="Heading1"/>
        <w:rPr>
          <w:lang w:val="en-US"/>
        </w:rPr>
      </w:pPr>
      <w:bookmarkStart w:id="11" w:name="_Toc154264438"/>
      <w:r w:rsidRPr="00F01D62">
        <w:lastRenderedPageBreak/>
        <w:t>TÌM HIỂU, SO SÁNH CÁC PHƯƠNG PHÁP OPTIMIZER TRONG HUẤN LUYỆN MÔ HÌNH HỌC MÁY</w:t>
      </w:r>
      <w:bookmarkEnd w:id="11"/>
    </w:p>
    <w:p w14:paraId="7AFEF9E8" w14:textId="2D2A1EEE" w:rsidR="0024593E" w:rsidRPr="00F01D62" w:rsidRDefault="00C60C56" w:rsidP="00991727">
      <w:pPr>
        <w:pStyle w:val="Heading2"/>
      </w:pPr>
      <w:bookmarkStart w:id="12" w:name="_Toc154264439"/>
      <w:proofErr w:type="spellStart"/>
      <w:r w:rsidRPr="00F01D62">
        <w:t>Tổng</w:t>
      </w:r>
      <w:proofErr w:type="spellEnd"/>
      <w:r w:rsidRPr="00F01D62">
        <w:t xml:space="preserve"> </w:t>
      </w:r>
      <w:proofErr w:type="spellStart"/>
      <w:r w:rsidRPr="00F01D62">
        <w:t>quan</w:t>
      </w:r>
      <w:proofErr w:type="spellEnd"/>
      <w:r w:rsidRPr="00F01D62">
        <w:t xml:space="preserve"> </w:t>
      </w:r>
      <w:r w:rsidR="00991727" w:rsidRPr="00F01D62">
        <w:t>Optimizer</w:t>
      </w:r>
      <w:bookmarkEnd w:id="12"/>
    </w:p>
    <w:p w14:paraId="609C7F35" w14:textId="77777777" w:rsidR="00991727" w:rsidRPr="00F01D62" w:rsidRDefault="00991727" w:rsidP="00991727">
      <w:pPr>
        <w:rPr>
          <w:color w:val="000000"/>
          <w:sz w:val="28"/>
          <w:szCs w:val="28"/>
        </w:rPr>
      </w:pPr>
      <w:r w:rsidRPr="00F01D62">
        <w:rPr>
          <w:color w:val="000000"/>
          <w:sz w:val="28"/>
          <w:szCs w:val="28"/>
        </w:rPr>
        <w:t xml:space="preserve">Optimizer </w:t>
      </w:r>
      <w:proofErr w:type="spellStart"/>
      <w:r w:rsidRPr="00F01D62">
        <w:rPr>
          <w:color w:val="000000"/>
          <w:sz w:val="28"/>
          <w:szCs w:val="28"/>
        </w:rPr>
        <w:t>là</w:t>
      </w:r>
      <w:proofErr w:type="spellEnd"/>
      <w:r w:rsidRPr="00F01D62">
        <w:rPr>
          <w:color w:val="000000"/>
          <w:sz w:val="28"/>
          <w:szCs w:val="28"/>
        </w:rPr>
        <w:t xml:space="preserve"> </w:t>
      </w:r>
      <w:proofErr w:type="spellStart"/>
      <w:r w:rsidRPr="00F01D62">
        <w:rPr>
          <w:color w:val="000000"/>
          <w:sz w:val="28"/>
          <w:szCs w:val="28"/>
        </w:rPr>
        <w:t>một</w:t>
      </w:r>
      <w:proofErr w:type="spellEnd"/>
      <w:r w:rsidRPr="00F01D62">
        <w:rPr>
          <w:color w:val="000000"/>
          <w:sz w:val="28"/>
          <w:szCs w:val="28"/>
        </w:rPr>
        <w:t xml:space="preserve"> </w:t>
      </w:r>
      <w:proofErr w:type="spellStart"/>
      <w:r w:rsidRPr="00F01D62">
        <w:rPr>
          <w:color w:val="000000"/>
          <w:sz w:val="28"/>
          <w:szCs w:val="28"/>
        </w:rPr>
        <w:t>thuật</w:t>
      </w:r>
      <w:proofErr w:type="spellEnd"/>
      <w:r w:rsidRPr="00F01D62">
        <w:rPr>
          <w:color w:val="000000"/>
          <w:sz w:val="28"/>
          <w:szCs w:val="28"/>
        </w:rPr>
        <w:t xml:space="preserve"> </w:t>
      </w:r>
      <w:proofErr w:type="spellStart"/>
      <w:r w:rsidRPr="00F01D62">
        <w:rPr>
          <w:color w:val="000000"/>
          <w:sz w:val="28"/>
          <w:szCs w:val="28"/>
        </w:rPr>
        <w:t>toán</w:t>
      </w:r>
      <w:proofErr w:type="spellEnd"/>
      <w:r w:rsidRPr="00F01D62">
        <w:rPr>
          <w:color w:val="000000"/>
          <w:sz w:val="28"/>
          <w:szCs w:val="28"/>
        </w:rPr>
        <w:t xml:space="preserve"> </w:t>
      </w:r>
      <w:proofErr w:type="spellStart"/>
      <w:r w:rsidRPr="00F01D62">
        <w:rPr>
          <w:color w:val="000000"/>
          <w:sz w:val="28"/>
          <w:szCs w:val="28"/>
        </w:rPr>
        <w:t>tối</w:t>
      </w:r>
      <w:proofErr w:type="spellEnd"/>
      <w:r w:rsidRPr="00F01D62">
        <w:rPr>
          <w:color w:val="000000"/>
          <w:sz w:val="28"/>
          <w:szCs w:val="28"/>
        </w:rPr>
        <w:t xml:space="preserve"> </w:t>
      </w:r>
      <w:proofErr w:type="spellStart"/>
      <w:r w:rsidRPr="00F01D62">
        <w:rPr>
          <w:color w:val="000000"/>
          <w:sz w:val="28"/>
          <w:szCs w:val="28"/>
        </w:rPr>
        <w:t>ưu</w:t>
      </w:r>
      <w:proofErr w:type="spellEnd"/>
      <w:r w:rsidRPr="00F01D62">
        <w:rPr>
          <w:color w:val="000000"/>
          <w:sz w:val="28"/>
          <w:szCs w:val="28"/>
        </w:rPr>
        <w:t xml:space="preserve"> </w:t>
      </w:r>
      <w:proofErr w:type="spellStart"/>
      <w:r w:rsidRPr="00F01D62">
        <w:rPr>
          <w:color w:val="000000"/>
          <w:sz w:val="28"/>
          <w:szCs w:val="28"/>
        </w:rPr>
        <w:t>được</w:t>
      </w:r>
      <w:proofErr w:type="spellEnd"/>
      <w:r w:rsidRPr="00F01D62">
        <w:rPr>
          <w:color w:val="000000"/>
          <w:sz w:val="28"/>
          <w:szCs w:val="28"/>
        </w:rPr>
        <w:t xml:space="preserve"> </w:t>
      </w:r>
      <w:proofErr w:type="spellStart"/>
      <w:r w:rsidRPr="00F01D62">
        <w:rPr>
          <w:color w:val="000000"/>
          <w:sz w:val="28"/>
          <w:szCs w:val="28"/>
        </w:rPr>
        <w:t>sử</w:t>
      </w:r>
      <w:proofErr w:type="spellEnd"/>
      <w:r w:rsidRPr="00F01D62">
        <w:rPr>
          <w:color w:val="000000"/>
          <w:sz w:val="28"/>
          <w:szCs w:val="28"/>
        </w:rPr>
        <w:t xml:space="preserve"> </w:t>
      </w:r>
      <w:proofErr w:type="spellStart"/>
      <w:r w:rsidRPr="00F01D62">
        <w:rPr>
          <w:color w:val="000000"/>
          <w:sz w:val="28"/>
          <w:szCs w:val="28"/>
        </w:rPr>
        <w:t>dụng</w:t>
      </w:r>
      <w:proofErr w:type="spellEnd"/>
      <w:r w:rsidRPr="00F01D62">
        <w:rPr>
          <w:color w:val="000000"/>
          <w:sz w:val="28"/>
          <w:szCs w:val="28"/>
        </w:rPr>
        <w:t xml:space="preserve"> </w:t>
      </w:r>
      <w:proofErr w:type="spellStart"/>
      <w:r w:rsidRPr="00F01D62">
        <w:rPr>
          <w:color w:val="000000"/>
          <w:sz w:val="28"/>
          <w:szCs w:val="28"/>
        </w:rPr>
        <w:t>để</w:t>
      </w:r>
      <w:proofErr w:type="spellEnd"/>
      <w:r w:rsidRPr="00F01D62">
        <w:rPr>
          <w:color w:val="000000"/>
          <w:sz w:val="28"/>
          <w:szCs w:val="28"/>
        </w:rPr>
        <w:t xml:space="preserve"> </w:t>
      </w:r>
      <w:proofErr w:type="spellStart"/>
      <w:r w:rsidRPr="00F01D62">
        <w:rPr>
          <w:color w:val="000000"/>
          <w:sz w:val="28"/>
          <w:szCs w:val="28"/>
        </w:rPr>
        <w:t>cập</w:t>
      </w:r>
      <w:proofErr w:type="spellEnd"/>
      <w:r w:rsidRPr="00F01D62">
        <w:rPr>
          <w:color w:val="000000"/>
          <w:sz w:val="28"/>
          <w:szCs w:val="28"/>
        </w:rPr>
        <w:t xml:space="preserve"> </w:t>
      </w:r>
      <w:proofErr w:type="spellStart"/>
      <w:r w:rsidRPr="00F01D62">
        <w:rPr>
          <w:color w:val="000000"/>
          <w:sz w:val="28"/>
          <w:szCs w:val="28"/>
        </w:rPr>
        <w:t>nhật</w:t>
      </w:r>
      <w:proofErr w:type="spellEnd"/>
      <w:r w:rsidRPr="00F01D62">
        <w:rPr>
          <w:color w:val="000000"/>
          <w:sz w:val="28"/>
          <w:szCs w:val="28"/>
        </w:rPr>
        <w:t xml:space="preserve"> </w:t>
      </w:r>
      <w:proofErr w:type="spellStart"/>
      <w:r w:rsidRPr="00F01D62">
        <w:rPr>
          <w:color w:val="000000"/>
          <w:sz w:val="28"/>
          <w:szCs w:val="28"/>
        </w:rPr>
        <w:t>các</w:t>
      </w:r>
      <w:proofErr w:type="spellEnd"/>
      <w:r w:rsidRPr="00F01D62">
        <w:rPr>
          <w:color w:val="000000"/>
          <w:sz w:val="28"/>
          <w:szCs w:val="28"/>
        </w:rPr>
        <w:t xml:space="preserve"> </w:t>
      </w:r>
      <w:proofErr w:type="spellStart"/>
      <w:r w:rsidRPr="00F01D62">
        <w:rPr>
          <w:color w:val="000000"/>
          <w:sz w:val="28"/>
          <w:szCs w:val="28"/>
        </w:rPr>
        <w:t>tham</w:t>
      </w:r>
      <w:proofErr w:type="spellEnd"/>
      <w:r w:rsidRPr="00F01D62">
        <w:rPr>
          <w:color w:val="000000"/>
          <w:sz w:val="28"/>
          <w:szCs w:val="28"/>
        </w:rPr>
        <w:t xml:space="preserve"> </w:t>
      </w:r>
      <w:proofErr w:type="spellStart"/>
      <w:r w:rsidRPr="00F01D62">
        <w:rPr>
          <w:color w:val="000000"/>
          <w:sz w:val="28"/>
          <w:szCs w:val="28"/>
        </w:rPr>
        <w:t>số</w:t>
      </w:r>
      <w:proofErr w:type="spellEnd"/>
      <w:r w:rsidRPr="00F01D62">
        <w:rPr>
          <w:color w:val="000000"/>
          <w:sz w:val="28"/>
          <w:szCs w:val="28"/>
        </w:rPr>
        <w:t xml:space="preserve"> </w:t>
      </w:r>
      <w:proofErr w:type="spellStart"/>
      <w:r w:rsidRPr="00F01D62">
        <w:rPr>
          <w:color w:val="000000"/>
          <w:sz w:val="28"/>
          <w:szCs w:val="28"/>
        </w:rPr>
        <w:t>của</w:t>
      </w:r>
      <w:proofErr w:type="spellEnd"/>
      <w:r w:rsidRPr="00F01D62">
        <w:rPr>
          <w:color w:val="000000"/>
          <w:sz w:val="28"/>
          <w:szCs w:val="28"/>
        </w:rPr>
        <w:t xml:space="preserve"> </w:t>
      </w:r>
      <w:proofErr w:type="spellStart"/>
      <w:r w:rsidRPr="00F01D62">
        <w:rPr>
          <w:color w:val="000000"/>
          <w:sz w:val="28"/>
          <w:szCs w:val="28"/>
        </w:rPr>
        <w:t>mô</w:t>
      </w:r>
      <w:proofErr w:type="spellEnd"/>
      <w:r w:rsidRPr="00F01D62">
        <w:rPr>
          <w:color w:val="000000"/>
          <w:sz w:val="28"/>
          <w:szCs w:val="28"/>
        </w:rPr>
        <w:t xml:space="preserve"> </w:t>
      </w:r>
      <w:proofErr w:type="spellStart"/>
      <w:r w:rsidRPr="00F01D62">
        <w:rPr>
          <w:color w:val="000000"/>
          <w:sz w:val="28"/>
          <w:szCs w:val="28"/>
        </w:rPr>
        <w:t>hình</w:t>
      </w:r>
      <w:proofErr w:type="spellEnd"/>
      <w:r w:rsidRPr="00F01D62">
        <w:rPr>
          <w:color w:val="000000"/>
          <w:sz w:val="28"/>
          <w:szCs w:val="28"/>
        </w:rPr>
        <w:t xml:space="preserve"> </w:t>
      </w:r>
      <w:proofErr w:type="spellStart"/>
      <w:r w:rsidRPr="00F01D62">
        <w:rPr>
          <w:color w:val="000000"/>
          <w:sz w:val="28"/>
          <w:szCs w:val="28"/>
        </w:rPr>
        <w:t>học</w:t>
      </w:r>
      <w:proofErr w:type="spellEnd"/>
      <w:r w:rsidRPr="00F01D62">
        <w:rPr>
          <w:color w:val="000000"/>
          <w:sz w:val="28"/>
          <w:szCs w:val="28"/>
        </w:rPr>
        <w:t xml:space="preserve"> </w:t>
      </w:r>
      <w:proofErr w:type="spellStart"/>
      <w:r w:rsidRPr="00F01D62">
        <w:rPr>
          <w:color w:val="000000"/>
          <w:sz w:val="28"/>
          <w:szCs w:val="28"/>
        </w:rPr>
        <w:t>máy</w:t>
      </w:r>
      <w:proofErr w:type="spellEnd"/>
      <w:r w:rsidRPr="00F01D62">
        <w:rPr>
          <w:color w:val="000000"/>
          <w:sz w:val="28"/>
          <w:szCs w:val="28"/>
        </w:rPr>
        <w:t xml:space="preserve"> </w:t>
      </w:r>
      <w:proofErr w:type="spellStart"/>
      <w:r w:rsidRPr="00F01D62">
        <w:rPr>
          <w:color w:val="000000"/>
          <w:sz w:val="28"/>
          <w:szCs w:val="28"/>
        </w:rPr>
        <w:t>trong</w:t>
      </w:r>
      <w:proofErr w:type="spellEnd"/>
      <w:r w:rsidRPr="00F01D62">
        <w:rPr>
          <w:color w:val="000000"/>
          <w:sz w:val="28"/>
          <w:szCs w:val="28"/>
        </w:rPr>
        <w:t xml:space="preserve"> </w:t>
      </w:r>
      <w:proofErr w:type="spellStart"/>
      <w:r w:rsidRPr="00F01D62">
        <w:rPr>
          <w:color w:val="000000"/>
          <w:sz w:val="28"/>
          <w:szCs w:val="28"/>
        </w:rPr>
        <w:t>quá</w:t>
      </w:r>
      <w:proofErr w:type="spellEnd"/>
      <w:r w:rsidRPr="00F01D62">
        <w:rPr>
          <w:color w:val="000000"/>
          <w:sz w:val="28"/>
          <w:szCs w:val="28"/>
        </w:rPr>
        <w:t xml:space="preserve"> </w:t>
      </w:r>
      <w:proofErr w:type="spellStart"/>
      <w:r w:rsidRPr="00F01D62">
        <w:rPr>
          <w:color w:val="000000"/>
          <w:sz w:val="28"/>
          <w:szCs w:val="28"/>
        </w:rPr>
        <w:t>trình</w:t>
      </w:r>
      <w:proofErr w:type="spellEnd"/>
      <w:r w:rsidRPr="00F01D62">
        <w:rPr>
          <w:color w:val="000000"/>
          <w:sz w:val="28"/>
          <w:szCs w:val="28"/>
        </w:rPr>
        <w:t xml:space="preserve"> </w:t>
      </w:r>
      <w:proofErr w:type="spellStart"/>
      <w:r w:rsidRPr="00F01D62">
        <w:rPr>
          <w:color w:val="000000"/>
          <w:sz w:val="28"/>
          <w:szCs w:val="28"/>
        </w:rPr>
        <w:t>huấn</w:t>
      </w:r>
      <w:proofErr w:type="spellEnd"/>
      <w:r w:rsidRPr="00F01D62">
        <w:rPr>
          <w:color w:val="000000"/>
          <w:sz w:val="28"/>
          <w:szCs w:val="28"/>
        </w:rPr>
        <w:t xml:space="preserve"> </w:t>
      </w:r>
      <w:proofErr w:type="spellStart"/>
      <w:r w:rsidRPr="00F01D62">
        <w:rPr>
          <w:color w:val="000000"/>
          <w:sz w:val="28"/>
          <w:szCs w:val="28"/>
        </w:rPr>
        <w:t>luyện</w:t>
      </w:r>
      <w:proofErr w:type="spellEnd"/>
      <w:r w:rsidRPr="00F01D62">
        <w:rPr>
          <w:color w:val="000000"/>
          <w:sz w:val="28"/>
          <w:szCs w:val="28"/>
        </w:rPr>
        <w:t xml:space="preserve">. Optimizer </w:t>
      </w:r>
      <w:proofErr w:type="spellStart"/>
      <w:r w:rsidRPr="00F01D62">
        <w:rPr>
          <w:color w:val="000000"/>
          <w:sz w:val="28"/>
          <w:szCs w:val="28"/>
        </w:rPr>
        <w:t>tìm</w:t>
      </w:r>
      <w:proofErr w:type="spellEnd"/>
      <w:r w:rsidRPr="00F01D62">
        <w:rPr>
          <w:color w:val="000000"/>
          <w:sz w:val="28"/>
          <w:szCs w:val="28"/>
        </w:rPr>
        <w:t xml:space="preserve"> </w:t>
      </w:r>
      <w:proofErr w:type="spellStart"/>
      <w:r w:rsidRPr="00F01D62">
        <w:rPr>
          <w:color w:val="000000"/>
          <w:sz w:val="28"/>
          <w:szCs w:val="28"/>
        </w:rPr>
        <w:t>cách</w:t>
      </w:r>
      <w:proofErr w:type="spellEnd"/>
      <w:r w:rsidRPr="00F01D62">
        <w:rPr>
          <w:color w:val="000000"/>
          <w:sz w:val="28"/>
          <w:szCs w:val="28"/>
        </w:rPr>
        <w:t xml:space="preserve"> </w:t>
      </w:r>
      <w:proofErr w:type="spellStart"/>
      <w:r w:rsidRPr="00F01D62">
        <w:rPr>
          <w:color w:val="000000"/>
          <w:sz w:val="28"/>
          <w:szCs w:val="28"/>
        </w:rPr>
        <w:t>giảm</w:t>
      </w:r>
      <w:proofErr w:type="spellEnd"/>
      <w:r w:rsidRPr="00F01D62">
        <w:rPr>
          <w:color w:val="000000"/>
          <w:sz w:val="28"/>
          <w:szCs w:val="28"/>
        </w:rPr>
        <w:t xml:space="preserve"> </w:t>
      </w:r>
      <w:proofErr w:type="spellStart"/>
      <w:r w:rsidRPr="00F01D62">
        <w:rPr>
          <w:color w:val="000000"/>
          <w:sz w:val="28"/>
          <w:szCs w:val="28"/>
        </w:rPr>
        <w:t>hàm</w:t>
      </w:r>
      <w:proofErr w:type="spellEnd"/>
      <w:r w:rsidRPr="00F01D62">
        <w:rPr>
          <w:color w:val="000000"/>
          <w:sz w:val="28"/>
          <w:szCs w:val="28"/>
        </w:rPr>
        <w:t xml:space="preserve"> </w:t>
      </w:r>
      <w:proofErr w:type="spellStart"/>
      <w:r w:rsidRPr="00F01D62">
        <w:rPr>
          <w:color w:val="000000"/>
          <w:sz w:val="28"/>
          <w:szCs w:val="28"/>
        </w:rPr>
        <w:t>mất</w:t>
      </w:r>
      <w:proofErr w:type="spellEnd"/>
      <w:r w:rsidRPr="00F01D62">
        <w:rPr>
          <w:color w:val="000000"/>
          <w:sz w:val="28"/>
          <w:szCs w:val="28"/>
        </w:rPr>
        <w:t xml:space="preserve"> </w:t>
      </w:r>
      <w:proofErr w:type="spellStart"/>
      <w:r w:rsidRPr="00F01D62">
        <w:rPr>
          <w:color w:val="000000"/>
          <w:sz w:val="28"/>
          <w:szCs w:val="28"/>
        </w:rPr>
        <w:t>mát</w:t>
      </w:r>
      <w:proofErr w:type="spellEnd"/>
      <w:r w:rsidRPr="00F01D62">
        <w:rPr>
          <w:color w:val="000000"/>
          <w:sz w:val="28"/>
          <w:szCs w:val="28"/>
        </w:rPr>
        <w:t xml:space="preserve"> </w:t>
      </w:r>
      <w:proofErr w:type="spellStart"/>
      <w:r w:rsidRPr="00F01D62">
        <w:rPr>
          <w:color w:val="000000"/>
          <w:sz w:val="28"/>
          <w:szCs w:val="28"/>
        </w:rPr>
        <w:t>của</w:t>
      </w:r>
      <w:proofErr w:type="spellEnd"/>
      <w:r w:rsidRPr="00F01D62">
        <w:rPr>
          <w:color w:val="000000"/>
          <w:sz w:val="28"/>
          <w:szCs w:val="28"/>
        </w:rPr>
        <w:t xml:space="preserve"> </w:t>
      </w:r>
      <w:proofErr w:type="spellStart"/>
      <w:r w:rsidRPr="00F01D62">
        <w:rPr>
          <w:color w:val="000000"/>
          <w:sz w:val="28"/>
          <w:szCs w:val="28"/>
        </w:rPr>
        <w:t>mô</w:t>
      </w:r>
      <w:proofErr w:type="spellEnd"/>
      <w:r w:rsidRPr="00F01D62">
        <w:rPr>
          <w:color w:val="000000"/>
          <w:sz w:val="28"/>
          <w:szCs w:val="28"/>
        </w:rPr>
        <w:t xml:space="preserve"> </w:t>
      </w:r>
      <w:proofErr w:type="spellStart"/>
      <w:r w:rsidRPr="00F01D62">
        <w:rPr>
          <w:color w:val="000000"/>
          <w:sz w:val="28"/>
          <w:szCs w:val="28"/>
        </w:rPr>
        <w:t>hình</w:t>
      </w:r>
      <w:proofErr w:type="spellEnd"/>
      <w:r w:rsidRPr="00F01D62">
        <w:rPr>
          <w:color w:val="000000"/>
          <w:sz w:val="28"/>
          <w:szCs w:val="28"/>
        </w:rPr>
        <w:t xml:space="preserve">, </w:t>
      </w:r>
      <w:proofErr w:type="spellStart"/>
      <w:r w:rsidRPr="00F01D62">
        <w:rPr>
          <w:color w:val="000000"/>
          <w:sz w:val="28"/>
          <w:szCs w:val="28"/>
        </w:rPr>
        <w:t>với</w:t>
      </w:r>
      <w:proofErr w:type="spellEnd"/>
      <w:r w:rsidRPr="00F01D62">
        <w:rPr>
          <w:color w:val="000000"/>
          <w:sz w:val="28"/>
          <w:szCs w:val="28"/>
        </w:rPr>
        <w:t xml:space="preserve"> </w:t>
      </w:r>
      <w:proofErr w:type="spellStart"/>
      <w:r w:rsidRPr="00F01D62">
        <w:rPr>
          <w:color w:val="000000"/>
          <w:sz w:val="28"/>
          <w:szCs w:val="28"/>
        </w:rPr>
        <w:t>mục</w:t>
      </w:r>
      <w:proofErr w:type="spellEnd"/>
      <w:r w:rsidRPr="00F01D62">
        <w:rPr>
          <w:color w:val="000000"/>
          <w:sz w:val="28"/>
          <w:szCs w:val="28"/>
        </w:rPr>
        <w:t xml:space="preserve"> </w:t>
      </w:r>
      <w:proofErr w:type="spellStart"/>
      <w:r w:rsidRPr="00F01D62">
        <w:rPr>
          <w:color w:val="000000"/>
          <w:sz w:val="28"/>
          <w:szCs w:val="28"/>
        </w:rPr>
        <w:t>tiêu</w:t>
      </w:r>
      <w:proofErr w:type="spellEnd"/>
      <w:r w:rsidRPr="00F01D62">
        <w:rPr>
          <w:color w:val="000000"/>
          <w:sz w:val="28"/>
          <w:szCs w:val="28"/>
        </w:rPr>
        <w:t xml:space="preserve"> </w:t>
      </w:r>
      <w:proofErr w:type="spellStart"/>
      <w:r w:rsidRPr="00F01D62">
        <w:rPr>
          <w:color w:val="000000"/>
          <w:sz w:val="28"/>
          <w:szCs w:val="28"/>
        </w:rPr>
        <w:t>là</w:t>
      </w:r>
      <w:proofErr w:type="spellEnd"/>
      <w:r w:rsidRPr="00F01D62">
        <w:rPr>
          <w:color w:val="000000"/>
          <w:sz w:val="28"/>
          <w:szCs w:val="28"/>
        </w:rPr>
        <w:t xml:space="preserve"> </w:t>
      </w:r>
      <w:proofErr w:type="spellStart"/>
      <w:r w:rsidRPr="00F01D62">
        <w:rPr>
          <w:color w:val="000000"/>
          <w:sz w:val="28"/>
          <w:szCs w:val="28"/>
        </w:rPr>
        <w:t>tìm</w:t>
      </w:r>
      <w:proofErr w:type="spellEnd"/>
      <w:r w:rsidRPr="00F01D62">
        <w:rPr>
          <w:color w:val="000000"/>
          <w:sz w:val="28"/>
          <w:szCs w:val="28"/>
        </w:rPr>
        <w:t xml:space="preserve"> </w:t>
      </w:r>
      <w:proofErr w:type="spellStart"/>
      <w:r w:rsidRPr="00F01D62">
        <w:rPr>
          <w:color w:val="000000"/>
          <w:sz w:val="28"/>
          <w:szCs w:val="28"/>
        </w:rPr>
        <w:t>ra</w:t>
      </w:r>
      <w:proofErr w:type="spellEnd"/>
      <w:r w:rsidRPr="00F01D62">
        <w:rPr>
          <w:color w:val="000000"/>
          <w:sz w:val="28"/>
          <w:szCs w:val="28"/>
        </w:rPr>
        <w:t xml:space="preserve"> </w:t>
      </w:r>
      <w:proofErr w:type="spellStart"/>
      <w:r w:rsidRPr="00F01D62">
        <w:rPr>
          <w:color w:val="000000"/>
          <w:sz w:val="28"/>
          <w:szCs w:val="28"/>
        </w:rPr>
        <w:t>bộ</w:t>
      </w:r>
      <w:proofErr w:type="spellEnd"/>
      <w:r w:rsidRPr="00F01D62">
        <w:rPr>
          <w:color w:val="000000"/>
          <w:sz w:val="28"/>
          <w:szCs w:val="28"/>
        </w:rPr>
        <w:t xml:space="preserve"> </w:t>
      </w:r>
      <w:proofErr w:type="spellStart"/>
      <w:r w:rsidRPr="00F01D62">
        <w:rPr>
          <w:color w:val="000000"/>
          <w:sz w:val="28"/>
          <w:szCs w:val="28"/>
        </w:rPr>
        <w:t>tham</w:t>
      </w:r>
      <w:proofErr w:type="spellEnd"/>
      <w:r w:rsidRPr="00F01D62">
        <w:rPr>
          <w:color w:val="000000"/>
          <w:sz w:val="28"/>
          <w:szCs w:val="28"/>
        </w:rPr>
        <w:t xml:space="preserve"> </w:t>
      </w:r>
      <w:proofErr w:type="spellStart"/>
      <w:r w:rsidRPr="00F01D62">
        <w:rPr>
          <w:color w:val="000000"/>
          <w:sz w:val="28"/>
          <w:szCs w:val="28"/>
        </w:rPr>
        <w:t>số</w:t>
      </w:r>
      <w:proofErr w:type="spellEnd"/>
      <w:r w:rsidRPr="00F01D62">
        <w:rPr>
          <w:color w:val="000000"/>
          <w:sz w:val="28"/>
          <w:szCs w:val="28"/>
        </w:rPr>
        <w:t xml:space="preserve"> </w:t>
      </w:r>
      <w:proofErr w:type="spellStart"/>
      <w:r w:rsidRPr="00F01D62">
        <w:rPr>
          <w:color w:val="000000"/>
          <w:sz w:val="28"/>
          <w:szCs w:val="28"/>
        </w:rPr>
        <w:t>tối</w:t>
      </w:r>
      <w:proofErr w:type="spellEnd"/>
      <w:r w:rsidRPr="00F01D62">
        <w:rPr>
          <w:color w:val="000000"/>
          <w:sz w:val="28"/>
          <w:szCs w:val="28"/>
        </w:rPr>
        <w:t xml:space="preserve"> </w:t>
      </w:r>
      <w:proofErr w:type="spellStart"/>
      <w:r w:rsidRPr="00F01D62">
        <w:rPr>
          <w:color w:val="000000"/>
          <w:sz w:val="28"/>
          <w:szCs w:val="28"/>
        </w:rPr>
        <w:t>ưu</w:t>
      </w:r>
      <w:proofErr w:type="spellEnd"/>
      <w:r w:rsidRPr="00F01D62">
        <w:rPr>
          <w:color w:val="000000"/>
          <w:sz w:val="28"/>
          <w:szCs w:val="28"/>
        </w:rPr>
        <w:t xml:space="preserve"> </w:t>
      </w:r>
      <w:proofErr w:type="spellStart"/>
      <w:r w:rsidRPr="00F01D62">
        <w:rPr>
          <w:color w:val="000000"/>
          <w:sz w:val="28"/>
          <w:szCs w:val="28"/>
        </w:rPr>
        <w:t>cho</w:t>
      </w:r>
      <w:proofErr w:type="spellEnd"/>
      <w:r w:rsidRPr="00F01D62">
        <w:rPr>
          <w:color w:val="000000"/>
          <w:sz w:val="28"/>
          <w:szCs w:val="28"/>
        </w:rPr>
        <w:t xml:space="preserve"> </w:t>
      </w:r>
      <w:proofErr w:type="spellStart"/>
      <w:r w:rsidRPr="00F01D62">
        <w:rPr>
          <w:color w:val="000000"/>
          <w:sz w:val="28"/>
          <w:szCs w:val="28"/>
        </w:rPr>
        <w:t>mô</w:t>
      </w:r>
      <w:proofErr w:type="spellEnd"/>
      <w:r w:rsidRPr="00F01D62">
        <w:rPr>
          <w:color w:val="000000"/>
          <w:sz w:val="28"/>
          <w:szCs w:val="28"/>
        </w:rPr>
        <w:t xml:space="preserve"> </w:t>
      </w:r>
      <w:proofErr w:type="spellStart"/>
      <w:r w:rsidRPr="00F01D62">
        <w:rPr>
          <w:color w:val="000000"/>
          <w:sz w:val="28"/>
          <w:szCs w:val="28"/>
        </w:rPr>
        <w:t>hình</w:t>
      </w:r>
      <w:proofErr w:type="spellEnd"/>
      <w:r w:rsidRPr="00F01D62">
        <w:rPr>
          <w:color w:val="000000"/>
          <w:sz w:val="28"/>
          <w:szCs w:val="28"/>
        </w:rPr>
        <w:t>.</w:t>
      </w:r>
    </w:p>
    <w:p w14:paraId="7297E968" w14:textId="1E95198A" w:rsidR="00991727" w:rsidRPr="00F01D62" w:rsidRDefault="00991727" w:rsidP="00991727">
      <w:pPr>
        <w:pStyle w:val="Heading2"/>
      </w:pPr>
      <w:bookmarkStart w:id="13" w:name="_Toc154264440"/>
      <w:r w:rsidRPr="00F01D62">
        <w:rPr>
          <w:lang w:val="vi-VN"/>
        </w:rPr>
        <w:t xml:space="preserve">Các phương pháp </w:t>
      </w:r>
      <w:r w:rsidRPr="00F01D62">
        <w:t>Optimizer</w:t>
      </w:r>
      <w:bookmarkEnd w:id="13"/>
    </w:p>
    <w:p w14:paraId="110EAFA4"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Có rất nhiều phương pháp Optimizer khác nhau, mỗi phương pháp có ưu và nhược điểm riêng. Một số phương pháp Optimizer phổ biến bao gồm: </w:t>
      </w:r>
    </w:p>
    <w:p w14:paraId="7B74DF4C"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Gradient Descent (GD): Gradient Descent là phương pháp Optimizer cơ bản nhất. Phương pháp này cập nhật các tham số của mô hình theo hướng ngược lại với gradient của hàm mất mát. </w:t>
      </w:r>
    </w:p>
    <w:p w14:paraId="4DA753B4"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Momentum: Momentum là một phương pháp Optimizer cải tiến Gradient Descent. Phương pháp này sử dụng một momentum để tăng tốc độ cập nhật các tham số của mô hình. </w:t>
      </w:r>
    </w:p>
    <w:p w14:paraId="27430C37"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Adagrad: Adagrad là một phương pháp Optimizer tự động điều chỉnh tốc độ cập nhật các tham số của mô hình dựa trên độ lớn của gradient. </w:t>
      </w:r>
    </w:p>
    <w:p w14:paraId="52385C11"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RMSprop: RMSprop là một phương pháp Optimizer tương tự như Adagrad, nhưng có độ ổn định cao hơn. </w:t>
      </w:r>
    </w:p>
    <w:p w14:paraId="5730D9F5" w14:textId="77777777" w:rsidR="00991727" w:rsidRPr="00991727" w:rsidRDefault="00991727" w:rsidP="00991727">
      <w:pPr>
        <w:spacing w:after="160" w:line="240" w:lineRule="auto"/>
        <w:rPr>
          <w:sz w:val="24"/>
          <w:lang w:val="vi-VN" w:eastAsia="vi-VN"/>
        </w:rPr>
      </w:pPr>
      <w:r w:rsidRPr="00991727">
        <w:rPr>
          <w:color w:val="000000"/>
          <w:sz w:val="28"/>
          <w:szCs w:val="28"/>
          <w:lang w:val="vi-VN" w:eastAsia="vi-VN"/>
        </w:rPr>
        <w:t>Adam: Adam là một phương pháp Optimizer kết hợp Momentum và RMSprop. Phương pháp này được coi là một trong những phương pháp Optimizer hiệu quả nhất hiện nay.</w:t>
      </w:r>
    </w:p>
    <w:tbl>
      <w:tblPr>
        <w:tblW w:w="0" w:type="auto"/>
        <w:tblCellMar>
          <w:top w:w="15" w:type="dxa"/>
          <w:left w:w="15" w:type="dxa"/>
          <w:bottom w:w="15" w:type="dxa"/>
          <w:right w:w="15" w:type="dxa"/>
        </w:tblCellMar>
        <w:tblLook w:val="04A0" w:firstRow="1" w:lastRow="0" w:firstColumn="1" w:lastColumn="0" w:noHBand="0" w:noVBand="1"/>
      </w:tblPr>
      <w:tblGrid>
        <w:gridCol w:w="1484"/>
        <w:gridCol w:w="2412"/>
        <w:gridCol w:w="3562"/>
      </w:tblGrid>
      <w:tr w:rsidR="00991727" w:rsidRPr="00991727" w14:paraId="54C88D13"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6676C"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A3E6D"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9AB2C"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Nhược điểm</w:t>
            </w:r>
          </w:p>
        </w:tc>
      </w:tr>
      <w:tr w:rsidR="00991727" w:rsidRPr="00991727" w14:paraId="0ACD5F83"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D906CB"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65B03"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Đơn giản, dễ hiể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E3D95"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Tốc độ hội tụ chậm</w:t>
            </w:r>
          </w:p>
        </w:tc>
      </w:tr>
      <w:tr w:rsidR="00991727" w:rsidRPr="00991727" w14:paraId="1E95FF3C"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5EB07"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61521"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5658F"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Có thể bị vượt biên</w:t>
            </w:r>
          </w:p>
        </w:tc>
      </w:tr>
      <w:tr w:rsidR="00991727" w:rsidRPr="00991727" w14:paraId="1828EB38"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D63EE"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F9813"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Đơn giản, dễ hiể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9D90F"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Có thể bị lắc lư</w:t>
            </w:r>
          </w:p>
        </w:tc>
      </w:tr>
      <w:tr w:rsidR="00991727" w:rsidRPr="00991727" w14:paraId="201C20FC"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483DB"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RMSpro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176"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Độ ổn định cao hơn Adagr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8DABC"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Tốc độ hội tụ chậm hơn Adagrad</w:t>
            </w:r>
          </w:p>
        </w:tc>
      </w:tr>
      <w:tr w:rsidR="00991727" w:rsidRPr="00991727" w14:paraId="0FB04341" w14:textId="77777777" w:rsidTr="0099172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A3058"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Ad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8DA723"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Hiệu quả 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1DDA0" w14:textId="77777777" w:rsidR="00991727" w:rsidRPr="00991727" w:rsidRDefault="00991727" w:rsidP="00991727">
            <w:pPr>
              <w:spacing w:line="240" w:lineRule="auto"/>
              <w:rPr>
                <w:sz w:val="24"/>
                <w:lang w:val="vi-VN" w:eastAsia="vi-VN"/>
              </w:rPr>
            </w:pPr>
            <w:r w:rsidRPr="00991727">
              <w:rPr>
                <w:color w:val="000000"/>
                <w:sz w:val="20"/>
                <w:szCs w:val="20"/>
                <w:lang w:val="vi-VN" w:eastAsia="vi-VN"/>
              </w:rPr>
              <w:t>Có thể phức tạp hơn các phương pháp khác</w:t>
            </w:r>
          </w:p>
        </w:tc>
      </w:tr>
    </w:tbl>
    <w:p w14:paraId="7810DF77" w14:textId="77777777" w:rsidR="00991727" w:rsidRPr="00991727" w:rsidRDefault="00991727" w:rsidP="00991727">
      <w:pPr>
        <w:spacing w:line="240" w:lineRule="auto"/>
        <w:rPr>
          <w:sz w:val="24"/>
          <w:lang w:val="vi-VN" w:eastAsia="vi-VN"/>
        </w:rPr>
      </w:pPr>
    </w:p>
    <w:p w14:paraId="3A59C3AE" w14:textId="77777777" w:rsidR="00991727" w:rsidRPr="00991727" w:rsidRDefault="00991727" w:rsidP="00991727">
      <w:pPr>
        <w:shd w:val="clear" w:color="auto" w:fill="FFFFFF"/>
        <w:spacing w:after="360" w:line="240" w:lineRule="auto"/>
        <w:rPr>
          <w:sz w:val="24"/>
          <w:lang w:val="vi-VN" w:eastAsia="vi-VN"/>
        </w:rPr>
      </w:pPr>
      <w:r w:rsidRPr="00991727">
        <w:rPr>
          <w:color w:val="1F1F1F"/>
          <w:sz w:val="28"/>
          <w:szCs w:val="28"/>
          <w:lang w:val="vi-VN" w:eastAsia="vi-VN"/>
        </w:rPr>
        <w:lastRenderedPageBreak/>
        <w:t>Lựa chọn phương pháp Optimizer phù hợp phụ thuộc vào nhiều yếu tố, bao gồm:</w:t>
      </w:r>
    </w:p>
    <w:p w14:paraId="20B4AFF9" w14:textId="77777777" w:rsidR="00991727" w:rsidRPr="00991727" w:rsidRDefault="00991727" w:rsidP="00991727">
      <w:pPr>
        <w:numPr>
          <w:ilvl w:val="0"/>
          <w:numId w:val="53"/>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Loại mô hình: Một số phương pháp Optimizer phù hợp hơn với một số loại mô hình nhất định. Ví dụ, Gradient Descent thường được sử dụng cho các mô hình đơn giản, trong khi Adam thường được sử dụng cho các mô hình phức tạp.</w:t>
      </w:r>
    </w:p>
    <w:p w14:paraId="4ECF9B0E" w14:textId="77777777" w:rsidR="00991727" w:rsidRPr="00991727" w:rsidRDefault="00991727" w:rsidP="00991727">
      <w:pPr>
        <w:numPr>
          <w:ilvl w:val="0"/>
          <w:numId w:val="53"/>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Kích thước tập dữ liệu: Đối với các tập dữ liệu lớn, các phương pháp Optimizer có tốc độ hội tụ nhanh như Adam thường được ưu tiên.</w:t>
      </w:r>
    </w:p>
    <w:p w14:paraId="0D7C3963" w14:textId="77777777" w:rsidR="00991727" w:rsidRPr="00991727" w:rsidRDefault="00991727" w:rsidP="00991727">
      <w:pPr>
        <w:numPr>
          <w:ilvl w:val="0"/>
          <w:numId w:val="53"/>
        </w:numPr>
        <w:shd w:val="clear" w:color="auto" w:fill="FFFFFF"/>
        <w:spacing w:after="150" w:line="240" w:lineRule="auto"/>
        <w:textAlignment w:val="baseline"/>
        <w:rPr>
          <w:color w:val="1F1F1F"/>
          <w:sz w:val="28"/>
          <w:szCs w:val="28"/>
          <w:lang w:val="vi-VN" w:eastAsia="vi-VN"/>
        </w:rPr>
      </w:pPr>
      <w:r w:rsidRPr="00991727">
        <w:rPr>
          <w:color w:val="1F1F1F"/>
          <w:sz w:val="28"/>
          <w:szCs w:val="28"/>
          <w:lang w:val="vi-VN" w:eastAsia="vi-VN"/>
        </w:rPr>
        <w:t>Thời gian huấn luyện: Nếu bạn có hạn chế về thời gian huấn luyện, bạn có thể cân nhắc sử dụng các phương pháp Optimizer có tốc độ hội tụ nhanh.</w:t>
      </w:r>
    </w:p>
    <w:p w14:paraId="23CE89DA" w14:textId="77777777" w:rsidR="00991727" w:rsidRPr="00F01D62" w:rsidRDefault="00991727" w:rsidP="00991727"/>
    <w:p w14:paraId="4B3E8B4F" w14:textId="0565412D" w:rsidR="00B001F2" w:rsidRPr="00F01D62" w:rsidRDefault="00991727" w:rsidP="00E17DC9">
      <w:pPr>
        <w:pStyle w:val="Heading2"/>
        <w:rPr>
          <w:lang w:val="vi-VN"/>
        </w:rPr>
      </w:pPr>
      <w:bookmarkStart w:id="14" w:name="_Toc154264441"/>
      <w:bookmarkStart w:id="15" w:name="_Toc387692912"/>
      <w:r w:rsidRPr="00F01D62">
        <w:rPr>
          <w:lang w:val="vi-VN"/>
        </w:rPr>
        <w:t>Kết Luận</w:t>
      </w:r>
      <w:bookmarkEnd w:id="14"/>
    </w:p>
    <w:p w14:paraId="02347A56" w14:textId="77777777" w:rsidR="00991727" w:rsidRPr="00991727" w:rsidRDefault="00991727" w:rsidP="00991727">
      <w:pPr>
        <w:shd w:val="clear" w:color="auto" w:fill="FFFFFF"/>
        <w:spacing w:before="360" w:line="240" w:lineRule="auto"/>
        <w:rPr>
          <w:sz w:val="28"/>
          <w:szCs w:val="28"/>
          <w:lang w:val="vi-VN" w:eastAsia="vi-VN"/>
        </w:rPr>
      </w:pPr>
      <w:r w:rsidRPr="00991727">
        <w:rPr>
          <w:color w:val="1F1F1F"/>
          <w:sz w:val="28"/>
          <w:szCs w:val="28"/>
          <w:lang w:val="vi-VN" w:eastAsia="vi-VN"/>
        </w:rPr>
        <w:t>Optimizer là một yếu tố quan trọng trong huấn luyện mô hình học máy. Việc lựa chọn phương pháp Optimizer phù hợp có thể giúp mô hình học máy đạt được hiệu suất tốt hơn.</w:t>
      </w:r>
    </w:p>
    <w:p w14:paraId="3245E6FF" w14:textId="77777777" w:rsidR="00991727" w:rsidRPr="00991727" w:rsidRDefault="00991727" w:rsidP="00991727">
      <w:pPr>
        <w:shd w:val="clear" w:color="auto" w:fill="FFFFFF"/>
        <w:spacing w:line="240" w:lineRule="auto"/>
        <w:rPr>
          <w:sz w:val="28"/>
          <w:szCs w:val="28"/>
          <w:lang w:val="vi-VN" w:eastAsia="vi-VN"/>
        </w:rPr>
      </w:pPr>
      <w:r w:rsidRPr="00991727">
        <w:rPr>
          <w:color w:val="1F1F1F"/>
          <w:sz w:val="28"/>
          <w:szCs w:val="28"/>
          <w:lang w:val="vi-VN" w:eastAsia="vi-VN"/>
        </w:rPr>
        <w:t>Optimizer là một thuật toán được sử dụng để cập nhật các tham số của mô hình học máy trong quá trình huấn luyện. Optimizer đóng một vai trò quan trọng trong việc xác định hiệu suất của mô hình.</w:t>
      </w:r>
    </w:p>
    <w:p w14:paraId="3EBB8F7E" w14:textId="77777777" w:rsidR="00991727" w:rsidRPr="00991727" w:rsidRDefault="00991727" w:rsidP="00991727">
      <w:pPr>
        <w:shd w:val="clear" w:color="auto" w:fill="FFFFFF"/>
        <w:spacing w:after="360" w:line="240" w:lineRule="auto"/>
        <w:rPr>
          <w:sz w:val="28"/>
          <w:szCs w:val="28"/>
          <w:lang w:val="vi-VN" w:eastAsia="vi-VN"/>
        </w:rPr>
      </w:pPr>
      <w:r w:rsidRPr="00991727">
        <w:rPr>
          <w:color w:val="1F1F1F"/>
          <w:sz w:val="28"/>
          <w:szCs w:val="28"/>
          <w:lang w:val="vi-VN" w:eastAsia="vi-VN"/>
        </w:rPr>
        <w:t>Có nhiều phương pháp optimizer khác nhau, mỗi phương pháp có ưu và nhược điểm riêng. Dưới đây là một số phương pháp optimizer phổ biến:</w:t>
      </w:r>
    </w:p>
    <w:p w14:paraId="3C7CB0DC" w14:textId="77777777" w:rsidR="00991727" w:rsidRPr="00991727" w:rsidRDefault="00991727" w:rsidP="00991727">
      <w:pPr>
        <w:numPr>
          <w:ilvl w:val="0"/>
          <w:numId w:val="54"/>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Gradient descent: Phương pháp này cập nhật các tham số theo hướng ngược của gradient của hàm mất mát. Gradient descent là phương pháp optimizer đơn giản và hiệu quả, nhưng có thể gặp khó khăn trong việc thoát khỏi các điểm tối thiểu cục bộ.</w:t>
      </w:r>
    </w:p>
    <w:p w14:paraId="1699CAD4" w14:textId="77777777" w:rsidR="00991727" w:rsidRPr="00991727" w:rsidRDefault="00991727" w:rsidP="00991727">
      <w:pPr>
        <w:numPr>
          <w:ilvl w:val="0"/>
          <w:numId w:val="54"/>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Stochastic gradient descent: Phương pháp này cập nhật các tham số theo hướng ngược của gradient của hàm mất mát, nhưng chỉ sử dụng một phần nhỏ của tập dữ liệu trong mỗi lần cập nhật. Stochastic gradient descent có thể giúp giảm thiểu vấn đề hội tụ của gradient descent, nhưng có thể dẫn đến kết quả không nhất quán.</w:t>
      </w:r>
    </w:p>
    <w:p w14:paraId="2506F7DD" w14:textId="77777777" w:rsidR="00991727" w:rsidRPr="00991727" w:rsidRDefault="00991727" w:rsidP="00991727">
      <w:pPr>
        <w:numPr>
          <w:ilvl w:val="0"/>
          <w:numId w:val="54"/>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Adagrad: Phương pháp này cập nhật các tham số theo hướng ngược của gradient của hàm mất mát, nhưng với tốc độ cập nhật được điều chỉnh dựa trên gradient trước đó. Adagrad có thể giúp giảm thiểu vấn đề hội tụ của gradient descent, nhưng có thể dẫn đến kết quả không ổn định.</w:t>
      </w:r>
    </w:p>
    <w:p w14:paraId="175FB2C1" w14:textId="77777777" w:rsidR="00991727" w:rsidRPr="00991727" w:rsidRDefault="00991727" w:rsidP="00991727">
      <w:pPr>
        <w:numPr>
          <w:ilvl w:val="0"/>
          <w:numId w:val="54"/>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lastRenderedPageBreak/>
        <w:t>RMSProp: Phương pháp này tương tự như Adagrad, nhưng sử dụng bình phương của gradient trước đó để điều chỉnh tốc độ cập nhật. RMSProp có thể cải thiện độ ổn định của Adagrad.</w:t>
      </w:r>
    </w:p>
    <w:p w14:paraId="4D5944F1" w14:textId="77777777" w:rsidR="00991727" w:rsidRPr="00991727" w:rsidRDefault="00991727" w:rsidP="00991727">
      <w:pPr>
        <w:numPr>
          <w:ilvl w:val="0"/>
          <w:numId w:val="54"/>
        </w:numPr>
        <w:shd w:val="clear" w:color="auto" w:fill="FFFFFF"/>
        <w:spacing w:after="150" w:line="240" w:lineRule="auto"/>
        <w:textAlignment w:val="baseline"/>
        <w:rPr>
          <w:color w:val="1F1F1F"/>
          <w:sz w:val="28"/>
          <w:szCs w:val="28"/>
          <w:lang w:val="vi-VN" w:eastAsia="vi-VN"/>
        </w:rPr>
      </w:pPr>
      <w:r w:rsidRPr="00991727">
        <w:rPr>
          <w:color w:val="1F1F1F"/>
          <w:sz w:val="28"/>
          <w:szCs w:val="28"/>
          <w:lang w:val="vi-VN" w:eastAsia="vi-VN"/>
        </w:rPr>
        <w:t>Adam: Phương pháp này là sự kết hợp của Adagrad và RMSProp. Adam có thể mang lại hiệu quả tốt trong nhiều trường hợp.</w:t>
      </w:r>
    </w:p>
    <w:p w14:paraId="090EAE9F" w14:textId="77777777" w:rsidR="00991727" w:rsidRPr="00991727" w:rsidRDefault="00991727" w:rsidP="00991727">
      <w:pPr>
        <w:shd w:val="clear" w:color="auto" w:fill="FFFFFF"/>
        <w:spacing w:before="360" w:line="240" w:lineRule="auto"/>
        <w:rPr>
          <w:sz w:val="28"/>
          <w:szCs w:val="28"/>
          <w:lang w:val="vi-VN" w:eastAsia="vi-VN"/>
        </w:rPr>
      </w:pPr>
      <w:r w:rsidRPr="00991727">
        <w:rPr>
          <w:color w:val="1F1F1F"/>
          <w:sz w:val="28"/>
          <w:szCs w:val="28"/>
          <w:lang w:val="vi-VN" w:eastAsia="vi-VN"/>
        </w:rPr>
        <w:t>Một số mẹo sử dụng optimizer</w:t>
      </w:r>
    </w:p>
    <w:p w14:paraId="134DC5EF" w14:textId="77777777" w:rsidR="00991727" w:rsidRPr="00991727" w:rsidRDefault="00991727" w:rsidP="00991727">
      <w:pPr>
        <w:shd w:val="clear" w:color="auto" w:fill="FFFFFF"/>
        <w:spacing w:after="360" w:line="240" w:lineRule="auto"/>
        <w:rPr>
          <w:sz w:val="28"/>
          <w:szCs w:val="28"/>
          <w:lang w:val="vi-VN" w:eastAsia="vi-VN"/>
        </w:rPr>
      </w:pPr>
      <w:r w:rsidRPr="00991727">
        <w:rPr>
          <w:color w:val="1F1F1F"/>
          <w:sz w:val="28"/>
          <w:szCs w:val="28"/>
          <w:lang w:val="vi-VN" w:eastAsia="vi-VN"/>
        </w:rPr>
        <w:t>Dưới đây là một số mẹo sử dụng optimizer hiệu quả:</w:t>
      </w:r>
    </w:p>
    <w:p w14:paraId="29AF0FD5" w14:textId="77777777" w:rsidR="00991727" w:rsidRPr="00991727" w:rsidRDefault="00991727" w:rsidP="00991727">
      <w:pPr>
        <w:numPr>
          <w:ilvl w:val="0"/>
          <w:numId w:val="56"/>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Khởi tạo tham số: Khởi tạo tham số của mô hình một cách hợp lý có thể giúp cải thiện hiệu quả của optimizer.</w:t>
      </w:r>
    </w:p>
    <w:p w14:paraId="3BFF2616" w14:textId="77777777" w:rsidR="00991727" w:rsidRPr="00991727" w:rsidRDefault="00991727" w:rsidP="00991727">
      <w:pPr>
        <w:numPr>
          <w:ilvl w:val="0"/>
          <w:numId w:val="56"/>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Chọn tham số: Các phương pháp optimizer thường có một số tham số cần được điều chỉnh. Việc điều chỉnh các tham số này có thể giúp cải thiện hiệu quả của optimizer.</w:t>
      </w:r>
    </w:p>
    <w:p w14:paraId="4664ED50" w14:textId="77777777" w:rsidR="00991727" w:rsidRPr="00991727" w:rsidRDefault="00991727" w:rsidP="00991727">
      <w:pPr>
        <w:numPr>
          <w:ilvl w:val="0"/>
          <w:numId w:val="56"/>
        </w:numPr>
        <w:shd w:val="clear" w:color="auto" w:fill="FFFFFF"/>
        <w:spacing w:after="150" w:line="240" w:lineRule="auto"/>
        <w:textAlignment w:val="baseline"/>
        <w:rPr>
          <w:color w:val="1F1F1F"/>
          <w:sz w:val="28"/>
          <w:szCs w:val="28"/>
          <w:lang w:val="vi-VN" w:eastAsia="vi-VN"/>
        </w:rPr>
      </w:pPr>
      <w:r w:rsidRPr="00991727">
        <w:rPr>
          <w:color w:val="1F1F1F"/>
          <w:sz w:val="28"/>
          <w:szCs w:val="28"/>
          <w:lang w:val="vi-VN" w:eastAsia="vi-VN"/>
        </w:rPr>
        <w:t>Theo dõi kết quả: Theo dõi kết quả huấn luyện của mô hình có thể giúp bạn xác định xem optimizer đang hoạt động hiệu quả hay không. Nếu optimizer không hoạt động hiệu quả, bạn có thể cần thử một phương pháp optimizer khác hoặc điều chỉnh các tham số của optimizer.</w:t>
      </w:r>
    </w:p>
    <w:p w14:paraId="28F0EF4E" w14:textId="77777777" w:rsidR="00991727" w:rsidRPr="00991727" w:rsidRDefault="00991727" w:rsidP="00991727">
      <w:pPr>
        <w:shd w:val="clear" w:color="auto" w:fill="FFFFFF"/>
        <w:spacing w:line="240" w:lineRule="auto"/>
        <w:rPr>
          <w:sz w:val="28"/>
          <w:szCs w:val="28"/>
          <w:lang w:val="vi-VN" w:eastAsia="vi-VN"/>
        </w:rPr>
      </w:pPr>
      <w:r w:rsidRPr="00991727">
        <w:rPr>
          <w:color w:val="1F1F1F"/>
          <w:sz w:val="28"/>
          <w:szCs w:val="28"/>
          <w:lang w:val="vi-VN" w:eastAsia="vi-VN"/>
        </w:rPr>
        <w:br/>
        <w:t>Trong huấn luyện mô hình học máy, tối ưu hóa là quá trình tìm kiếm các giá trị tham số của mô hình sao cho mô hình đạt được hiệu suất tốt nhất trên tập dữ liệu huấn luyện. Các phương pháp tối ưu hóa khác nhau sẽ sử dụng các thuật toán khác nhau để tìm kiếm các giá trị tham số tối ưu.</w:t>
      </w:r>
    </w:p>
    <w:p w14:paraId="3E1943A0" w14:textId="77777777" w:rsidR="00991727" w:rsidRPr="00991727" w:rsidRDefault="00991727" w:rsidP="00991727">
      <w:pPr>
        <w:shd w:val="clear" w:color="auto" w:fill="FFFFFF"/>
        <w:spacing w:after="360" w:line="240" w:lineRule="auto"/>
        <w:rPr>
          <w:sz w:val="28"/>
          <w:szCs w:val="28"/>
          <w:lang w:val="vi-VN" w:eastAsia="vi-VN"/>
        </w:rPr>
      </w:pPr>
      <w:r w:rsidRPr="00991727">
        <w:rPr>
          <w:color w:val="1F1F1F"/>
          <w:sz w:val="28"/>
          <w:szCs w:val="28"/>
          <w:lang w:val="vi-VN" w:eastAsia="vi-VN"/>
        </w:rPr>
        <w:t>Một số phương pháp tối ưu hóa phổ biến trong huấn luyện mô hình học máy bao gồm:</w:t>
      </w:r>
    </w:p>
    <w:p w14:paraId="6A44251E" w14:textId="77777777" w:rsidR="00991727" w:rsidRPr="00991727" w:rsidRDefault="00991727" w:rsidP="00991727">
      <w:pPr>
        <w:numPr>
          <w:ilvl w:val="0"/>
          <w:numId w:val="57"/>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Gradient descent (GD): GD là phương pháp tối ưu hóa phổ biến nhất trong huấn luyện mô hình học máy. Phương pháp này sử dụng đạo hàm của hàm mất mát để cập nhật các giá trị tham số của mô hình theo hướng giảm hàm mất mát.</w:t>
      </w:r>
    </w:p>
    <w:p w14:paraId="5350E17D" w14:textId="77777777" w:rsidR="00991727" w:rsidRPr="00991727" w:rsidRDefault="00991727" w:rsidP="00991727">
      <w:pPr>
        <w:numPr>
          <w:ilvl w:val="0"/>
          <w:numId w:val="57"/>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Stochastic gradient descent (SGD): SGD là một biến thể của GD sử dụng chỉ một mẫu dữ liệu từ tập dữ liệu huấn luyện để cập nhật các giá trị tham số của mô hình trong mỗi bước. SGD có thể hiệu quả hơn GD trong các trường hợp tập dữ liệu lớn.</w:t>
      </w:r>
    </w:p>
    <w:p w14:paraId="60E76056" w14:textId="77777777" w:rsidR="00991727" w:rsidRPr="00991727" w:rsidRDefault="00991727" w:rsidP="00991727">
      <w:pPr>
        <w:numPr>
          <w:ilvl w:val="0"/>
          <w:numId w:val="57"/>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lastRenderedPageBreak/>
        <w:t>Adagrad: Adagrad là một phương pháp tối ưu hóa dựa trên GD. Phương pháp này điều chỉnh tốc độ cập nhật các giá trị tham số của mô hình dựa trên giá trị đạo hàm của hàm mất mát.</w:t>
      </w:r>
    </w:p>
    <w:p w14:paraId="27679A9C" w14:textId="77777777" w:rsidR="00991727" w:rsidRPr="00991727" w:rsidRDefault="00991727" w:rsidP="00991727">
      <w:pPr>
        <w:numPr>
          <w:ilvl w:val="0"/>
          <w:numId w:val="57"/>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RMSprop: RMSprop là một phương pháp tối ưu hóa dựa trên GD. Phương pháp này tương tự như Adagrad, nhưng sử dụng phương pháp trung bình động để làm mượt giá trị đạo hàm của hàm mất mát.</w:t>
      </w:r>
    </w:p>
    <w:p w14:paraId="4CA32491" w14:textId="77777777" w:rsidR="00991727" w:rsidRPr="00991727" w:rsidRDefault="00991727" w:rsidP="00991727">
      <w:pPr>
        <w:numPr>
          <w:ilvl w:val="0"/>
          <w:numId w:val="57"/>
        </w:numPr>
        <w:shd w:val="clear" w:color="auto" w:fill="FFFFFF"/>
        <w:spacing w:after="150" w:line="240" w:lineRule="auto"/>
        <w:textAlignment w:val="baseline"/>
        <w:rPr>
          <w:color w:val="1F1F1F"/>
          <w:sz w:val="28"/>
          <w:szCs w:val="28"/>
          <w:lang w:val="vi-VN" w:eastAsia="vi-VN"/>
        </w:rPr>
      </w:pPr>
      <w:r w:rsidRPr="00991727">
        <w:rPr>
          <w:color w:val="1F1F1F"/>
          <w:sz w:val="28"/>
          <w:szCs w:val="28"/>
          <w:lang w:val="vi-VN" w:eastAsia="vi-VN"/>
        </w:rPr>
        <w:t>Adam: Adam là một phương pháp tối ưu hóa kết hợp các ưu điểm của Adagrad và RMSprop. Adam là một phương pháp tối ưu hóa hiệu quả và được sử dụng rộng rãi trong nhiều mô hình học máy.</w:t>
      </w:r>
    </w:p>
    <w:p w14:paraId="009EBAC5" w14:textId="77777777" w:rsidR="00991727" w:rsidRPr="00991727" w:rsidRDefault="00991727" w:rsidP="00991727">
      <w:pPr>
        <w:spacing w:line="240" w:lineRule="auto"/>
        <w:rPr>
          <w:sz w:val="28"/>
          <w:szCs w:val="28"/>
          <w:lang w:val="vi-VN" w:eastAsia="vi-VN"/>
        </w:rPr>
      </w:pPr>
    </w:p>
    <w:p w14:paraId="646FD3BB" w14:textId="77777777" w:rsidR="00991727" w:rsidRPr="00991727" w:rsidRDefault="00991727" w:rsidP="00991727">
      <w:pPr>
        <w:shd w:val="clear" w:color="auto" w:fill="FFFFFF"/>
        <w:spacing w:line="240" w:lineRule="auto"/>
        <w:rPr>
          <w:sz w:val="28"/>
          <w:szCs w:val="28"/>
          <w:lang w:val="vi-VN" w:eastAsia="vi-VN"/>
        </w:rPr>
      </w:pPr>
      <w:r w:rsidRPr="00991727">
        <w:rPr>
          <w:color w:val="1F1F1F"/>
          <w:sz w:val="28"/>
          <w:szCs w:val="28"/>
          <w:lang w:val="vi-VN" w:eastAsia="vi-VN"/>
        </w:rPr>
        <w:t>Lựa chọn phương pháp tối ưu hóa</w:t>
      </w:r>
    </w:p>
    <w:p w14:paraId="311AA7AB" w14:textId="77777777" w:rsidR="00991727" w:rsidRPr="00991727" w:rsidRDefault="00991727" w:rsidP="00991727">
      <w:pPr>
        <w:shd w:val="clear" w:color="auto" w:fill="FFFFFF"/>
        <w:spacing w:after="360" w:line="240" w:lineRule="auto"/>
        <w:rPr>
          <w:sz w:val="28"/>
          <w:szCs w:val="28"/>
          <w:lang w:val="vi-VN" w:eastAsia="vi-VN"/>
        </w:rPr>
      </w:pPr>
      <w:r w:rsidRPr="00991727">
        <w:rPr>
          <w:color w:val="1F1F1F"/>
          <w:sz w:val="28"/>
          <w:szCs w:val="28"/>
          <w:lang w:val="vi-VN" w:eastAsia="vi-VN"/>
        </w:rPr>
        <w:t>Lựa chọn phương pháp tối ưu hóa phù hợp phụ thuộc vào nhiều yếu tố, bao gồm:</w:t>
      </w:r>
    </w:p>
    <w:p w14:paraId="669F1E4A" w14:textId="77777777" w:rsidR="00991727" w:rsidRPr="00991727" w:rsidRDefault="00991727" w:rsidP="00991727">
      <w:pPr>
        <w:numPr>
          <w:ilvl w:val="0"/>
          <w:numId w:val="58"/>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Kích thước của tập dữ liệu huấn luyện</w:t>
      </w:r>
    </w:p>
    <w:p w14:paraId="0159EE8E" w14:textId="77777777" w:rsidR="00991727" w:rsidRPr="00991727" w:rsidRDefault="00991727" w:rsidP="00991727">
      <w:pPr>
        <w:numPr>
          <w:ilvl w:val="0"/>
          <w:numId w:val="58"/>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Tính chất của hàm mất mát</w:t>
      </w:r>
    </w:p>
    <w:p w14:paraId="72215FC0" w14:textId="77777777" w:rsidR="00991727" w:rsidRPr="00991727" w:rsidRDefault="00991727" w:rsidP="00991727">
      <w:pPr>
        <w:numPr>
          <w:ilvl w:val="0"/>
          <w:numId w:val="58"/>
        </w:numPr>
        <w:shd w:val="clear" w:color="auto" w:fill="FFFFFF"/>
        <w:spacing w:after="150" w:line="240" w:lineRule="auto"/>
        <w:textAlignment w:val="baseline"/>
        <w:rPr>
          <w:color w:val="1F1F1F"/>
          <w:sz w:val="28"/>
          <w:szCs w:val="28"/>
          <w:lang w:val="vi-VN" w:eastAsia="vi-VN"/>
        </w:rPr>
      </w:pPr>
      <w:r w:rsidRPr="00991727">
        <w:rPr>
          <w:color w:val="1F1F1F"/>
          <w:sz w:val="28"/>
          <w:szCs w:val="28"/>
          <w:lang w:val="vi-VN" w:eastAsia="vi-VN"/>
        </w:rPr>
        <w:t>Các tính năng của mô hình</w:t>
      </w:r>
    </w:p>
    <w:p w14:paraId="0563425D" w14:textId="77777777" w:rsidR="00991727" w:rsidRPr="00991727" w:rsidRDefault="00991727" w:rsidP="00991727">
      <w:pPr>
        <w:shd w:val="clear" w:color="auto" w:fill="FFFFFF"/>
        <w:spacing w:before="360" w:line="240" w:lineRule="auto"/>
        <w:rPr>
          <w:sz w:val="28"/>
          <w:szCs w:val="28"/>
          <w:lang w:val="vi-VN" w:eastAsia="vi-VN"/>
        </w:rPr>
      </w:pPr>
      <w:r w:rsidRPr="00991727">
        <w:rPr>
          <w:color w:val="1F1F1F"/>
          <w:sz w:val="28"/>
          <w:szCs w:val="28"/>
          <w:lang w:val="vi-VN" w:eastAsia="vi-VN"/>
        </w:rPr>
        <w:t>Trong các trường hợp tập dữ liệu lớn, SGD hoặc Adam là những lựa chọn tốt. Trong các trường hợp tập dữ liệu nhỏ, GD có thể là lựa chọn tốt hơn. Trong các trường hợp hàm mất mát có nhiều điểm dừng, Adagrad hoặc RMSprop có thể không hiệu quả.</w:t>
      </w:r>
    </w:p>
    <w:p w14:paraId="4BF5A14E" w14:textId="77777777" w:rsidR="00991727" w:rsidRPr="00991727" w:rsidRDefault="00991727" w:rsidP="00991727">
      <w:pPr>
        <w:shd w:val="clear" w:color="auto" w:fill="FFFFFF"/>
        <w:spacing w:line="240" w:lineRule="auto"/>
        <w:rPr>
          <w:sz w:val="28"/>
          <w:szCs w:val="28"/>
          <w:lang w:val="vi-VN" w:eastAsia="vi-VN"/>
        </w:rPr>
      </w:pPr>
      <w:r w:rsidRPr="00991727">
        <w:rPr>
          <w:color w:val="1F1F1F"/>
          <w:sz w:val="28"/>
          <w:szCs w:val="28"/>
          <w:lang w:val="vi-VN" w:eastAsia="vi-VN"/>
        </w:rPr>
        <w:t>Ứng dụng</w:t>
      </w:r>
    </w:p>
    <w:p w14:paraId="293A1E08" w14:textId="77777777" w:rsidR="00991727" w:rsidRPr="00991727" w:rsidRDefault="00991727" w:rsidP="00991727">
      <w:pPr>
        <w:shd w:val="clear" w:color="auto" w:fill="FFFFFF"/>
        <w:spacing w:after="360" w:line="240" w:lineRule="auto"/>
        <w:rPr>
          <w:sz w:val="28"/>
          <w:szCs w:val="28"/>
          <w:lang w:val="vi-VN" w:eastAsia="vi-VN"/>
        </w:rPr>
      </w:pPr>
      <w:r w:rsidRPr="00991727">
        <w:rPr>
          <w:color w:val="1F1F1F"/>
          <w:sz w:val="28"/>
          <w:szCs w:val="28"/>
          <w:lang w:val="vi-VN" w:eastAsia="vi-VN"/>
        </w:rPr>
        <w:t>Các phương pháp tối ưu hóa được sử dụng trong nhiều mô hình học máy khác nhau, bao gồm:</w:t>
      </w:r>
    </w:p>
    <w:p w14:paraId="359ED393" w14:textId="77777777" w:rsidR="00991727" w:rsidRPr="00991727" w:rsidRDefault="00991727" w:rsidP="00991727">
      <w:pPr>
        <w:numPr>
          <w:ilvl w:val="0"/>
          <w:numId w:val="59"/>
        </w:numPr>
        <w:shd w:val="clear" w:color="auto" w:fill="FFFFFF"/>
        <w:spacing w:before="280" w:line="240" w:lineRule="auto"/>
        <w:textAlignment w:val="baseline"/>
        <w:rPr>
          <w:color w:val="1F1F1F"/>
          <w:sz w:val="28"/>
          <w:szCs w:val="28"/>
          <w:lang w:val="vi-VN" w:eastAsia="vi-VN"/>
        </w:rPr>
      </w:pPr>
      <w:r w:rsidRPr="00991727">
        <w:rPr>
          <w:color w:val="1F1F1F"/>
          <w:sz w:val="28"/>
          <w:szCs w:val="28"/>
          <w:lang w:val="vi-VN" w:eastAsia="vi-VN"/>
        </w:rPr>
        <w:t>Phân loại</w:t>
      </w:r>
    </w:p>
    <w:p w14:paraId="292790DC" w14:textId="77777777" w:rsidR="00991727" w:rsidRPr="00991727" w:rsidRDefault="00991727" w:rsidP="00991727">
      <w:pPr>
        <w:numPr>
          <w:ilvl w:val="0"/>
          <w:numId w:val="59"/>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Hồi quy</w:t>
      </w:r>
    </w:p>
    <w:p w14:paraId="6DED1552" w14:textId="77777777" w:rsidR="00991727" w:rsidRPr="00991727" w:rsidRDefault="00991727" w:rsidP="00991727">
      <w:pPr>
        <w:numPr>
          <w:ilvl w:val="0"/>
          <w:numId w:val="59"/>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Tìm kiếm các mẫu</w:t>
      </w:r>
    </w:p>
    <w:p w14:paraId="3B57DCFB" w14:textId="77777777" w:rsidR="00991727" w:rsidRPr="00991727" w:rsidRDefault="00991727" w:rsidP="00991727">
      <w:pPr>
        <w:numPr>
          <w:ilvl w:val="0"/>
          <w:numId w:val="59"/>
        </w:numPr>
        <w:shd w:val="clear" w:color="auto" w:fill="FFFFFF"/>
        <w:spacing w:line="240" w:lineRule="auto"/>
        <w:textAlignment w:val="baseline"/>
        <w:rPr>
          <w:color w:val="1F1F1F"/>
          <w:sz w:val="28"/>
          <w:szCs w:val="28"/>
          <w:lang w:val="vi-VN" w:eastAsia="vi-VN"/>
        </w:rPr>
      </w:pPr>
      <w:r w:rsidRPr="00991727">
        <w:rPr>
          <w:color w:val="1F1F1F"/>
          <w:sz w:val="28"/>
          <w:szCs w:val="28"/>
          <w:lang w:val="vi-VN" w:eastAsia="vi-VN"/>
        </w:rPr>
        <w:t>Xử lý ngôn ngữ tự nhiên</w:t>
      </w:r>
    </w:p>
    <w:p w14:paraId="34C55C21" w14:textId="77777777" w:rsidR="00991727" w:rsidRPr="00991727" w:rsidRDefault="00991727" w:rsidP="00991727">
      <w:pPr>
        <w:numPr>
          <w:ilvl w:val="0"/>
          <w:numId w:val="59"/>
        </w:numPr>
        <w:shd w:val="clear" w:color="auto" w:fill="FFFFFF"/>
        <w:spacing w:after="150" w:line="240" w:lineRule="auto"/>
        <w:textAlignment w:val="baseline"/>
        <w:rPr>
          <w:color w:val="1F1F1F"/>
          <w:sz w:val="28"/>
          <w:szCs w:val="28"/>
          <w:lang w:val="vi-VN" w:eastAsia="vi-VN"/>
        </w:rPr>
      </w:pPr>
      <w:r w:rsidRPr="00991727">
        <w:rPr>
          <w:color w:val="1F1F1F"/>
          <w:sz w:val="28"/>
          <w:szCs w:val="28"/>
          <w:lang w:val="vi-VN" w:eastAsia="vi-VN"/>
        </w:rPr>
        <w:t>Học máy sâu</w:t>
      </w:r>
    </w:p>
    <w:p w14:paraId="126C3AC1" w14:textId="77777777" w:rsidR="00991727" w:rsidRPr="00991727" w:rsidRDefault="00991727" w:rsidP="00991727">
      <w:pPr>
        <w:shd w:val="clear" w:color="auto" w:fill="FFFFFF"/>
        <w:spacing w:before="360" w:after="360" w:line="240" w:lineRule="auto"/>
        <w:rPr>
          <w:sz w:val="28"/>
          <w:szCs w:val="28"/>
          <w:lang w:val="vi-VN" w:eastAsia="vi-VN"/>
        </w:rPr>
      </w:pPr>
      <w:r w:rsidRPr="00991727">
        <w:rPr>
          <w:color w:val="1F1F1F"/>
          <w:sz w:val="28"/>
          <w:szCs w:val="28"/>
          <w:lang w:val="vi-VN" w:eastAsia="vi-VN"/>
        </w:rPr>
        <w:t>Ví dụ, trong các mô hình phân loại, các phương pháp tối ưu hóa được sử dụng để tìm các trọng số của mô hình sao cho mô hình có thể phân loại các mẫu dữ liệu mới một cách chính xác. Trong các mô hình hồi quy, các phương pháp tối ưu hóa được sử dụng để tìm các tham số của mô hình sao cho mô hình có thể dự đoán giá trị của một biến dựa trên các giá trị của các biến khác.</w:t>
      </w:r>
    </w:p>
    <w:p w14:paraId="573A710E" w14:textId="77777777" w:rsidR="00991727" w:rsidRPr="00F01D62" w:rsidRDefault="00991727" w:rsidP="00991727">
      <w:pPr>
        <w:rPr>
          <w:lang w:val="vi-VN"/>
        </w:rPr>
      </w:pPr>
    </w:p>
    <w:p w14:paraId="67911E7D" w14:textId="6CE072B6" w:rsidR="00B001F2" w:rsidRPr="00F01D62" w:rsidRDefault="00F01D62" w:rsidP="008A4ED9">
      <w:pPr>
        <w:pStyle w:val="Heading1"/>
      </w:pPr>
      <w:bookmarkStart w:id="16" w:name="_Toc154264442"/>
      <w:bookmarkEnd w:id="15"/>
      <w:r w:rsidRPr="00F01D62">
        <w:lastRenderedPageBreak/>
        <w:t>TÌM HIỂU VỀ CONTINUAL LEARNING VÀ TEST PRODUCTION KHI XÂY DỰNG MỘT GIẢI PHÁP HỌC MÁY ĐỂ GIẢI QUYẾT MỘT BÀI TOÁN NÀO ĐÓ.</w:t>
      </w:r>
      <w:bookmarkEnd w:id="16"/>
    </w:p>
    <w:p w14:paraId="7308991E" w14:textId="6A743248" w:rsidR="00F01D62" w:rsidRPr="00F01D62" w:rsidRDefault="00F01D62" w:rsidP="00F01D62">
      <w:pPr>
        <w:pStyle w:val="Heading2"/>
        <w:rPr>
          <w:lang w:val="vi-VN"/>
        </w:rPr>
      </w:pPr>
      <w:bookmarkStart w:id="17" w:name="_Toc154264443"/>
      <w:r w:rsidRPr="00F01D62">
        <w:rPr>
          <w:lang w:val="vi-VN"/>
        </w:rPr>
        <w:t>Continual Learning</w:t>
      </w:r>
      <w:bookmarkEnd w:id="17"/>
    </w:p>
    <w:p w14:paraId="05FD27E8"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Continual Learning là một lĩnh vực của học máy tập trung vào việc học các mô hình có thể học hỏi và thích ứng với dữ liệu mới mà không bị mất hiệu suất trên dữ liệu cũ. Điều này là cần thiết trong nhiều ứng dụng thực tế, nơi dữ liệu luôn thay đổi theo thời gian.</w:t>
      </w:r>
    </w:p>
    <w:p w14:paraId="5BF0B5F0"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ó nhiều phương pháp khác nhau để thực hiện Continual Learning. Một số phương pháp phổ biến bao gồm:</w:t>
      </w:r>
    </w:p>
    <w:p w14:paraId="3C809D0B" w14:textId="77777777" w:rsidR="00F01D62" w:rsidRPr="00F01D62" w:rsidRDefault="00F01D62" w:rsidP="00F01D62">
      <w:pPr>
        <w:numPr>
          <w:ilvl w:val="0"/>
          <w:numId w:val="60"/>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Entropy regularization: Phương pháp này thêm một thuật toán entropy vào hàm mất mát của mô hình. Điều này giúp mô hình tránh tập trung quá nhiều vào các tập dữ liệu cũ.</w:t>
      </w:r>
    </w:p>
    <w:p w14:paraId="2D157535" w14:textId="77777777" w:rsidR="00F01D62" w:rsidRPr="00F01D62" w:rsidRDefault="00F01D62" w:rsidP="00F01D62">
      <w:pPr>
        <w:numPr>
          <w:ilvl w:val="0"/>
          <w:numId w:val="60"/>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t>Data augmentation: Phương pháp này tạo ra các dữ liệu mới từ dữ liệu cũ. Điều này giúp mô hình học được các đặc trưng mới mà không cần phải học lại các đặc trưng cũ.</w:t>
      </w:r>
    </w:p>
    <w:p w14:paraId="2B3E2D4D" w14:textId="77777777" w:rsidR="00F01D62" w:rsidRPr="00F01D62" w:rsidRDefault="00F01D62" w:rsidP="00F01D62">
      <w:pPr>
        <w:numPr>
          <w:ilvl w:val="0"/>
          <w:numId w:val="60"/>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Incremental learning: Phương pháp này huấn luyện mô hình mới trên dữ liệu mới. Điều này giúp mô hình học được các đặc trưng mới mà không cần phải thay đổi mô hình cũ.</w:t>
      </w:r>
    </w:p>
    <w:p w14:paraId="64F3BE5C" w14:textId="3ABF85CB" w:rsidR="00F01D62" w:rsidRPr="00F01D62" w:rsidRDefault="00F01D62" w:rsidP="00F01D62">
      <w:pPr>
        <w:pStyle w:val="Heading2"/>
        <w:rPr>
          <w:lang w:val="vi-VN" w:eastAsia="vi-VN"/>
        </w:rPr>
      </w:pPr>
      <w:bookmarkStart w:id="18" w:name="_Toc154264444"/>
      <w:r w:rsidRPr="00F01D62">
        <w:rPr>
          <w:lang w:val="vi-VN" w:eastAsia="vi-VN"/>
        </w:rPr>
        <w:t>Test Production</w:t>
      </w:r>
      <w:bookmarkEnd w:id="18"/>
    </w:p>
    <w:p w14:paraId="205DCC87" w14:textId="1613336F"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Test Production là một quá trình trong đó một giải pháp học máy được triển khai trên môi trường sản xuất và được theo dõi hiệu suất. Điều này giúp đảm bảo rằng giải pháp học máy đang hoạt động hiệu quả và có thể đáp ứng các yêu cầu của doanh nghiệp.</w:t>
      </w:r>
    </w:p>
    <w:p w14:paraId="497C1AEE"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ó nhiều công cụ và phương pháp khác nhau để thực hiện Test Production. Một số công cụ phổ biến bao gồm:</w:t>
      </w:r>
    </w:p>
    <w:p w14:paraId="3921E5AB" w14:textId="77777777" w:rsidR="00F01D62" w:rsidRPr="00F01D62" w:rsidRDefault="00F01D62" w:rsidP="00F01D62">
      <w:pPr>
        <w:numPr>
          <w:ilvl w:val="0"/>
          <w:numId w:val="61"/>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Đánh giá hiệu suất: Các phương pháp đánh giá hiệu suất được sử dụng để xác định xem giải pháp học máy đang hoạt động hiệu quả hay không.</w:t>
      </w:r>
    </w:p>
    <w:p w14:paraId="6474965A" w14:textId="77777777" w:rsidR="00F01D62" w:rsidRPr="00F01D62" w:rsidRDefault="00F01D62" w:rsidP="00F01D62">
      <w:pPr>
        <w:numPr>
          <w:ilvl w:val="0"/>
          <w:numId w:val="61"/>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lastRenderedPageBreak/>
        <w:t>Theo dõi hiệu suất: Các phương pháp theo dõi hiệu suất được sử dụng để giám sát hiệu suất của giải pháp học máy theo thời gian.</w:t>
      </w:r>
    </w:p>
    <w:p w14:paraId="67B8F49A" w14:textId="77777777" w:rsidR="00F01D62" w:rsidRPr="00F01D62" w:rsidRDefault="00F01D62" w:rsidP="00F01D62">
      <w:pPr>
        <w:numPr>
          <w:ilvl w:val="0"/>
          <w:numId w:val="61"/>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Khắc phục sự cố: Các phương pháp khắc phục sự cố được sử dụng để giải quyết các vấn đề phát sinh với giải pháp học máy.</w:t>
      </w:r>
    </w:p>
    <w:p w14:paraId="3D8CA617"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Ứng dụng của Continual Learning và Test Production</w:t>
      </w:r>
    </w:p>
    <w:p w14:paraId="57CC9AA5"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ontinual Learning và Test Production có thể được áp dụng cho nhiều giải pháp học máy, chẳng hạn như:</w:t>
      </w:r>
    </w:p>
    <w:p w14:paraId="5F55810F" w14:textId="77777777" w:rsidR="00F01D62" w:rsidRPr="00F01D62" w:rsidRDefault="00F01D62" w:rsidP="00F01D62">
      <w:pPr>
        <w:numPr>
          <w:ilvl w:val="0"/>
          <w:numId w:val="62"/>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Dự đoán: Các giải pháp dự đoán có thể sử dụng Continual Learning để cập nhật mô hình của chúng với dữ liệu mới. Điều này giúp các giải pháp dự đoán luôn chính xác.</w:t>
      </w:r>
    </w:p>
    <w:p w14:paraId="6E450379" w14:textId="77777777" w:rsidR="00F01D62" w:rsidRPr="00F01D62" w:rsidRDefault="00F01D62" w:rsidP="00F01D62">
      <w:pPr>
        <w:numPr>
          <w:ilvl w:val="0"/>
          <w:numId w:val="62"/>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t>Phân loại: Các giải pháp phân loại có thể sử dụng Continual Learning để học các loại dữ liệu mới. Điều này giúp các giải pháp phân loại luôn có thể phân loại các dữ liệu mới một cách chính xác.</w:t>
      </w:r>
    </w:p>
    <w:p w14:paraId="68A32FCB" w14:textId="77777777" w:rsidR="00F01D62" w:rsidRPr="00F01D62" w:rsidRDefault="00F01D62" w:rsidP="00F01D62">
      <w:pPr>
        <w:numPr>
          <w:ilvl w:val="0"/>
          <w:numId w:val="62"/>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Hồi quy: Các giải pháp hồi quy có thể sử dụng Continual Learning để học các mối quan hệ mới giữa các biến. Điều này giúp các giải pháp hồi quy luôn có thể dự đoán các giá trị mới một cách chính xác.</w:t>
      </w:r>
    </w:p>
    <w:p w14:paraId="576D5BE1"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Lợi ích của Continual Learning và Test Production</w:t>
      </w:r>
    </w:p>
    <w:p w14:paraId="196ABE7A"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ontinual Learning và Test Production mang lại nhiều lợi ích cho các giải pháp học máy, bao gồm:</w:t>
      </w:r>
    </w:p>
    <w:p w14:paraId="2F1A0BD6" w14:textId="77777777" w:rsidR="00F01D62" w:rsidRPr="00F01D62" w:rsidRDefault="00F01D62" w:rsidP="00F01D62">
      <w:pPr>
        <w:numPr>
          <w:ilvl w:val="0"/>
          <w:numId w:val="63"/>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Hiệu suất cao hơn: Continual Learning giúp các giải pháp học máy luôn học hỏi và thích ứng với dữ liệu mới, dẫn đến hiệu suất cao hơn.</w:t>
      </w:r>
    </w:p>
    <w:p w14:paraId="1544EF74" w14:textId="77777777" w:rsidR="00F01D62" w:rsidRPr="00F01D62" w:rsidRDefault="00F01D62" w:rsidP="00F01D62">
      <w:pPr>
        <w:numPr>
          <w:ilvl w:val="0"/>
          <w:numId w:val="63"/>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t>Tính ổn định cao hơn: Test Production giúp đảm bảo rằng các giải pháp học máy đang hoạt động hiệu quả và có thể đáp ứng các yêu cầu của doanh nghiệp.</w:t>
      </w:r>
    </w:p>
    <w:p w14:paraId="10A2FF66" w14:textId="77777777" w:rsidR="00F01D62" w:rsidRPr="00F01D62" w:rsidRDefault="00F01D62" w:rsidP="00F01D62">
      <w:pPr>
        <w:numPr>
          <w:ilvl w:val="0"/>
          <w:numId w:val="63"/>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Tính linh hoạt cao hơn: Continual Learning giúp các giải pháp học máy có thể thích ứng với các thay đổi của môi trường.</w:t>
      </w:r>
    </w:p>
    <w:p w14:paraId="60591D0E" w14:textId="549CD5BD" w:rsidR="00F01D62" w:rsidRPr="00F01D62" w:rsidRDefault="00F01D62" w:rsidP="00F01D62">
      <w:pPr>
        <w:pStyle w:val="Heading2"/>
        <w:rPr>
          <w:lang w:val="vi-VN" w:eastAsia="vi-VN"/>
        </w:rPr>
      </w:pPr>
      <w:bookmarkStart w:id="19" w:name="_Toc154264445"/>
      <w:r w:rsidRPr="00F01D62">
        <w:rPr>
          <w:lang w:val="vi-VN" w:eastAsia="vi-VN"/>
        </w:rPr>
        <w:t>Kết luận</w:t>
      </w:r>
      <w:bookmarkEnd w:id="19"/>
    </w:p>
    <w:p w14:paraId="41ADD52E"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 xml:space="preserve">Continual Learning và Test Production là hai kỹ thuật quan trọng cần được xem xét khi xây dựng một giải pháp học máy để giải quyết một bài toán nào đó. Việc áp dụng Continual Learning giúp các giải pháp học máy luôn học hỏi và thích ứng với dữ liệu mới, dẫn đến hiệu suất cao hơn. Việc thực hiện Test Production </w:t>
      </w:r>
      <w:r w:rsidRPr="00F01D62">
        <w:rPr>
          <w:color w:val="1F1F1F"/>
          <w:sz w:val="28"/>
          <w:szCs w:val="28"/>
          <w:lang w:val="vi-VN" w:eastAsia="vi-VN"/>
        </w:rPr>
        <w:lastRenderedPageBreak/>
        <w:t>giúp đảm bảo rằng các giải pháp học máy đang hoạt động hiệu quả và có thể đáp ứng các yêu cầu của doanh nghiệp.</w:t>
      </w:r>
    </w:p>
    <w:p w14:paraId="10EEADF0" w14:textId="77777777" w:rsidR="00F01D62" w:rsidRPr="00F01D62" w:rsidRDefault="00F01D62" w:rsidP="00F01D62">
      <w:pPr>
        <w:shd w:val="clear" w:color="auto" w:fill="FFFFFF"/>
        <w:spacing w:after="360" w:line="240" w:lineRule="auto"/>
        <w:rPr>
          <w:sz w:val="28"/>
          <w:szCs w:val="28"/>
          <w:lang w:val="vi-VN" w:eastAsia="vi-VN"/>
        </w:rPr>
      </w:pPr>
      <w:r w:rsidRPr="00F01D62">
        <w:rPr>
          <w:color w:val="1F1F1F"/>
          <w:sz w:val="28"/>
          <w:szCs w:val="28"/>
          <w:lang w:val="vi-VN" w:eastAsia="vi-VN"/>
        </w:rPr>
        <w:t>Có nhiều kỹ thuật Continual Learning khác nhau, mỗi kỹ thuật có ưu và nhược điểm riêng. Một số kỹ thuật Continual Learning phổ biến bao gồm:</w:t>
      </w:r>
    </w:p>
    <w:p w14:paraId="2F939A71" w14:textId="77777777" w:rsidR="00F01D62" w:rsidRPr="00F01D62" w:rsidRDefault="00F01D62" w:rsidP="00F01D62">
      <w:pPr>
        <w:numPr>
          <w:ilvl w:val="0"/>
          <w:numId w:val="64"/>
        </w:numPr>
        <w:shd w:val="clear" w:color="auto" w:fill="FFFFFF"/>
        <w:spacing w:before="280" w:line="240" w:lineRule="auto"/>
        <w:textAlignment w:val="baseline"/>
        <w:rPr>
          <w:color w:val="1F1F1F"/>
          <w:sz w:val="28"/>
          <w:szCs w:val="28"/>
          <w:lang w:val="vi-VN" w:eastAsia="vi-VN"/>
        </w:rPr>
      </w:pPr>
      <w:r w:rsidRPr="00F01D62">
        <w:rPr>
          <w:color w:val="1F1F1F"/>
          <w:sz w:val="28"/>
          <w:szCs w:val="28"/>
          <w:lang w:val="vi-VN" w:eastAsia="vi-VN"/>
        </w:rPr>
        <w:t>Forgetting prevention: Các kỹ thuật này nhằm mục đích ngăn chặn mô hình quên những gì đã học được trong quá khứ.</w:t>
      </w:r>
    </w:p>
    <w:p w14:paraId="4C98BB1D" w14:textId="77777777" w:rsidR="00F01D62" w:rsidRPr="00F01D62" w:rsidRDefault="00F01D62" w:rsidP="00F01D62">
      <w:pPr>
        <w:numPr>
          <w:ilvl w:val="0"/>
          <w:numId w:val="64"/>
        </w:numPr>
        <w:shd w:val="clear" w:color="auto" w:fill="FFFFFF"/>
        <w:spacing w:line="240" w:lineRule="auto"/>
        <w:textAlignment w:val="baseline"/>
        <w:rPr>
          <w:color w:val="1F1F1F"/>
          <w:sz w:val="28"/>
          <w:szCs w:val="28"/>
          <w:lang w:val="vi-VN" w:eastAsia="vi-VN"/>
        </w:rPr>
      </w:pPr>
      <w:r w:rsidRPr="00F01D62">
        <w:rPr>
          <w:color w:val="1F1F1F"/>
          <w:sz w:val="28"/>
          <w:szCs w:val="28"/>
          <w:lang w:val="vi-VN" w:eastAsia="vi-VN"/>
        </w:rPr>
        <w:t>Incremental learning: Các kỹ thuật này cập nhật mô hình một cách liên tục khi được cung cấp dữ liệu mới.</w:t>
      </w:r>
    </w:p>
    <w:p w14:paraId="1A4F2E1D" w14:textId="77777777" w:rsidR="00F01D62" w:rsidRPr="00F01D62" w:rsidRDefault="00F01D62" w:rsidP="00F01D62">
      <w:pPr>
        <w:numPr>
          <w:ilvl w:val="0"/>
          <w:numId w:val="64"/>
        </w:numPr>
        <w:shd w:val="clear" w:color="auto" w:fill="FFFFFF"/>
        <w:spacing w:after="150" w:line="240" w:lineRule="auto"/>
        <w:textAlignment w:val="baseline"/>
        <w:rPr>
          <w:color w:val="1F1F1F"/>
          <w:sz w:val="28"/>
          <w:szCs w:val="28"/>
          <w:lang w:val="vi-VN" w:eastAsia="vi-VN"/>
        </w:rPr>
      </w:pPr>
      <w:r w:rsidRPr="00F01D62">
        <w:rPr>
          <w:color w:val="1F1F1F"/>
          <w:sz w:val="28"/>
          <w:szCs w:val="28"/>
          <w:lang w:val="vi-VN" w:eastAsia="vi-VN"/>
        </w:rPr>
        <w:t>Meta-learning: Các kỹ thuật này sử dụng một mô hình meta để học cách học các mô hình mới.</w:t>
      </w:r>
    </w:p>
    <w:p w14:paraId="6AA8DB8F" w14:textId="77777777" w:rsidR="00F01D62" w:rsidRPr="00F01D62" w:rsidRDefault="00F01D62" w:rsidP="00F01D62">
      <w:pPr>
        <w:shd w:val="clear" w:color="auto" w:fill="FFFFFF"/>
        <w:spacing w:before="360" w:line="240" w:lineRule="auto"/>
        <w:rPr>
          <w:sz w:val="28"/>
          <w:szCs w:val="28"/>
          <w:lang w:val="vi-VN" w:eastAsia="vi-VN"/>
        </w:rPr>
      </w:pPr>
      <w:r w:rsidRPr="00F01D62">
        <w:rPr>
          <w:color w:val="1F1F1F"/>
          <w:sz w:val="28"/>
          <w:szCs w:val="28"/>
          <w:lang w:val="vi-VN" w:eastAsia="vi-VN"/>
        </w:rPr>
        <w:t>Test Production là một quy trình kiểm tra các mô hình học máy trong môi trường sản xuất. Quy trình này bao gồm việc thu thập dữ liệu từ môi trường sản xuất và sử dụng dữ liệu này để đánh giá hiệu suất của mô hình.</w:t>
      </w:r>
    </w:p>
    <w:p w14:paraId="38ADDCEC" w14:textId="77777777" w:rsidR="00F01D62" w:rsidRPr="00F01D62" w:rsidRDefault="00F01D62" w:rsidP="00F01D62">
      <w:pPr>
        <w:rPr>
          <w:sz w:val="28"/>
          <w:szCs w:val="28"/>
          <w:lang w:val="vi-VN" w:eastAsia="vi-VN"/>
        </w:rPr>
      </w:pPr>
    </w:p>
    <w:p w14:paraId="268A02FA" w14:textId="77777777" w:rsidR="00F01D62" w:rsidRPr="00F01D62" w:rsidRDefault="00F01D62" w:rsidP="00F01D62">
      <w:pPr>
        <w:rPr>
          <w:sz w:val="28"/>
          <w:szCs w:val="28"/>
          <w:lang w:val="vi-VN"/>
        </w:rPr>
      </w:pPr>
    </w:p>
    <w:p w14:paraId="2FB0607D" w14:textId="77777777" w:rsidR="00F01D62" w:rsidRPr="00F01D62" w:rsidRDefault="00F01D62" w:rsidP="00F01D62">
      <w:pPr>
        <w:rPr>
          <w:sz w:val="28"/>
          <w:szCs w:val="28"/>
          <w:lang w:val="vi-VN"/>
        </w:rPr>
      </w:pPr>
    </w:p>
    <w:p w14:paraId="6B96461D" w14:textId="77777777" w:rsidR="00F01D62" w:rsidRPr="00F01D62" w:rsidRDefault="00F01D62" w:rsidP="00F01D62">
      <w:pPr>
        <w:rPr>
          <w:sz w:val="28"/>
          <w:szCs w:val="28"/>
          <w:lang w:val="vi-VN"/>
        </w:rPr>
      </w:pPr>
    </w:p>
    <w:p w14:paraId="24C739B9" w14:textId="77777777" w:rsidR="00F01D62" w:rsidRPr="00F01D62" w:rsidRDefault="00F01D62" w:rsidP="00F01D62">
      <w:pPr>
        <w:rPr>
          <w:sz w:val="28"/>
          <w:szCs w:val="28"/>
          <w:lang w:val="vi-VN"/>
        </w:rPr>
      </w:pPr>
    </w:p>
    <w:p w14:paraId="00167212" w14:textId="39949591" w:rsidR="00F01D62" w:rsidRDefault="00F01D62" w:rsidP="000212BD">
      <w:pPr>
        <w:pStyle w:val="Heading1"/>
      </w:pPr>
      <w:bookmarkStart w:id="20" w:name="_Toc154264446"/>
      <w:r w:rsidRPr="00F01D62">
        <w:lastRenderedPageBreak/>
        <w:t xml:space="preserve">TÀI LIỆU </w:t>
      </w:r>
      <w:r w:rsidRPr="000212BD">
        <w:t>THAM</w:t>
      </w:r>
      <w:r w:rsidRPr="00F01D62">
        <w:t xml:space="preserve"> KHẢO</w:t>
      </w:r>
      <w:bookmarkEnd w:id="20"/>
      <w:r w:rsidRPr="00F01D62">
        <w:br/>
      </w:r>
    </w:p>
    <w:p w14:paraId="5F149F8B" w14:textId="77777777" w:rsidR="000212BD" w:rsidRPr="00943EF4" w:rsidRDefault="000212BD" w:rsidP="000212BD">
      <w:pPr>
        <w:ind w:left="360" w:firstLine="360"/>
        <w:rPr>
          <w:b/>
          <w:noProof/>
          <w:szCs w:val="26"/>
          <w:lang w:val="vi-VN"/>
        </w:rPr>
      </w:pPr>
      <w:r w:rsidRPr="00943EF4">
        <w:rPr>
          <w:b/>
          <w:noProof/>
          <w:szCs w:val="26"/>
          <w:lang w:val="vi-VN"/>
        </w:rPr>
        <w:t>Tiếng Việt</w:t>
      </w:r>
    </w:p>
    <w:p w14:paraId="35397442" w14:textId="390EF761" w:rsidR="000212BD" w:rsidRPr="00943EF4" w:rsidRDefault="00000000" w:rsidP="000212BD">
      <w:pPr>
        <w:pStyle w:val="Nidungvnbn"/>
        <w:numPr>
          <w:ilvl w:val="0"/>
          <w:numId w:val="65"/>
        </w:numPr>
        <w:spacing w:after="0"/>
        <w:jc w:val="left"/>
        <w:rPr>
          <w:noProof/>
          <w:lang w:val="vi-VN"/>
        </w:rPr>
      </w:pPr>
      <w:hyperlink r:id="rId11" w:history="1">
        <w:r w:rsidR="000212BD" w:rsidRPr="005A0975">
          <w:rPr>
            <w:rStyle w:val="Hyperlink"/>
            <w:noProof/>
            <w:lang w:val="vi-VN"/>
          </w:rPr>
          <w:t xml:space="preserve">https://www.stdio.vn/ai-ml/bai-toan-phan-lop-trong-machine-learning-classification-in-machine-learning-515OIh.      </w:t>
        </w:r>
      </w:hyperlink>
      <w:r w:rsidR="000212BD">
        <w:rPr>
          <w:noProof/>
          <w:lang w:val="vi-VN"/>
        </w:rPr>
        <w:t xml:space="preserve"> {Đã truy cập 10/12/2023 ]</w:t>
      </w:r>
    </w:p>
    <w:p w14:paraId="782DDCDE" w14:textId="23DE98D3" w:rsidR="000212BD" w:rsidRPr="00943EF4" w:rsidRDefault="00000000" w:rsidP="000212BD">
      <w:pPr>
        <w:pStyle w:val="Nidungvnbn"/>
        <w:numPr>
          <w:ilvl w:val="0"/>
          <w:numId w:val="65"/>
        </w:numPr>
        <w:spacing w:after="0"/>
        <w:jc w:val="left"/>
        <w:rPr>
          <w:noProof/>
          <w:lang w:val="vi-VN"/>
        </w:rPr>
      </w:pPr>
      <w:hyperlink r:id="rId12" w:history="1">
        <w:r w:rsidR="000212BD" w:rsidRPr="00943EF4">
          <w:rPr>
            <w:rStyle w:val="Hyperlink"/>
            <w:noProof/>
            <w:lang w:val="vi-VN"/>
          </w:rPr>
          <w:t>http://hoctructuyen123.net/tong-quan-ve-thuat-toan-phan-lop-naive-bayes-classification-nbc/</w:t>
        </w:r>
      </w:hyperlink>
      <w:r w:rsidR="000212BD" w:rsidRPr="00943EF4">
        <w:rPr>
          <w:noProof/>
          <w:lang w:val="vi-VN"/>
        </w:rPr>
        <w:t>.</w:t>
      </w:r>
      <w:r w:rsidR="000212BD">
        <w:rPr>
          <w:noProof/>
          <w:lang w:val="vi-VN"/>
        </w:rPr>
        <w:t>{Đã truy cập 10/12/2023 ]</w:t>
      </w:r>
    </w:p>
    <w:p w14:paraId="127F2923" w14:textId="61995EBB" w:rsidR="000212BD" w:rsidRPr="00943EF4" w:rsidRDefault="00000000" w:rsidP="000212BD">
      <w:pPr>
        <w:pStyle w:val="Nidungvnbn"/>
        <w:numPr>
          <w:ilvl w:val="0"/>
          <w:numId w:val="65"/>
        </w:numPr>
        <w:spacing w:after="0"/>
        <w:jc w:val="left"/>
        <w:rPr>
          <w:noProof/>
          <w:lang w:val="vi-VN"/>
        </w:rPr>
      </w:pPr>
      <w:hyperlink r:id="rId13" w:history="1">
        <w:r w:rsidR="000212BD" w:rsidRPr="00943EF4">
          <w:rPr>
            <w:rStyle w:val="Hyperlink"/>
            <w:noProof/>
            <w:lang w:val="vi-VN"/>
          </w:rPr>
          <w:t>https://machinelearningcoban.com/2017/08/08/nbc/</w:t>
        </w:r>
      </w:hyperlink>
      <w:r w:rsidR="000212BD" w:rsidRPr="00943EF4">
        <w:rPr>
          <w:noProof/>
          <w:lang w:val="vi-VN"/>
        </w:rPr>
        <w:t>.</w:t>
      </w:r>
      <w:r w:rsidR="000212BD">
        <w:rPr>
          <w:noProof/>
          <w:lang w:val="vi-VN"/>
        </w:rPr>
        <w:t xml:space="preserve">  {Đã truy cập 10/12/2023 ]</w:t>
      </w:r>
    </w:p>
    <w:p w14:paraId="3359DA30" w14:textId="1E7B0942" w:rsidR="000212BD" w:rsidRPr="00943EF4" w:rsidRDefault="00000000" w:rsidP="000212BD">
      <w:pPr>
        <w:pStyle w:val="Nidungvnbn"/>
        <w:numPr>
          <w:ilvl w:val="0"/>
          <w:numId w:val="65"/>
        </w:numPr>
        <w:spacing w:after="0"/>
        <w:jc w:val="left"/>
        <w:rPr>
          <w:noProof/>
          <w:lang w:val="vi-VN"/>
        </w:rPr>
      </w:pPr>
      <w:hyperlink r:id="rId14" w:history="1">
        <w:r w:rsidR="000212BD" w:rsidRPr="00943EF4">
          <w:rPr>
            <w:rStyle w:val="Hyperlink"/>
            <w:noProof/>
            <w:lang w:val="vi-VN"/>
          </w:rPr>
          <w:t>https://whitehat.vn/threads/thuat-toan-phan-loai-naive-bayes-va-ung-dung.13775/</w:t>
        </w:r>
      </w:hyperlink>
      <w:r w:rsidR="000212BD">
        <w:rPr>
          <w:rStyle w:val="Hyperlink"/>
          <w:noProof/>
          <w:lang w:val="vi-VN"/>
        </w:rPr>
        <w:t xml:space="preserve"> </w:t>
      </w:r>
      <w:r w:rsidR="000212BD">
        <w:rPr>
          <w:noProof/>
          <w:lang w:val="vi-VN"/>
        </w:rPr>
        <w:t>{Đã truy cập 10/12/2023 ]</w:t>
      </w:r>
    </w:p>
    <w:p w14:paraId="19143F4D" w14:textId="12F943AE" w:rsidR="000212BD" w:rsidRPr="00943EF4" w:rsidRDefault="00000000" w:rsidP="000212BD">
      <w:pPr>
        <w:pStyle w:val="Nidungvnbn"/>
        <w:numPr>
          <w:ilvl w:val="0"/>
          <w:numId w:val="65"/>
        </w:numPr>
        <w:spacing w:after="0"/>
        <w:jc w:val="left"/>
        <w:rPr>
          <w:noProof/>
          <w:lang w:val="vi-VN"/>
        </w:rPr>
      </w:pPr>
      <w:hyperlink r:id="rId15" w:history="1">
        <w:r w:rsidR="000212BD" w:rsidRPr="00943EF4">
          <w:rPr>
            <w:rStyle w:val="Hyperlink"/>
            <w:noProof/>
            <w:lang w:val="vi-VN"/>
          </w:rPr>
          <w:t>https://www.academia.edu/7482756/Decision_Tree</w:t>
        </w:r>
      </w:hyperlink>
      <w:r w:rsidR="000212BD">
        <w:rPr>
          <w:rStyle w:val="Hyperlink"/>
          <w:noProof/>
          <w:lang w:val="vi-VN"/>
        </w:rPr>
        <w:t xml:space="preserve"> </w:t>
      </w:r>
      <w:r w:rsidR="000212BD">
        <w:rPr>
          <w:noProof/>
          <w:lang w:val="vi-VN"/>
        </w:rPr>
        <w:t>{Đã truy cập 10/12/2023 ]</w:t>
      </w:r>
    </w:p>
    <w:p w14:paraId="38CD3AF9" w14:textId="719344EF" w:rsidR="000212BD" w:rsidRPr="00943EF4" w:rsidRDefault="00000000" w:rsidP="000212BD">
      <w:pPr>
        <w:pStyle w:val="Nidungvnbn"/>
        <w:numPr>
          <w:ilvl w:val="0"/>
          <w:numId w:val="65"/>
        </w:numPr>
        <w:spacing w:after="0"/>
        <w:jc w:val="left"/>
        <w:rPr>
          <w:noProof/>
          <w:lang w:val="vi-VN"/>
        </w:rPr>
      </w:pPr>
      <w:hyperlink r:id="rId16" w:history="1">
        <w:r w:rsidR="000212BD" w:rsidRPr="00943EF4">
          <w:rPr>
            <w:rStyle w:val="Hyperlink"/>
            <w:noProof/>
            <w:lang w:val="vi-VN"/>
          </w:rPr>
          <w:t>https://machinelearningcoban.com/2018/01/14/id3/</w:t>
        </w:r>
      </w:hyperlink>
      <w:r w:rsidR="000212BD">
        <w:rPr>
          <w:rStyle w:val="Hyperlink"/>
          <w:noProof/>
          <w:lang w:val="vi-VN"/>
        </w:rPr>
        <w:t xml:space="preserve"> </w:t>
      </w:r>
      <w:r w:rsidR="000212BD">
        <w:rPr>
          <w:noProof/>
          <w:lang w:val="vi-VN"/>
        </w:rPr>
        <w:t>{Đã truy cập 10/12/2023 ]</w:t>
      </w:r>
    </w:p>
    <w:p w14:paraId="345C3FAB" w14:textId="329604BB" w:rsidR="000212BD" w:rsidRPr="00943EF4" w:rsidRDefault="00000000" w:rsidP="000212BD">
      <w:pPr>
        <w:pStyle w:val="Nidungvnbn"/>
        <w:numPr>
          <w:ilvl w:val="0"/>
          <w:numId w:val="65"/>
        </w:numPr>
        <w:spacing w:after="0"/>
        <w:jc w:val="left"/>
        <w:rPr>
          <w:noProof/>
          <w:lang w:val="vi-VN"/>
        </w:rPr>
      </w:pPr>
      <w:hyperlink r:id="rId17" w:history="1">
        <w:r w:rsidR="000212BD" w:rsidRPr="00943EF4">
          <w:rPr>
            <w:rStyle w:val="Hyperlink"/>
            <w:noProof/>
            <w:lang w:val="vi-VN"/>
          </w:rPr>
          <w:t>https://vietnambiz.vn/thuat-toan-k-lang-gieng-gan-nhat-k-nearest-neighbor-knn-la-gi-2020022911113334.htm</w:t>
        </w:r>
      </w:hyperlink>
      <w:r w:rsidR="000212BD">
        <w:rPr>
          <w:rStyle w:val="Hyperlink"/>
          <w:noProof/>
          <w:lang w:val="vi-VN"/>
        </w:rPr>
        <w:t xml:space="preserve"> </w:t>
      </w:r>
      <w:r w:rsidR="000212BD">
        <w:rPr>
          <w:noProof/>
          <w:lang w:val="vi-VN"/>
        </w:rPr>
        <w:t>{Đã truy cập 10/12/2023 ]</w:t>
      </w:r>
    </w:p>
    <w:p w14:paraId="52035B76" w14:textId="744C97D9" w:rsidR="000212BD" w:rsidRPr="00943EF4" w:rsidRDefault="00000000" w:rsidP="000212BD">
      <w:pPr>
        <w:pStyle w:val="Nidungvnbn"/>
        <w:numPr>
          <w:ilvl w:val="0"/>
          <w:numId w:val="65"/>
        </w:numPr>
        <w:spacing w:after="0"/>
        <w:jc w:val="left"/>
        <w:rPr>
          <w:noProof/>
          <w:lang w:val="vi-VN"/>
        </w:rPr>
      </w:pPr>
      <w:hyperlink r:id="rId18" w:history="1">
        <w:r w:rsidR="000212BD" w:rsidRPr="00943EF4">
          <w:rPr>
            <w:rStyle w:val="Hyperlink"/>
            <w:noProof/>
            <w:lang w:val="vi-VN"/>
          </w:rPr>
          <w:t>https://neralnetwork.wordpress.com/2018/05/11/thuat-toan-support-vector-machine-svm/</w:t>
        </w:r>
      </w:hyperlink>
      <w:r w:rsidR="000212BD">
        <w:rPr>
          <w:rStyle w:val="Hyperlink"/>
          <w:noProof/>
          <w:lang w:val="vi-VN"/>
        </w:rPr>
        <w:t xml:space="preserve"> </w:t>
      </w:r>
      <w:r w:rsidR="000212BD">
        <w:rPr>
          <w:noProof/>
          <w:lang w:val="vi-VN"/>
        </w:rPr>
        <w:t>{Đã truy cập 10/12/2023 ]</w:t>
      </w:r>
    </w:p>
    <w:p w14:paraId="65D89DA0" w14:textId="73FF869A" w:rsidR="000212BD" w:rsidRPr="00943EF4" w:rsidRDefault="00000000" w:rsidP="000212BD">
      <w:pPr>
        <w:pStyle w:val="Nidungvnbn"/>
        <w:numPr>
          <w:ilvl w:val="0"/>
          <w:numId w:val="65"/>
        </w:numPr>
        <w:spacing w:after="0"/>
        <w:jc w:val="left"/>
        <w:rPr>
          <w:noProof/>
          <w:lang w:val="vi-VN"/>
        </w:rPr>
      </w:pPr>
      <w:hyperlink r:id="rId19" w:history="1">
        <w:r w:rsidR="000212BD" w:rsidRPr="00943EF4">
          <w:rPr>
            <w:rStyle w:val="Hyperlink"/>
            <w:noProof/>
            <w:lang w:val="vi-VN"/>
          </w:rPr>
          <w:t>https://machinelearningcoban.com/2017/04/09/smv/</w:t>
        </w:r>
      </w:hyperlink>
      <w:r w:rsidR="000212BD">
        <w:rPr>
          <w:rStyle w:val="Hyperlink"/>
          <w:noProof/>
          <w:lang w:val="vi-VN"/>
        </w:rPr>
        <w:t xml:space="preserve"> </w:t>
      </w:r>
      <w:r w:rsidR="000212BD">
        <w:rPr>
          <w:noProof/>
          <w:lang w:val="vi-VN"/>
        </w:rPr>
        <w:t>{Đã truy cập 10/12/2023 ]</w:t>
      </w:r>
    </w:p>
    <w:p w14:paraId="4223E236" w14:textId="3993766C" w:rsidR="000212BD" w:rsidRPr="00943EF4" w:rsidRDefault="00000000" w:rsidP="000212BD">
      <w:pPr>
        <w:pStyle w:val="Nidungvnbn"/>
        <w:numPr>
          <w:ilvl w:val="0"/>
          <w:numId w:val="65"/>
        </w:numPr>
        <w:spacing w:after="0"/>
        <w:jc w:val="left"/>
        <w:rPr>
          <w:noProof/>
          <w:lang w:val="vi-VN"/>
        </w:rPr>
      </w:pPr>
      <w:hyperlink r:id="rId20" w:history="1">
        <w:r w:rsidR="000212BD" w:rsidRPr="005A0975">
          <w:rPr>
            <w:rStyle w:val="Hyperlink"/>
            <w:noProof/>
            <w:lang w:val="vi-VN"/>
          </w:rPr>
          <w:t>https://towardsdatascience.com/implementing-sgd- from-scratch-d425db18a72c</w:t>
        </w:r>
      </w:hyperlink>
      <w:r w:rsidR="000212BD" w:rsidRPr="00943EF4">
        <w:rPr>
          <w:noProof/>
          <w:lang w:val="vi-VN"/>
        </w:rPr>
        <w:t>.</w:t>
      </w:r>
      <w:r w:rsidR="000212BD">
        <w:rPr>
          <w:noProof/>
          <w:lang w:val="vi-VN"/>
        </w:rPr>
        <w:t xml:space="preserve"> {Đã truy cập 10/12/2023 ]</w:t>
      </w:r>
    </w:p>
    <w:p w14:paraId="75A9F859" w14:textId="47B34594" w:rsidR="000212BD" w:rsidRPr="00943EF4" w:rsidRDefault="00000000" w:rsidP="000212BD">
      <w:pPr>
        <w:pStyle w:val="Nidungvnbn"/>
        <w:numPr>
          <w:ilvl w:val="0"/>
          <w:numId w:val="65"/>
        </w:numPr>
        <w:spacing w:after="0"/>
        <w:jc w:val="left"/>
        <w:rPr>
          <w:noProof/>
          <w:lang w:val="vi-VN"/>
        </w:rPr>
      </w:pPr>
      <w:hyperlink r:id="rId21" w:history="1">
        <w:r w:rsidR="000212BD" w:rsidRPr="00943EF4">
          <w:rPr>
            <w:rStyle w:val="Hyperlink"/>
            <w:noProof/>
            <w:lang w:val="vi-VN"/>
          </w:rPr>
          <w:t>https://d2l.ai/chapter_optimization/adam.html</w:t>
        </w:r>
      </w:hyperlink>
      <w:r w:rsidR="000212BD" w:rsidRPr="00943EF4">
        <w:rPr>
          <w:noProof/>
          <w:lang w:val="vi-VN"/>
        </w:rPr>
        <w:t>.</w:t>
      </w:r>
      <w:r w:rsidR="000212BD">
        <w:rPr>
          <w:noProof/>
          <w:lang w:val="vi-VN"/>
        </w:rPr>
        <w:t xml:space="preserve"> {Đã truy cập 10/12/2023 ]</w:t>
      </w:r>
    </w:p>
    <w:p w14:paraId="448FE36D" w14:textId="77777777" w:rsidR="000212BD" w:rsidRPr="000212BD" w:rsidRDefault="000212BD" w:rsidP="000212BD">
      <w:pPr>
        <w:rPr>
          <w:lang w:val="vi-VN"/>
        </w:rPr>
      </w:pPr>
    </w:p>
    <w:p w14:paraId="69F7C21C" w14:textId="77777777" w:rsidR="00F01D62" w:rsidRPr="00F01D62" w:rsidRDefault="00F01D62" w:rsidP="00F01D62">
      <w:pPr>
        <w:rPr>
          <w:lang w:val="vi-VN"/>
        </w:rPr>
      </w:pPr>
    </w:p>
    <w:p w14:paraId="54A268EF" w14:textId="77777777" w:rsidR="00F01D62" w:rsidRPr="00F01D62" w:rsidRDefault="00F01D62" w:rsidP="00F01D62">
      <w:pPr>
        <w:rPr>
          <w:lang w:val="vi-VN"/>
        </w:rPr>
      </w:pPr>
    </w:p>
    <w:p w14:paraId="26590112" w14:textId="77777777" w:rsidR="00F01D62" w:rsidRPr="00F01D62" w:rsidRDefault="00F01D62" w:rsidP="00F01D62">
      <w:pPr>
        <w:rPr>
          <w:lang w:val="vi-VN"/>
        </w:rPr>
      </w:pPr>
    </w:p>
    <w:p w14:paraId="4D2E16AC" w14:textId="77777777" w:rsidR="00F01D62" w:rsidRPr="00F01D62" w:rsidRDefault="00F01D62" w:rsidP="00F01D62">
      <w:pPr>
        <w:rPr>
          <w:lang w:val="vi-VN"/>
        </w:rPr>
      </w:pPr>
    </w:p>
    <w:p w14:paraId="3CB36ECF" w14:textId="77777777" w:rsidR="00F01D62" w:rsidRPr="00F01D62" w:rsidRDefault="00F01D62" w:rsidP="00F01D62">
      <w:pPr>
        <w:rPr>
          <w:lang w:val="vi-VN"/>
        </w:rPr>
      </w:pPr>
    </w:p>
    <w:p w14:paraId="2EF94046" w14:textId="77777777" w:rsidR="00F01D62" w:rsidRPr="00F01D62" w:rsidRDefault="00F01D62" w:rsidP="00F01D62">
      <w:pPr>
        <w:rPr>
          <w:lang w:val="vi-VN"/>
        </w:rPr>
      </w:pPr>
    </w:p>
    <w:p w14:paraId="0D135EE6" w14:textId="77777777" w:rsidR="00F01D62" w:rsidRPr="00F01D62" w:rsidRDefault="00F01D62" w:rsidP="00F01D62">
      <w:pPr>
        <w:rPr>
          <w:lang w:val="vi-VN"/>
        </w:rPr>
      </w:pPr>
    </w:p>
    <w:p w14:paraId="31524D5E" w14:textId="77777777" w:rsidR="00F01D62" w:rsidRPr="00F01D62" w:rsidRDefault="00F01D62" w:rsidP="00F01D62">
      <w:pPr>
        <w:rPr>
          <w:lang w:val="vi-VN"/>
        </w:rPr>
      </w:pPr>
    </w:p>
    <w:p w14:paraId="6268C987" w14:textId="77777777" w:rsidR="00F01D62" w:rsidRPr="00F01D62" w:rsidRDefault="00F01D62" w:rsidP="00F01D62">
      <w:pPr>
        <w:rPr>
          <w:lang w:val="vi-VN"/>
        </w:rPr>
      </w:pPr>
    </w:p>
    <w:p w14:paraId="7C2E0736" w14:textId="77777777" w:rsidR="00F01D62" w:rsidRPr="00F01D62" w:rsidRDefault="00F01D62" w:rsidP="00F01D62">
      <w:pPr>
        <w:rPr>
          <w:lang w:val="vi-VN"/>
        </w:rPr>
      </w:pPr>
    </w:p>
    <w:p w14:paraId="46B96D9B" w14:textId="77777777" w:rsidR="00F01D62" w:rsidRPr="00F01D62" w:rsidRDefault="00F01D62" w:rsidP="00F01D62">
      <w:pPr>
        <w:rPr>
          <w:lang w:val="vi-VN"/>
        </w:rPr>
      </w:pPr>
    </w:p>
    <w:p w14:paraId="12E4B497" w14:textId="77777777" w:rsidR="00F01D62" w:rsidRPr="00F01D62" w:rsidRDefault="00F01D62" w:rsidP="00F01D62">
      <w:pPr>
        <w:rPr>
          <w:lang w:val="vi-VN"/>
        </w:rPr>
      </w:pPr>
    </w:p>
    <w:p w14:paraId="325D69B6" w14:textId="77777777" w:rsidR="00F01D62" w:rsidRPr="00F01D62" w:rsidRDefault="00F01D62" w:rsidP="00F01D62">
      <w:pPr>
        <w:rPr>
          <w:lang w:val="vi-VN"/>
        </w:rPr>
      </w:pPr>
    </w:p>
    <w:p w14:paraId="466EFA59" w14:textId="77777777" w:rsidR="00F01D62" w:rsidRPr="00F01D62" w:rsidRDefault="00F01D62" w:rsidP="00F01D62">
      <w:pPr>
        <w:rPr>
          <w:lang w:val="vi-VN"/>
        </w:rPr>
      </w:pPr>
    </w:p>
    <w:p w14:paraId="18BBA00A" w14:textId="77777777" w:rsidR="00F01D62" w:rsidRPr="00F01D62" w:rsidRDefault="00F01D62" w:rsidP="00F01D62">
      <w:pPr>
        <w:rPr>
          <w:lang w:val="vi-VN"/>
        </w:rPr>
      </w:pPr>
    </w:p>
    <w:p w14:paraId="5B1F6C23" w14:textId="77777777" w:rsidR="00F01D62" w:rsidRPr="00F01D62" w:rsidRDefault="00F01D62" w:rsidP="00F01D62">
      <w:pPr>
        <w:rPr>
          <w:lang w:val="vi-VN"/>
        </w:rPr>
      </w:pPr>
    </w:p>
    <w:sectPr w:rsidR="00F01D62" w:rsidRPr="00F01D6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30D35" w14:textId="77777777" w:rsidR="00F539B1" w:rsidRDefault="00F539B1">
      <w:r>
        <w:separator/>
      </w:r>
    </w:p>
    <w:p w14:paraId="021E6B85" w14:textId="77777777" w:rsidR="00F539B1" w:rsidRDefault="00F539B1"/>
  </w:endnote>
  <w:endnote w:type="continuationSeparator" w:id="0">
    <w:p w14:paraId="43004F95" w14:textId="77777777" w:rsidR="00F539B1" w:rsidRDefault="00F539B1">
      <w:r>
        <w:continuationSeparator/>
      </w:r>
    </w:p>
    <w:p w14:paraId="7DF9E490" w14:textId="77777777" w:rsidR="00F539B1" w:rsidRDefault="00F53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F784" w14:textId="77777777" w:rsidR="00F539B1" w:rsidRDefault="00F539B1">
      <w:r>
        <w:separator/>
      </w:r>
    </w:p>
    <w:p w14:paraId="690C75E4" w14:textId="77777777" w:rsidR="00F539B1" w:rsidRDefault="00F539B1"/>
  </w:footnote>
  <w:footnote w:type="continuationSeparator" w:id="0">
    <w:p w14:paraId="71AA985F" w14:textId="77777777" w:rsidR="00F539B1" w:rsidRDefault="00F539B1">
      <w:r>
        <w:continuationSeparator/>
      </w:r>
    </w:p>
    <w:p w14:paraId="38A46B46" w14:textId="77777777" w:rsidR="00F539B1" w:rsidRDefault="00F53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28282"/>
      <w:docPartObj>
        <w:docPartGallery w:val="AutoText"/>
      </w:docPartObj>
    </w:sdtPr>
    <w:sdtContent>
      <w:p w14:paraId="798B7F9E" w14:textId="77777777" w:rsidR="00D30BC8" w:rsidRDefault="00D30BC8" w:rsidP="00C30F93">
        <w:pPr>
          <w:pStyle w:val="Header"/>
          <w:jc w:val="center"/>
        </w:pPr>
        <w:r>
          <w:fldChar w:fldCharType="begin"/>
        </w:r>
        <w:r>
          <w:instrText xml:space="preserve"> PAGE   \* MERGEFORMAT </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333"/>
    <w:multiLevelType w:val="hybridMultilevel"/>
    <w:tmpl w:val="DB2CB108"/>
    <w:lvl w:ilvl="0" w:tplc="AFE0AEB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1C1D82"/>
    <w:multiLevelType w:val="multilevel"/>
    <w:tmpl w:val="83C6C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16E8"/>
    <w:multiLevelType w:val="hybridMultilevel"/>
    <w:tmpl w:val="ECF4CEFA"/>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183988"/>
    <w:multiLevelType w:val="multilevel"/>
    <w:tmpl w:val="B71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E14FF"/>
    <w:multiLevelType w:val="hybridMultilevel"/>
    <w:tmpl w:val="42DA2852"/>
    <w:lvl w:ilvl="0" w:tplc="E5544BBE">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C3B73E4"/>
    <w:multiLevelType w:val="hybridMultilevel"/>
    <w:tmpl w:val="143487BC"/>
    <w:lvl w:ilvl="0" w:tplc="18B2E886">
      <w:start w:val="1"/>
      <w:numFmt w:val="decimal"/>
      <w:lvlText w:val="%1."/>
      <w:lvlJc w:val="left"/>
      <w:pPr>
        <w:ind w:left="972" w:hanging="456"/>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6" w15:restartNumberingAfterBreak="0">
    <w:nsid w:val="0FCD6B5D"/>
    <w:multiLevelType w:val="multilevel"/>
    <w:tmpl w:val="2288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F538B"/>
    <w:multiLevelType w:val="multilevel"/>
    <w:tmpl w:val="A17C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72A36"/>
    <w:multiLevelType w:val="multilevel"/>
    <w:tmpl w:val="451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2545E"/>
    <w:multiLevelType w:val="hybridMultilevel"/>
    <w:tmpl w:val="CC08CC4E"/>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6407A"/>
    <w:multiLevelType w:val="hybridMultilevel"/>
    <w:tmpl w:val="A9B406C6"/>
    <w:lvl w:ilvl="0" w:tplc="2FD08F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400A4"/>
    <w:multiLevelType w:val="multilevel"/>
    <w:tmpl w:val="7C3A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4199D"/>
    <w:multiLevelType w:val="hybridMultilevel"/>
    <w:tmpl w:val="8EF61D96"/>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2A544F"/>
    <w:multiLevelType w:val="hybridMultilevel"/>
    <w:tmpl w:val="2E60A418"/>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446D7"/>
    <w:multiLevelType w:val="hybridMultilevel"/>
    <w:tmpl w:val="041AA02C"/>
    <w:lvl w:ilvl="0" w:tplc="AFC80068">
      <w:start w:val="1"/>
      <w:numFmt w:val="decimal"/>
      <w:lvlText w:val="%1."/>
      <w:lvlJc w:val="left"/>
      <w:pPr>
        <w:ind w:left="426" w:hanging="360"/>
      </w:pPr>
      <w:rPr>
        <w:rFonts w:hint="default"/>
        <w:sz w:val="26"/>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00E5ED2"/>
    <w:multiLevelType w:val="multilevel"/>
    <w:tmpl w:val="EABE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506FC"/>
    <w:multiLevelType w:val="hybridMultilevel"/>
    <w:tmpl w:val="4F8AD70A"/>
    <w:lvl w:ilvl="0" w:tplc="08168C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F09C9"/>
    <w:multiLevelType w:val="hybridMultilevel"/>
    <w:tmpl w:val="4112C846"/>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18" w15:restartNumberingAfterBreak="0">
    <w:nsid w:val="28975567"/>
    <w:multiLevelType w:val="multilevel"/>
    <w:tmpl w:val="130CF52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740064"/>
    <w:multiLevelType w:val="hybridMultilevel"/>
    <w:tmpl w:val="F488C54A"/>
    <w:lvl w:ilvl="0" w:tplc="DDAE0D6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DD876D7"/>
    <w:multiLevelType w:val="hybridMultilevel"/>
    <w:tmpl w:val="B768A83E"/>
    <w:lvl w:ilvl="0" w:tplc="C0D66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2808F3"/>
    <w:multiLevelType w:val="hybridMultilevel"/>
    <w:tmpl w:val="E34A1946"/>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950605"/>
    <w:multiLevelType w:val="hybridMultilevel"/>
    <w:tmpl w:val="143487BC"/>
    <w:lvl w:ilvl="0" w:tplc="18B2E886">
      <w:start w:val="1"/>
      <w:numFmt w:val="decimal"/>
      <w:lvlText w:val="%1."/>
      <w:lvlJc w:val="left"/>
      <w:pPr>
        <w:ind w:left="972" w:hanging="456"/>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23" w15:restartNumberingAfterBreak="0">
    <w:nsid w:val="33AF7F7B"/>
    <w:multiLevelType w:val="multilevel"/>
    <w:tmpl w:val="C9160D64"/>
    <w:lvl w:ilvl="0">
      <w:start w:val="1"/>
      <w:numFmt w:val="bullet"/>
      <w:lvlText w:val="-"/>
      <w:lvlJc w:val="left"/>
      <w:pPr>
        <w:ind w:left="180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353D23F3"/>
    <w:multiLevelType w:val="multilevel"/>
    <w:tmpl w:val="98E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5585B"/>
    <w:multiLevelType w:val="multilevel"/>
    <w:tmpl w:val="14DC92F0"/>
    <w:lvl w:ilvl="0">
      <w:start w:val="2"/>
      <w:numFmt w:val="decimal"/>
      <w:lvlText w:val="%1.1"/>
      <w:lvlJc w:val="left"/>
      <w:pPr>
        <w:ind w:left="444" w:hanging="444"/>
      </w:pPr>
      <w:rPr>
        <w:rFonts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C72767"/>
    <w:multiLevelType w:val="hybridMultilevel"/>
    <w:tmpl w:val="CC8E0DB4"/>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030A51"/>
    <w:multiLevelType w:val="multilevel"/>
    <w:tmpl w:val="AA644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9681012"/>
    <w:multiLevelType w:val="hybridMultilevel"/>
    <w:tmpl w:val="8EDE871C"/>
    <w:lvl w:ilvl="0" w:tplc="52E48F3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C290B"/>
    <w:multiLevelType w:val="multilevel"/>
    <w:tmpl w:val="183E5C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421247"/>
    <w:multiLevelType w:val="multilevel"/>
    <w:tmpl w:val="DF2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C3181C"/>
    <w:multiLevelType w:val="hybridMultilevel"/>
    <w:tmpl w:val="2D965C64"/>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283BF0"/>
    <w:multiLevelType w:val="hybridMultilevel"/>
    <w:tmpl w:val="3BD82848"/>
    <w:lvl w:ilvl="0" w:tplc="DDAE0D6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35600D8"/>
    <w:multiLevelType w:val="hybridMultilevel"/>
    <w:tmpl w:val="F74E02E0"/>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BC73BA"/>
    <w:multiLevelType w:val="multilevel"/>
    <w:tmpl w:val="F66E8E4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BCC0708"/>
    <w:multiLevelType w:val="hybridMultilevel"/>
    <w:tmpl w:val="C0C4CAD2"/>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717CC9"/>
    <w:multiLevelType w:val="multilevel"/>
    <w:tmpl w:val="FC88A7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4F907DED"/>
    <w:multiLevelType w:val="hybridMultilevel"/>
    <w:tmpl w:val="92FE8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AF4594"/>
    <w:multiLevelType w:val="hybridMultilevel"/>
    <w:tmpl w:val="206402CE"/>
    <w:lvl w:ilvl="0" w:tplc="AFE0AE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0592CAA"/>
    <w:multiLevelType w:val="hybridMultilevel"/>
    <w:tmpl w:val="740C5E7E"/>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60A57"/>
    <w:multiLevelType w:val="multilevel"/>
    <w:tmpl w:val="9E9AF27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520F5315"/>
    <w:multiLevelType w:val="hybridMultilevel"/>
    <w:tmpl w:val="041AA02C"/>
    <w:lvl w:ilvl="0" w:tplc="AFC80068">
      <w:start w:val="1"/>
      <w:numFmt w:val="decimal"/>
      <w:lvlText w:val="%1."/>
      <w:lvlJc w:val="left"/>
      <w:pPr>
        <w:ind w:left="426" w:hanging="360"/>
      </w:pPr>
      <w:rPr>
        <w:rFonts w:hint="default"/>
        <w:sz w:val="26"/>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2" w15:restartNumberingAfterBreak="0">
    <w:nsid w:val="54A467AC"/>
    <w:multiLevelType w:val="hybridMultilevel"/>
    <w:tmpl w:val="143487BC"/>
    <w:lvl w:ilvl="0" w:tplc="18B2E886">
      <w:start w:val="1"/>
      <w:numFmt w:val="decimal"/>
      <w:lvlText w:val="%1."/>
      <w:lvlJc w:val="left"/>
      <w:pPr>
        <w:ind w:left="972" w:hanging="456"/>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3" w15:restartNumberingAfterBreak="0">
    <w:nsid w:val="57C84AB1"/>
    <w:multiLevelType w:val="hybridMultilevel"/>
    <w:tmpl w:val="3272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FF13CA"/>
    <w:multiLevelType w:val="hybridMultilevel"/>
    <w:tmpl w:val="D88AE1E6"/>
    <w:lvl w:ilvl="0" w:tplc="AFE0A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214D2"/>
    <w:multiLevelType w:val="multilevel"/>
    <w:tmpl w:val="133668F6"/>
    <w:lvl w:ilvl="0">
      <w:start w:val="1"/>
      <w:numFmt w:val="decimal"/>
      <w:pStyle w:val="Chng"/>
      <w:suff w:val="nothing"/>
      <w:lvlText w:val="Chương %1 - "/>
      <w:lvlJc w:val="left"/>
      <w:pPr>
        <w:ind w:left="8532" w:hanging="432"/>
      </w:pPr>
      <w:rPr>
        <w:rFonts w:hint="default"/>
      </w:rPr>
    </w:lvl>
    <w:lvl w:ilvl="1">
      <w:start w:val="1"/>
      <w:numFmt w:val="decimal"/>
      <w:pStyle w:val="Tiumccp1"/>
      <w:lvlText w:val="%1.%2"/>
      <w:lvlJc w:val="left"/>
      <w:pPr>
        <w:ind w:left="1001" w:hanging="576"/>
      </w:pPr>
      <w:rPr>
        <w:rFonts w:hint="default"/>
      </w:rPr>
    </w:lvl>
    <w:lvl w:ilvl="2">
      <w:start w:val="1"/>
      <w:numFmt w:val="decimal"/>
      <w:pStyle w:val="Tiumccp2"/>
      <w:lvlText w:val="%1.%2.%3"/>
      <w:lvlJc w:val="left"/>
      <w:pPr>
        <w:ind w:left="720" w:hanging="720"/>
      </w:pPr>
      <w:rPr>
        <w:rFonts w:hint="default"/>
      </w:rPr>
    </w:lvl>
    <w:lvl w:ilvl="3">
      <w:start w:val="1"/>
      <w:numFmt w:val="decimal"/>
      <w:pStyle w:val="Tiumccp3"/>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BD71AA9"/>
    <w:multiLevelType w:val="hybridMultilevel"/>
    <w:tmpl w:val="87AE997A"/>
    <w:lvl w:ilvl="0" w:tplc="AFE0AEB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7" w15:restartNumberingAfterBreak="0">
    <w:nsid w:val="5CE76697"/>
    <w:multiLevelType w:val="multilevel"/>
    <w:tmpl w:val="F984FF68"/>
    <w:lvl w:ilvl="0">
      <w:start w:val="1"/>
      <w:numFmt w:val="decimal"/>
      <w:lvlText w:val="%1."/>
      <w:lvlJc w:val="left"/>
      <w:pPr>
        <w:ind w:left="408" w:hanging="408"/>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48" w15:restartNumberingAfterBreak="0">
    <w:nsid w:val="5F6736CF"/>
    <w:multiLevelType w:val="hybridMultilevel"/>
    <w:tmpl w:val="A9A81F7A"/>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16D6AFF"/>
    <w:multiLevelType w:val="hybridMultilevel"/>
    <w:tmpl w:val="6016B164"/>
    <w:lvl w:ilvl="0" w:tplc="873ECBB4">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0" w15:restartNumberingAfterBreak="0">
    <w:nsid w:val="61E6720A"/>
    <w:multiLevelType w:val="multilevel"/>
    <w:tmpl w:val="91DACEB6"/>
    <w:lvl w:ilvl="0">
      <w:start w:val="1"/>
      <w:numFmt w:val="decimal"/>
      <w:lvlText w:val="%1."/>
      <w:lvlJc w:val="left"/>
      <w:pPr>
        <w:ind w:left="612"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3444" w:hanging="1080"/>
      </w:pPr>
      <w:rPr>
        <w:rFonts w:hint="default"/>
      </w:rPr>
    </w:lvl>
    <w:lvl w:ilvl="5">
      <w:start w:val="1"/>
      <w:numFmt w:val="decimal"/>
      <w:isLgl/>
      <w:lvlText w:val="%1.%2.%3.%4.%5.%6."/>
      <w:lvlJc w:val="left"/>
      <w:pPr>
        <w:ind w:left="4332"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48" w:hanging="1800"/>
      </w:pPr>
      <w:rPr>
        <w:rFonts w:hint="default"/>
      </w:rPr>
    </w:lvl>
    <w:lvl w:ilvl="8">
      <w:start w:val="1"/>
      <w:numFmt w:val="decimal"/>
      <w:isLgl/>
      <w:lvlText w:val="%1.%2.%3.%4.%5.%6.%7.%8.%9."/>
      <w:lvlJc w:val="left"/>
      <w:pPr>
        <w:ind w:left="6276" w:hanging="1800"/>
      </w:pPr>
      <w:rPr>
        <w:rFonts w:hint="default"/>
      </w:rPr>
    </w:lvl>
  </w:abstractNum>
  <w:abstractNum w:abstractNumId="51" w15:restartNumberingAfterBreak="0">
    <w:nsid w:val="654425DD"/>
    <w:multiLevelType w:val="multilevel"/>
    <w:tmpl w:val="8D9C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89421B"/>
    <w:multiLevelType w:val="hybridMultilevel"/>
    <w:tmpl w:val="31E46206"/>
    <w:lvl w:ilvl="0" w:tplc="DDAE0D6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6BE6347A"/>
    <w:multiLevelType w:val="multilevel"/>
    <w:tmpl w:val="EE7839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C1374EB"/>
    <w:multiLevelType w:val="multilevel"/>
    <w:tmpl w:val="10889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3750B5"/>
    <w:multiLevelType w:val="hybridMultilevel"/>
    <w:tmpl w:val="42DA2852"/>
    <w:lvl w:ilvl="0" w:tplc="E5544BBE">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6D5A6746"/>
    <w:multiLevelType w:val="multilevel"/>
    <w:tmpl w:val="8AB25006"/>
    <w:lvl w:ilvl="0">
      <w:start w:val="1"/>
      <w:numFmt w:val="decimal"/>
      <w:lvlText w:val="%1."/>
      <w:lvlJc w:val="left"/>
      <w:pPr>
        <w:ind w:left="408" w:hanging="408"/>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abstractNum w:abstractNumId="57" w15:restartNumberingAfterBreak="0">
    <w:nsid w:val="6DE415ED"/>
    <w:multiLevelType w:val="multilevel"/>
    <w:tmpl w:val="B8C053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881854"/>
    <w:multiLevelType w:val="multilevel"/>
    <w:tmpl w:val="20E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65FE8"/>
    <w:multiLevelType w:val="hybridMultilevel"/>
    <w:tmpl w:val="25BC297A"/>
    <w:lvl w:ilvl="0" w:tplc="2FD08F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3013D0"/>
    <w:multiLevelType w:val="hybridMultilevel"/>
    <w:tmpl w:val="42DA2852"/>
    <w:lvl w:ilvl="0" w:tplc="E5544BBE">
      <w:start w:val="1"/>
      <w:numFmt w:val="decimal"/>
      <w:lvlText w:val="%1."/>
      <w:lvlJc w:val="left"/>
      <w:pPr>
        <w:ind w:left="882" w:hanging="456"/>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779A2A34"/>
    <w:multiLevelType w:val="multilevel"/>
    <w:tmpl w:val="46EAD20A"/>
    <w:lvl w:ilvl="0">
      <w:start w:val="1"/>
      <w:numFmt w:val="decimal"/>
      <w:lvlText w:val="%1.1"/>
      <w:lvlJc w:val="left"/>
      <w:pPr>
        <w:ind w:left="444" w:hanging="444"/>
      </w:pPr>
      <w:rPr>
        <w:rFonts w:hint="default"/>
      </w:rPr>
    </w:lvl>
    <w:lvl w:ilvl="1">
      <w:start w:val="1"/>
      <w:numFmt w:val="decimal"/>
      <w:lvlText w:val="%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9760591"/>
    <w:multiLevelType w:val="hybridMultilevel"/>
    <w:tmpl w:val="765C424A"/>
    <w:lvl w:ilvl="0" w:tplc="EBC8E9D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3" w15:restartNumberingAfterBreak="0">
    <w:nsid w:val="79AF72E8"/>
    <w:multiLevelType w:val="multilevel"/>
    <w:tmpl w:val="7E96C4BE"/>
    <w:lvl w:ilvl="0">
      <w:start w:val="1"/>
      <w:numFmt w:val="decimal"/>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55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10" w:hanging="1800"/>
      </w:pPr>
      <w:rPr>
        <w:rFonts w:hint="default"/>
      </w:rPr>
    </w:lvl>
    <w:lvl w:ilvl="8">
      <w:start w:val="1"/>
      <w:numFmt w:val="decimal"/>
      <w:isLgl/>
      <w:lvlText w:val="%1.%2.%3.%4.%5.%6.%7.%8.%9."/>
      <w:lvlJc w:val="left"/>
      <w:pPr>
        <w:ind w:left="3360" w:hanging="1800"/>
      </w:pPr>
      <w:rPr>
        <w:rFonts w:hint="default"/>
      </w:rPr>
    </w:lvl>
  </w:abstractNum>
  <w:abstractNum w:abstractNumId="64" w15:restartNumberingAfterBreak="0">
    <w:nsid w:val="7EB234A4"/>
    <w:multiLevelType w:val="multilevel"/>
    <w:tmpl w:val="55CA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079480">
    <w:abstractNumId w:val="45"/>
  </w:num>
  <w:num w:numId="2" w16cid:durableId="1963416124">
    <w:abstractNumId w:val="38"/>
  </w:num>
  <w:num w:numId="3" w16cid:durableId="961544545">
    <w:abstractNumId w:val="29"/>
  </w:num>
  <w:num w:numId="4" w16cid:durableId="793526464">
    <w:abstractNumId w:val="61"/>
  </w:num>
  <w:num w:numId="5" w16cid:durableId="1869103550">
    <w:abstractNumId w:val="27"/>
  </w:num>
  <w:num w:numId="6" w16cid:durableId="1050694681">
    <w:abstractNumId w:val="10"/>
  </w:num>
  <w:num w:numId="7" w16cid:durableId="220216163">
    <w:abstractNumId w:val="59"/>
  </w:num>
  <w:num w:numId="8" w16cid:durableId="2132822430">
    <w:abstractNumId w:val="62"/>
  </w:num>
  <w:num w:numId="9" w16cid:durableId="1266108166">
    <w:abstractNumId w:val="57"/>
  </w:num>
  <w:num w:numId="10" w16cid:durableId="967320146">
    <w:abstractNumId w:val="33"/>
  </w:num>
  <w:num w:numId="11" w16cid:durableId="1789857927">
    <w:abstractNumId w:val="31"/>
  </w:num>
  <w:num w:numId="12" w16cid:durableId="241331782">
    <w:abstractNumId w:val="2"/>
  </w:num>
  <w:num w:numId="13" w16cid:durableId="1075593472">
    <w:abstractNumId w:val="35"/>
  </w:num>
  <w:num w:numId="14" w16cid:durableId="1099568703">
    <w:abstractNumId w:val="21"/>
  </w:num>
  <w:num w:numId="15" w16cid:durableId="1212499889">
    <w:abstractNumId w:val="36"/>
  </w:num>
  <w:num w:numId="16" w16cid:durableId="2028868738">
    <w:abstractNumId w:val="53"/>
  </w:num>
  <w:num w:numId="17" w16cid:durableId="1151874253">
    <w:abstractNumId w:val="12"/>
  </w:num>
  <w:num w:numId="18" w16cid:durableId="439885115">
    <w:abstractNumId w:val="40"/>
  </w:num>
  <w:num w:numId="19" w16cid:durableId="152140534">
    <w:abstractNumId w:val="39"/>
  </w:num>
  <w:num w:numId="20" w16cid:durableId="1869558535">
    <w:abstractNumId w:val="44"/>
  </w:num>
  <w:num w:numId="21" w16cid:durableId="1944918925">
    <w:abstractNumId w:val="13"/>
  </w:num>
  <w:num w:numId="22" w16cid:durableId="1552575385">
    <w:abstractNumId w:val="9"/>
  </w:num>
  <w:num w:numId="23" w16cid:durableId="84812020">
    <w:abstractNumId w:val="26"/>
  </w:num>
  <w:num w:numId="24" w16cid:durableId="725105086">
    <w:abstractNumId w:val="47"/>
  </w:num>
  <w:num w:numId="25" w16cid:durableId="875891665">
    <w:abstractNumId w:val="18"/>
  </w:num>
  <w:num w:numId="26" w16cid:durableId="97531091">
    <w:abstractNumId w:val="56"/>
  </w:num>
  <w:num w:numId="27" w16cid:durableId="1644965568">
    <w:abstractNumId w:val="25"/>
  </w:num>
  <w:num w:numId="28" w16cid:durableId="1907521492">
    <w:abstractNumId w:val="37"/>
  </w:num>
  <w:num w:numId="29" w16cid:durableId="1491095492">
    <w:abstractNumId w:val="16"/>
  </w:num>
  <w:num w:numId="30" w16cid:durableId="11424346">
    <w:abstractNumId w:val="63"/>
  </w:num>
  <w:num w:numId="31" w16cid:durableId="1614047697">
    <w:abstractNumId w:val="20"/>
  </w:num>
  <w:num w:numId="32" w16cid:durableId="1704405910">
    <w:abstractNumId w:val="50"/>
  </w:num>
  <w:num w:numId="33" w16cid:durableId="1196774028">
    <w:abstractNumId w:val="28"/>
  </w:num>
  <w:num w:numId="34" w16cid:durableId="975797777">
    <w:abstractNumId w:val="54"/>
  </w:num>
  <w:num w:numId="35" w16cid:durableId="786587534">
    <w:abstractNumId w:val="43"/>
  </w:num>
  <w:num w:numId="36" w16cid:durableId="170225943">
    <w:abstractNumId w:val="14"/>
  </w:num>
  <w:num w:numId="37" w16cid:durableId="848906644">
    <w:abstractNumId w:val="41"/>
  </w:num>
  <w:num w:numId="38" w16cid:durableId="831679468">
    <w:abstractNumId w:val="34"/>
  </w:num>
  <w:num w:numId="39" w16cid:durableId="1480154320">
    <w:abstractNumId w:val="55"/>
  </w:num>
  <w:num w:numId="40" w16cid:durableId="2027056999">
    <w:abstractNumId w:val="60"/>
  </w:num>
  <w:num w:numId="41" w16cid:durableId="735469895">
    <w:abstractNumId w:val="4"/>
  </w:num>
  <w:num w:numId="42" w16cid:durableId="1736971970">
    <w:abstractNumId w:val="5"/>
  </w:num>
  <w:num w:numId="43" w16cid:durableId="112553252">
    <w:abstractNumId w:val="42"/>
  </w:num>
  <w:num w:numId="44" w16cid:durableId="1686638250">
    <w:abstractNumId w:val="22"/>
  </w:num>
  <w:num w:numId="45" w16cid:durableId="1152647876">
    <w:abstractNumId w:val="49"/>
  </w:num>
  <w:num w:numId="46" w16cid:durableId="728579458">
    <w:abstractNumId w:val="0"/>
  </w:num>
  <w:num w:numId="47" w16cid:durableId="399989210">
    <w:abstractNumId w:val="46"/>
  </w:num>
  <w:num w:numId="48" w16cid:durableId="888616709">
    <w:abstractNumId w:val="19"/>
  </w:num>
  <w:num w:numId="49" w16cid:durableId="627273622">
    <w:abstractNumId w:val="32"/>
  </w:num>
  <w:num w:numId="50" w16cid:durableId="1255552487">
    <w:abstractNumId w:val="52"/>
  </w:num>
  <w:num w:numId="51" w16cid:durableId="1474761387">
    <w:abstractNumId w:val="23"/>
  </w:num>
  <w:num w:numId="52" w16cid:durableId="2013794902">
    <w:abstractNumId w:val="17"/>
  </w:num>
  <w:num w:numId="53" w16cid:durableId="1091321164">
    <w:abstractNumId w:val="7"/>
  </w:num>
  <w:num w:numId="54" w16cid:durableId="1305350725">
    <w:abstractNumId w:val="64"/>
  </w:num>
  <w:num w:numId="55" w16cid:durableId="1997024709">
    <w:abstractNumId w:val="8"/>
  </w:num>
  <w:num w:numId="56" w16cid:durableId="398790924">
    <w:abstractNumId w:val="6"/>
  </w:num>
  <w:num w:numId="57" w16cid:durableId="266936201">
    <w:abstractNumId w:val="15"/>
  </w:num>
  <w:num w:numId="58" w16cid:durableId="1994215075">
    <w:abstractNumId w:val="58"/>
  </w:num>
  <w:num w:numId="59" w16cid:durableId="1627002883">
    <w:abstractNumId w:val="11"/>
  </w:num>
  <w:num w:numId="60" w16cid:durableId="1337273251">
    <w:abstractNumId w:val="1"/>
  </w:num>
  <w:num w:numId="61" w16cid:durableId="122431907">
    <w:abstractNumId w:val="30"/>
  </w:num>
  <w:num w:numId="62" w16cid:durableId="2118867726">
    <w:abstractNumId w:val="3"/>
  </w:num>
  <w:num w:numId="63" w16cid:durableId="2003504587">
    <w:abstractNumId w:val="51"/>
  </w:num>
  <w:num w:numId="64" w16cid:durableId="113451315">
    <w:abstractNumId w:val="24"/>
  </w:num>
  <w:num w:numId="65" w16cid:durableId="5170878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FCE"/>
    <w:rsid w:val="000034EF"/>
    <w:rsid w:val="000035FF"/>
    <w:rsid w:val="0000607D"/>
    <w:rsid w:val="00006AFF"/>
    <w:rsid w:val="00007A3B"/>
    <w:rsid w:val="00007FF2"/>
    <w:rsid w:val="0001190C"/>
    <w:rsid w:val="00012E68"/>
    <w:rsid w:val="00014EEE"/>
    <w:rsid w:val="00014FA5"/>
    <w:rsid w:val="000162DA"/>
    <w:rsid w:val="00016497"/>
    <w:rsid w:val="00016BF4"/>
    <w:rsid w:val="00017F90"/>
    <w:rsid w:val="000212BD"/>
    <w:rsid w:val="000215C9"/>
    <w:rsid w:val="000224FE"/>
    <w:rsid w:val="00022667"/>
    <w:rsid w:val="00023346"/>
    <w:rsid w:val="00023700"/>
    <w:rsid w:val="00024496"/>
    <w:rsid w:val="000260BC"/>
    <w:rsid w:val="00026F75"/>
    <w:rsid w:val="00030EE8"/>
    <w:rsid w:val="00031287"/>
    <w:rsid w:val="00031630"/>
    <w:rsid w:val="000331BF"/>
    <w:rsid w:val="000366C3"/>
    <w:rsid w:val="000366CA"/>
    <w:rsid w:val="000409A6"/>
    <w:rsid w:val="00041C34"/>
    <w:rsid w:val="0004437B"/>
    <w:rsid w:val="00045C0D"/>
    <w:rsid w:val="0004624F"/>
    <w:rsid w:val="0004666F"/>
    <w:rsid w:val="00050227"/>
    <w:rsid w:val="00050C0A"/>
    <w:rsid w:val="00053C86"/>
    <w:rsid w:val="00053F9B"/>
    <w:rsid w:val="000542CE"/>
    <w:rsid w:val="00055C0B"/>
    <w:rsid w:val="00055F58"/>
    <w:rsid w:val="00056010"/>
    <w:rsid w:val="0005649E"/>
    <w:rsid w:val="0005750C"/>
    <w:rsid w:val="0005754B"/>
    <w:rsid w:val="00062D89"/>
    <w:rsid w:val="00063B11"/>
    <w:rsid w:val="00066FE1"/>
    <w:rsid w:val="00067112"/>
    <w:rsid w:val="00067358"/>
    <w:rsid w:val="00067ACB"/>
    <w:rsid w:val="00072974"/>
    <w:rsid w:val="00072A65"/>
    <w:rsid w:val="00072E7E"/>
    <w:rsid w:val="00072FC5"/>
    <w:rsid w:val="000752CB"/>
    <w:rsid w:val="00081400"/>
    <w:rsid w:val="00081B4D"/>
    <w:rsid w:val="00082E62"/>
    <w:rsid w:val="0008382D"/>
    <w:rsid w:val="0008537F"/>
    <w:rsid w:val="00085DF4"/>
    <w:rsid w:val="00086124"/>
    <w:rsid w:val="00086AA5"/>
    <w:rsid w:val="00086E42"/>
    <w:rsid w:val="00090471"/>
    <w:rsid w:val="00091117"/>
    <w:rsid w:val="00093405"/>
    <w:rsid w:val="00093AA9"/>
    <w:rsid w:val="00096B3E"/>
    <w:rsid w:val="00097B89"/>
    <w:rsid w:val="00097FD4"/>
    <w:rsid w:val="000A01BF"/>
    <w:rsid w:val="000A2CC6"/>
    <w:rsid w:val="000A6364"/>
    <w:rsid w:val="000A6658"/>
    <w:rsid w:val="000A7445"/>
    <w:rsid w:val="000A7DCF"/>
    <w:rsid w:val="000B1B2B"/>
    <w:rsid w:val="000B2073"/>
    <w:rsid w:val="000B2935"/>
    <w:rsid w:val="000B34AC"/>
    <w:rsid w:val="000B374A"/>
    <w:rsid w:val="000B4F06"/>
    <w:rsid w:val="000B63A4"/>
    <w:rsid w:val="000B6A39"/>
    <w:rsid w:val="000B7B32"/>
    <w:rsid w:val="000C0971"/>
    <w:rsid w:val="000C180B"/>
    <w:rsid w:val="000C478F"/>
    <w:rsid w:val="000C4F65"/>
    <w:rsid w:val="000C6288"/>
    <w:rsid w:val="000D0AF3"/>
    <w:rsid w:val="000D0CFF"/>
    <w:rsid w:val="000D1C43"/>
    <w:rsid w:val="000D2D62"/>
    <w:rsid w:val="000D3AD3"/>
    <w:rsid w:val="000D3CBF"/>
    <w:rsid w:val="000E17D9"/>
    <w:rsid w:val="000E1C96"/>
    <w:rsid w:val="000E3434"/>
    <w:rsid w:val="000E36A3"/>
    <w:rsid w:val="000E6086"/>
    <w:rsid w:val="000E6E0F"/>
    <w:rsid w:val="000F1C96"/>
    <w:rsid w:val="000F3038"/>
    <w:rsid w:val="000F31A0"/>
    <w:rsid w:val="000F32E3"/>
    <w:rsid w:val="000F3E25"/>
    <w:rsid w:val="000F4F19"/>
    <w:rsid w:val="000F505B"/>
    <w:rsid w:val="000F5366"/>
    <w:rsid w:val="000F6466"/>
    <w:rsid w:val="000F7599"/>
    <w:rsid w:val="001060A4"/>
    <w:rsid w:val="00112921"/>
    <w:rsid w:val="00112DFE"/>
    <w:rsid w:val="001142FC"/>
    <w:rsid w:val="00116D63"/>
    <w:rsid w:val="00121439"/>
    <w:rsid w:val="001227D8"/>
    <w:rsid w:val="00122974"/>
    <w:rsid w:val="0012408F"/>
    <w:rsid w:val="00124ACE"/>
    <w:rsid w:val="00124E56"/>
    <w:rsid w:val="00124FB0"/>
    <w:rsid w:val="001255D9"/>
    <w:rsid w:val="00126E1B"/>
    <w:rsid w:val="00126E6C"/>
    <w:rsid w:val="001271EC"/>
    <w:rsid w:val="00127420"/>
    <w:rsid w:val="0013046B"/>
    <w:rsid w:val="001305BC"/>
    <w:rsid w:val="00130C35"/>
    <w:rsid w:val="001319C1"/>
    <w:rsid w:val="00131CD8"/>
    <w:rsid w:val="001337EE"/>
    <w:rsid w:val="0013532B"/>
    <w:rsid w:val="001354D5"/>
    <w:rsid w:val="00135CB6"/>
    <w:rsid w:val="00136FF0"/>
    <w:rsid w:val="00137133"/>
    <w:rsid w:val="00140A7E"/>
    <w:rsid w:val="00141254"/>
    <w:rsid w:val="001415A5"/>
    <w:rsid w:val="001419D1"/>
    <w:rsid w:val="0014270D"/>
    <w:rsid w:val="00145284"/>
    <w:rsid w:val="001453A6"/>
    <w:rsid w:val="00146AA1"/>
    <w:rsid w:val="00147552"/>
    <w:rsid w:val="001514F3"/>
    <w:rsid w:val="001523E8"/>
    <w:rsid w:val="00152503"/>
    <w:rsid w:val="00152619"/>
    <w:rsid w:val="00152631"/>
    <w:rsid w:val="00152DFC"/>
    <w:rsid w:val="00156F24"/>
    <w:rsid w:val="001602D9"/>
    <w:rsid w:val="001605E4"/>
    <w:rsid w:val="00162953"/>
    <w:rsid w:val="00164A03"/>
    <w:rsid w:val="001653A4"/>
    <w:rsid w:val="00165BF1"/>
    <w:rsid w:val="00165E91"/>
    <w:rsid w:val="001664B7"/>
    <w:rsid w:val="0017061E"/>
    <w:rsid w:val="00170691"/>
    <w:rsid w:val="00170B83"/>
    <w:rsid w:val="00170FCF"/>
    <w:rsid w:val="001711AF"/>
    <w:rsid w:val="00171E33"/>
    <w:rsid w:val="00173ACE"/>
    <w:rsid w:val="00173BC9"/>
    <w:rsid w:val="0017550D"/>
    <w:rsid w:val="00175987"/>
    <w:rsid w:val="00176C29"/>
    <w:rsid w:val="00176F6F"/>
    <w:rsid w:val="00182B57"/>
    <w:rsid w:val="00182FE5"/>
    <w:rsid w:val="001835FE"/>
    <w:rsid w:val="0018398C"/>
    <w:rsid w:val="001839D7"/>
    <w:rsid w:val="00183E10"/>
    <w:rsid w:val="001843E0"/>
    <w:rsid w:val="001848F2"/>
    <w:rsid w:val="00185D63"/>
    <w:rsid w:val="00186565"/>
    <w:rsid w:val="0018682D"/>
    <w:rsid w:val="001922D0"/>
    <w:rsid w:val="001925BA"/>
    <w:rsid w:val="00193031"/>
    <w:rsid w:val="00193293"/>
    <w:rsid w:val="00193D9E"/>
    <w:rsid w:val="00194E90"/>
    <w:rsid w:val="00196161"/>
    <w:rsid w:val="0019654B"/>
    <w:rsid w:val="00196B82"/>
    <w:rsid w:val="001970FD"/>
    <w:rsid w:val="001A1A99"/>
    <w:rsid w:val="001A220C"/>
    <w:rsid w:val="001A2D55"/>
    <w:rsid w:val="001A31D8"/>
    <w:rsid w:val="001A4B11"/>
    <w:rsid w:val="001A4FFF"/>
    <w:rsid w:val="001A5206"/>
    <w:rsid w:val="001A5AED"/>
    <w:rsid w:val="001B1AA2"/>
    <w:rsid w:val="001B21A5"/>
    <w:rsid w:val="001B3973"/>
    <w:rsid w:val="001B4368"/>
    <w:rsid w:val="001B53A5"/>
    <w:rsid w:val="001B6066"/>
    <w:rsid w:val="001B7B49"/>
    <w:rsid w:val="001B7D56"/>
    <w:rsid w:val="001B7FC3"/>
    <w:rsid w:val="001C0FC3"/>
    <w:rsid w:val="001C2F10"/>
    <w:rsid w:val="001C3C31"/>
    <w:rsid w:val="001C4157"/>
    <w:rsid w:val="001C5E33"/>
    <w:rsid w:val="001C6E8D"/>
    <w:rsid w:val="001D06D2"/>
    <w:rsid w:val="001D2FE5"/>
    <w:rsid w:val="001D41A1"/>
    <w:rsid w:val="001D4AC3"/>
    <w:rsid w:val="001D590E"/>
    <w:rsid w:val="001D791B"/>
    <w:rsid w:val="001E42B5"/>
    <w:rsid w:val="001E4413"/>
    <w:rsid w:val="001E4418"/>
    <w:rsid w:val="001E4AC5"/>
    <w:rsid w:val="001E6357"/>
    <w:rsid w:val="001E709C"/>
    <w:rsid w:val="001F26BF"/>
    <w:rsid w:val="001F2EC9"/>
    <w:rsid w:val="001F301B"/>
    <w:rsid w:val="001F44D5"/>
    <w:rsid w:val="001F4857"/>
    <w:rsid w:val="001F4ABC"/>
    <w:rsid w:val="001F4F8F"/>
    <w:rsid w:val="001F5225"/>
    <w:rsid w:val="001F55FA"/>
    <w:rsid w:val="00202249"/>
    <w:rsid w:val="002022DC"/>
    <w:rsid w:val="002032F6"/>
    <w:rsid w:val="00203979"/>
    <w:rsid w:val="00204098"/>
    <w:rsid w:val="0020444E"/>
    <w:rsid w:val="0020658D"/>
    <w:rsid w:val="00206653"/>
    <w:rsid w:val="002068D7"/>
    <w:rsid w:val="002068EE"/>
    <w:rsid w:val="00207DC2"/>
    <w:rsid w:val="00211AB2"/>
    <w:rsid w:val="0021232E"/>
    <w:rsid w:val="00214019"/>
    <w:rsid w:val="00214788"/>
    <w:rsid w:val="002149C7"/>
    <w:rsid w:val="00214A71"/>
    <w:rsid w:val="00220626"/>
    <w:rsid w:val="00221714"/>
    <w:rsid w:val="00222C52"/>
    <w:rsid w:val="0022303A"/>
    <w:rsid w:val="0022318F"/>
    <w:rsid w:val="00223278"/>
    <w:rsid w:val="00224E96"/>
    <w:rsid w:val="00225DAA"/>
    <w:rsid w:val="00232221"/>
    <w:rsid w:val="00232568"/>
    <w:rsid w:val="00233672"/>
    <w:rsid w:val="00233DB2"/>
    <w:rsid w:val="00234970"/>
    <w:rsid w:val="00235559"/>
    <w:rsid w:val="00235B2F"/>
    <w:rsid w:val="00236C66"/>
    <w:rsid w:val="00240EB2"/>
    <w:rsid w:val="00241843"/>
    <w:rsid w:val="0024197A"/>
    <w:rsid w:val="00242A69"/>
    <w:rsid w:val="0024330E"/>
    <w:rsid w:val="00244F64"/>
    <w:rsid w:val="00244F93"/>
    <w:rsid w:val="00245347"/>
    <w:rsid w:val="0024593E"/>
    <w:rsid w:val="00245BF7"/>
    <w:rsid w:val="00245DB0"/>
    <w:rsid w:val="00245ECF"/>
    <w:rsid w:val="0024606B"/>
    <w:rsid w:val="0024611F"/>
    <w:rsid w:val="00251061"/>
    <w:rsid w:val="0025259C"/>
    <w:rsid w:val="00252F26"/>
    <w:rsid w:val="00253D50"/>
    <w:rsid w:val="002574C4"/>
    <w:rsid w:val="002575B5"/>
    <w:rsid w:val="002576D7"/>
    <w:rsid w:val="00257A52"/>
    <w:rsid w:val="0026542D"/>
    <w:rsid w:val="0027005C"/>
    <w:rsid w:val="002702C5"/>
    <w:rsid w:val="002707C1"/>
    <w:rsid w:val="002714AA"/>
    <w:rsid w:val="00271E14"/>
    <w:rsid w:val="002729A4"/>
    <w:rsid w:val="0027386C"/>
    <w:rsid w:val="00275AA4"/>
    <w:rsid w:val="00277A51"/>
    <w:rsid w:val="002803E0"/>
    <w:rsid w:val="0028154C"/>
    <w:rsid w:val="00282AE7"/>
    <w:rsid w:val="00283755"/>
    <w:rsid w:val="00287721"/>
    <w:rsid w:val="00291721"/>
    <w:rsid w:val="0029243D"/>
    <w:rsid w:val="002931FB"/>
    <w:rsid w:val="002937C4"/>
    <w:rsid w:val="0029451A"/>
    <w:rsid w:val="00294A38"/>
    <w:rsid w:val="00295273"/>
    <w:rsid w:val="00297AE3"/>
    <w:rsid w:val="002A05A4"/>
    <w:rsid w:val="002A0679"/>
    <w:rsid w:val="002A0D3C"/>
    <w:rsid w:val="002A117D"/>
    <w:rsid w:val="002A2496"/>
    <w:rsid w:val="002A50CA"/>
    <w:rsid w:val="002A50F0"/>
    <w:rsid w:val="002A52E2"/>
    <w:rsid w:val="002A5687"/>
    <w:rsid w:val="002A577E"/>
    <w:rsid w:val="002A61B9"/>
    <w:rsid w:val="002A7603"/>
    <w:rsid w:val="002B08D7"/>
    <w:rsid w:val="002B3350"/>
    <w:rsid w:val="002B38E9"/>
    <w:rsid w:val="002B3DE2"/>
    <w:rsid w:val="002B4739"/>
    <w:rsid w:val="002B499F"/>
    <w:rsid w:val="002B5779"/>
    <w:rsid w:val="002B6137"/>
    <w:rsid w:val="002B6545"/>
    <w:rsid w:val="002B683F"/>
    <w:rsid w:val="002C0A2A"/>
    <w:rsid w:val="002C24A8"/>
    <w:rsid w:val="002C24BD"/>
    <w:rsid w:val="002C2728"/>
    <w:rsid w:val="002C3DE2"/>
    <w:rsid w:val="002C4FFE"/>
    <w:rsid w:val="002C6C4B"/>
    <w:rsid w:val="002C6E4F"/>
    <w:rsid w:val="002D1BD9"/>
    <w:rsid w:val="002D24DB"/>
    <w:rsid w:val="002D2CC4"/>
    <w:rsid w:val="002D436D"/>
    <w:rsid w:val="002D4629"/>
    <w:rsid w:val="002D6D43"/>
    <w:rsid w:val="002D778B"/>
    <w:rsid w:val="002D796D"/>
    <w:rsid w:val="002E0F4F"/>
    <w:rsid w:val="002E1331"/>
    <w:rsid w:val="002E14EE"/>
    <w:rsid w:val="002E3F48"/>
    <w:rsid w:val="002E47EE"/>
    <w:rsid w:val="002E5BB1"/>
    <w:rsid w:val="002E6B4A"/>
    <w:rsid w:val="002F0753"/>
    <w:rsid w:val="002F2D83"/>
    <w:rsid w:val="002F2FF3"/>
    <w:rsid w:val="002F3B6A"/>
    <w:rsid w:val="002F437B"/>
    <w:rsid w:val="002F5969"/>
    <w:rsid w:val="002F71B9"/>
    <w:rsid w:val="002F77DB"/>
    <w:rsid w:val="003014BC"/>
    <w:rsid w:val="00301925"/>
    <w:rsid w:val="00302952"/>
    <w:rsid w:val="00302BBD"/>
    <w:rsid w:val="0030541F"/>
    <w:rsid w:val="00306EF3"/>
    <w:rsid w:val="0030724A"/>
    <w:rsid w:val="00307298"/>
    <w:rsid w:val="003100EB"/>
    <w:rsid w:val="00312271"/>
    <w:rsid w:val="003129C7"/>
    <w:rsid w:val="00312CBB"/>
    <w:rsid w:val="00313704"/>
    <w:rsid w:val="00313A5A"/>
    <w:rsid w:val="00314D1A"/>
    <w:rsid w:val="00315DF1"/>
    <w:rsid w:val="00316CC9"/>
    <w:rsid w:val="00317C61"/>
    <w:rsid w:val="003218FF"/>
    <w:rsid w:val="003227C7"/>
    <w:rsid w:val="00324815"/>
    <w:rsid w:val="00325277"/>
    <w:rsid w:val="00332A5B"/>
    <w:rsid w:val="00333369"/>
    <w:rsid w:val="003336C4"/>
    <w:rsid w:val="00334E58"/>
    <w:rsid w:val="003350F3"/>
    <w:rsid w:val="00335178"/>
    <w:rsid w:val="003352A8"/>
    <w:rsid w:val="0033547E"/>
    <w:rsid w:val="00337653"/>
    <w:rsid w:val="003413C5"/>
    <w:rsid w:val="0034182B"/>
    <w:rsid w:val="00342606"/>
    <w:rsid w:val="00343467"/>
    <w:rsid w:val="00344042"/>
    <w:rsid w:val="00344378"/>
    <w:rsid w:val="003457C0"/>
    <w:rsid w:val="00346744"/>
    <w:rsid w:val="0034744D"/>
    <w:rsid w:val="00350025"/>
    <w:rsid w:val="00350763"/>
    <w:rsid w:val="00351A97"/>
    <w:rsid w:val="003522EF"/>
    <w:rsid w:val="003527C4"/>
    <w:rsid w:val="00352854"/>
    <w:rsid w:val="00352883"/>
    <w:rsid w:val="00352B39"/>
    <w:rsid w:val="00355E33"/>
    <w:rsid w:val="00356A28"/>
    <w:rsid w:val="00356BD5"/>
    <w:rsid w:val="003609D3"/>
    <w:rsid w:val="00360D5A"/>
    <w:rsid w:val="00362B6B"/>
    <w:rsid w:val="00363BF4"/>
    <w:rsid w:val="003653DA"/>
    <w:rsid w:val="00365912"/>
    <w:rsid w:val="00370168"/>
    <w:rsid w:val="00371522"/>
    <w:rsid w:val="00371DCC"/>
    <w:rsid w:val="00371FD5"/>
    <w:rsid w:val="00373C41"/>
    <w:rsid w:val="00373CE2"/>
    <w:rsid w:val="00374001"/>
    <w:rsid w:val="00374AF3"/>
    <w:rsid w:val="00374E87"/>
    <w:rsid w:val="003750DE"/>
    <w:rsid w:val="00376CF6"/>
    <w:rsid w:val="00376E90"/>
    <w:rsid w:val="003807DA"/>
    <w:rsid w:val="003827D1"/>
    <w:rsid w:val="00382C1D"/>
    <w:rsid w:val="00382ED1"/>
    <w:rsid w:val="003833A1"/>
    <w:rsid w:val="00384D12"/>
    <w:rsid w:val="003868AD"/>
    <w:rsid w:val="003873CE"/>
    <w:rsid w:val="00387E2D"/>
    <w:rsid w:val="00390A75"/>
    <w:rsid w:val="00390CA0"/>
    <w:rsid w:val="00391339"/>
    <w:rsid w:val="003914E6"/>
    <w:rsid w:val="0039337B"/>
    <w:rsid w:val="0039360B"/>
    <w:rsid w:val="003940AC"/>
    <w:rsid w:val="00395B0F"/>
    <w:rsid w:val="00396577"/>
    <w:rsid w:val="00396FFD"/>
    <w:rsid w:val="00397BA6"/>
    <w:rsid w:val="003A00D1"/>
    <w:rsid w:val="003A0496"/>
    <w:rsid w:val="003A0975"/>
    <w:rsid w:val="003A0EF9"/>
    <w:rsid w:val="003A1E75"/>
    <w:rsid w:val="003A1EE2"/>
    <w:rsid w:val="003A30B2"/>
    <w:rsid w:val="003A327B"/>
    <w:rsid w:val="003A33A7"/>
    <w:rsid w:val="003A480C"/>
    <w:rsid w:val="003A496F"/>
    <w:rsid w:val="003A4E59"/>
    <w:rsid w:val="003A55A3"/>
    <w:rsid w:val="003A5978"/>
    <w:rsid w:val="003A725A"/>
    <w:rsid w:val="003B1E90"/>
    <w:rsid w:val="003B4696"/>
    <w:rsid w:val="003B7012"/>
    <w:rsid w:val="003C09DA"/>
    <w:rsid w:val="003C2982"/>
    <w:rsid w:val="003C315A"/>
    <w:rsid w:val="003C34DB"/>
    <w:rsid w:val="003C62F4"/>
    <w:rsid w:val="003C663F"/>
    <w:rsid w:val="003C6CE4"/>
    <w:rsid w:val="003C7B6D"/>
    <w:rsid w:val="003D21C8"/>
    <w:rsid w:val="003D40A3"/>
    <w:rsid w:val="003D5C1C"/>
    <w:rsid w:val="003D5E17"/>
    <w:rsid w:val="003E04BA"/>
    <w:rsid w:val="003E0C13"/>
    <w:rsid w:val="003E3A56"/>
    <w:rsid w:val="003E3AD4"/>
    <w:rsid w:val="003E5A32"/>
    <w:rsid w:val="003E6DCD"/>
    <w:rsid w:val="003E7051"/>
    <w:rsid w:val="003F062C"/>
    <w:rsid w:val="003F11BA"/>
    <w:rsid w:val="003F16AC"/>
    <w:rsid w:val="003F2B10"/>
    <w:rsid w:val="003F2BE3"/>
    <w:rsid w:val="003F2D47"/>
    <w:rsid w:val="003F40BF"/>
    <w:rsid w:val="003F424C"/>
    <w:rsid w:val="003F503C"/>
    <w:rsid w:val="003F6427"/>
    <w:rsid w:val="003F6DE3"/>
    <w:rsid w:val="003F795A"/>
    <w:rsid w:val="0040038D"/>
    <w:rsid w:val="00400D84"/>
    <w:rsid w:val="0040133A"/>
    <w:rsid w:val="00402F88"/>
    <w:rsid w:val="004058C5"/>
    <w:rsid w:val="00407084"/>
    <w:rsid w:val="00413004"/>
    <w:rsid w:val="0041328D"/>
    <w:rsid w:val="0041456B"/>
    <w:rsid w:val="00414570"/>
    <w:rsid w:val="00415290"/>
    <w:rsid w:val="00420895"/>
    <w:rsid w:val="00421F43"/>
    <w:rsid w:val="00423759"/>
    <w:rsid w:val="00425D4A"/>
    <w:rsid w:val="00426C41"/>
    <w:rsid w:val="00426CC0"/>
    <w:rsid w:val="00427365"/>
    <w:rsid w:val="004279E2"/>
    <w:rsid w:val="00430401"/>
    <w:rsid w:val="00430745"/>
    <w:rsid w:val="0043137D"/>
    <w:rsid w:val="0043320A"/>
    <w:rsid w:val="00433695"/>
    <w:rsid w:val="004347ED"/>
    <w:rsid w:val="00435D9A"/>
    <w:rsid w:val="00437553"/>
    <w:rsid w:val="00437B4A"/>
    <w:rsid w:val="00440123"/>
    <w:rsid w:val="004406DD"/>
    <w:rsid w:val="004412DB"/>
    <w:rsid w:val="00441E4C"/>
    <w:rsid w:val="00442F65"/>
    <w:rsid w:val="00443047"/>
    <w:rsid w:val="004459BA"/>
    <w:rsid w:val="004461C7"/>
    <w:rsid w:val="004462FC"/>
    <w:rsid w:val="00446584"/>
    <w:rsid w:val="0045145B"/>
    <w:rsid w:val="0045233F"/>
    <w:rsid w:val="004526B9"/>
    <w:rsid w:val="0045277B"/>
    <w:rsid w:val="00453AB1"/>
    <w:rsid w:val="004541C7"/>
    <w:rsid w:val="00454B4E"/>
    <w:rsid w:val="00455A99"/>
    <w:rsid w:val="00455D72"/>
    <w:rsid w:val="00455F3B"/>
    <w:rsid w:val="0045778B"/>
    <w:rsid w:val="00457A53"/>
    <w:rsid w:val="00457DF8"/>
    <w:rsid w:val="0046186E"/>
    <w:rsid w:val="00465406"/>
    <w:rsid w:val="00467862"/>
    <w:rsid w:val="00467945"/>
    <w:rsid w:val="00470675"/>
    <w:rsid w:val="00470A34"/>
    <w:rsid w:val="004713C4"/>
    <w:rsid w:val="0047145E"/>
    <w:rsid w:val="004753D6"/>
    <w:rsid w:val="00476F73"/>
    <w:rsid w:val="004773BB"/>
    <w:rsid w:val="00477595"/>
    <w:rsid w:val="00477934"/>
    <w:rsid w:val="004800A4"/>
    <w:rsid w:val="004811E1"/>
    <w:rsid w:val="00482959"/>
    <w:rsid w:val="00482DA2"/>
    <w:rsid w:val="00483D84"/>
    <w:rsid w:val="00483EEC"/>
    <w:rsid w:val="004841D0"/>
    <w:rsid w:val="0048685F"/>
    <w:rsid w:val="00490708"/>
    <w:rsid w:val="00491073"/>
    <w:rsid w:val="00491AA4"/>
    <w:rsid w:val="00491B75"/>
    <w:rsid w:val="00492DB7"/>
    <w:rsid w:val="00493198"/>
    <w:rsid w:val="004931D3"/>
    <w:rsid w:val="00495873"/>
    <w:rsid w:val="004A1EC5"/>
    <w:rsid w:val="004A23F6"/>
    <w:rsid w:val="004A2574"/>
    <w:rsid w:val="004A3DFD"/>
    <w:rsid w:val="004A3F7E"/>
    <w:rsid w:val="004A4277"/>
    <w:rsid w:val="004A44EE"/>
    <w:rsid w:val="004A48E4"/>
    <w:rsid w:val="004A63A7"/>
    <w:rsid w:val="004A7C39"/>
    <w:rsid w:val="004B0A3D"/>
    <w:rsid w:val="004B366D"/>
    <w:rsid w:val="004B36F9"/>
    <w:rsid w:val="004B5449"/>
    <w:rsid w:val="004B5BB6"/>
    <w:rsid w:val="004B6ED1"/>
    <w:rsid w:val="004C2CBA"/>
    <w:rsid w:val="004C2D69"/>
    <w:rsid w:val="004C3C49"/>
    <w:rsid w:val="004C3C9C"/>
    <w:rsid w:val="004C551F"/>
    <w:rsid w:val="004C55C7"/>
    <w:rsid w:val="004C5F3D"/>
    <w:rsid w:val="004D13F4"/>
    <w:rsid w:val="004D1920"/>
    <w:rsid w:val="004D29EC"/>
    <w:rsid w:val="004D2EA6"/>
    <w:rsid w:val="004D2FEC"/>
    <w:rsid w:val="004D3BF4"/>
    <w:rsid w:val="004D3E6F"/>
    <w:rsid w:val="004D5029"/>
    <w:rsid w:val="004D5052"/>
    <w:rsid w:val="004D64EA"/>
    <w:rsid w:val="004D6972"/>
    <w:rsid w:val="004E0B1E"/>
    <w:rsid w:val="004E13EA"/>
    <w:rsid w:val="004E152E"/>
    <w:rsid w:val="004E1655"/>
    <w:rsid w:val="004E22F3"/>
    <w:rsid w:val="004E307F"/>
    <w:rsid w:val="004E3AB7"/>
    <w:rsid w:val="004E3C16"/>
    <w:rsid w:val="004E4AE5"/>
    <w:rsid w:val="004E654D"/>
    <w:rsid w:val="004E69E2"/>
    <w:rsid w:val="004E7B1D"/>
    <w:rsid w:val="004F206F"/>
    <w:rsid w:val="004F3C62"/>
    <w:rsid w:val="004F4FE6"/>
    <w:rsid w:val="004F7142"/>
    <w:rsid w:val="004F7507"/>
    <w:rsid w:val="00500180"/>
    <w:rsid w:val="00500558"/>
    <w:rsid w:val="005017AC"/>
    <w:rsid w:val="005035C8"/>
    <w:rsid w:val="005042B6"/>
    <w:rsid w:val="0050649D"/>
    <w:rsid w:val="00506AA3"/>
    <w:rsid w:val="00506DEB"/>
    <w:rsid w:val="005078B2"/>
    <w:rsid w:val="005119DD"/>
    <w:rsid w:val="00512ADC"/>
    <w:rsid w:val="00513DD4"/>
    <w:rsid w:val="0052105C"/>
    <w:rsid w:val="005230BF"/>
    <w:rsid w:val="005234CB"/>
    <w:rsid w:val="005243E9"/>
    <w:rsid w:val="00525187"/>
    <w:rsid w:val="0052597A"/>
    <w:rsid w:val="00525B54"/>
    <w:rsid w:val="00525CE4"/>
    <w:rsid w:val="00530038"/>
    <w:rsid w:val="00530BD0"/>
    <w:rsid w:val="00531202"/>
    <w:rsid w:val="00531229"/>
    <w:rsid w:val="0053124E"/>
    <w:rsid w:val="00531ABB"/>
    <w:rsid w:val="00531B09"/>
    <w:rsid w:val="005320B5"/>
    <w:rsid w:val="0053220A"/>
    <w:rsid w:val="00532259"/>
    <w:rsid w:val="00534616"/>
    <w:rsid w:val="005362FC"/>
    <w:rsid w:val="00542CC9"/>
    <w:rsid w:val="0054300C"/>
    <w:rsid w:val="00543484"/>
    <w:rsid w:val="005455E1"/>
    <w:rsid w:val="00545869"/>
    <w:rsid w:val="00545BEB"/>
    <w:rsid w:val="00546981"/>
    <w:rsid w:val="00546E59"/>
    <w:rsid w:val="00547251"/>
    <w:rsid w:val="0054748B"/>
    <w:rsid w:val="00550209"/>
    <w:rsid w:val="0055077C"/>
    <w:rsid w:val="005532B7"/>
    <w:rsid w:val="00553CF9"/>
    <w:rsid w:val="00554E23"/>
    <w:rsid w:val="0055515D"/>
    <w:rsid w:val="00555991"/>
    <w:rsid w:val="00556553"/>
    <w:rsid w:val="0056168B"/>
    <w:rsid w:val="0056388B"/>
    <w:rsid w:val="00565898"/>
    <w:rsid w:val="00567BA9"/>
    <w:rsid w:val="00570BF7"/>
    <w:rsid w:val="0057201A"/>
    <w:rsid w:val="005734C0"/>
    <w:rsid w:val="005738E4"/>
    <w:rsid w:val="00574647"/>
    <w:rsid w:val="005753CD"/>
    <w:rsid w:val="00576E68"/>
    <w:rsid w:val="0058341A"/>
    <w:rsid w:val="00583AF3"/>
    <w:rsid w:val="005849D5"/>
    <w:rsid w:val="00586460"/>
    <w:rsid w:val="00586BAD"/>
    <w:rsid w:val="00590CA7"/>
    <w:rsid w:val="00591010"/>
    <w:rsid w:val="00592BC1"/>
    <w:rsid w:val="00593511"/>
    <w:rsid w:val="00593621"/>
    <w:rsid w:val="00593D97"/>
    <w:rsid w:val="00594A25"/>
    <w:rsid w:val="0059514C"/>
    <w:rsid w:val="00596D72"/>
    <w:rsid w:val="005A1B35"/>
    <w:rsid w:val="005A2217"/>
    <w:rsid w:val="005A2952"/>
    <w:rsid w:val="005A435F"/>
    <w:rsid w:val="005A5139"/>
    <w:rsid w:val="005A71DB"/>
    <w:rsid w:val="005B68DB"/>
    <w:rsid w:val="005B7289"/>
    <w:rsid w:val="005B737C"/>
    <w:rsid w:val="005C1521"/>
    <w:rsid w:val="005C2406"/>
    <w:rsid w:val="005C3A3C"/>
    <w:rsid w:val="005C4E32"/>
    <w:rsid w:val="005C5DA4"/>
    <w:rsid w:val="005D09F3"/>
    <w:rsid w:val="005D1A89"/>
    <w:rsid w:val="005D1F1D"/>
    <w:rsid w:val="005D2F30"/>
    <w:rsid w:val="005D3549"/>
    <w:rsid w:val="005D3975"/>
    <w:rsid w:val="005D414F"/>
    <w:rsid w:val="005D4964"/>
    <w:rsid w:val="005D5C20"/>
    <w:rsid w:val="005D5F3B"/>
    <w:rsid w:val="005D70EF"/>
    <w:rsid w:val="005E2672"/>
    <w:rsid w:val="005E2832"/>
    <w:rsid w:val="005E2EDA"/>
    <w:rsid w:val="005E37D7"/>
    <w:rsid w:val="005E430F"/>
    <w:rsid w:val="005E5154"/>
    <w:rsid w:val="005E5254"/>
    <w:rsid w:val="005E560D"/>
    <w:rsid w:val="005F0081"/>
    <w:rsid w:val="005F0504"/>
    <w:rsid w:val="005F2CB8"/>
    <w:rsid w:val="005F5132"/>
    <w:rsid w:val="005F5191"/>
    <w:rsid w:val="00603212"/>
    <w:rsid w:val="0060324A"/>
    <w:rsid w:val="00603AEC"/>
    <w:rsid w:val="00603DF1"/>
    <w:rsid w:val="00605300"/>
    <w:rsid w:val="00607614"/>
    <w:rsid w:val="00610B71"/>
    <w:rsid w:val="00610D90"/>
    <w:rsid w:val="0061197E"/>
    <w:rsid w:val="00611E88"/>
    <w:rsid w:val="006122A6"/>
    <w:rsid w:val="00612E11"/>
    <w:rsid w:val="006133F4"/>
    <w:rsid w:val="00617151"/>
    <w:rsid w:val="006200D9"/>
    <w:rsid w:val="00621F29"/>
    <w:rsid w:val="00623174"/>
    <w:rsid w:val="006233BA"/>
    <w:rsid w:val="006247E1"/>
    <w:rsid w:val="00624A5A"/>
    <w:rsid w:val="00624ACA"/>
    <w:rsid w:val="00625EBC"/>
    <w:rsid w:val="0063028B"/>
    <w:rsid w:val="006322EC"/>
    <w:rsid w:val="006334A8"/>
    <w:rsid w:val="006339D4"/>
    <w:rsid w:val="006348B3"/>
    <w:rsid w:val="006359C1"/>
    <w:rsid w:val="00635E07"/>
    <w:rsid w:val="006365C9"/>
    <w:rsid w:val="006376F8"/>
    <w:rsid w:val="00637D59"/>
    <w:rsid w:val="006411B6"/>
    <w:rsid w:val="006415F4"/>
    <w:rsid w:val="0064189C"/>
    <w:rsid w:val="00641B35"/>
    <w:rsid w:val="00643A6A"/>
    <w:rsid w:val="00643B88"/>
    <w:rsid w:val="00643EBD"/>
    <w:rsid w:val="006446E7"/>
    <w:rsid w:val="006447BC"/>
    <w:rsid w:val="0064552F"/>
    <w:rsid w:val="00645896"/>
    <w:rsid w:val="00645E20"/>
    <w:rsid w:val="00646658"/>
    <w:rsid w:val="00646AAD"/>
    <w:rsid w:val="006473E6"/>
    <w:rsid w:val="00647680"/>
    <w:rsid w:val="00647E52"/>
    <w:rsid w:val="00650D6A"/>
    <w:rsid w:val="00651537"/>
    <w:rsid w:val="0065639B"/>
    <w:rsid w:val="0065641C"/>
    <w:rsid w:val="00656563"/>
    <w:rsid w:val="00657490"/>
    <w:rsid w:val="00657A94"/>
    <w:rsid w:val="006601B9"/>
    <w:rsid w:val="00661049"/>
    <w:rsid w:val="00661F8F"/>
    <w:rsid w:val="00662C25"/>
    <w:rsid w:val="00664BC6"/>
    <w:rsid w:val="0066549C"/>
    <w:rsid w:val="006664AE"/>
    <w:rsid w:val="00666B02"/>
    <w:rsid w:val="006712FE"/>
    <w:rsid w:val="0067275F"/>
    <w:rsid w:val="006746B7"/>
    <w:rsid w:val="0067542A"/>
    <w:rsid w:val="006770C9"/>
    <w:rsid w:val="00677DF5"/>
    <w:rsid w:val="00677E17"/>
    <w:rsid w:val="00680501"/>
    <w:rsid w:val="00680A90"/>
    <w:rsid w:val="00680D9A"/>
    <w:rsid w:val="00682F7B"/>
    <w:rsid w:val="00683415"/>
    <w:rsid w:val="00685480"/>
    <w:rsid w:val="00685CD5"/>
    <w:rsid w:val="006860B1"/>
    <w:rsid w:val="00687175"/>
    <w:rsid w:val="00687583"/>
    <w:rsid w:val="00687C83"/>
    <w:rsid w:val="00690352"/>
    <w:rsid w:val="00691744"/>
    <w:rsid w:val="006942AB"/>
    <w:rsid w:val="006945B6"/>
    <w:rsid w:val="00697677"/>
    <w:rsid w:val="006A0092"/>
    <w:rsid w:val="006A0AEF"/>
    <w:rsid w:val="006A0E68"/>
    <w:rsid w:val="006A241C"/>
    <w:rsid w:val="006A2B2E"/>
    <w:rsid w:val="006A446D"/>
    <w:rsid w:val="006A48A9"/>
    <w:rsid w:val="006A4DE5"/>
    <w:rsid w:val="006A7F8A"/>
    <w:rsid w:val="006B33CF"/>
    <w:rsid w:val="006B353B"/>
    <w:rsid w:val="006B4A90"/>
    <w:rsid w:val="006C1026"/>
    <w:rsid w:val="006C35EF"/>
    <w:rsid w:val="006C390B"/>
    <w:rsid w:val="006C3E70"/>
    <w:rsid w:val="006C522A"/>
    <w:rsid w:val="006C66A7"/>
    <w:rsid w:val="006C73B5"/>
    <w:rsid w:val="006C7A03"/>
    <w:rsid w:val="006D0FDB"/>
    <w:rsid w:val="006D10F8"/>
    <w:rsid w:val="006D14A7"/>
    <w:rsid w:val="006D16E5"/>
    <w:rsid w:val="006D2562"/>
    <w:rsid w:val="006D2E24"/>
    <w:rsid w:val="006D309E"/>
    <w:rsid w:val="006D473C"/>
    <w:rsid w:val="006D6B97"/>
    <w:rsid w:val="006E0123"/>
    <w:rsid w:val="006E0261"/>
    <w:rsid w:val="006E047F"/>
    <w:rsid w:val="006E173A"/>
    <w:rsid w:val="006E1D2C"/>
    <w:rsid w:val="006E3C39"/>
    <w:rsid w:val="006E5CBD"/>
    <w:rsid w:val="006E60C9"/>
    <w:rsid w:val="006E693F"/>
    <w:rsid w:val="006E69D1"/>
    <w:rsid w:val="006E727F"/>
    <w:rsid w:val="006F04C4"/>
    <w:rsid w:val="006F0584"/>
    <w:rsid w:val="006F072E"/>
    <w:rsid w:val="006F2117"/>
    <w:rsid w:val="006F22F9"/>
    <w:rsid w:val="006F249E"/>
    <w:rsid w:val="006F2CE3"/>
    <w:rsid w:val="006F39CA"/>
    <w:rsid w:val="006F3D04"/>
    <w:rsid w:val="006F4702"/>
    <w:rsid w:val="006F5801"/>
    <w:rsid w:val="006F65B0"/>
    <w:rsid w:val="006F729A"/>
    <w:rsid w:val="006F7CC1"/>
    <w:rsid w:val="006F7DAB"/>
    <w:rsid w:val="00700369"/>
    <w:rsid w:val="0070113F"/>
    <w:rsid w:val="007019A7"/>
    <w:rsid w:val="007026A3"/>
    <w:rsid w:val="007029EC"/>
    <w:rsid w:val="007057E2"/>
    <w:rsid w:val="00706B84"/>
    <w:rsid w:val="00710106"/>
    <w:rsid w:val="007108E2"/>
    <w:rsid w:val="00710BDE"/>
    <w:rsid w:val="00712DF5"/>
    <w:rsid w:val="00712E9A"/>
    <w:rsid w:val="0071364D"/>
    <w:rsid w:val="00715291"/>
    <w:rsid w:val="007161BC"/>
    <w:rsid w:val="007169F0"/>
    <w:rsid w:val="00721B30"/>
    <w:rsid w:val="0072254B"/>
    <w:rsid w:val="007230AC"/>
    <w:rsid w:val="00723CC6"/>
    <w:rsid w:val="00723F6C"/>
    <w:rsid w:val="00725368"/>
    <w:rsid w:val="007261C5"/>
    <w:rsid w:val="00726C68"/>
    <w:rsid w:val="00730049"/>
    <w:rsid w:val="007314BF"/>
    <w:rsid w:val="00731C25"/>
    <w:rsid w:val="00731CB4"/>
    <w:rsid w:val="00732DFD"/>
    <w:rsid w:val="00733BE1"/>
    <w:rsid w:val="007341AD"/>
    <w:rsid w:val="00734622"/>
    <w:rsid w:val="00734E80"/>
    <w:rsid w:val="00737111"/>
    <w:rsid w:val="00737340"/>
    <w:rsid w:val="007416E4"/>
    <w:rsid w:val="00742F3D"/>
    <w:rsid w:val="00742F42"/>
    <w:rsid w:val="0074309B"/>
    <w:rsid w:val="00746416"/>
    <w:rsid w:val="0074666C"/>
    <w:rsid w:val="00747045"/>
    <w:rsid w:val="00751C6F"/>
    <w:rsid w:val="007526C1"/>
    <w:rsid w:val="00753242"/>
    <w:rsid w:val="00753650"/>
    <w:rsid w:val="00754BB8"/>
    <w:rsid w:val="00756196"/>
    <w:rsid w:val="0076052B"/>
    <w:rsid w:val="00761330"/>
    <w:rsid w:val="00761D6C"/>
    <w:rsid w:val="0076366E"/>
    <w:rsid w:val="00763819"/>
    <w:rsid w:val="00765144"/>
    <w:rsid w:val="007654B0"/>
    <w:rsid w:val="007657ED"/>
    <w:rsid w:val="00765F83"/>
    <w:rsid w:val="00766911"/>
    <w:rsid w:val="0077019D"/>
    <w:rsid w:val="00770872"/>
    <w:rsid w:val="007738B8"/>
    <w:rsid w:val="00773B45"/>
    <w:rsid w:val="00773EB1"/>
    <w:rsid w:val="00773F63"/>
    <w:rsid w:val="00775704"/>
    <w:rsid w:val="00775E1C"/>
    <w:rsid w:val="00775EA7"/>
    <w:rsid w:val="0077614E"/>
    <w:rsid w:val="007767B8"/>
    <w:rsid w:val="00780679"/>
    <w:rsid w:val="007814B5"/>
    <w:rsid w:val="007815EF"/>
    <w:rsid w:val="00781D37"/>
    <w:rsid w:val="0078279D"/>
    <w:rsid w:val="00783B27"/>
    <w:rsid w:val="00784BB8"/>
    <w:rsid w:val="00785FBE"/>
    <w:rsid w:val="00786046"/>
    <w:rsid w:val="007860FB"/>
    <w:rsid w:val="00790ADA"/>
    <w:rsid w:val="0079110C"/>
    <w:rsid w:val="00791EED"/>
    <w:rsid w:val="00792640"/>
    <w:rsid w:val="00792744"/>
    <w:rsid w:val="007935D2"/>
    <w:rsid w:val="00793688"/>
    <w:rsid w:val="00794D86"/>
    <w:rsid w:val="007972E8"/>
    <w:rsid w:val="007A00F7"/>
    <w:rsid w:val="007A1542"/>
    <w:rsid w:val="007A257C"/>
    <w:rsid w:val="007A3A91"/>
    <w:rsid w:val="007A4107"/>
    <w:rsid w:val="007A4613"/>
    <w:rsid w:val="007A5C13"/>
    <w:rsid w:val="007A79A0"/>
    <w:rsid w:val="007A7E4D"/>
    <w:rsid w:val="007B1A23"/>
    <w:rsid w:val="007B20CC"/>
    <w:rsid w:val="007B25B7"/>
    <w:rsid w:val="007B2ACB"/>
    <w:rsid w:val="007B2B86"/>
    <w:rsid w:val="007B2D48"/>
    <w:rsid w:val="007B3D87"/>
    <w:rsid w:val="007B4CCD"/>
    <w:rsid w:val="007B5213"/>
    <w:rsid w:val="007B53A3"/>
    <w:rsid w:val="007B6E38"/>
    <w:rsid w:val="007B7FF5"/>
    <w:rsid w:val="007C03B6"/>
    <w:rsid w:val="007C1D7A"/>
    <w:rsid w:val="007C246B"/>
    <w:rsid w:val="007C281C"/>
    <w:rsid w:val="007C3D98"/>
    <w:rsid w:val="007C5F89"/>
    <w:rsid w:val="007C77A1"/>
    <w:rsid w:val="007C7C3B"/>
    <w:rsid w:val="007C7D03"/>
    <w:rsid w:val="007D04C0"/>
    <w:rsid w:val="007D60C7"/>
    <w:rsid w:val="007D62ED"/>
    <w:rsid w:val="007D6786"/>
    <w:rsid w:val="007D6CD9"/>
    <w:rsid w:val="007D6E87"/>
    <w:rsid w:val="007E12CE"/>
    <w:rsid w:val="007E2278"/>
    <w:rsid w:val="007E384C"/>
    <w:rsid w:val="007E3A5A"/>
    <w:rsid w:val="007E5257"/>
    <w:rsid w:val="007E6AB9"/>
    <w:rsid w:val="007E6BB8"/>
    <w:rsid w:val="007E7F5D"/>
    <w:rsid w:val="007E7FF7"/>
    <w:rsid w:val="007F0389"/>
    <w:rsid w:val="007F0958"/>
    <w:rsid w:val="007F17B6"/>
    <w:rsid w:val="007F2F6A"/>
    <w:rsid w:val="007F3510"/>
    <w:rsid w:val="007F38BF"/>
    <w:rsid w:val="007F4236"/>
    <w:rsid w:val="007F4EC1"/>
    <w:rsid w:val="007F6ECF"/>
    <w:rsid w:val="00800749"/>
    <w:rsid w:val="00800C1D"/>
    <w:rsid w:val="00800C68"/>
    <w:rsid w:val="0080112E"/>
    <w:rsid w:val="00802C5C"/>
    <w:rsid w:val="00803111"/>
    <w:rsid w:val="008104A6"/>
    <w:rsid w:val="00814506"/>
    <w:rsid w:val="00814FE6"/>
    <w:rsid w:val="0081572C"/>
    <w:rsid w:val="008161C9"/>
    <w:rsid w:val="008162FF"/>
    <w:rsid w:val="0081650D"/>
    <w:rsid w:val="0082158E"/>
    <w:rsid w:val="00823405"/>
    <w:rsid w:val="008254FD"/>
    <w:rsid w:val="00825598"/>
    <w:rsid w:val="0082688D"/>
    <w:rsid w:val="00826AA2"/>
    <w:rsid w:val="00826CF8"/>
    <w:rsid w:val="0082776F"/>
    <w:rsid w:val="008277F5"/>
    <w:rsid w:val="0083050D"/>
    <w:rsid w:val="00830C43"/>
    <w:rsid w:val="0083110B"/>
    <w:rsid w:val="0083247B"/>
    <w:rsid w:val="00834998"/>
    <w:rsid w:val="00835453"/>
    <w:rsid w:val="008372E9"/>
    <w:rsid w:val="00837C76"/>
    <w:rsid w:val="008417FD"/>
    <w:rsid w:val="0084252C"/>
    <w:rsid w:val="00842F54"/>
    <w:rsid w:val="00844334"/>
    <w:rsid w:val="008449C9"/>
    <w:rsid w:val="0084697B"/>
    <w:rsid w:val="008502F5"/>
    <w:rsid w:val="00850BF5"/>
    <w:rsid w:val="00851342"/>
    <w:rsid w:val="0085252F"/>
    <w:rsid w:val="00852E58"/>
    <w:rsid w:val="0085383E"/>
    <w:rsid w:val="00853A49"/>
    <w:rsid w:val="00854B31"/>
    <w:rsid w:val="00855FAB"/>
    <w:rsid w:val="008619A5"/>
    <w:rsid w:val="00861FCF"/>
    <w:rsid w:val="008634BB"/>
    <w:rsid w:val="00863DAC"/>
    <w:rsid w:val="008657C3"/>
    <w:rsid w:val="00867C2D"/>
    <w:rsid w:val="008702BC"/>
    <w:rsid w:val="00870780"/>
    <w:rsid w:val="008732EE"/>
    <w:rsid w:val="00874138"/>
    <w:rsid w:val="008750DF"/>
    <w:rsid w:val="00875636"/>
    <w:rsid w:val="008759EE"/>
    <w:rsid w:val="00880961"/>
    <w:rsid w:val="00880D36"/>
    <w:rsid w:val="008813FF"/>
    <w:rsid w:val="00882DD0"/>
    <w:rsid w:val="0088449E"/>
    <w:rsid w:val="00885A74"/>
    <w:rsid w:val="0088633F"/>
    <w:rsid w:val="00886690"/>
    <w:rsid w:val="008867DC"/>
    <w:rsid w:val="00887A36"/>
    <w:rsid w:val="00887E00"/>
    <w:rsid w:val="00890978"/>
    <w:rsid w:val="008936E6"/>
    <w:rsid w:val="00896A24"/>
    <w:rsid w:val="00896B08"/>
    <w:rsid w:val="00896F1E"/>
    <w:rsid w:val="008A0008"/>
    <w:rsid w:val="008A07DC"/>
    <w:rsid w:val="008A1825"/>
    <w:rsid w:val="008A2F1C"/>
    <w:rsid w:val="008A379C"/>
    <w:rsid w:val="008A4F81"/>
    <w:rsid w:val="008A52C2"/>
    <w:rsid w:val="008A6FEA"/>
    <w:rsid w:val="008A7032"/>
    <w:rsid w:val="008B01BF"/>
    <w:rsid w:val="008B08EB"/>
    <w:rsid w:val="008B1821"/>
    <w:rsid w:val="008B3753"/>
    <w:rsid w:val="008B3B28"/>
    <w:rsid w:val="008C0FC9"/>
    <w:rsid w:val="008C102F"/>
    <w:rsid w:val="008C2051"/>
    <w:rsid w:val="008C2556"/>
    <w:rsid w:val="008C2DB3"/>
    <w:rsid w:val="008C325F"/>
    <w:rsid w:val="008C3472"/>
    <w:rsid w:val="008C4A56"/>
    <w:rsid w:val="008C5151"/>
    <w:rsid w:val="008C52D8"/>
    <w:rsid w:val="008C5D46"/>
    <w:rsid w:val="008C6BCE"/>
    <w:rsid w:val="008C72B3"/>
    <w:rsid w:val="008C7B9A"/>
    <w:rsid w:val="008C7F80"/>
    <w:rsid w:val="008D09B1"/>
    <w:rsid w:val="008D2561"/>
    <w:rsid w:val="008D2B9D"/>
    <w:rsid w:val="008D5AD2"/>
    <w:rsid w:val="008E16D1"/>
    <w:rsid w:val="008E1708"/>
    <w:rsid w:val="008E2F45"/>
    <w:rsid w:val="008E3694"/>
    <w:rsid w:val="008E4780"/>
    <w:rsid w:val="008E4E79"/>
    <w:rsid w:val="008E6453"/>
    <w:rsid w:val="008F12D8"/>
    <w:rsid w:val="008F36C5"/>
    <w:rsid w:val="008F3944"/>
    <w:rsid w:val="008F5212"/>
    <w:rsid w:val="008F5525"/>
    <w:rsid w:val="008F7294"/>
    <w:rsid w:val="00900AC2"/>
    <w:rsid w:val="0090125B"/>
    <w:rsid w:val="00901A9D"/>
    <w:rsid w:val="0090213C"/>
    <w:rsid w:val="00902337"/>
    <w:rsid w:val="0090355F"/>
    <w:rsid w:val="00903612"/>
    <w:rsid w:val="00906116"/>
    <w:rsid w:val="00910092"/>
    <w:rsid w:val="00910F30"/>
    <w:rsid w:val="0091118B"/>
    <w:rsid w:val="009118CC"/>
    <w:rsid w:val="00913046"/>
    <w:rsid w:val="00913645"/>
    <w:rsid w:val="00917F51"/>
    <w:rsid w:val="00921D8F"/>
    <w:rsid w:val="00922367"/>
    <w:rsid w:val="00923725"/>
    <w:rsid w:val="00923F87"/>
    <w:rsid w:val="009244CB"/>
    <w:rsid w:val="0092552E"/>
    <w:rsid w:val="00925E49"/>
    <w:rsid w:val="009262FD"/>
    <w:rsid w:val="00927E66"/>
    <w:rsid w:val="00930472"/>
    <w:rsid w:val="00930F4C"/>
    <w:rsid w:val="00931FAB"/>
    <w:rsid w:val="00935EA3"/>
    <w:rsid w:val="00936041"/>
    <w:rsid w:val="00936FBE"/>
    <w:rsid w:val="009372C0"/>
    <w:rsid w:val="00937BCE"/>
    <w:rsid w:val="00941190"/>
    <w:rsid w:val="00942265"/>
    <w:rsid w:val="00942B81"/>
    <w:rsid w:val="009466AC"/>
    <w:rsid w:val="00950435"/>
    <w:rsid w:val="0095198F"/>
    <w:rsid w:val="00951CEC"/>
    <w:rsid w:val="009526BC"/>
    <w:rsid w:val="00952706"/>
    <w:rsid w:val="00952B2F"/>
    <w:rsid w:val="009550BF"/>
    <w:rsid w:val="009555A8"/>
    <w:rsid w:val="00957425"/>
    <w:rsid w:val="009576ED"/>
    <w:rsid w:val="00960A9A"/>
    <w:rsid w:val="009628F4"/>
    <w:rsid w:val="00962C68"/>
    <w:rsid w:val="00964326"/>
    <w:rsid w:val="00966174"/>
    <w:rsid w:val="009661D0"/>
    <w:rsid w:val="009701FE"/>
    <w:rsid w:val="00970368"/>
    <w:rsid w:val="009712B8"/>
    <w:rsid w:val="00971566"/>
    <w:rsid w:val="009716D9"/>
    <w:rsid w:val="009717A3"/>
    <w:rsid w:val="00973376"/>
    <w:rsid w:val="00973DC8"/>
    <w:rsid w:val="00974880"/>
    <w:rsid w:val="0097630E"/>
    <w:rsid w:val="00976D84"/>
    <w:rsid w:val="0097742F"/>
    <w:rsid w:val="0097772A"/>
    <w:rsid w:val="00977822"/>
    <w:rsid w:val="009779A3"/>
    <w:rsid w:val="00980851"/>
    <w:rsid w:val="0098459A"/>
    <w:rsid w:val="00985822"/>
    <w:rsid w:val="00986043"/>
    <w:rsid w:val="00990A52"/>
    <w:rsid w:val="00991727"/>
    <w:rsid w:val="00992000"/>
    <w:rsid w:val="009927B8"/>
    <w:rsid w:val="00992A29"/>
    <w:rsid w:val="00992B37"/>
    <w:rsid w:val="00994658"/>
    <w:rsid w:val="009958E6"/>
    <w:rsid w:val="00995B6A"/>
    <w:rsid w:val="00996369"/>
    <w:rsid w:val="009A0353"/>
    <w:rsid w:val="009A1974"/>
    <w:rsid w:val="009A1D87"/>
    <w:rsid w:val="009A2F5D"/>
    <w:rsid w:val="009A30A6"/>
    <w:rsid w:val="009A30F3"/>
    <w:rsid w:val="009A3C39"/>
    <w:rsid w:val="009A49C9"/>
    <w:rsid w:val="009A50E6"/>
    <w:rsid w:val="009A5F28"/>
    <w:rsid w:val="009A71A4"/>
    <w:rsid w:val="009A72C0"/>
    <w:rsid w:val="009B18AB"/>
    <w:rsid w:val="009B2454"/>
    <w:rsid w:val="009B2789"/>
    <w:rsid w:val="009B49F1"/>
    <w:rsid w:val="009B7053"/>
    <w:rsid w:val="009B70ED"/>
    <w:rsid w:val="009C0212"/>
    <w:rsid w:val="009C0CE3"/>
    <w:rsid w:val="009C28BD"/>
    <w:rsid w:val="009C3CC4"/>
    <w:rsid w:val="009C5C67"/>
    <w:rsid w:val="009C6587"/>
    <w:rsid w:val="009C790C"/>
    <w:rsid w:val="009D0BDD"/>
    <w:rsid w:val="009D0D0C"/>
    <w:rsid w:val="009D0FA0"/>
    <w:rsid w:val="009D3C8C"/>
    <w:rsid w:val="009D3F58"/>
    <w:rsid w:val="009D53D6"/>
    <w:rsid w:val="009D609A"/>
    <w:rsid w:val="009D6390"/>
    <w:rsid w:val="009D6A7C"/>
    <w:rsid w:val="009D6B1C"/>
    <w:rsid w:val="009D7E8D"/>
    <w:rsid w:val="009E069A"/>
    <w:rsid w:val="009E074F"/>
    <w:rsid w:val="009E0C39"/>
    <w:rsid w:val="009E0F2F"/>
    <w:rsid w:val="009E3E12"/>
    <w:rsid w:val="009E45F1"/>
    <w:rsid w:val="009E4C43"/>
    <w:rsid w:val="009E50A2"/>
    <w:rsid w:val="009E596F"/>
    <w:rsid w:val="009E598B"/>
    <w:rsid w:val="009E5FC4"/>
    <w:rsid w:val="009E6700"/>
    <w:rsid w:val="009E7386"/>
    <w:rsid w:val="009E73A6"/>
    <w:rsid w:val="009E79FB"/>
    <w:rsid w:val="009F01CA"/>
    <w:rsid w:val="009F1407"/>
    <w:rsid w:val="009F18A2"/>
    <w:rsid w:val="009F1E19"/>
    <w:rsid w:val="009F472C"/>
    <w:rsid w:val="009F524A"/>
    <w:rsid w:val="009F541F"/>
    <w:rsid w:val="009F678A"/>
    <w:rsid w:val="00A0005B"/>
    <w:rsid w:val="00A0085A"/>
    <w:rsid w:val="00A00CF6"/>
    <w:rsid w:val="00A00DC0"/>
    <w:rsid w:val="00A026B3"/>
    <w:rsid w:val="00A065B0"/>
    <w:rsid w:val="00A069B4"/>
    <w:rsid w:val="00A10D4A"/>
    <w:rsid w:val="00A11751"/>
    <w:rsid w:val="00A131BB"/>
    <w:rsid w:val="00A14871"/>
    <w:rsid w:val="00A1645D"/>
    <w:rsid w:val="00A16653"/>
    <w:rsid w:val="00A17564"/>
    <w:rsid w:val="00A21118"/>
    <w:rsid w:val="00A225FE"/>
    <w:rsid w:val="00A254ED"/>
    <w:rsid w:val="00A26EB8"/>
    <w:rsid w:val="00A31789"/>
    <w:rsid w:val="00A31BD2"/>
    <w:rsid w:val="00A347C0"/>
    <w:rsid w:val="00A35CA7"/>
    <w:rsid w:val="00A369CE"/>
    <w:rsid w:val="00A414D3"/>
    <w:rsid w:val="00A41DAE"/>
    <w:rsid w:val="00A42F24"/>
    <w:rsid w:val="00A43356"/>
    <w:rsid w:val="00A45333"/>
    <w:rsid w:val="00A53BBF"/>
    <w:rsid w:val="00A54063"/>
    <w:rsid w:val="00A55233"/>
    <w:rsid w:val="00A55807"/>
    <w:rsid w:val="00A563D1"/>
    <w:rsid w:val="00A56666"/>
    <w:rsid w:val="00A60940"/>
    <w:rsid w:val="00A618A0"/>
    <w:rsid w:val="00A618EA"/>
    <w:rsid w:val="00A620B5"/>
    <w:rsid w:val="00A62E12"/>
    <w:rsid w:val="00A63E8B"/>
    <w:rsid w:val="00A66F1D"/>
    <w:rsid w:val="00A6714F"/>
    <w:rsid w:val="00A67856"/>
    <w:rsid w:val="00A725C8"/>
    <w:rsid w:val="00A72B6D"/>
    <w:rsid w:val="00A73A2D"/>
    <w:rsid w:val="00A7544D"/>
    <w:rsid w:val="00A75CD2"/>
    <w:rsid w:val="00A76264"/>
    <w:rsid w:val="00A7638A"/>
    <w:rsid w:val="00A80841"/>
    <w:rsid w:val="00A80B9B"/>
    <w:rsid w:val="00A80E3C"/>
    <w:rsid w:val="00A81C71"/>
    <w:rsid w:val="00A82AA0"/>
    <w:rsid w:val="00A849F8"/>
    <w:rsid w:val="00A84BEC"/>
    <w:rsid w:val="00A8517A"/>
    <w:rsid w:val="00A8588E"/>
    <w:rsid w:val="00A871E5"/>
    <w:rsid w:val="00A87A23"/>
    <w:rsid w:val="00A92DCB"/>
    <w:rsid w:val="00A93BB8"/>
    <w:rsid w:val="00A9405D"/>
    <w:rsid w:val="00A94BBD"/>
    <w:rsid w:val="00A96425"/>
    <w:rsid w:val="00A96769"/>
    <w:rsid w:val="00A96DED"/>
    <w:rsid w:val="00A97750"/>
    <w:rsid w:val="00AA0126"/>
    <w:rsid w:val="00AA04B9"/>
    <w:rsid w:val="00AA0900"/>
    <w:rsid w:val="00AA1230"/>
    <w:rsid w:val="00AA1B62"/>
    <w:rsid w:val="00AA2EDB"/>
    <w:rsid w:val="00AA32B0"/>
    <w:rsid w:val="00AA33A9"/>
    <w:rsid w:val="00AA4E82"/>
    <w:rsid w:val="00AA50BE"/>
    <w:rsid w:val="00AA5130"/>
    <w:rsid w:val="00AA6047"/>
    <w:rsid w:val="00AA62E7"/>
    <w:rsid w:val="00AB1DE8"/>
    <w:rsid w:val="00AB20D8"/>
    <w:rsid w:val="00AB28D4"/>
    <w:rsid w:val="00AB311F"/>
    <w:rsid w:val="00AB32B4"/>
    <w:rsid w:val="00AB35B5"/>
    <w:rsid w:val="00AB5BFD"/>
    <w:rsid w:val="00AB66C2"/>
    <w:rsid w:val="00AB71CA"/>
    <w:rsid w:val="00AB757E"/>
    <w:rsid w:val="00AC064B"/>
    <w:rsid w:val="00AC0F8F"/>
    <w:rsid w:val="00AC1A5A"/>
    <w:rsid w:val="00AC2AB8"/>
    <w:rsid w:val="00AC3D05"/>
    <w:rsid w:val="00AC4B7E"/>
    <w:rsid w:val="00AC5262"/>
    <w:rsid w:val="00AC53C9"/>
    <w:rsid w:val="00AC62EA"/>
    <w:rsid w:val="00AD1595"/>
    <w:rsid w:val="00AD1C81"/>
    <w:rsid w:val="00AD21C0"/>
    <w:rsid w:val="00AD32BF"/>
    <w:rsid w:val="00AD3F84"/>
    <w:rsid w:val="00AD47F8"/>
    <w:rsid w:val="00AD6D6D"/>
    <w:rsid w:val="00AE107D"/>
    <w:rsid w:val="00AE215C"/>
    <w:rsid w:val="00AE3B08"/>
    <w:rsid w:val="00AE42DA"/>
    <w:rsid w:val="00AE4557"/>
    <w:rsid w:val="00AE480B"/>
    <w:rsid w:val="00AE4ED2"/>
    <w:rsid w:val="00AE66AA"/>
    <w:rsid w:val="00AE6C7E"/>
    <w:rsid w:val="00AE6F95"/>
    <w:rsid w:val="00AF1A53"/>
    <w:rsid w:val="00AF34FC"/>
    <w:rsid w:val="00AF435E"/>
    <w:rsid w:val="00AF5520"/>
    <w:rsid w:val="00AF56CE"/>
    <w:rsid w:val="00AF5EF1"/>
    <w:rsid w:val="00B001F2"/>
    <w:rsid w:val="00B00649"/>
    <w:rsid w:val="00B01853"/>
    <w:rsid w:val="00B02064"/>
    <w:rsid w:val="00B0273C"/>
    <w:rsid w:val="00B0276E"/>
    <w:rsid w:val="00B06C9B"/>
    <w:rsid w:val="00B07396"/>
    <w:rsid w:val="00B1043F"/>
    <w:rsid w:val="00B11497"/>
    <w:rsid w:val="00B118C8"/>
    <w:rsid w:val="00B12AA3"/>
    <w:rsid w:val="00B131E6"/>
    <w:rsid w:val="00B13AE0"/>
    <w:rsid w:val="00B148D5"/>
    <w:rsid w:val="00B14A69"/>
    <w:rsid w:val="00B14DBF"/>
    <w:rsid w:val="00B17449"/>
    <w:rsid w:val="00B17CF5"/>
    <w:rsid w:val="00B22F1B"/>
    <w:rsid w:val="00B235BE"/>
    <w:rsid w:val="00B24FB0"/>
    <w:rsid w:val="00B25F3E"/>
    <w:rsid w:val="00B30399"/>
    <w:rsid w:val="00B304D4"/>
    <w:rsid w:val="00B3067E"/>
    <w:rsid w:val="00B30750"/>
    <w:rsid w:val="00B32EB8"/>
    <w:rsid w:val="00B33AC6"/>
    <w:rsid w:val="00B33D58"/>
    <w:rsid w:val="00B36365"/>
    <w:rsid w:val="00B3697A"/>
    <w:rsid w:val="00B36E1E"/>
    <w:rsid w:val="00B41389"/>
    <w:rsid w:val="00B43B34"/>
    <w:rsid w:val="00B45759"/>
    <w:rsid w:val="00B4719D"/>
    <w:rsid w:val="00B473C8"/>
    <w:rsid w:val="00B476ED"/>
    <w:rsid w:val="00B50EA3"/>
    <w:rsid w:val="00B53A9A"/>
    <w:rsid w:val="00B56CB8"/>
    <w:rsid w:val="00B57096"/>
    <w:rsid w:val="00B57859"/>
    <w:rsid w:val="00B6279E"/>
    <w:rsid w:val="00B62922"/>
    <w:rsid w:val="00B64096"/>
    <w:rsid w:val="00B64DEE"/>
    <w:rsid w:val="00B65FC8"/>
    <w:rsid w:val="00B67443"/>
    <w:rsid w:val="00B67CCE"/>
    <w:rsid w:val="00B7041F"/>
    <w:rsid w:val="00B70939"/>
    <w:rsid w:val="00B73D13"/>
    <w:rsid w:val="00B74FD9"/>
    <w:rsid w:val="00B75253"/>
    <w:rsid w:val="00B76664"/>
    <w:rsid w:val="00B7725F"/>
    <w:rsid w:val="00B77C3C"/>
    <w:rsid w:val="00B80477"/>
    <w:rsid w:val="00B81725"/>
    <w:rsid w:val="00B8489D"/>
    <w:rsid w:val="00B85008"/>
    <w:rsid w:val="00B866E5"/>
    <w:rsid w:val="00B90CE6"/>
    <w:rsid w:val="00B91B29"/>
    <w:rsid w:val="00B925E7"/>
    <w:rsid w:val="00B92C9A"/>
    <w:rsid w:val="00B9415E"/>
    <w:rsid w:val="00B94F01"/>
    <w:rsid w:val="00B964AD"/>
    <w:rsid w:val="00B96AC5"/>
    <w:rsid w:val="00B96DEE"/>
    <w:rsid w:val="00BA0E90"/>
    <w:rsid w:val="00BA2821"/>
    <w:rsid w:val="00BA3019"/>
    <w:rsid w:val="00BA334C"/>
    <w:rsid w:val="00BA4424"/>
    <w:rsid w:val="00BA6AD1"/>
    <w:rsid w:val="00BA6DE4"/>
    <w:rsid w:val="00BA7B98"/>
    <w:rsid w:val="00BB00C9"/>
    <w:rsid w:val="00BB0836"/>
    <w:rsid w:val="00BB0D62"/>
    <w:rsid w:val="00BB0DB3"/>
    <w:rsid w:val="00BB147C"/>
    <w:rsid w:val="00BB15C5"/>
    <w:rsid w:val="00BB2833"/>
    <w:rsid w:val="00BB2B2A"/>
    <w:rsid w:val="00BB3B6B"/>
    <w:rsid w:val="00BB5B9C"/>
    <w:rsid w:val="00BB5C7D"/>
    <w:rsid w:val="00BC28DB"/>
    <w:rsid w:val="00BC2AA6"/>
    <w:rsid w:val="00BC67ED"/>
    <w:rsid w:val="00BC6CEA"/>
    <w:rsid w:val="00BC7215"/>
    <w:rsid w:val="00BD0E60"/>
    <w:rsid w:val="00BD59D7"/>
    <w:rsid w:val="00BD6786"/>
    <w:rsid w:val="00BD7304"/>
    <w:rsid w:val="00BD7D73"/>
    <w:rsid w:val="00BE0823"/>
    <w:rsid w:val="00BE0F8A"/>
    <w:rsid w:val="00BE1613"/>
    <w:rsid w:val="00BE26EB"/>
    <w:rsid w:val="00BE2981"/>
    <w:rsid w:val="00BE2C80"/>
    <w:rsid w:val="00BE3E75"/>
    <w:rsid w:val="00BE4B92"/>
    <w:rsid w:val="00BE4D07"/>
    <w:rsid w:val="00BE5DC1"/>
    <w:rsid w:val="00BE6731"/>
    <w:rsid w:val="00BE682A"/>
    <w:rsid w:val="00BE6CD0"/>
    <w:rsid w:val="00BE6FB7"/>
    <w:rsid w:val="00BF097D"/>
    <w:rsid w:val="00BF19D6"/>
    <w:rsid w:val="00BF44CC"/>
    <w:rsid w:val="00BF4F36"/>
    <w:rsid w:val="00BF5303"/>
    <w:rsid w:val="00BF59A6"/>
    <w:rsid w:val="00C0228C"/>
    <w:rsid w:val="00C0255A"/>
    <w:rsid w:val="00C03446"/>
    <w:rsid w:val="00C03D3B"/>
    <w:rsid w:val="00C06DA3"/>
    <w:rsid w:val="00C079AD"/>
    <w:rsid w:val="00C131FB"/>
    <w:rsid w:val="00C13FB5"/>
    <w:rsid w:val="00C158C5"/>
    <w:rsid w:val="00C174C7"/>
    <w:rsid w:val="00C17755"/>
    <w:rsid w:val="00C17D43"/>
    <w:rsid w:val="00C17E1C"/>
    <w:rsid w:val="00C20E39"/>
    <w:rsid w:val="00C223E7"/>
    <w:rsid w:val="00C244DB"/>
    <w:rsid w:val="00C26B71"/>
    <w:rsid w:val="00C27414"/>
    <w:rsid w:val="00C30920"/>
    <w:rsid w:val="00C30F93"/>
    <w:rsid w:val="00C318E4"/>
    <w:rsid w:val="00C33A7C"/>
    <w:rsid w:val="00C33D27"/>
    <w:rsid w:val="00C34A67"/>
    <w:rsid w:val="00C34BB2"/>
    <w:rsid w:val="00C41F1E"/>
    <w:rsid w:val="00C439EE"/>
    <w:rsid w:val="00C4453D"/>
    <w:rsid w:val="00C446AF"/>
    <w:rsid w:val="00C448DE"/>
    <w:rsid w:val="00C44968"/>
    <w:rsid w:val="00C4538D"/>
    <w:rsid w:val="00C46241"/>
    <w:rsid w:val="00C46610"/>
    <w:rsid w:val="00C548D1"/>
    <w:rsid w:val="00C54933"/>
    <w:rsid w:val="00C54B85"/>
    <w:rsid w:val="00C56904"/>
    <w:rsid w:val="00C57A7C"/>
    <w:rsid w:val="00C60C56"/>
    <w:rsid w:val="00C61CBB"/>
    <w:rsid w:val="00C61FD9"/>
    <w:rsid w:val="00C63707"/>
    <w:rsid w:val="00C70A1B"/>
    <w:rsid w:val="00C70C4A"/>
    <w:rsid w:val="00C71752"/>
    <w:rsid w:val="00C718AA"/>
    <w:rsid w:val="00C721B4"/>
    <w:rsid w:val="00C73912"/>
    <w:rsid w:val="00C73BC3"/>
    <w:rsid w:val="00C74174"/>
    <w:rsid w:val="00C74BDC"/>
    <w:rsid w:val="00C75086"/>
    <w:rsid w:val="00C757EE"/>
    <w:rsid w:val="00C75896"/>
    <w:rsid w:val="00C80FD4"/>
    <w:rsid w:val="00C822B8"/>
    <w:rsid w:val="00C82911"/>
    <w:rsid w:val="00C82D61"/>
    <w:rsid w:val="00C82E12"/>
    <w:rsid w:val="00C836F2"/>
    <w:rsid w:val="00C837CF"/>
    <w:rsid w:val="00C8397C"/>
    <w:rsid w:val="00C84A95"/>
    <w:rsid w:val="00C87BBA"/>
    <w:rsid w:val="00C944BA"/>
    <w:rsid w:val="00C947CF"/>
    <w:rsid w:val="00C96966"/>
    <w:rsid w:val="00C97253"/>
    <w:rsid w:val="00C97ED5"/>
    <w:rsid w:val="00CA00D5"/>
    <w:rsid w:val="00CA1A7C"/>
    <w:rsid w:val="00CA1C39"/>
    <w:rsid w:val="00CA40EF"/>
    <w:rsid w:val="00CA4412"/>
    <w:rsid w:val="00CA47B9"/>
    <w:rsid w:val="00CA4890"/>
    <w:rsid w:val="00CA4F89"/>
    <w:rsid w:val="00CA704D"/>
    <w:rsid w:val="00CB1333"/>
    <w:rsid w:val="00CB1AAB"/>
    <w:rsid w:val="00CB447B"/>
    <w:rsid w:val="00CB7670"/>
    <w:rsid w:val="00CB7ACF"/>
    <w:rsid w:val="00CC001A"/>
    <w:rsid w:val="00CC093F"/>
    <w:rsid w:val="00CC0E5B"/>
    <w:rsid w:val="00CC306B"/>
    <w:rsid w:val="00CC477E"/>
    <w:rsid w:val="00CC6FA7"/>
    <w:rsid w:val="00CC7C2F"/>
    <w:rsid w:val="00CD13EC"/>
    <w:rsid w:val="00CD1BE6"/>
    <w:rsid w:val="00CD2576"/>
    <w:rsid w:val="00CD2A12"/>
    <w:rsid w:val="00CD2A66"/>
    <w:rsid w:val="00CD3738"/>
    <w:rsid w:val="00CE08E9"/>
    <w:rsid w:val="00CE2A6C"/>
    <w:rsid w:val="00CE4885"/>
    <w:rsid w:val="00CE51E4"/>
    <w:rsid w:val="00CE5555"/>
    <w:rsid w:val="00CE5C4F"/>
    <w:rsid w:val="00CE6270"/>
    <w:rsid w:val="00CF03DA"/>
    <w:rsid w:val="00CF16A7"/>
    <w:rsid w:val="00CF2F33"/>
    <w:rsid w:val="00CF2FBB"/>
    <w:rsid w:val="00CF3B55"/>
    <w:rsid w:val="00CF603E"/>
    <w:rsid w:val="00CF6B0C"/>
    <w:rsid w:val="00CF6C44"/>
    <w:rsid w:val="00D00EE9"/>
    <w:rsid w:val="00D01EA1"/>
    <w:rsid w:val="00D02389"/>
    <w:rsid w:val="00D03C2E"/>
    <w:rsid w:val="00D05A94"/>
    <w:rsid w:val="00D06522"/>
    <w:rsid w:val="00D065D4"/>
    <w:rsid w:val="00D07BD2"/>
    <w:rsid w:val="00D1088A"/>
    <w:rsid w:val="00D13362"/>
    <w:rsid w:val="00D139F7"/>
    <w:rsid w:val="00D13DEF"/>
    <w:rsid w:val="00D15BA4"/>
    <w:rsid w:val="00D16151"/>
    <w:rsid w:val="00D161AF"/>
    <w:rsid w:val="00D163BA"/>
    <w:rsid w:val="00D16BC4"/>
    <w:rsid w:val="00D16D0E"/>
    <w:rsid w:val="00D17DF2"/>
    <w:rsid w:val="00D204FA"/>
    <w:rsid w:val="00D21F2D"/>
    <w:rsid w:val="00D2210C"/>
    <w:rsid w:val="00D25F32"/>
    <w:rsid w:val="00D25FB1"/>
    <w:rsid w:val="00D2625F"/>
    <w:rsid w:val="00D3025C"/>
    <w:rsid w:val="00D30BC8"/>
    <w:rsid w:val="00D3124B"/>
    <w:rsid w:val="00D34A61"/>
    <w:rsid w:val="00D34D21"/>
    <w:rsid w:val="00D35D43"/>
    <w:rsid w:val="00D3605E"/>
    <w:rsid w:val="00D42DBD"/>
    <w:rsid w:val="00D44179"/>
    <w:rsid w:val="00D44285"/>
    <w:rsid w:val="00D44799"/>
    <w:rsid w:val="00D44874"/>
    <w:rsid w:val="00D5049D"/>
    <w:rsid w:val="00D51E9A"/>
    <w:rsid w:val="00D5225F"/>
    <w:rsid w:val="00D52D05"/>
    <w:rsid w:val="00D53526"/>
    <w:rsid w:val="00D547AE"/>
    <w:rsid w:val="00D54F50"/>
    <w:rsid w:val="00D55C61"/>
    <w:rsid w:val="00D56351"/>
    <w:rsid w:val="00D56889"/>
    <w:rsid w:val="00D632A7"/>
    <w:rsid w:val="00D63A98"/>
    <w:rsid w:val="00D641FD"/>
    <w:rsid w:val="00D645D1"/>
    <w:rsid w:val="00D65072"/>
    <w:rsid w:val="00D656CE"/>
    <w:rsid w:val="00D66143"/>
    <w:rsid w:val="00D66724"/>
    <w:rsid w:val="00D673B9"/>
    <w:rsid w:val="00D70795"/>
    <w:rsid w:val="00D7307F"/>
    <w:rsid w:val="00D73522"/>
    <w:rsid w:val="00D773BB"/>
    <w:rsid w:val="00D77877"/>
    <w:rsid w:val="00D80157"/>
    <w:rsid w:val="00D804BF"/>
    <w:rsid w:val="00D805A0"/>
    <w:rsid w:val="00D80DE7"/>
    <w:rsid w:val="00D837BA"/>
    <w:rsid w:val="00D8403B"/>
    <w:rsid w:val="00D8580B"/>
    <w:rsid w:val="00D8605E"/>
    <w:rsid w:val="00D8655A"/>
    <w:rsid w:val="00D86DCC"/>
    <w:rsid w:val="00D8748B"/>
    <w:rsid w:val="00D8792A"/>
    <w:rsid w:val="00D903F2"/>
    <w:rsid w:val="00D907DC"/>
    <w:rsid w:val="00D91D45"/>
    <w:rsid w:val="00D923DC"/>
    <w:rsid w:val="00D92CBE"/>
    <w:rsid w:val="00D956C0"/>
    <w:rsid w:val="00D96AA1"/>
    <w:rsid w:val="00D97B58"/>
    <w:rsid w:val="00D97C6B"/>
    <w:rsid w:val="00DA117B"/>
    <w:rsid w:val="00DA13B6"/>
    <w:rsid w:val="00DA24A5"/>
    <w:rsid w:val="00DA2598"/>
    <w:rsid w:val="00DA2C64"/>
    <w:rsid w:val="00DA2CEF"/>
    <w:rsid w:val="00DA35FA"/>
    <w:rsid w:val="00DA37AB"/>
    <w:rsid w:val="00DA538E"/>
    <w:rsid w:val="00DA6A69"/>
    <w:rsid w:val="00DA6DDF"/>
    <w:rsid w:val="00DA7596"/>
    <w:rsid w:val="00DB06BC"/>
    <w:rsid w:val="00DB16D9"/>
    <w:rsid w:val="00DB2028"/>
    <w:rsid w:val="00DB21F6"/>
    <w:rsid w:val="00DB2B30"/>
    <w:rsid w:val="00DB2F60"/>
    <w:rsid w:val="00DB4000"/>
    <w:rsid w:val="00DB4363"/>
    <w:rsid w:val="00DB6F39"/>
    <w:rsid w:val="00DB7595"/>
    <w:rsid w:val="00DC0219"/>
    <w:rsid w:val="00DC2276"/>
    <w:rsid w:val="00DC2AD3"/>
    <w:rsid w:val="00DC2E89"/>
    <w:rsid w:val="00DC4790"/>
    <w:rsid w:val="00DC4E4F"/>
    <w:rsid w:val="00DC592B"/>
    <w:rsid w:val="00DC607E"/>
    <w:rsid w:val="00DD0C5D"/>
    <w:rsid w:val="00DD25EE"/>
    <w:rsid w:val="00DD2E1E"/>
    <w:rsid w:val="00DD3B3C"/>
    <w:rsid w:val="00DD3EA2"/>
    <w:rsid w:val="00DD5700"/>
    <w:rsid w:val="00DD74FD"/>
    <w:rsid w:val="00DD7F00"/>
    <w:rsid w:val="00DE0035"/>
    <w:rsid w:val="00DE07B6"/>
    <w:rsid w:val="00DE07E4"/>
    <w:rsid w:val="00DE0D35"/>
    <w:rsid w:val="00DE13BC"/>
    <w:rsid w:val="00DE4BB7"/>
    <w:rsid w:val="00DE5955"/>
    <w:rsid w:val="00DE5FCE"/>
    <w:rsid w:val="00DE6C30"/>
    <w:rsid w:val="00DE78CD"/>
    <w:rsid w:val="00DE7E7E"/>
    <w:rsid w:val="00DF0DC4"/>
    <w:rsid w:val="00DF2D10"/>
    <w:rsid w:val="00DF3BB7"/>
    <w:rsid w:val="00DF42BE"/>
    <w:rsid w:val="00DF527A"/>
    <w:rsid w:val="00DF530C"/>
    <w:rsid w:val="00DF57DE"/>
    <w:rsid w:val="00DF5B1D"/>
    <w:rsid w:val="00DF6A58"/>
    <w:rsid w:val="00DF6EA8"/>
    <w:rsid w:val="00E00414"/>
    <w:rsid w:val="00E00C77"/>
    <w:rsid w:val="00E01A9D"/>
    <w:rsid w:val="00E01D5B"/>
    <w:rsid w:val="00E03D4B"/>
    <w:rsid w:val="00E05E6F"/>
    <w:rsid w:val="00E06EF0"/>
    <w:rsid w:val="00E1028F"/>
    <w:rsid w:val="00E12192"/>
    <w:rsid w:val="00E127F8"/>
    <w:rsid w:val="00E14585"/>
    <w:rsid w:val="00E146AA"/>
    <w:rsid w:val="00E176A5"/>
    <w:rsid w:val="00E17B72"/>
    <w:rsid w:val="00E17DC9"/>
    <w:rsid w:val="00E20ED1"/>
    <w:rsid w:val="00E22AA0"/>
    <w:rsid w:val="00E22DC9"/>
    <w:rsid w:val="00E236DC"/>
    <w:rsid w:val="00E23E43"/>
    <w:rsid w:val="00E24148"/>
    <w:rsid w:val="00E253E9"/>
    <w:rsid w:val="00E25896"/>
    <w:rsid w:val="00E26359"/>
    <w:rsid w:val="00E2691D"/>
    <w:rsid w:val="00E27E4E"/>
    <w:rsid w:val="00E30005"/>
    <w:rsid w:val="00E30731"/>
    <w:rsid w:val="00E32391"/>
    <w:rsid w:val="00E35185"/>
    <w:rsid w:val="00E35DC6"/>
    <w:rsid w:val="00E3633D"/>
    <w:rsid w:val="00E37196"/>
    <w:rsid w:val="00E378AC"/>
    <w:rsid w:val="00E403B2"/>
    <w:rsid w:val="00E4089C"/>
    <w:rsid w:val="00E40B6F"/>
    <w:rsid w:val="00E4101D"/>
    <w:rsid w:val="00E410FE"/>
    <w:rsid w:val="00E4140C"/>
    <w:rsid w:val="00E433D6"/>
    <w:rsid w:val="00E438DB"/>
    <w:rsid w:val="00E43DFB"/>
    <w:rsid w:val="00E449F1"/>
    <w:rsid w:val="00E45A35"/>
    <w:rsid w:val="00E4762C"/>
    <w:rsid w:val="00E506F6"/>
    <w:rsid w:val="00E515A6"/>
    <w:rsid w:val="00E52044"/>
    <w:rsid w:val="00E55414"/>
    <w:rsid w:val="00E554F5"/>
    <w:rsid w:val="00E57080"/>
    <w:rsid w:val="00E57C85"/>
    <w:rsid w:val="00E60B1C"/>
    <w:rsid w:val="00E61AF5"/>
    <w:rsid w:val="00E64BD9"/>
    <w:rsid w:val="00E65E8D"/>
    <w:rsid w:val="00E67701"/>
    <w:rsid w:val="00E67953"/>
    <w:rsid w:val="00E70169"/>
    <w:rsid w:val="00E71F37"/>
    <w:rsid w:val="00E72CBF"/>
    <w:rsid w:val="00E72CDE"/>
    <w:rsid w:val="00E73386"/>
    <w:rsid w:val="00E73E69"/>
    <w:rsid w:val="00E751E6"/>
    <w:rsid w:val="00E752F9"/>
    <w:rsid w:val="00E76687"/>
    <w:rsid w:val="00E766EA"/>
    <w:rsid w:val="00E811B3"/>
    <w:rsid w:val="00E8179E"/>
    <w:rsid w:val="00E82839"/>
    <w:rsid w:val="00E82A03"/>
    <w:rsid w:val="00E83476"/>
    <w:rsid w:val="00E84A97"/>
    <w:rsid w:val="00E84D7C"/>
    <w:rsid w:val="00E86807"/>
    <w:rsid w:val="00E87AA2"/>
    <w:rsid w:val="00E906E4"/>
    <w:rsid w:val="00E90C99"/>
    <w:rsid w:val="00E95B7F"/>
    <w:rsid w:val="00E95C6D"/>
    <w:rsid w:val="00E964A7"/>
    <w:rsid w:val="00E97CD2"/>
    <w:rsid w:val="00EA04BE"/>
    <w:rsid w:val="00EA07EC"/>
    <w:rsid w:val="00EA0B77"/>
    <w:rsid w:val="00EA0B86"/>
    <w:rsid w:val="00EA2E14"/>
    <w:rsid w:val="00EA2EE2"/>
    <w:rsid w:val="00EA56BB"/>
    <w:rsid w:val="00EA756A"/>
    <w:rsid w:val="00EA75B0"/>
    <w:rsid w:val="00EB1D01"/>
    <w:rsid w:val="00EB2533"/>
    <w:rsid w:val="00EB2C6D"/>
    <w:rsid w:val="00EB2CFE"/>
    <w:rsid w:val="00EB2E74"/>
    <w:rsid w:val="00EB3B92"/>
    <w:rsid w:val="00EB4480"/>
    <w:rsid w:val="00EB4A1D"/>
    <w:rsid w:val="00EB58CA"/>
    <w:rsid w:val="00EB71A3"/>
    <w:rsid w:val="00EB7D6D"/>
    <w:rsid w:val="00EC0C09"/>
    <w:rsid w:val="00EC16FD"/>
    <w:rsid w:val="00EC3E74"/>
    <w:rsid w:val="00EC3F56"/>
    <w:rsid w:val="00EC4430"/>
    <w:rsid w:val="00EC565F"/>
    <w:rsid w:val="00EC5AD9"/>
    <w:rsid w:val="00EC698A"/>
    <w:rsid w:val="00EC6E63"/>
    <w:rsid w:val="00EC79FB"/>
    <w:rsid w:val="00ED0CA6"/>
    <w:rsid w:val="00ED143E"/>
    <w:rsid w:val="00ED1632"/>
    <w:rsid w:val="00ED3A33"/>
    <w:rsid w:val="00ED3F5E"/>
    <w:rsid w:val="00ED5142"/>
    <w:rsid w:val="00ED54F3"/>
    <w:rsid w:val="00ED6BB1"/>
    <w:rsid w:val="00EE248D"/>
    <w:rsid w:val="00EE31F5"/>
    <w:rsid w:val="00EE3497"/>
    <w:rsid w:val="00EE3DE7"/>
    <w:rsid w:val="00EE4775"/>
    <w:rsid w:val="00EE512F"/>
    <w:rsid w:val="00EE704B"/>
    <w:rsid w:val="00EF0A65"/>
    <w:rsid w:val="00EF3CD7"/>
    <w:rsid w:val="00EF4AFD"/>
    <w:rsid w:val="00EF4B22"/>
    <w:rsid w:val="00EF4DF5"/>
    <w:rsid w:val="00EF739C"/>
    <w:rsid w:val="00EF7EB8"/>
    <w:rsid w:val="00F01919"/>
    <w:rsid w:val="00F01D62"/>
    <w:rsid w:val="00F035B2"/>
    <w:rsid w:val="00F07FB0"/>
    <w:rsid w:val="00F1135E"/>
    <w:rsid w:val="00F114C7"/>
    <w:rsid w:val="00F11A00"/>
    <w:rsid w:val="00F126D8"/>
    <w:rsid w:val="00F12AF8"/>
    <w:rsid w:val="00F139DA"/>
    <w:rsid w:val="00F14426"/>
    <w:rsid w:val="00F14AE1"/>
    <w:rsid w:val="00F1565C"/>
    <w:rsid w:val="00F1669C"/>
    <w:rsid w:val="00F2004E"/>
    <w:rsid w:val="00F218C6"/>
    <w:rsid w:val="00F228DD"/>
    <w:rsid w:val="00F234F0"/>
    <w:rsid w:val="00F23C8F"/>
    <w:rsid w:val="00F25E22"/>
    <w:rsid w:val="00F26641"/>
    <w:rsid w:val="00F272AA"/>
    <w:rsid w:val="00F30254"/>
    <w:rsid w:val="00F3188E"/>
    <w:rsid w:val="00F32C57"/>
    <w:rsid w:val="00F33038"/>
    <w:rsid w:val="00F35784"/>
    <w:rsid w:val="00F367A8"/>
    <w:rsid w:val="00F36B52"/>
    <w:rsid w:val="00F378B8"/>
    <w:rsid w:val="00F415F5"/>
    <w:rsid w:val="00F42D9B"/>
    <w:rsid w:val="00F43089"/>
    <w:rsid w:val="00F435FC"/>
    <w:rsid w:val="00F4459A"/>
    <w:rsid w:val="00F45189"/>
    <w:rsid w:val="00F455C3"/>
    <w:rsid w:val="00F46DBC"/>
    <w:rsid w:val="00F46FDF"/>
    <w:rsid w:val="00F473C5"/>
    <w:rsid w:val="00F478F6"/>
    <w:rsid w:val="00F501B6"/>
    <w:rsid w:val="00F503DB"/>
    <w:rsid w:val="00F52B3E"/>
    <w:rsid w:val="00F539B1"/>
    <w:rsid w:val="00F53B01"/>
    <w:rsid w:val="00F53F6F"/>
    <w:rsid w:val="00F541AA"/>
    <w:rsid w:val="00F5502C"/>
    <w:rsid w:val="00F555BE"/>
    <w:rsid w:val="00F55FD8"/>
    <w:rsid w:val="00F56186"/>
    <w:rsid w:val="00F56E22"/>
    <w:rsid w:val="00F57874"/>
    <w:rsid w:val="00F6183C"/>
    <w:rsid w:val="00F61C16"/>
    <w:rsid w:val="00F630BD"/>
    <w:rsid w:val="00F638ED"/>
    <w:rsid w:val="00F708D7"/>
    <w:rsid w:val="00F71007"/>
    <w:rsid w:val="00F713B3"/>
    <w:rsid w:val="00F715EE"/>
    <w:rsid w:val="00F71661"/>
    <w:rsid w:val="00F73B29"/>
    <w:rsid w:val="00F75878"/>
    <w:rsid w:val="00F76AF1"/>
    <w:rsid w:val="00F77852"/>
    <w:rsid w:val="00F809FE"/>
    <w:rsid w:val="00F80ECD"/>
    <w:rsid w:val="00F855FF"/>
    <w:rsid w:val="00F8573B"/>
    <w:rsid w:val="00F85896"/>
    <w:rsid w:val="00F8715D"/>
    <w:rsid w:val="00F87588"/>
    <w:rsid w:val="00F878AA"/>
    <w:rsid w:val="00F87F24"/>
    <w:rsid w:val="00F90A14"/>
    <w:rsid w:val="00F91915"/>
    <w:rsid w:val="00F91C14"/>
    <w:rsid w:val="00F92545"/>
    <w:rsid w:val="00F977F8"/>
    <w:rsid w:val="00FA0719"/>
    <w:rsid w:val="00FA1689"/>
    <w:rsid w:val="00FA1EA4"/>
    <w:rsid w:val="00FA53F0"/>
    <w:rsid w:val="00FA5829"/>
    <w:rsid w:val="00FA5B3C"/>
    <w:rsid w:val="00FB0EF5"/>
    <w:rsid w:val="00FB1635"/>
    <w:rsid w:val="00FB2816"/>
    <w:rsid w:val="00FB5840"/>
    <w:rsid w:val="00FB5EEC"/>
    <w:rsid w:val="00FB5F9A"/>
    <w:rsid w:val="00FB7197"/>
    <w:rsid w:val="00FC059E"/>
    <w:rsid w:val="00FC1794"/>
    <w:rsid w:val="00FC279F"/>
    <w:rsid w:val="00FC3767"/>
    <w:rsid w:val="00FC496C"/>
    <w:rsid w:val="00FC51AA"/>
    <w:rsid w:val="00FC5A10"/>
    <w:rsid w:val="00FC7293"/>
    <w:rsid w:val="00FD0C1A"/>
    <w:rsid w:val="00FD1F01"/>
    <w:rsid w:val="00FD28C6"/>
    <w:rsid w:val="00FD32C3"/>
    <w:rsid w:val="00FD3F10"/>
    <w:rsid w:val="00FD4D25"/>
    <w:rsid w:val="00FD529A"/>
    <w:rsid w:val="00FD572D"/>
    <w:rsid w:val="00FD613E"/>
    <w:rsid w:val="00FD67D2"/>
    <w:rsid w:val="00FD72A4"/>
    <w:rsid w:val="00FE054D"/>
    <w:rsid w:val="00FE37E2"/>
    <w:rsid w:val="00FE3D3B"/>
    <w:rsid w:val="00FE4179"/>
    <w:rsid w:val="00FE46C7"/>
    <w:rsid w:val="00FE63AA"/>
    <w:rsid w:val="00FF02AF"/>
    <w:rsid w:val="00FF14BC"/>
    <w:rsid w:val="00FF16F1"/>
    <w:rsid w:val="00FF1E44"/>
    <w:rsid w:val="00FF2169"/>
    <w:rsid w:val="00FF265B"/>
    <w:rsid w:val="00FF3522"/>
    <w:rsid w:val="00FF43AF"/>
    <w:rsid w:val="00FF5091"/>
    <w:rsid w:val="00FF667F"/>
    <w:rsid w:val="04CE66EF"/>
    <w:rsid w:val="239E6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D4E7"/>
  <w15:docId w15:val="{E40888DB-CB67-4C73-BE8E-876F45C72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BD"/>
    <w:pPr>
      <w:spacing w:line="360" w:lineRule="auto"/>
    </w:pPr>
    <w:rPr>
      <w:rFonts w:eastAsia="Times New Roman" w:cs="Times New Roman"/>
      <w:sz w:val="26"/>
      <w:szCs w:val="24"/>
    </w:rPr>
  </w:style>
  <w:style w:type="paragraph" w:styleId="Heading1">
    <w:name w:val="heading 1"/>
    <w:basedOn w:val="Chng"/>
    <w:next w:val="Normal"/>
    <w:link w:val="Heading1Char"/>
    <w:uiPriority w:val="9"/>
    <w:qFormat/>
    <w:rsid w:val="00786046"/>
    <w:pPr>
      <w:ind w:left="0" w:firstLine="0"/>
    </w:pPr>
  </w:style>
  <w:style w:type="paragraph" w:styleId="Heading2">
    <w:name w:val="heading 2"/>
    <w:basedOn w:val="Tiumccp1"/>
    <w:next w:val="Normal"/>
    <w:link w:val="Heading2Char"/>
    <w:uiPriority w:val="9"/>
    <w:unhideWhenUsed/>
    <w:qFormat/>
    <w:rsid w:val="00173ACE"/>
    <w:pPr>
      <w:outlineLvl w:val="1"/>
    </w:pPr>
  </w:style>
  <w:style w:type="paragraph" w:styleId="Heading3">
    <w:name w:val="heading 3"/>
    <w:basedOn w:val="Tiumccp2"/>
    <w:next w:val="Normal"/>
    <w:link w:val="Heading3Char"/>
    <w:uiPriority w:val="9"/>
    <w:unhideWhenUsed/>
    <w:qFormat/>
    <w:rsid w:val="000A2CC6"/>
    <w:pPr>
      <w:keepNext/>
      <w:outlineLvl w:val="2"/>
    </w:pPr>
  </w:style>
  <w:style w:type="paragraph" w:styleId="Heading4">
    <w:name w:val="heading 4"/>
    <w:basedOn w:val="Tiumccp3"/>
    <w:next w:val="Normal"/>
    <w:link w:val="Heading4Char"/>
    <w:uiPriority w:val="9"/>
    <w:unhideWhenUsed/>
    <w:qFormat/>
    <w:rsid w:val="00173ACE"/>
    <w:pPr>
      <w:outlineLvl w:val="3"/>
    </w:pPr>
  </w:style>
  <w:style w:type="paragraph" w:styleId="Heading5">
    <w:name w:val="heading 5"/>
    <w:basedOn w:val="Tiumccp3"/>
    <w:next w:val="Normal"/>
    <w:link w:val="Heading5Char"/>
    <w:uiPriority w:val="9"/>
    <w:unhideWhenUsed/>
    <w:qFormat/>
    <w:rsid w:val="00173ACE"/>
    <w:pPr>
      <w:numPr>
        <w:ilvl w:val="4"/>
      </w:numPr>
      <w:outlineLvl w:val="4"/>
    </w:pPr>
  </w:style>
  <w:style w:type="paragraph" w:styleId="Heading6">
    <w:name w:val="heading 6"/>
    <w:basedOn w:val="Normal"/>
    <w:next w:val="Normal"/>
    <w:link w:val="Heading6Char"/>
    <w:uiPriority w:val="9"/>
    <w:semiHidden/>
    <w:unhideWhenUsed/>
    <w:qFormat/>
    <w:rsid w:val="00F218C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218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18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18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rsid w:val="007657ED"/>
    <w:pPr>
      <w:spacing w:after="200"/>
      <w:jc w:val="center"/>
    </w:pPr>
    <w:rPr>
      <w:b/>
      <w:bCs/>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style>
  <w:style w:type="paragraph" w:styleId="TOC2">
    <w:name w:val="toc 2"/>
    <w:basedOn w:val="Normal"/>
    <w:next w:val="Normal"/>
    <w:uiPriority w:val="39"/>
    <w:unhideWhenUsed/>
    <w:pPr>
      <w:ind w:left="720"/>
    </w:pPr>
  </w:style>
  <w:style w:type="paragraph" w:styleId="TOC3">
    <w:name w:val="toc 3"/>
    <w:basedOn w:val="Normal"/>
    <w:next w:val="Normal"/>
    <w:uiPriority w:val="39"/>
    <w:unhideWhenUsed/>
    <w:pPr>
      <w:ind w:left="1440"/>
    </w:pPr>
  </w:style>
  <w:style w:type="paragraph" w:styleId="TOC4">
    <w:name w:val="toc 4"/>
    <w:basedOn w:val="Normal"/>
    <w:next w:val="Normal"/>
    <w:uiPriority w:val="39"/>
    <w:unhideWhenUsed/>
    <w:pPr>
      <w:ind w:left="2160"/>
    </w:p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455E1"/>
    <w:pPr>
      <w:spacing w:after="120"/>
      <w:ind w:firstLine="720"/>
      <w:jc w:val="both"/>
    </w:pPr>
    <w:rPr>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sid w:val="005455E1"/>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rsid w:val="00F218C6"/>
    <w:pPr>
      <w:pageBreakBefore/>
      <w:numPr>
        <w:numId w:val="1"/>
      </w:numPr>
      <w:spacing w:after="120"/>
      <w:jc w:val="center"/>
      <w:outlineLvl w:val="0"/>
    </w:pPr>
    <w:rPr>
      <w:b/>
      <w:sz w:val="32"/>
      <w:szCs w:val="32"/>
      <w:lang w:val="vi-VN"/>
    </w:rPr>
  </w:style>
  <w:style w:type="paragraph" w:customStyle="1" w:styleId="Tiumccp1">
    <w:name w:val="Tiểu mục cấp 1"/>
    <w:basedOn w:val="Normal"/>
    <w:link w:val="Tiumccp1Char"/>
    <w:pPr>
      <w:numPr>
        <w:ilvl w:val="1"/>
        <w:numId w:val="1"/>
      </w:numPr>
      <w:tabs>
        <w:tab w:val="center" w:pos="6379"/>
      </w:tabs>
    </w:pPr>
    <w:rPr>
      <w:b/>
      <w:sz w:val="28"/>
      <w:szCs w:val="28"/>
    </w:rPr>
  </w:style>
  <w:style w:type="character" w:customStyle="1" w:styleId="ChngChar">
    <w:name w:val="Chương Char"/>
    <w:basedOn w:val="DefaultParagraphFont"/>
    <w:link w:val="Chng"/>
    <w:rsid w:val="00F218C6"/>
    <w:rPr>
      <w:rFonts w:eastAsia="Times New Roman" w:cs="Times New Roman"/>
      <w:b/>
      <w:sz w:val="32"/>
      <w:szCs w:val="32"/>
      <w:lang w:val="vi-VN"/>
    </w:rPr>
  </w:style>
  <w:style w:type="paragraph" w:customStyle="1" w:styleId="Tiumccp2">
    <w:name w:val="Tiểu mục cấp 2"/>
    <w:basedOn w:val="Normal"/>
    <w:link w:val="Tiumccp2Char"/>
    <w:pPr>
      <w:numPr>
        <w:ilvl w:val="2"/>
        <w:numId w:val="1"/>
      </w:numPr>
      <w:tabs>
        <w:tab w:val="center" w:pos="6379"/>
      </w:tabs>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pPr>
      <w:numPr>
        <w:ilvl w:val="3"/>
        <w:numId w:val="1"/>
      </w:numPr>
      <w:tabs>
        <w:tab w:val="center" w:pos="6379"/>
      </w:tabs>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sid w:val="00786046"/>
    <w:rPr>
      <w:rFonts w:eastAsia="Times New Roman" w:cs="Times New Roman"/>
      <w:b/>
      <w:sz w:val="32"/>
      <w:szCs w:val="32"/>
      <w:lang w:val="vi-VN"/>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sid w:val="00173ACE"/>
    <w:rPr>
      <w:rFonts w:eastAsia="Times New Roman" w:cs="Times New Roman"/>
      <w:b/>
      <w:sz w:val="28"/>
      <w:szCs w:val="28"/>
    </w:rPr>
  </w:style>
  <w:style w:type="character" w:customStyle="1" w:styleId="Heading3Char">
    <w:name w:val="Heading 3 Char"/>
    <w:basedOn w:val="DefaultParagraphFont"/>
    <w:link w:val="Heading3"/>
    <w:uiPriority w:val="9"/>
    <w:rsid w:val="000A2CC6"/>
    <w:rPr>
      <w:rFonts w:eastAsia="Times New Roman" w:cs="Times New Roman"/>
      <w:b/>
      <w:i/>
      <w:sz w:val="28"/>
      <w:szCs w:val="26"/>
    </w:rPr>
  </w:style>
  <w:style w:type="character" w:customStyle="1" w:styleId="Heading4Char">
    <w:name w:val="Heading 4 Char"/>
    <w:basedOn w:val="DefaultParagraphFont"/>
    <w:link w:val="Heading4"/>
    <w:uiPriority w:val="9"/>
    <w:rsid w:val="00173ACE"/>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customStyle="1" w:styleId="TOCHeading1">
    <w:name w:val="TOC Heading1"/>
    <w:basedOn w:val="Heading1"/>
    <w:next w:val="Normal"/>
    <w:uiPriority w:val="39"/>
    <w:unhideWhenUsed/>
    <w:qFormat/>
    <w:pPr>
      <w:spacing w:before="240" w:line="259" w:lineRule="auto"/>
      <w:outlineLvl w:val="9"/>
    </w:pPr>
    <w:rPr>
      <w:b w:val="0"/>
      <w:bCs/>
    </w:rPr>
  </w:style>
  <w:style w:type="character" w:customStyle="1" w:styleId="Heading6Char">
    <w:name w:val="Heading 6 Char"/>
    <w:basedOn w:val="DefaultParagraphFont"/>
    <w:link w:val="Heading6"/>
    <w:uiPriority w:val="9"/>
    <w:semiHidden/>
    <w:rsid w:val="00F218C6"/>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F218C6"/>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F218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18C6"/>
    <w:rPr>
      <w:rFonts w:asciiTheme="majorHAnsi" w:eastAsiaTheme="majorEastAsia" w:hAnsiTheme="majorHAnsi" w:cstheme="majorBidi"/>
      <w:i/>
      <w:iCs/>
      <w:color w:val="272727" w:themeColor="text1" w:themeTint="D8"/>
      <w:sz w:val="21"/>
      <w:szCs w:val="21"/>
    </w:rPr>
  </w:style>
  <w:style w:type="character" w:customStyle="1" w:styleId="Heading5Char">
    <w:name w:val="Heading 5 Char"/>
    <w:basedOn w:val="DefaultParagraphFont"/>
    <w:link w:val="Heading5"/>
    <w:uiPriority w:val="9"/>
    <w:rsid w:val="00173ACE"/>
    <w:rPr>
      <w:rFonts w:eastAsia="Times New Roman" w:cs="Times New Roman"/>
      <w:sz w:val="28"/>
      <w:szCs w:val="26"/>
    </w:rPr>
  </w:style>
  <w:style w:type="paragraph" w:styleId="ListParagraph">
    <w:name w:val="List Paragraph"/>
    <w:basedOn w:val="Normal"/>
    <w:uiPriority w:val="99"/>
    <w:rsid w:val="00350763"/>
    <w:pPr>
      <w:ind w:left="720"/>
      <w:contextualSpacing/>
    </w:pPr>
  </w:style>
  <w:style w:type="paragraph" w:styleId="Bibliography">
    <w:name w:val="Bibliography"/>
    <w:basedOn w:val="Normal"/>
    <w:next w:val="Normal"/>
    <w:uiPriority w:val="37"/>
    <w:unhideWhenUsed/>
    <w:rsid w:val="00CA47B9"/>
  </w:style>
  <w:style w:type="paragraph" w:customStyle="1" w:styleId="TableCaption">
    <w:name w:val="TableCaption"/>
    <w:basedOn w:val="NormalIndent"/>
    <w:qFormat/>
    <w:rsid w:val="00BE26EB"/>
    <w:pPr>
      <w:widowControl w:val="0"/>
      <w:spacing w:before="120"/>
      <w:ind w:left="0"/>
      <w:jc w:val="both"/>
    </w:pPr>
    <w:rPr>
      <w:rFonts w:ascii="Tahoma" w:hAnsi="Tahoma" w:cs="Tahoma"/>
      <w:b/>
      <w:bCs/>
      <w:sz w:val="20"/>
      <w:lang w:eastAsia="ar-SA"/>
    </w:rPr>
  </w:style>
  <w:style w:type="paragraph" w:styleId="NormalIndent">
    <w:name w:val="Normal Indent"/>
    <w:basedOn w:val="Normal"/>
    <w:uiPriority w:val="99"/>
    <w:semiHidden/>
    <w:unhideWhenUsed/>
    <w:rsid w:val="00BE26EB"/>
    <w:pPr>
      <w:ind w:left="720"/>
    </w:pPr>
  </w:style>
  <w:style w:type="character" w:styleId="UnresolvedMention">
    <w:name w:val="Unresolved Mention"/>
    <w:basedOn w:val="DefaultParagraphFont"/>
    <w:uiPriority w:val="99"/>
    <w:semiHidden/>
    <w:unhideWhenUsed/>
    <w:rsid w:val="00176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487">
      <w:bodyDiv w:val="1"/>
      <w:marLeft w:val="0"/>
      <w:marRight w:val="0"/>
      <w:marTop w:val="0"/>
      <w:marBottom w:val="0"/>
      <w:divBdr>
        <w:top w:val="none" w:sz="0" w:space="0" w:color="auto"/>
        <w:left w:val="none" w:sz="0" w:space="0" w:color="auto"/>
        <w:bottom w:val="none" w:sz="0" w:space="0" w:color="auto"/>
        <w:right w:val="none" w:sz="0" w:space="0" w:color="auto"/>
      </w:divBdr>
      <w:divsChild>
        <w:div w:id="1182821303">
          <w:marLeft w:val="0"/>
          <w:marRight w:val="0"/>
          <w:marTop w:val="0"/>
          <w:marBottom w:val="0"/>
          <w:divBdr>
            <w:top w:val="none" w:sz="0" w:space="0" w:color="auto"/>
            <w:left w:val="none" w:sz="0" w:space="0" w:color="auto"/>
            <w:bottom w:val="none" w:sz="0" w:space="0" w:color="auto"/>
            <w:right w:val="none" w:sz="0" w:space="0" w:color="auto"/>
          </w:divBdr>
          <w:divsChild>
            <w:div w:id="2090155641">
              <w:marLeft w:val="0"/>
              <w:marRight w:val="0"/>
              <w:marTop w:val="0"/>
              <w:marBottom w:val="0"/>
              <w:divBdr>
                <w:top w:val="none" w:sz="0" w:space="0" w:color="auto"/>
                <w:left w:val="none" w:sz="0" w:space="0" w:color="auto"/>
                <w:bottom w:val="none" w:sz="0" w:space="0" w:color="auto"/>
                <w:right w:val="none" w:sz="0" w:space="0" w:color="auto"/>
              </w:divBdr>
              <w:divsChild>
                <w:div w:id="2016150528">
                  <w:marLeft w:val="0"/>
                  <w:marRight w:val="0"/>
                  <w:marTop w:val="0"/>
                  <w:marBottom w:val="0"/>
                  <w:divBdr>
                    <w:top w:val="none" w:sz="0" w:space="0" w:color="auto"/>
                    <w:left w:val="none" w:sz="0" w:space="0" w:color="auto"/>
                    <w:bottom w:val="none" w:sz="0" w:space="0" w:color="auto"/>
                    <w:right w:val="none" w:sz="0" w:space="0" w:color="auto"/>
                  </w:divBdr>
                  <w:divsChild>
                    <w:div w:id="282226272">
                      <w:marLeft w:val="0"/>
                      <w:marRight w:val="0"/>
                      <w:marTop w:val="0"/>
                      <w:marBottom w:val="0"/>
                      <w:divBdr>
                        <w:top w:val="none" w:sz="0" w:space="0" w:color="auto"/>
                        <w:left w:val="none" w:sz="0" w:space="0" w:color="auto"/>
                        <w:bottom w:val="none" w:sz="0" w:space="0" w:color="auto"/>
                        <w:right w:val="none" w:sz="0" w:space="0" w:color="auto"/>
                      </w:divBdr>
                      <w:divsChild>
                        <w:div w:id="1092583403">
                          <w:marLeft w:val="0"/>
                          <w:marRight w:val="450"/>
                          <w:marTop w:val="0"/>
                          <w:marBottom w:val="0"/>
                          <w:divBdr>
                            <w:top w:val="none" w:sz="0" w:space="0" w:color="auto"/>
                            <w:left w:val="none" w:sz="0" w:space="0" w:color="auto"/>
                            <w:bottom w:val="none" w:sz="0" w:space="0" w:color="auto"/>
                            <w:right w:val="none" w:sz="0" w:space="0" w:color="auto"/>
                          </w:divBdr>
                          <w:divsChild>
                            <w:div w:id="7936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044">
      <w:bodyDiv w:val="1"/>
      <w:marLeft w:val="0"/>
      <w:marRight w:val="0"/>
      <w:marTop w:val="0"/>
      <w:marBottom w:val="0"/>
      <w:divBdr>
        <w:top w:val="none" w:sz="0" w:space="0" w:color="auto"/>
        <w:left w:val="none" w:sz="0" w:space="0" w:color="auto"/>
        <w:bottom w:val="none" w:sz="0" w:space="0" w:color="auto"/>
        <w:right w:val="none" w:sz="0" w:space="0" w:color="auto"/>
      </w:divBdr>
    </w:div>
    <w:div w:id="214007177">
      <w:bodyDiv w:val="1"/>
      <w:marLeft w:val="0"/>
      <w:marRight w:val="0"/>
      <w:marTop w:val="0"/>
      <w:marBottom w:val="0"/>
      <w:divBdr>
        <w:top w:val="none" w:sz="0" w:space="0" w:color="auto"/>
        <w:left w:val="none" w:sz="0" w:space="0" w:color="auto"/>
        <w:bottom w:val="none" w:sz="0" w:space="0" w:color="auto"/>
        <w:right w:val="none" w:sz="0" w:space="0" w:color="auto"/>
      </w:divBdr>
    </w:div>
    <w:div w:id="224217381">
      <w:bodyDiv w:val="1"/>
      <w:marLeft w:val="0"/>
      <w:marRight w:val="0"/>
      <w:marTop w:val="0"/>
      <w:marBottom w:val="0"/>
      <w:divBdr>
        <w:top w:val="none" w:sz="0" w:space="0" w:color="auto"/>
        <w:left w:val="none" w:sz="0" w:space="0" w:color="auto"/>
        <w:bottom w:val="none" w:sz="0" w:space="0" w:color="auto"/>
        <w:right w:val="none" w:sz="0" w:space="0" w:color="auto"/>
      </w:divBdr>
    </w:div>
    <w:div w:id="233200062">
      <w:bodyDiv w:val="1"/>
      <w:marLeft w:val="0"/>
      <w:marRight w:val="0"/>
      <w:marTop w:val="0"/>
      <w:marBottom w:val="0"/>
      <w:divBdr>
        <w:top w:val="none" w:sz="0" w:space="0" w:color="auto"/>
        <w:left w:val="none" w:sz="0" w:space="0" w:color="auto"/>
        <w:bottom w:val="none" w:sz="0" w:space="0" w:color="auto"/>
        <w:right w:val="none" w:sz="0" w:space="0" w:color="auto"/>
      </w:divBdr>
    </w:div>
    <w:div w:id="283461427">
      <w:bodyDiv w:val="1"/>
      <w:marLeft w:val="0"/>
      <w:marRight w:val="0"/>
      <w:marTop w:val="0"/>
      <w:marBottom w:val="0"/>
      <w:divBdr>
        <w:top w:val="none" w:sz="0" w:space="0" w:color="auto"/>
        <w:left w:val="none" w:sz="0" w:space="0" w:color="auto"/>
        <w:bottom w:val="none" w:sz="0" w:space="0" w:color="auto"/>
        <w:right w:val="none" w:sz="0" w:space="0" w:color="auto"/>
      </w:divBdr>
    </w:div>
    <w:div w:id="372193698">
      <w:bodyDiv w:val="1"/>
      <w:marLeft w:val="0"/>
      <w:marRight w:val="0"/>
      <w:marTop w:val="0"/>
      <w:marBottom w:val="0"/>
      <w:divBdr>
        <w:top w:val="none" w:sz="0" w:space="0" w:color="auto"/>
        <w:left w:val="none" w:sz="0" w:space="0" w:color="auto"/>
        <w:bottom w:val="none" w:sz="0" w:space="0" w:color="auto"/>
        <w:right w:val="none" w:sz="0" w:space="0" w:color="auto"/>
      </w:divBdr>
    </w:div>
    <w:div w:id="386536054">
      <w:bodyDiv w:val="1"/>
      <w:marLeft w:val="0"/>
      <w:marRight w:val="0"/>
      <w:marTop w:val="0"/>
      <w:marBottom w:val="0"/>
      <w:divBdr>
        <w:top w:val="none" w:sz="0" w:space="0" w:color="auto"/>
        <w:left w:val="none" w:sz="0" w:space="0" w:color="auto"/>
        <w:bottom w:val="none" w:sz="0" w:space="0" w:color="auto"/>
        <w:right w:val="none" w:sz="0" w:space="0" w:color="auto"/>
      </w:divBdr>
    </w:div>
    <w:div w:id="393243532">
      <w:bodyDiv w:val="1"/>
      <w:marLeft w:val="0"/>
      <w:marRight w:val="0"/>
      <w:marTop w:val="0"/>
      <w:marBottom w:val="0"/>
      <w:divBdr>
        <w:top w:val="none" w:sz="0" w:space="0" w:color="auto"/>
        <w:left w:val="none" w:sz="0" w:space="0" w:color="auto"/>
        <w:bottom w:val="none" w:sz="0" w:space="0" w:color="auto"/>
        <w:right w:val="none" w:sz="0" w:space="0" w:color="auto"/>
      </w:divBdr>
    </w:div>
    <w:div w:id="475683646">
      <w:bodyDiv w:val="1"/>
      <w:marLeft w:val="0"/>
      <w:marRight w:val="0"/>
      <w:marTop w:val="0"/>
      <w:marBottom w:val="0"/>
      <w:divBdr>
        <w:top w:val="none" w:sz="0" w:space="0" w:color="auto"/>
        <w:left w:val="none" w:sz="0" w:space="0" w:color="auto"/>
        <w:bottom w:val="none" w:sz="0" w:space="0" w:color="auto"/>
        <w:right w:val="none" w:sz="0" w:space="0" w:color="auto"/>
      </w:divBdr>
    </w:div>
    <w:div w:id="485241440">
      <w:bodyDiv w:val="1"/>
      <w:marLeft w:val="0"/>
      <w:marRight w:val="0"/>
      <w:marTop w:val="0"/>
      <w:marBottom w:val="0"/>
      <w:divBdr>
        <w:top w:val="none" w:sz="0" w:space="0" w:color="auto"/>
        <w:left w:val="none" w:sz="0" w:space="0" w:color="auto"/>
        <w:bottom w:val="none" w:sz="0" w:space="0" w:color="auto"/>
        <w:right w:val="none" w:sz="0" w:space="0" w:color="auto"/>
      </w:divBdr>
    </w:div>
    <w:div w:id="513542768">
      <w:bodyDiv w:val="1"/>
      <w:marLeft w:val="0"/>
      <w:marRight w:val="0"/>
      <w:marTop w:val="0"/>
      <w:marBottom w:val="0"/>
      <w:divBdr>
        <w:top w:val="none" w:sz="0" w:space="0" w:color="auto"/>
        <w:left w:val="none" w:sz="0" w:space="0" w:color="auto"/>
        <w:bottom w:val="none" w:sz="0" w:space="0" w:color="auto"/>
        <w:right w:val="none" w:sz="0" w:space="0" w:color="auto"/>
      </w:divBdr>
    </w:div>
    <w:div w:id="516233643">
      <w:bodyDiv w:val="1"/>
      <w:marLeft w:val="0"/>
      <w:marRight w:val="0"/>
      <w:marTop w:val="0"/>
      <w:marBottom w:val="0"/>
      <w:divBdr>
        <w:top w:val="none" w:sz="0" w:space="0" w:color="auto"/>
        <w:left w:val="none" w:sz="0" w:space="0" w:color="auto"/>
        <w:bottom w:val="none" w:sz="0" w:space="0" w:color="auto"/>
        <w:right w:val="none" w:sz="0" w:space="0" w:color="auto"/>
      </w:divBdr>
    </w:div>
    <w:div w:id="548960487">
      <w:bodyDiv w:val="1"/>
      <w:marLeft w:val="0"/>
      <w:marRight w:val="0"/>
      <w:marTop w:val="0"/>
      <w:marBottom w:val="0"/>
      <w:divBdr>
        <w:top w:val="none" w:sz="0" w:space="0" w:color="auto"/>
        <w:left w:val="none" w:sz="0" w:space="0" w:color="auto"/>
        <w:bottom w:val="none" w:sz="0" w:space="0" w:color="auto"/>
        <w:right w:val="none" w:sz="0" w:space="0" w:color="auto"/>
      </w:divBdr>
    </w:div>
    <w:div w:id="611059944">
      <w:bodyDiv w:val="1"/>
      <w:marLeft w:val="0"/>
      <w:marRight w:val="0"/>
      <w:marTop w:val="0"/>
      <w:marBottom w:val="0"/>
      <w:divBdr>
        <w:top w:val="none" w:sz="0" w:space="0" w:color="auto"/>
        <w:left w:val="none" w:sz="0" w:space="0" w:color="auto"/>
        <w:bottom w:val="none" w:sz="0" w:space="0" w:color="auto"/>
        <w:right w:val="none" w:sz="0" w:space="0" w:color="auto"/>
      </w:divBdr>
      <w:divsChild>
        <w:div w:id="1868133673">
          <w:marLeft w:val="0"/>
          <w:marRight w:val="0"/>
          <w:marTop w:val="0"/>
          <w:marBottom w:val="0"/>
          <w:divBdr>
            <w:top w:val="none" w:sz="0" w:space="0" w:color="auto"/>
            <w:left w:val="none" w:sz="0" w:space="0" w:color="auto"/>
            <w:bottom w:val="none" w:sz="0" w:space="0" w:color="auto"/>
            <w:right w:val="none" w:sz="0" w:space="0" w:color="auto"/>
          </w:divBdr>
        </w:div>
        <w:div w:id="1415472282">
          <w:marLeft w:val="0"/>
          <w:marRight w:val="0"/>
          <w:marTop w:val="0"/>
          <w:marBottom w:val="0"/>
          <w:divBdr>
            <w:top w:val="none" w:sz="0" w:space="0" w:color="auto"/>
            <w:left w:val="none" w:sz="0" w:space="0" w:color="auto"/>
            <w:bottom w:val="none" w:sz="0" w:space="0" w:color="auto"/>
            <w:right w:val="none" w:sz="0" w:space="0" w:color="auto"/>
          </w:divBdr>
        </w:div>
        <w:div w:id="153030525">
          <w:marLeft w:val="0"/>
          <w:marRight w:val="0"/>
          <w:marTop w:val="0"/>
          <w:marBottom w:val="0"/>
          <w:divBdr>
            <w:top w:val="none" w:sz="0" w:space="0" w:color="auto"/>
            <w:left w:val="none" w:sz="0" w:space="0" w:color="auto"/>
            <w:bottom w:val="none" w:sz="0" w:space="0" w:color="auto"/>
            <w:right w:val="none" w:sz="0" w:space="0" w:color="auto"/>
          </w:divBdr>
          <w:divsChild>
            <w:div w:id="263735962">
              <w:marLeft w:val="0"/>
              <w:marRight w:val="0"/>
              <w:marTop w:val="0"/>
              <w:marBottom w:val="0"/>
              <w:divBdr>
                <w:top w:val="none" w:sz="0" w:space="0" w:color="auto"/>
                <w:left w:val="none" w:sz="0" w:space="0" w:color="auto"/>
                <w:bottom w:val="none" w:sz="0" w:space="0" w:color="auto"/>
                <w:right w:val="none" w:sz="0" w:space="0" w:color="auto"/>
              </w:divBdr>
            </w:div>
          </w:divsChild>
        </w:div>
        <w:div w:id="533466529">
          <w:marLeft w:val="0"/>
          <w:marRight w:val="0"/>
          <w:marTop w:val="0"/>
          <w:marBottom w:val="0"/>
          <w:divBdr>
            <w:top w:val="none" w:sz="0" w:space="0" w:color="auto"/>
            <w:left w:val="none" w:sz="0" w:space="0" w:color="auto"/>
            <w:bottom w:val="none" w:sz="0" w:space="0" w:color="auto"/>
            <w:right w:val="none" w:sz="0" w:space="0" w:color="auto"/>
          </w:divBdr>
          <w:divsChild>
            <w:div w:id="676880842">
              <w:marLeft w:val="0"/>
              <w:marRight w:val="0"/>
              <w:marTop w:val="0"/>
              <w:marBottom w:val="0"/>
              <w:divBdr>
                <w:top w:val="none" w:sz="0" w:space="0" w:color="auto"/>
                <w:left w:val="none" w:sz="0" w:space="0" w:color="auto"/>
                <w:bottom w:val="none" w:sz="0" w:space="0" w:color="auto"/>
                <w:right w:val="none" w:sz="0" w:space="0" w:color="auto"/>
              </w:divBdr>
            </w:div>
          </w:divsChild>
        </w:div>
        <w:div w:id="228735416">
          <w:marLeft w:val="0"/>
          <w:marRight w:val="0"/>
          <w:marTop w:val="0"/>
          <w:marBottom w:val="0"/>
          <w:divBdr>
            <w:top w:val="none" w:sz="0" w:space="0" w:color="auto"/>
            <w:left w:val="none" w:sz="0" w:space="0" w:color="auto"/>
            <w:bottom w:val="none" w:sz="0" w:space="0" w:color="auto"/>
            <w:right w:val="none" w:sz="0" w:space="0" w:color="auto"/>
          </w:divBdr>
          <w:divsChild>
            <w:div w:id="1913201667">
              <w:marLeft w:val="0"/>
              <w:marRight w:val="0"/>
              <w:marTop w:val="0"/>
              <w:marBottom w:val="0"/>
              <w:divBdr>
                <w:top w:val="none" w:sz="0" w:space="0" w:color="auto"/>
                <w:left w:val="none" w:sz="0" w:space="0" w:color="auto"/>
                <w:bottom w:val="none" w:sz="0" w:space="0" w:color="auto"/>
                <w:right w:val="none" w:sz="0" w:space="0" w:color="auto"/>
              </w:divBdr>
            </w:div>
          </w:divsChild>
        </w:div>
        <w:div w:id="1488739649">
          <w:marLeft w:val="0"/>
          <w:marRight w:val="0"/>
          <w:marTop w:val="0"/>
          <w:marBottom w:val="0"/>
          <w:divBdr>
            <w:top w:val="none" w:sz="0" w:space="0" w:color="auto"/>
            <w:left w:val="none" w:sz="0" w:space="0" w:color="auto"/>
            <w:bottom w:val="none" w:sz="0" w:space="0" w:color="auto"/>
            <w:right w:val="none" w:sz="0" w:space="0" w:color="auto"/>
          </w:divBdr>
          <w:divsChild>
            <w:div w:id="1628122074">
              <w:marLeft w:val="0"/>
              <w:marRight w:val="0"/>
              <w:marTop w:val="0"/>
              <w:marBottom w:val="0"/>
              <w:divBdr>
                <w:top w:val="none" w:sz="0" w:space="0" w:color="auto"/>
                <w:left w:val="none" w:sz="0" w:space="0" w:color="auto"/>
                <w:bottom w:val="none" w:sz="0" w:space="0" w:color="auto"/>
                <w:right w:val="none" w:sz="0" w:space="0" w:color="auto"/>
              </w:divBdr>
            </w:div>
          </w:divsChild>
        </w:div>
        <w:div w:id="343362955">
          <w:marLeft w:val="0"/>
          <w:marRight w:val="0"/>
          <w:marTop w:val="0"/>
          <w:marBottom w:val="0"/>
          <w:divBdr>
            <w:top w:val="none" w:sz="0" w:space="0" w:color="auto"/>
            <w:left w:val="none" w:sz="0" w:space="0" w:color="auto"/>
            <w:bottom w:val="none" w:sz="0" w:space="0" w:color="auto"/>
            <w:right w:val="none" w:sz="0" w:space="0" w:color="auto"/>
          </w:divBdr>
          <w:divsChild>
            <w:div w:id="809520367">
              <w:marLeft w:val="0"/>
              <w:marRight w:val="0"/>
              <w:marTop w:val="0"/>
              <w:marBottom w:val="0"/>
              <w:divBdr>
                <w:top w:val="none" w:sz="0" w:space="0" w:color="auto"/>
                <w:left w:val="none" w:sz="0" w:space="0" w:color="auto"/>
                <w:bottom w:val="none" w:sz="0" w:space="0" w:color="auto"/>
                <w:right w:val="none" w:sz="0" w:space="0" w:color="auto"/>
              </w:divBdr>
            </w:div>
          </w:divsChild>
        </w:div>
        <w:div w:id="471797674">
          <w:marLeft w:val="0"/>
          <w:marRight w:val="0"/>
          <w:marTop w:val="0"/>
          <w:marBottom w:val="0"/>
          <w:divBdr>
            <w:top w:val="none" w:sz="0" w:space="0" w:color="auto"/>
            <w:left w:val="none" w:sz="0" w:space="0" w:color="auto"/>
            <w:bottom w:val="none" w:sz="0" w:space="0" w:color="auto"/>
            <w:right w:val="none" w:sz="0" w:space="0" w:color="auto"/>
          </w:divBdr>
          <w:divsChild>
            <w:div w:id="1653178320">
              <w:marLeft w:val="0"/>
              <w:marRight w:val="0"/>
              <w:marTop w:val="0"/>
              <w:marBottom w:val="0"/>
              <w:divBdr>
                <w:top w:val="none" w:sz="0" w:space="0" w:color="auto"/>
                <w:left w:val="none" w:sz="0" w:space="0" w:color="auto"/>
                <w:bottom w:val="none" w:sz="0" w:space="0" w:color="auto"/>
                <w:right w:val="none" w:sz="0" w:space="0" w:color="auto"/>
              </w:divBdr>
            </w:div>
            <w:div w:id="207187506">
              <w:marLeft w:val="0"/>
              <w:marRight w:val="0"/>
              <w:marTop w:val="0"/>
              <w:marBottom w:val="0"/>
              <w:divBdr>
                <w:top w:val="none" w:sz="0" w:space="0" w:color="auto"/>
                <w:left w:val="none" w:sz="0" w:space="0" w:color="auto"/>
                <w:bottom w:val="none" w:sz="0" w:space="0" w:color="auto"/>
                <w:right w:val="none" w:sz="0" w:space="0" w:color="auto"/>
              </w:divBdr>
            </w:div>
          </w:divsChild>
        </w:div>
        <w:div w:id="883519634">
          <w:marLeft w:val="0"/>
          <w:marRight w:val="0"/>
          <w:marTop w:val="0"/>
          <w:marBottom w:val="0"/>
          <w:divBdr>
            <w:top w:val="none" w:sz="0" w:space="0" w:color="auto"/>
            <w:left w:val="none" w:sz="0" w:space="0" w:color="auto"/>
            <w:bottom w:val="none" w:sz="0" w:space="0" w:color="auto"/>
            <w:right w:val="none" w:sz="0" w:space="0" w:color="auto"/>
          </w:divBdr>
          <w:divsChild>
            <w:div w:id="1769278096">
              <w:marLeft w:val="0"/>
              <w:marRight w:val="0"/>
              <w:marTop w:val="0"/>
              <w:marBottom w:val="0"/>
              <w:divBdr>
                <w:top w:val="none" w:sz="0" w:space="0" w:color="auto"/>
                <w:left w:val="none" w:sz="0" w:space="0" w:color="auto"/>
                <w:bottom w:val="none" w:sz="0" w:space="0" w:color="auto"/>
                <w:right w:val="none" w:sz="0" w:space="0" w:color="auto"/>
              </w:divBdr>
            </w:div>
          </w:divsChild>
        </w:div>
        <w:div w:id="1078867700">
          <w:marLeft w:val="0"/>
          <w:marRight w:val="0"/>
          <w:marTop w:val="0"/>
          <w:marBottom w:val="0"/>
          <w:divBdr>
            <w:top w:val="none" w:sz="0" w:space="0" w:color="auto"/>
            <w:left w:val="none" w:sz="0" w:space="0" w:color="auto"/>
            <w:bottom w:val="none" w:sz="0" w:space="0" w:color="auto"/>
            <w:right w:val="none" w:sz="0" w:space="0" w:color="auto"/>
          </w:divBdr>
          <w:divsChild>
            <w:div w:id="898053697">
              <w:marLeft w:val="0"/>
              <w:marRight w:val="0"/>
              <w:marTop w:val="0"/>
              <w:marBottom w:val="0"/>
              <w:divBdr>
                <w:top w:val="none" w:sz="0" w:space="0" w:color="auto"/>
                <w:left w:val="none" w:sz="0" w:space="0" w:color="auto"/>
                <w:bottom w:val="none" w:sz="0" w:space="0" w:color="auto"/>
                <w:right w:val="none" w:sz="0" w:space="0" w:color="auto"/>
              </w:divBdr>
            </w:div>
            <w:div w:id="56904738">
              <w:marLeft w:val="0"/>
              <w:marRight w:val="0"/>
              <w:marTop w:val="0"/>
              <w:marBottom w:val="0"/>
              <w:divBdr>
                <w:top w:val="none" w:sz="0" w:space="0" w:color="auto"/>
                <w:left w:val="none" w:sz="0" w:space="0" w:color="auto"/>
                <w:bottom w:val="none" w:sz="0" w:space="0" w:color="auto"/>
                <w:right w:val="none" w:sz="0" w:space="0" w:color="auto"/>
              </w:divBdr>
            </w:div>
          </w:divsChild>
        </w:div>
        <w:div w:id="707030956">
          <w:marLeft w:val="0"/>
          <w:marRight w:val="0"/>
          <w:marTop w:val="0"/>
          <w:marBottom w:val="0"/>
          <w:divBdr>
            <w:top w:val="none" w:sz="0" w:space="0" w:color="auto"/>
            <w:left w:val="none" w:sz="0" w:space="0" w:color="auto"/>
            <w:bottom w:val="none" w:sz="0" w:space="0" w:color="auto"/>
            <w:right w:val="none" w:sz="0" w:space="0" w:color="auto"/>
          </w:divBdr>
          <w:divsChild>
            <w:div w:id="1236088480">
              <w:marLeft w:val="0"/>
              <w:marRight w:val="0"/>
              <w:marTop w:val="0"/>
              <w:marBottom w:val="0"/>
              <w:divBdr>
                <w:top w:val="none" w:sz="0" w:space="0" w:color="auto"/>
                <w:left w:val="none" w:sz="0" w:space="0" w:color="auto"/>
                <w:bottom w:val="none" w:sz="0" w:space="0" w:color="auto"/>
                <w:right w:val="none" w:sz="0" w:space="0" w:color="auto"/>
              </w:divBdr>
            </w:div>
          </w:divsChild>
        </w:div>
        <w:div w:id="88506304">
          <w:marLeft w:val="0"/>
          <w:marRight w:val="0"/>
          <w:marTop w:val="0"/>
          <w:marBottom w:val="0"/>
          <w:divBdr>
            <w:top w:val="none" w:sz="0" w:space="0" w:color="auto"/>
            <w:left w:val="none" w:sz="0" w:space="0" w:color="auto"/>
            <w:bottom w:val="none" w:sz="0" w:space="0" w:color="auto"/>
            <w:right w:val="none" w:sz="0" w:space="0" w:color="auto"/>
          </w:divBdr>
          <w:divsChild>
            <w:div w:id="1309940200">
              <w:marLeft w:val="0"/>
              <w:marRight w:val="0"/>
              <w:marTop w:val="0"/>
              <w:marBottom w:val="0"/>
              <w:divBdr>
                <w:top w:val="none" w:sz="0" w:space="0" w:color="auto"/>
                <w:left w:val="none" w:sz="0" w:space="0" w:color="auto"/>
                <w:bottom w:val="none" w:sz="0" w:space="0" w:color="auto"/>
                <w:right w:val="none" w:sz="0" w:space="0" w:color="auto"/>
              </w:divBdr>
            </w:div>
            <w:div w:id="2005664416">
              <w:marLeft w:val="0"/>
              <w:marRight w:val="0"/>
              <w:marTop w:val="0"/>
              <w:marBottom w:val="0"/>
              <w:divBdr>
                <w:top w:val="none" w:sz="0" w:space="0" w:color="auto"/>
                <w:left w:val="none" w:sz="0" w:space="0" w:color="auto"/>
                <w:bottom w:val="none" w:sz="0" w:space="0" w:color="auto"/>
                <w:right w:val="none" w:sz="0" w:space="0" w:color="auto"/>
              </w:divBdr>
            </w:div>
            <w:div w:id="1332832162">
              <w:marLeft w:val="0"/>
              <w:marRight w:val="0"/>
              <w:marTop w:val="0"/>
              <w:marBottom w:val="0"/>
              <w:divBdr>
                <w:top w:val="none" w:sz="0" w:space="0" w:color="auto"/>
                <w:left w:val="none" w:sz="0" w:space="0" w:color="auto"/>
                <w:bottom w:val="none" w:sz="0" w:space="0" w:color="auto"/>
                <w:right w:val="none" w:sz="0" w:space="0" w:color="auto"/>
              </w:divBdr>
            </w:div>
            <w:div w:id="1342705618">
              <w:marLeft w:val="0"/>
              <w:marRight w:val="0"/>
              <w:marTop w:val="0"/>
              <w:marBottom w:val="0"/>
              <w:divBdr>
                <w:top w:val="none" w:sz="0" w:space="0" w:color="auto"/>
                <w:left w:val="none" w:sz="0" w:space="0" w:color="auto"/>
                <w:bottom w:val="none" w:sz="0" w:space="0" w:color="auto"/>
                <w:right w:val="none" w:sz="0" w:space="0" w:color="auto"/>
              </w:divBdr>
            </w:div>
          </w:divsChild>
        </w:div>
        <w:div w:id="182667169">
          <w:marLeft w:val="0"/>
          <w:marRight w:val="0"/>
          <w:marTop w:val="0"/>
          <w:marBottom w:val="0"/>
          <w:divBdr>
            <w:top w:val="none" w:sz="0" w:space="0" w:color="auto"/>
            <w:left w:val="none" w:sz="0" w:space="0" w:color="auto"/>
            <w:bottom w:val="none" w:sz="0" w:space="0" w:color="auto"/>
            <w:right w:val="none" w:sz="0" w:space="0" w:color="auto"/>
          </w:divBdr>
          <w:divsChild>
            <w:div w:id="503086115">
              <w:marLeft w:val="0"/>
              <w:marRight w:val="0"/>
              <w:marTop w:val="0"/>
              <w:marBottom w:val="0"/>
              <w:divBdr>
                <w:top w:val="none" w:sz="0" w:space="0" w:color="auto"/>
                <w:left w:val="none" w:sz="0" w:space="0" w:color="auto"/>
                <w:bottom w:val="none" w:sz="0" w:space="0" w:color="auto"/>
                <w:right w:val="none" w:sz="0" w:space="0" w:color="auto"/>
              </w:divBdr>
            </w:div>
          </w:divsChild>
        </w:div>
        <w:div w:id="900946459">
          <w:marLeft w:val="0"/>
          <w:marRight w:val="0"/>
          <w:marTop w:val="0"/>
          <w:marBottom w:val="0"/>
          <w:divBdr>
            <w:top w:val="none" w:sz="0" w:space="0" w:color="auto"/>
            <w:left w:val="none" w:sz="0" w:space="0" w:color="auto"/>
            <w:bottom w:val="none" w:sz="0" w:space="0" w:color="auto"/>
            <w:right w:val="none" w:sz="0" w:space="0" w:color="auto"/>
          </w:divBdr>
          <w:divsChild>
            <w:div w:id="322009824">
              <w:marLeft w:val="0"/>
              <w:marRight w:val="0"/>
              <w:marTop w:val="0"/>
              <w:marBottom w:val="0"/>
              <w:divBdr>
                <w:top w:val="none" w:sz="0" w:space="0" w:color="auto"/>
                <w:left w:val="none" w:sz="0" w:space="0" w:color="auto"/>
                <w:bottom w:val="none" w:sz="0" w:space="0" w:color="auto"/>
                <w:right w:val="none" w:sz="0" w:space="0" w:color="auto"/>
              </w:divBdr>
            </w:div>
            <w:div w:id="136607229">
              <w:marLeft w:val="0"/>
              <w:marRight w:val="0"/>
              <w:marTop w:val="0"/>
              <w:marBottom w:val="0"/>
              <w:divBdr>
                <w:top w:val="none" w:sz="0" w:space="0" w:color="auto"/>
                <w:left w:val="none" w:sz="0" w:space="0" w:color="auto"/>
                <w:bottom w:val="none" w:sz="0" w:space="0" w:color="auto"/>
                <w:right w:val="none" w:sz="0" w:space="0" w:color="auto"/>
              </w:divBdr>
            </w:div>
            <w:div w:id="623776358">
              <w:marLeft w:val="0"/>
              <w:marRight w:val="0"/>
              <w:marTop w:val="0"/>
              <w:marBottom w:val="0"/>
              <w:divBdr>
                <w:top w:val="none" w:sz="0" w:space="0" w:color="auto"/>
                <w:left w:val="none" w:sz="0" w:space="0" w:color="auto"/>
                <w:bottom w:val="none" w:sz="0" w:space="0" w:color="auto"/>
                <w:right w:val="none" w:sz="0" w:space="0" w:color="auto"/>
              </w:divBdr>
            </w:div>
            <w:div w:id="1892643973">
              <w:marLeft w:val="0"/>
              <w:marRight w:val="0"/>
              <w:marTop w:val="0"/>
              <w:marBottom w:val="0"/>
              <w:divBdr>
                <w:top w:val="none" w:sz="0" w:space="0" w:color="auto"/>
                <w:left w:val="none" w:sz="0" w:space="0" w:color="auto"/>
                <w:bottom w:val="none" w:sz="0" w:space="0" w:color="auto"/>
                <w:right w:val="none" w:sz="0" w:space="0" w:color="auto"/>
              </w:divBdr>
            </w:div>
          </w:divsChild>
        </w:div>
        <w:div w:id="173417919">
          <w:marLeft w:val="0"/>
          <w:marRight w:val="0"/>
          <w:marTop w:val="0"/>
          <w:marBottom w:val="0"/>
          <w:divBdr>
            <w:top w:val="none" w:sz="0" w:space="0" w:color="auto"/>
            <w:left w:val="none" w:sz="0" w:space="0" w:color="auto"/>
            <w:bottom w:val="none" w:sz="0" w:space="0" w:color="auto"/>
            <w:right w:val="none" w:sz="0" w:space="0" w:color="auto"/>
          </w:divBdr>
          <w:divsChild>
            <w:div w:id="1734884660">
              <w:marLeft w:val="0"/>
              <w:marRight w:val="0"/>
              <w:marTop w:val="0"/>
              <w:marBottom w:val="0"/>
              <w:divBdr>
                <w:top w:val="none" w:sz="0" w:space="0" w:color="auto"/>
                <w:left w:val="none" w:sz="0" w:space="0" w:color="auto"/>
                <w:bottom w:val="none" w:sz="0" w:space="0" w:color="auto"/>
                <w:right w:val="none" w:sz="0" w:space="0" w:color="auto"/>
              </w:divBdr>
            </w:div>
          </w:divsChild>
        </w:div>
        <w:div w:id="1125389102">
          <w:marLeft w:val="0"/>
          <w:marRight w:val="0"/>
          <w:marTop w:val="0"/>
          <w:marBottom w:val="0"/>
          <w:divBdr>
            <w:top w:val="none" w:sz="0" w:space="0" w:color="auto"/>
            <w:left w:val="none" w:sz="0" w:space="0" w:color="auto"/>
            <w:bottom w:val="none" w:sz="0" w:space="0" w:color="auto"/>
            <w:right w:val="none" w:sz="0" w:space="0" w:color="auto"/>
          </w:divBdr>
          <w:divsChild>
            <w:div w:id="369065895">
              <w:marLeft w:val="0"/>
              <w:marRight w:val="0"/>
              <w:marTop w:val="0"/>
              <w:marBottom w:val="0"/>
              <w:divBdr>
                <w:top w:val="none" w:sz="0" w:space="0" w:color="auto"/>
                <w:left w:val="none" w:sz="0" w:space="0" w:color="auto"/>
                <w:bottom w:val="none" w:sz="0" w:space="0" w:color="auto"/>
                <w:right w:val="none" w:sz="0" w:space="0" w:color="auto"/>
              </w:divBdr>
            </w:div>
            <w:div w:id="1727414200">
              <w:marLeft w:val="0"/>
              <w:marRight w:val="0"/>
              <w:marTop w:val="0"/>
              <w:marBottom w:val="0"/>
              <w:divBdr>
                <w:top w:val="none" w:sz="0" w:space="0" w:color="auto"/>
                <w:left w:val="none" w:sz="0" w:space="0" w:color="auto"/>
                <w:bottom w:val="none" w:sz="0" w:space="0" w:color="auto"/>
                <w:right w:val="none" w:sz="0" w:space="0" w:color="auto"/>
              </w:divBdr>
            </w:div>
            <w:div w:id="16734584">
              <w:marLeft w:val="0"/>
              <w:marRight w:val="0"/>
              <w:marTop w:val="0"/>
              <w:marBottom w:val="0"/>
              <w:divBdr>
                <w:top w:val="none" w:sz="0" w:space="0" w:color="auto"/>
                <w:left w:val="none" w:sz="0" w:space="0" w:color="auto"/>
                <w:bottom w:val="none" w:sz="0" w:space="0" w:color="auto"/>
                <w:right w:val="none" w:sz="0" w:space="0" w:color="auto"/>
              </w:divBdr>
            </w:div>
            <w:div w:id="1927377088">
              <w:marLeft w:val="0"/>
              <w:marRight w:val="0"/>
              <w:marTop w:val="0"/>
              <w:marBottom w:val="0"/>
              <w:divBdr>
                <w:top w:val="none" w:sz="0" w:space="0" w:color="auto"/>
                <w:left w:val="none" w:sz="0" w:space="0" w:color="auto"/>
                <w:bottom w:val="none" w:sz="0" w:space="0" w:color="auto"/>
                <w:right w:val="none" w:sz="0" w:space="0" w:color="auto"/>
              </w:divBdr>
            </w:div>
            <w:div w:id="701133430">
              <w:marLeft w:val="0"/>
              <w:marRight w:val="0"/>
              <w:marTop w:val="0"/>
              <w:marBottom w:val="0"/>
              <w:divBdr>
                <w:top w:val="none" w:sz="0" w:space="0" w:color="auto"/>
                <w:left w:val="none" w:sz="0" w:space="0" w:color="auto"/>
                <w:bottom w:val="none" w:sz="0" w:space="0" w:color="auto"/>
                <w:right w:val="none" w:sz="0" w:space="0" w:color="auto"/>
              </w:divBdr>
            </w:div>
          </w:divsChild>
        </w:div>
        <w:div w:id="486702915">
          <w:marLeft w:val="0"/>
          <w:marRight w:val="0"/>
          <w:marTop w:val="0"/>
          <w:marBottom w:val="0"/>
          <w:divBdr>
            <w:top w:val="none" w:sz="0" w:space="0" w:color="auto"/>
            <w:left w:val="none" w:sz="0" w:space="0" w:color="auto"/>
            <w:bottom w:val="none" w:sz="0" w:space="0" w:color="auto"/>
            <w:right w:val="none" w:sz="0" w:space="0" w:color="auto"/>
          </w:divBdr>
          <w:divsChild>
            <w:div w:id="1484010160">
              <w:marLeft w:val="0"/>
              <w:marRight w:val="0"/>
              <w:marTop w:val="0"/>
              <w:marBottom w:val="0"/>
              <w:divBdr>
                <w:top w:val="none" w:sz="0" w:space="0" w:color="auto"/>
                <w:left w:val="none" w:sz="0" w:space="0" w:color="auto"/>
                <w:bottom w:val="none" w:sz="0" w:space="0" w:color="auto"/>
                <w:right w:val="none" w:sz="0" w:space="0" w:color="auto"/>
              </w:divBdr>
            </w:div>
          </w:divsChild>
        </w:div>
        <w:div w:id="1653634149">
          <w:marLeft w:val="0"/>
          <w:marRight w:val="0"/>
          <w:marTop w:val="0"/>
          <w:marBottom w:val="0"/>
          <w:divBdr>
            <w:top w:val="none" w:sz="0" w:space="0" w:color="auto"/>
            <w:left w:val="none" w:sz="0" w:space="0" w:color="auto"/>
            <w:bottom w:val="none" w:sz="0" w:space="0" w:color="auto"/>
            <w:right w:val="none" w:sz="0" w:space="0" w:color="auto"/>
          </w:divBdr>
          <w:divsChild>
            <w:div w:id="1564947764">
              <w:marLeft w:val="0"/>
              <w:marRight w:val="0"/>
              <w:marTop w:val="0"/>
              <w:marBottom w:val="0"/>
              <w:divBdr>
                <w:top w:val="none" w:sz="0" w:space="0" w:color="auto"/>
                <w:left w:val="none" w:sz="0" w:space="0" w:color="auto"/>
                <w:bottom w:val="none" w:sz="0" w:space="0" w:color="auto"/>
                <w:right w:val="none" w:sz="0" w:space="0" w:color="auto"/>
              </w:divBdr>
            </w:div>
            <w:div w:id="525098107">
              <w:marLeft w:val="0"/>
              <w:marRight w:val="0"/>
              <w:marTop w:val="0"/>
              <w:marBottom w:val="0"/>
              <w:divBdr>
                <w:top w:val="none" w:sz="0" w:space="0" w:color="auto"/>
                <w:left w:val="none" w:sz="0" w:space="0" w:color="auto"/>
                <w:bottom w:val="none" w:sz="0" w:space="0" w:color="auto"/>
                <w:right w:val="none" w:sz="0" w:space="0" w:color="auto"/>
              </w:divBdr>
            </w:div>
            <w:div w:id="1849128461">
              <w:marLeft w:val="0"/>
              <w:marRight w:val="0"/>
              <w:marTop w:val="0"/>
              <w:marBottom w:val="0"/>
              <w:divBdr>
                <w:top w:val="none" w:sz="0" w:space="0" w:color="auto"/>
                <w:left w:val="none" w:sz="0" w:space="0" w:color="auto"/>
                <w:bottom w:val="none" w:sz="0" w:space="0" w:color="auto"/>
                <w:right w:val="none" w:sz="0" w:space="0" w:color="auto"/>
              </w:divBdr>
            </w:div>
            <w:div w:id="158278017">
              <w:marLeft w:val="0"/>
              <w:marRight w:val="0"/>
              <w:marTop w:val="0"/>
              <w:marBottom w:val="0"/>
              <w:divBdr>
                <w:top w:val="none" w:sz="0" w:space="0" w:color="auto"/>
                <w:left w:val="none" w:sz="0" w:space="0" w:color="auto"/>
                <w:bottom w:val="none" w:sz="0" w:space="0" w:color="auto"/>
                <w:right w:val="none" w:sz="0" w:space="0" w:color="auto"/>
              </w:divBdr>
            </w:div>
          </w:divsChild>
        </w:div>
        <w:div w:id="1074552464">
          <w:marLeft w:val="0"/>
          <w:marRight w:val="0"/>
          <w:marTop w:val="0"/>
          <w:marBottom w:val="0"/>
          <w:divBdr>
            <w:top w:val="none" w:sz="0" w:space="0" w:color="auto"/>
            <w:left w:val="none" w:sz="0" w:space="0" w:color="auto"/>
            <w:bottom w:val="none" w:sz="0" w:space="0" w:color="auto"/>
            <w:right w:val="none" w:sz="0" w:space="0" w:color="auto"/>
          </w:divBdr>
          <w:divsChild>
            <w:div w:id="2083478696">
              <w:marLeft w:val="0"/>
              <w:marRight w:val="0"/>
              <w:marTop w:val="0"/>
              <w:marBottom w:val="0"/>
              <w:divBdr>
                <w:top w:val="none" w:sz="0" w:space="0" w:color="auto"/>
                <w:left w:val="none" w:sz="0" w:space="0" w:color="auto"/>
                <w:bottom w:val="none" w:sz="0" w:space="0" w:color="auto"/>
                <w:right w:val="none" w:sz="0" w:space="0" w:color="auto"/>
              </w:divBdr>
            </w:div>
          </w:divsChild>
        </w:div>
        <w:div w:id="1637754649">
          <w:marLeft w:val="0"/>
          <w:marRight w:val="0"/>
          <w:marTop w:val="0"/>
          <w:marBottom w:val="0"/>
          <w:divBdr>
            <w:top w:val="none" w:sz="0" w:space="0" w:color="auto"/>
            <w:left w:val="none" w:sz="0" w:space="0" w:color="auto"/>
            <w:bottom w:val="none" w:sz="0" w:space="0" w:color="auto"/>
            <w:right w:val="none" w:sz="0" w:space="0" w:color="auto"/>
          </w:divBdr>
          <w:divsChild>
            <w:div w:id="1372807909">
              <w:marLeft w:val="0"/>
              <w:marRight w:val="0"/>
              <w:marTop w:val="0"/>
              <w:marBottom w:val="0"/>
              <w:divBdr>
                <w:top w:val="none" w:sz="0" w:space="0" w:color="auto"/>
                <w:left w:val="none" w:sz="0" w:space="0" w:color="auto"/>
                <w:bottom w:val="none" w:sz="0" w:space="0" w:color="auto"/>
                <w:right w:val="none" w:sz="0" w:space="0" w:color="auto"/>
              </w:divBdr>
            </w:div>
            <w:div w:id="44572745">
              <w:marLeft w:val="0"/>
              <w:marRight w:val="0"/>
              <w:marTop w:val="0"/>
              <w:marBottom w:val="0"/>
              <w:divBdr>
                <w:top w:val="none" w:sz="0" w:space="0" w:color="auto"/>
                <w:left w:val="none" w:sz="0" w:space="0" w:color="auto"/>
                <w:bottom w:val="none" w:sz="0" w:space="0" w:color="auto"/>
                <w:right w:val="none" w:sz="0" w:space="0" w:color="auto"/>
              </w:divBdr>
            </w:div>
            <w:div w:id="549339316">
              <w:marLeft w:val="0"/>
              <w:marRight w:val="0"/>
              <w:marTop w:val="0"/>
              <w:marBottom w:val="0"/>
              <w:divBdr>
                <w:top w:val="none" w:sz="0" w:space="0" w:color="auto"/>
                <w:left w:val="none" w:sz="0" w:space="0" w:color="auto"/>
                <w:bottom w:val="none" w:sz="0" w:space="0" w:color="auto"/>
                <w:right w:val="none" w:sz="0" w:space="0" w:color="auto"/>
              </w:divBdr>
            </w:div>
          </w:divsChild>
        </w:div>
        <w:div w:id="2138836294">
          <w:marLeft w:val="0"/>
          <w:marRight w:val="0"/>
          <w:marTop w:val="0"/>
          <w:marBottom w:val="0"/>
          <w:divBdr>
            <w:top w:val="none" w:sz="0" w:space="0" w:color="auto"/>
            <w:left w:val="none" w:sz="0" w:space="0" w:color="auto"/>
            <w:bottom w:val="none" w:sz="0" w:space="0" w:color="auto"/>
            <w:right w:val="none" w:sz="0" w:space="0" w:color="auto"/>
          </w:divBdr>
          <w:divsChild>
            <w:div w:id="48654587">
              <w:marLeft w:val="0"/>
              <w:marRight w:val="0"/>
              <w:marTop w:val="0"/>
              <w:marBottom w:val="0"/>
              <w:divBdr>
                <w:top w:val="none" w:sz="0" w:space="0" w:color="auto"/>
                <w:left w:val="none" w:sz="0" w:space="0" w:color="auto"/>
                <w:bottom w:val="none" w:sz="0" w:space="0" w:color="auto"/>
                <w:right w:val="none" w:sz="0" w:space="0" w:color="auto"/>
              </w:divBdr>
            </w:div>
          </w:divsChild>
        </w:div>
        <w:div w:id="480924825">
          <w:marLeft w:val="0"/>
          <w:marRight w:val="0"/>
          <w:marTop w:val="0"/>
          <w:marBottom w:val="0"/>
          <w:divBdr>
            <w:top w:val="none" w:sz="0" w:space="0" w:color="auto"/>
            <w:left w:val="none" w:sz="0" w:space="0" w:color="auto"/>
            <w:bottom w:val="none" w:sz="0" w:space="0" w:color="auto"/>
            <w:right w:val="none" w:sz="0" w:space="0" w:color="auto"/>
          </w:divBdr>
          <w:divsChild>
            <w:div w:id="1110511726">
              <w:marLeft w:val="0"/>
              <w:marRight w:val="0"/>
              <w:marTop w:val="0"/>
              <w:marBottom w:val="0"/>
              <w:divBdr>
                <w:top w:val="none" w:sz="0" w:space="0" w:color="auto"/>
                <w:left w:val="none" w:sz="0" w:space="0" w:color="auto"/>
                <w:bottom w:val="none" w:sz="0" w:space="0" w:color="auto"/>
                <w:right w:val="none" w:sz="0" w:space="0" w:color="auto"/>
              </w:divBdr>
            </w:div>
            <w:div w:id="1443652647">
              <w:marLeft w:val="0"/>
              <w:marRight w:val="0"/>
              <w:marTop w:val="0"/>
              <w:marBottom w:val="0"/>
              <w:divBdr>
                <w:top w:val="none" w:sz="0" w:space="0" w:color="auto"/>
                <w:left w:val="none" w:sz="0" w:space="0" w:color="auto"/>
                <w:bottom w:val="none" w:sz="0" w:space="0" w:color="auto"/>
                <w:right w:val="none" w:sz="0" w:space="0" w:color="auto"/>
              </w:divBdr>
            </w:div>
            <w:div w:id="1540820287">
              <w:marLeft w:val="0"/>
              <w:marRight w:val="0"/>
              <w:marTop w:val="0"/>
              <w:marBottom w:val="0"/>
              <w:divBdr>
                <w:top w:val="none" w:sz="0" w:space="0" w:color="auto"/>
                <w:left w:val="none" w:sz="0" w:space="0" w:color="auto"/>
                <w:bottom w:val="none" w:sz="0" w:space="0" w:color="auto"/>
                <w:right w:val="none" w:sz="0" w:space="0" w:color="auto"/>
              </w:divBdr>
            </w:div>
            <w:div w:id="928078812">
              <w:marLeft w:val="0"/>
              <w:marRight w:val="0"/>
              <w:marTop w:val="0"/>
              <w:marBottom w:val="0"/>
              <w:divBdr>
                <w:top w:val="none" w:sz="0" w:space="0" w:color="auto"/>
                <w:left w:val="none" w:sz="0" w:space="0" w:color="auto"/>
                <w:bottom w:val="none" w:sz="0" w:space="0" w:color="auto"/>
                <w:right w:val="none" w:sz="0" w:space="0" w:color="auto"/>
              </w:divBdr>
            </w:div>
          </w:divsChild>
        </w:div>
        <w:div w:id="474834458">
          <w:marLeft w:val="0"/>
          <w:marRight w:val="0"/>
          <w:marTop w:val="0"/>
          <w:marBottom w:val="0"/>
          <w:divBdr>
            <w:top w:val="none" w:sz="0" w:space="0" w:color="auto"/>
            <w:left w:val="none" w:sz="0" w:space="0" w:color="auto"/>
            <w:bottom w:val="none" w:sz="0" w:space="0" w:color="auto"/>
            <w:right w:val="none" w:sz="0" w:space="0" w:color="auto"/>
          </w:divBdr>
          <w:divsChild>
            <w:div w:id="437260109">
              <w:marLeft w:val="0"/>
              <w:marRight w:val="0"/>
              <w:marTop w:val="0"/>
              <w:marBottom w:val="0"/>
              <w:divBdr>
                <w:top w:val="none" w:sz="0" w:space="0" w:color="auto"/>
                <w:left w:val="none" w:sz="0" w:space="0" w:color="auto"/>
                <w:bottom w:val="none" w:sz="0" w:space="0" w:color="auto"/>
                <w:right w:val="none" w:sz="0" w:space="0" w:color="auto"/>
              </w:divBdr>
            </w:div>
          </w:divsChild>
        </w:div>
        <w:div w:id="2044161236">
          <w:marLeft w:val="0"/>
          <w:marRight w:val="0"/>
          <w:marTop w:val="0"/>
          <w:marBottom w:val="0"/>
          <w:divBdr>
            <w:top w:val="none" w:sz="0" w:space="0" w:color="auto"/>
            <w:left w:val="none" w:sz="0" w:space="0" w:color="auto"/>
            <w:bottom w:val="none" w:sz="0" w:space="0" w:color="auto"/>
            <w:right w:val="none" w:sz="0" w:space="0" w:color="auto"/>
          </w:divBdr>
          <w:divsChild>
            <w:div w:id="371659933">
              <w:marLeft w:val="0"/>
              <w:marRight w:val="0"/>
              <w:marTop w:val="0"/>
              <w:marBottom w:val="0"/>
              <w:divBdr>
                <w:top w:val="none" w:sz="0" w:space="0" w:color="auto"/>
                <w:left w:val="none" w:sz="0" w:space="0" w:color="auto"/>
                <w:bottom w:val="none" w:sz="0" w:space="0" w:color="auto"/>
                <w:right w:val="none" w:sz="0" w:space="0" w:color="auto"/>
              </w:divBdr>
            </w:div>
            <w:div w:id="1274827779">
              <w:marLeft w:val="0"/>
              <w:marRight w:val="0"/>
              <w:marTop w:val="0"/>
              <w:marBottom w:val="0"/>
              <w:divBdr>
                <w:top w:val="none" w:sz="0" w:space="0" w:color="auto"/>
                <w:left w:val="none" w:sz="0" w:space="0" w:color="auto"/>
                <w:bottom w:val="none" w:sz="0" w:space="0" w:color="auto"/>
                <w:right w:val="none" w:sz="0" w:space="0" w:color="auto"/>
              </w:divBdr>
            </w:div>
            <w:div w:id="475146842">
              <w:marLeft w:val="0"/>
              <w:marRight w:val="0"/>
              <w:marTop w:val="0"/>
              <w:marBottom w:val="0"/>
              <w:divBdr>
                <w:top w:val="none" w:sz="0" w:space="0" w:color="auto"/>
                <w:left w:val="none" w:sz="0" w:space="0" w:color="auto"/>
                <w:bottom w:val="none" w:sz="0" w:space="0" w:color="auto"/>
                <w:right w:val="none" w:sz="0" w:space="0" w:color="auto"/>
              </w:divBdr>
            </w:div>
            <w:div w:id="1680230635">
              <w:marLeft w:val="0"/>
              <w:marRight w:val="0"/>
              <w:marTop w:val="0"/>
              <w:marBottom w:val="0"/>
              <w:divBdr>
                <w:top w:val="none" w:sz="0" w:space="0" w:color="auto"/>
                <w:left w:val="none" w:sz="0" w:space="0" w:color="auto"/>
                <w:bottom w:val="none" w:sz="0" w:space="0" w:color="auto"/>
                <w:right w:val="none" w:sz="0" w:space="0" w:color="auto"/>
              </w:divBdr>
            </w:div>
          </w:divsChild>
        </w:div>
        <w:div w:id="966620941">
          <w:marLeft w:val="0"/>
          <w:marRight w:val="0"/>
          <w:marTop w:val="0"/>
          <w:marBottom w:val="0"/>
          <w:divBdr>
            <w:top w:val="none" w:sz="0" w:space="0" w:color="auto"/>
            <w:left w:val="none" w:sz="0" w:space="0" w:color="auto"/>
            <w:bottom w:val="none" w:sz="0" w:space="0" w:color="auto"/>
            <w:right w:val="none" w:sz="0" w:space="0" w:color="auto"/>
          </w:divBdr>
          <w:divsChild>
            <w:div w:id="719405556">
              <w:marLeft w:val="0"/>
              <w:marRight w:val="0"/>
              <w:marTop w:val="0"/>
              <w:marBottom w:val="0"/>
              <w:divBdr>
                <w:top w:val="none" w:sz="0" w:space="0" w:color="auto"/>
                <w:left w:val="none" w:sz="0" w:space="0" w:color="auto"/>
                <w:bottom w:val="none" w:sz="0" w:space="0" w:color="auto"/>
                <w:right w:val="none" w:sz="0" w:space="0" w:color="auto"/>
              </w:divBdr>
            </w:div>
          </w:divsChild>
        </w:div>
        <w:div w:id="93138046">
          <w:marLeft w:val="0"/>
          <w:marRight w:val="0"/>
          <w:marTop w:val="0"/>
          <w:marBottom w:val="0"/>
          <w:divBdr>
            <w:top w:val="none" w:sz="0" w:space="0" w:color="auto"/>
            <w:left w:val="none" w:sz="0" w:space="0" w:color="auto"/>
            <w:bottom w:val="none" w:sz="0" w:space="0" w:color="auto"/>
            <w:right w:val="none" w:sz="0" w:space="0" w:color="auto"/>
          </w:divBdr>
          <w:divsChild>
            <w:div w:id="1633823630">
              <w:marLeft w:val="0"/>
              <w:marRight w:val="0"/>
              <w:marTop w:val="0"/>
              <w:marBottom w:val="0"/>
              <w:divBdr>
                <w:top w:val="none" w:sz="0" w:space="0" w:color="auto"/>
                <w:left w:val="none" w:sz="0" w:space="0" w:color="auto"/>
                <w:bottom w:val="none" w:sz="0" w:space="0" w:color="auto"/>
                <w:right w:val="none" w:sz="0" w:space="0" w:color="auto"/>
              </w:divBdr>
            </w:div>
          </w:divsChild>
        </w:div>
        <w:div w:id="525367694">
          <w:marLeft w:val="0"/>
          <w:marRight w:val="0"/>
          <w:marTop w:val="0"/>
          <w:marBottom w:val="0"/>
          <w:divBdr>
            <w:top w:val="none" w:sz="0" w:space="0" w:color="auto"/>
            <w:left w:val="none" w:sz="0" w:space="0" w:color="auto"/>
            <w:bottom w:val="none" w:sz="0" w:space="0" w:color="auto"/>
            <w:right w:val="none" w:sz="0" w:space="0" w:color="auto"/>
          </w:divBdr>
          <w:divsChild>
            <w:div w:id="1631936449">
              <w:marLeft w:val="0"/>
              <w:marRight w:val="0"/>
              <w:marTop w:val="0"/>
              <w:marBottom w:val="0"/>
              <w:divBdr>
                <w:top w:val="none" w:sz="0" w:space="0" w:color="auto"/>
                <w:left w:val="none" w:sz="0" w:space="0" w:color="auto"/>
                <w:bottom w:val="none" w:sz="0" w:space="0" w:color="auto"/>
                <w:right w:val="none" w:sz="0" w:space="0" w:color="auto"/>
              </w:divBdr>
            </w:div>
          </w:divsChild>
        </w:div>
        <w:div w:id="1345016693">
          <w:marLeft w:val="0"/>
          <w:marRight w:val="0"/>
          <w:marTop w:val="0"/>
          <w:marBottom w:val="0"/>
          <w:divBdr>
            <w:top w:val="none" w:sz="0" w:space="0" w:color="auto"/>
            <w:left w:val="none" w:sz="0" w:space="0" w:color="auto"/>
            <w:bottom w:val="none" w:sz="0" w:space="0" w:color="auto"/>
            <w:right w:val="none" w:sz="0" w:space="0" w:color="auto"/>
          </w:divBdr>
          <w:divsChild>
            <w:div w:id="2004122448">
              <w:marLeft w:val="0"/>
              <w:marRight w:val="0"/>
              <w:marTop w:val="0"/>
              <w:marBottom w:val="0"/>
              <w:divBdr>
                <w:top w:val="none" w:sz="0" w:space="0" w:color="auto"/>
                <w:left w:val="none" w:sz="0" w:space="0" w:color="auto"/>
                <w:bottom w:val="none" w:sz="0" w:space="0" w:color="auto"/>
                <w:right w:val="none" w:sz="0" w:space="0" w:color="auto"/>
              </w:divBdr>
            </w:div>
          </w:divsChild>
        </w:div>
        <w:div w:id="1872566241">
          <w:marLeft w:val="0"/>
          <w:marRight w:val="0"/>
          <w:marTop w:val="0"/>
          <w:marBottom w:val="0"/>
          <w:divBdr>
            <w:top w:val="none" w:sz="0" w:space="0" w:color="auto"/>
            <w:left w:val="none" w:sz="0" w:space="0" w:color="auto"/>
            <w:bottom w:val="none" w:sz="0" w:space="0" w:color="auto"/>
            <w:right w:val="none" w:sz="0" w:space="0" w:color="auto"/>
          </w:divBdr>
          <w:divsChild>
            <w:div w:id="1116408742">
              <w:marLeft w:val="0"/>
              <w:marRight w:val="0"/>
              <w:marTop w:val="0"/>
              <w:marBottom w:val="0"/>
              <w:divBdr>
                <w:top w:val="none" w:sz="0" w:space="0" w:color="auto"/>
                <w:left w:val="none" w:sz="0" w:space="0" w:color="auto"/>
                <w:bottom w:val="none" w:sz="0" w:space="0" w:color="auto"/>
                <w:right w:val="none" w:sz="0" w:space="0" w:color="auto"/>
              </w:divBdr>
            </w:div>
          </w:divsChild>
        </w:div>
        <w:div w:id="1897937741">
          <w:marLeft w:val="0"/>
          <w:marRight w:val="0"/>
          <w:marTop w:val="0"/>
          <w:marBottom w:val="0"/>
          <w:divBdr>
            <w:top w:val="none" w:sz="0" w:space="0" w:color="auto"/>
            <w:left w:val="none" w:sz="0" w:space="0" w:color="auto"/>
            <w:bottom w:val="none" w:sz="0" w:space="0" w:color="auto"/>
            <w:right w:val="none" w:sz="0" w:space="0" w:color="auto"/>
          </w:divBdr>
          <w:divsChild>
            <w:div w:id="710035107">
              <w:marLeft w:val="0"/>
              <w:marRight w:val="0"/>
              <w:marTop w:val="0"/>
              <w:marBottom w:val="0"/>
              <w:divBdr>
                <w:top w:val="none" w:sz="0" w:space="0" w:color="auto"/>
                <w:left w:val="none" w:sz="0" w:space="0" w:color="auto"/>
                <w:bottom w:val="none" w:sz="0" w:space="0" w:color="auto"/>
                <w:right w:val="none" w:sz="0" w:space="0" w:color="auto"/>
              </w:divBdr>
            </w:div>
          </w:divsChild>
        </w:div>
        <w:div w:id="2059355512">
          <w:marLeft w:val="0"/>
          <w:marRight w:val="0"/>
          <w:marTop w:val="0"/>
          <w:marBottom w:val="0"/>
          <w:divBdr>
            <w:top w:val="none" w:sz="0" w:space="0" w:color="auto"/>
            <w:left w:val="none" w:sz="0" w:space="0" w:color="auto"/>
            <w:bottom w:val="none" w:sz="0" w:space="0" w:color="auto"/>
            <w:right w:val="none" w:sz="0" w:space="0" w:color="auto"/>
          </w:divBdr>
          <w:divsChild>
            <w:div w:id="46497197">
              <w:marLeft w:val="0"/>
              <w:marRight w:val="0"/>
              <w:marTop w:val="0"/>
              <w:marBottom w:val="0"/>
              <w:divBdr>
                <w:top w:val="none" w:sz="0" w:space="0" w:color="auto"/>
                <w:left w:val="none" w:sz="0" w:space="0" w:color="auto"/>
                <w:bottom w:val="none" w:sz="0" w:space="0" w:color="auto"/>
                <w:right w:val="none" w:sz="0" w:space="0" w:color="auto"/>
              </w:divBdr>
            </w:div>
          </w:divsChild>
        </w:div>
        <w:div w:id="895430343">
          <w:marLeft w:val="0"/>
          <w:marRight w:val="0"/>
          <w:marTop w:val="0"/>
          <w:marBottom w:val="0"/>
          <w:divBdr>
            <w:top w:val="none" w:sz="0" w:space="0" w:color="auto"/>
            <w:left w:val="none" w:sz="0" w:space="0" w:color="auto"/>
            <w:bottom w:val="none" w:sz="0" w:space="0" w:color="auto"/>
            <w:right w:val="none" w:sz="0" w:space="0" w:color="auto"/>
          </w:divBdr>
          <w:divsChild>
            <w:div w:id="763309761">
              <w:marLeft w:val="0"/>
              <w:marRight w:val="0"/>
              <w:marTop w:val="0"/>
              <w:marBottom w:val="0"/>
              <w:divBdr>
                <w:top w:val="none" w:sz="0" w:space="0" w:color="auto"/>
                <w:left w:val="none" w:sz="0" w:space="0" w:color="auto"/>
                <w:bottom w:val="none" w:sz="0" w:space="0" w:color="auto"/>
                <w:right w:val="none" w:sz="0" w:space="0" w:color="auto"/>
              </w:divBdr>
            </w:div>
          </w:divsChild>
        </w:div>
        <w:div w:id="1918242406">
          <w:marLeft w:val="0"/>
          <w:marRight w:val="0"/>
          <w:marTop w:val="0"/>
          <w:marBottom w:val="0"/>
          <w:divBdr>
            <w:top w:val="none" w:sz="0" w:space="0" w:color="auto"/>
            <w:left w:val="none" w:sz="0" w:space="0" w:color="auto"/>
            <w:bottom w:val="none" w:sz="0" w:space="0" w:color="auto"/>
            <w:right w:val="none" w:sz="0" w:space="0" w:color="auto"/>
          </w:divBdr>
          <w:divsChild>
            <w:div w:id="415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922">
      <w:bodyDiv w:val="1"/>
      <w:marLeft w:val="0"/>
      <w:marRight w:val="0"/>
      <w:marTop w:val="0"/>
      <w:marBottom w:val="0"/>
      <w:divBdr>
        <w:top w:val="none" w:sz="0" w:space="0" w:color="auto"/>
        <w:left w:val="none" w:sz="0" w:space="0" w:color="auto"/>
        <w:bottom w:val="none" w:sz="0" w:space="0" w:color="auto"/>
        <w:right w:val="none" w:sz="0" w:space="0" w:color="auto"/>
      </w:divBdr>
    </w:div>
    <w:div w:id="741605928">
      <w:bodyDiv w:val="1"/>
      <w:marLeft w:val="0"/>
      <w:marRight w:val="0"/>
      <w:marTop w:val="0"/>
      <w:marBottom w:val="0"/>
      <w:divBdr>
        <w:top w:val="none" w:sz="0" w:space="0" w:color="auto"/>
        <w:left w:val="none" w:sz="0" w:space="0" w:color="auto"/>
        <w:bottom w:val="none" w:sz="0" w:space="0" w:color="auto"/>
        <w:right w:val="none" w:sz="0" w:space="0" w:color="auto"/>
      </w:divBdr>
    </w:div>
    <w:div w:id="832918117">
      <w:bodyDiv w:val="1"/>
      <w:marLeft w:val="0"/>
      <w:marRight w:val="0"/>
      <w:marTop w:val="0"/>
      <w:marBottom w:val="0"/>
      <w:divBdr>
        <w:top w:val="none" w:sz="0" w:space="0" w:color="auto"/>
        <w:left w:val="none" w:sz="0" w:space="0" w:color="auto"/>
        <w:bottom w:val="none" w:sz="0" w:space="0" w:color="auto"/>
        <w:right w:val="none" w:sz="0" w:space="0" w:color="auto"/>
      </w:divBdr>
    </w:div>
    <w:div w:id="877165187">
      <w:bodyDiv w:val="1"/>
      <w:marLeft w:val="0"/>
      <w:marRight w:val="0"/>
      <w:marTop w:val="0"/>
      <w:marBottom w:val="0"/>
      <w:divBdr>
        <w:top w:val="none" w:sz="0" w:space="0" w:color="auto"/>
        <w:left w:val="none" w:sz="0" w:space="0" w:color="auto"/>
        <w:bottom w:val="none" w:sz="0" w:space="0" w:color="auto"/>
        <w:right w:val="none" w:sz="0" w:space="0" w:color="auto"/>
      </w:divBdr>
    </w:div>
    <w:div w:id="890116134">
      <w:bodyDiv w:val="1"/>
      <w:marLeft w:val="0"/>
      <w:marRight w:val="0"/>
      <w:marTop w:val="0"/>
      <w:marBottom w:val="0"/>
      <w:divBdr>
        <w:top w:val="none" w:sz="0" w:space="0" w:color="auto"/>
        <w:left w:val="none" w:sz="0" w:space="0" w:color="auto"/>
        <w:bottom w:val="none" w:sz="0" w:space="0" w:color="auto"/>
        <w:right w:val="none" w:sz="0" w:space="0" w:color="auto"/>
      </w:divBdr>
    </w:div>
    <w:div w:id="901478642">
      <w:bodyDiv w:val="1"/>
      <w:marLeft w:val="0"/>
      <w:marRight w:val="0"/>
      <w:marTop w:val="0"/>
      <w:marBottom w:val="0"/>
      <w:divBdr>
        <w:top w:val="none" w:sz="0" w:space="0" w:color="auto"/>
        <w:left w:val="none" w:sz="0" w:space="0" w:color="auto"/>
        <w:bottom w:val="none" w:sz="0" w:space="0" w:color="auto"/>
        <w:right w:val="none" w:sz="0" w:space="0" w:color="auto"/>
      </w:divBdr>
    </w:div>
    <w:div w:id="942763302">
      <w:bodyDiv w:val="1"/>
      <w:marLeft w:val="0"/>
      <w:marRight w:val="0"/>
      <w:marTop w:val="0"/>
      <w:marBottom w:val="0"/>
      <w:divBdr>
        <w:top w:val="none" w:sz="0" w:space="0" w:color="auto"/>
        <w:left w:val="none" w:sz="0" w:space="0" w:color="auto"/>
        <w:bottom w:val="none" w:sz="0" w:space="0" w:color="auto"/>
        <w:right w:val="none" w:sz="0" w:space="0" w:color="auto"/>
      </w:divBdr>
    </w:div>
    <w:div w:id="1044721946">
      <w:bodyDiv w:val="1"/>
      <w:marLeft w:val="0"/>
      <w:marRight w:val="0"/>
      <w:marTop w:val="0"/>
      <w:marBottom w:val="0"/>
      <w:divBdr>
        <w:top w:val="none" w:sz="0" w:space="0" w:color="auto"/>
        <w:left w:val="none" w:sz="0" w:space="0" w:color="auto"/>
        <w:bottom w:val="none" w:sz="0" w:space="0" w:color="auto"/>
        <w:right w:val="none" w:sz="0" w:space="0" w:color="auto"/>
      </w:divBdr>
    </w:div>
    <w:div w:id="1058745079">
      <w:bodyDiv w:val="1"/>
      <w:marLeft w:val="0"/>
      <w:marRight w:val="0"/>
      <w:marTop w:val="0"/>
      <w:marBottom w:val="0"/>
      <w:divBdr>
        <w:top w:val="none" w:sz="0" w:space="0" w:color="auto"/>
        <w:left w:val="none" w:sz="0" w:space="0" w:color="auto"/>
        <w:bottom w:val="none" w:sz="0" w:space="0" w:color="auto"/>
        <w:right w:val="none" w:sz="0" w:space="0" w:color="auto"/>
      </w:divBdr>
    </w:div>
    <w:div w:id="1079904371">
      <w:bodyDiv w:val="1"/>
      <w:marLeft w:val="0"/>
      <w:marRight w:val="0"/>
      <w:marTop w:val="0"/>
      <w:marBottom w:val="0"/>
      <w:divBdr>
        <w:top w:val="none" w:sz="0" w:space="0" w:color="auto"/>
        <w:left w:val="none" w:sz="0" w:space="0" w:color="auto"/>
        <w:bottom w:val="none" w:sz="0" w:space="0" w:color="auto"/>
        <w:right w:val="none" w:sz="0" w:space="0" w:color="auto"/>
      </w:divBdr>
    </w:div>
    <w:div w:id="1216694454">
      <w:bodyDiv w:val="1"/>
      <w:marLeft w:val="0"/>
      <w:marRight w:val="0"/>
      <w:marTop w:val="0"/>
      <w:marBottom w:val="0"/>
      <w:divBdr>
        <w:top w:val="none" w:sz="0" w:space="0" w:color="auto"/>
        <w:left w:val="none" w:sz="0" w:space="0" w:color="auto"/>
        <w:bottom w:val="none" w:sz="0" w:space="0" w:color="auto"/>
        <w:right w:val="none" w:sz="0" w:space="0" w:color="auto"/>
      </w:divBdr>
    </w:div>
    <w:div w:id="1236165824">
      <w:bodyDiv w:val="1"/>
      <w:marLeft w:val="0"/>
      <w:marRight w:val="0"/>
      <w:marTop w:val="0"/>
      <w:marBottom w:val="0"/>
      <w:divBdr>
        <w:top w:val="none" w:sz="0" w:space="0" w:color="auto"/>
        <w:left w:val="none" w:sz="0" w:space="0" w:color="auto"/>
        <w:bottom w:val="none" w:sz="0" w:space="0" w:color="auto"/>
        <w:right w:val="none" w:sz="0" w:space="0" w:color="auto"/>
      </w:divBdr>
    </w:div>
    <w:div w:id="1250430061">
      <w:bodyDiv w:val="1"/>
      <w:marLeft w:val="0"/>
      <w:marRight w:val="0"/>
      <w:marTop w:val="0"/>
      <w:marBottom w:val="0"/>
      <w:divBdr>
        <w:top w:val="none" w:sz="0" w:space="0" w:color="auto"/>
        <w:left w:val="none" w:sz="0" w:space="0" w:color="auto"/>
        <w:bottom w:val="none" w:sz="0" w:space="0" w:color="auto"/>
        <w:right w:val="none" w:sz="0" w:space="0" w:color="auto"/>
      </w:divBdr>
    </w:div>
    <w:div w:id="1290161663">
      <w:bodyDiv w:val="1"/>
      <w:marLeft w:val="0"/>
      <w:marRight w:val="0"/>
      <w:marTop w:val="0"/>
      <w:marBottom w:val="0"/>
      <w:divBdr>
        <w:top w:val="none" w:sz="0" w:space="0" w:color="auto"/>
        <w:left w:val="none" w:sz="0" w:space="0" w:color="auto"/>
        <w:bottom w:val="none" w:sz="0" w:space="0" w:color="auto"/>
        <w:right w:val="none" w:sz="0" w:space="0" w:color="auto"/>
      </w:divBdr>
    </w:div>
    <w:div w:id="1300455021">
      <w:bodyDiv w:val="1"/>
      <w:marLeft w:val="0"/>
      <w:marRight w:val="0"/>
      <w:marTop w:val="0"/>
      <w:marBottom w:val="0"/>
      <w:divBdr>
        <w:top w:val="none" w:sz="0" w:space="0" w:color="auto"/>
        <w:left w:val="none" w:sz="0" w:space="0" w:color="auto"/>
        <w:bottom w:val="none" w:sz="0" w:space="0" w:color="auto"/>
        <w:right w:val="none" w:sz="0" w:space="0" w:color="auto"/>
      </w:divBdr>
    </w:div>
    <w:div w:id="1364481988">
      <w:bodyDiv w:val="1"/>
      <w:marLeft w:val="0"/>
      <w:marRight w:val="0"/>
      <w:marTop w:val="0"/>
      <w:marBottom w:val="0"/>
      <w:divBdr>
        <w:top w:val="none" w:sz="0" w:space="0" w:color="auto"/>
        <w:left w:val="none" w:sz="0" w:space="0" w:color="auto"/>
        <w:bottom w:val="none" w:sz="0" w:space="0" w:color="auto"/>
        <w:right w:val="none" w:sz="0" w:space="0" w:color="auto"/>
      </w:divBdr>
    </w:div>
    <w:div w:id="1376080652">
      <w:bodyDiv w:val="1"/>
      <w:marLeft w:val="0"/>
      <w:marRight w:val="0"/>
      <w:marTop w:val="0"/>
      <w:marBottom w:val="0"/>
      <w:divBdr>
        <w:top w:val="none" w:sz="0" w:space="0" w:color="auto"/>
        <w:left w:val="none" w:sz="0" w:space="0" w:color="auto"/>
        <w:bottom w:val="none" w:sz="0" w:space="0" w:color="auto"/>
        <w:right w:val="none" w:sz="0" w:space="0" w:color="auto"/>
      </w:divBdr>
    </w:div>
    <w:div w:id="1390223158">
      <w:bodyDiv w:val="1"/>
      <w:marLeft w:val="0"/>
      <w:marRight w:val="0"/>
      <w:marTop w:val="0"/>
      <w:marBottom w:val="0"/>
      <w:divBdr>
        <w:top w:val="none" w:sz="0" w:space="0" w:color="auto"/>
        <w:left w:val="none" w:sz="0" w:space="0" w:color="auto"/>
        <w:bottom w:val="none" w:sz="0" w:space="0" w:color="auto"/>
        <w:right w:val="none" w:sz="0" w:space="0" w:color="auto"/>
      </w:divBdr>
    </w:div>
    <w:div w:id="1405369298">
      <w:bodyDiv w:val="1"/>
      <w:marLeft w:val="0"/>
      <w:marRight w:val="0"/>
      <w:marTop w:val="0"/>
      <w:marBottom w:val="0"/>
      <w:divBdr>
        <w:top w:val="none" w:sz="0" w:space="0" w:color="auto"/>
        <w:left w:val="none" w:sz="0" w:space="0" w:color="auto"/>
        <w:bottom w:val="none" w:sz="0" w:space="0" w:color="auto"/>
        <w:right w:val="none" w:sz="0" w:space="0" w:color="auto"/>
      </w:divBdr>
    </w:div>
    <w:div w:id="1459489334">
      <w:bodyDiv w:val="1"/>
      <w:marLeft w:val="0"/>
      <w:marRight w:val="0"/>
      <w:marTop w:val="0"/>
      <w:marBottom w:val="0"/>
      <w:divBdr>
        <w:top w:val="none" w:sz="0" w:space="0" w:color="auto"/>
        <w:left w:val="none" w:sz="0" w:space="0" w:color="auto"/>
        <w:bottom w:val="none" w:sz="0" w:space="0" w:color="auto"/>
        <w:right w:val="none" w:sz="0" w:space="0" w:color="auto"/>
      </w:divBdr>
    </w:div>
    <w:div w:id="1462652328">
      <w:bodyDiv w:val="1"/>
      <w:marLeft w:val="0"/>
      <w:marRight w:val="0"/>
      <w:marTop w:val="0"/>
      <w:marBottom w:val="0"/>
      <w:divBdr>
        <w:top w:val="none" w:sz="0" w:space="0" w:color="auto"/>
        <w:left w:val="none" w:sz="0" w:space="0" w:color="auto"/>
        <w:bottom w:val="none" w:sz="0" w:space="0" w:color="auto"/>
        <w:right w:val="none" w:sz="0" w:space="0" w:color="auto"/>
      </w:divBdr>
    </w:div>
    <w:div w:id="1464810773">
      <w:bodyDiv w:val="1"/>
      <w:marLeft w:val="0"/>
      <w:marRight w:val="0"/>
      <w:marTop w:val="0"/>
      <w:marBottom w:val="0"/>
      <w:divBdr>
        <w:top w:val="none" w:sz="0" w:space="0" w:color="auto"/>
        <w:left w:val="none" w:sz="0" w:space="0" w:color="auto"/>
        <w:bottom w:val="none" w:sz="0" w:space="0" w:color="auto"/>
        <w:right w:val="none" w:sz="0" w:space="0" w:color="auto"/>
      </w:divBdr>
    </w:div>
    <w:div w:id="1492797211">
      <w:bodyDiv w:val="1"/>
      <w:marLeft w:val="0"/>
      <w:marRight w:val="0"/>
      <w:marTop w:val="0"/>
      <w:marBottom w:val="0"/>
      <w:divBdr>
        <w:top w:val="none" w:sz="0" w:space="0" w:color="auto"/>
        <w:left w:val="none" w:sz="0" w:space="0" w:color="auto"/>
        <w:bottom w:val="none" w:sz="0" w:space="0" w:color="auto"/>
        <w:right w:val="none" w:sz="0" w:space="0" w:color="auto"/>
      </w:divBdr>
    </w:div>
    <w:div w:id="1547983762">
      <w:bodyDiv w:val="1"/>
      <w:marLeft w:val="0"/>
      <w:marRight w:val="0"/>
      <w:marTop w:val="0"/>
      <w:marBottom w:val="0"/>
      <w:divBdr>
        <w:top w:val="none" w:sz="0" w:space="0" w:color="auto"/>
        <w:left w:val="none" w:sz="0" w:space="0" w:color="auto"/>
        <w:bottom w:val="none" w:sz="0" w:space="0" w:color="auto"/>
        <w:right w:val="none" w:sz="0" w:space="0" w:color="auto"/>
      </w:divBdr>
    </w:div>
    <w:div w:id="1552958582">
      <w:bodyDiv w:val="1"/>
      <w:marLeft w:val="0"/>
      <w:marRight w:val="0"/>
      <w:marTop w:val="0"/>
      <w:marBottom w:val="0"/>
      <w:divBdr>
        <w:top w:val="none" w:sz="0" w:space="0" w:color="auto"/>
        <w:left w:val="none" w:sz="0" w:space="0" w:color="auto"/>
        <w:bottom w:val="none" w:sz="0" w:space="0" w:color="auto"/>
        <w:right w:val="none" w:sz="0" w:space="0" w:color="auto"/>
      </w:divBdr>
    </w:div>
    <w:div w:id="1608345856">
      <w:bodyDiv w:val="1"/>
      <w:marLeft w:val="0"/>
      <w:marRight w:val="0"/>
      <w:marTop w:val="0"/>
      <w:marBottom w:val="0"/>
      <w:divBdr>
        <w:top w:val="none" w:sz="0" w:space="0" w:color="auto"/>
        <w:left w:val="none" w:sz="0" w:space="0" w:color="auto"/>
        <w:bottom w:val="none" w:sz="0" w:space="0" w:color="auto"/>
        <w:right w:val="none" w:sz="0" w:space="0" w:color="auto"/>
      </w:divBdr>
    </w:div>
    <w:div w:id="1611232529">
      <w:bodyDiv w:val="1"/>
      <w:marLeft w:val="0"/>
      <w:marRight w:val="0"/>
      <w:marTop w:val="0"/>
      <w:marBottom w:val="0"/>
      <w:divBdr>
        <w:top w:val="none" w:sz="0" w:space="0" w:color="auto"/>
        <w:left w:val="none" w:sz="0" w:space="0" w:color="auto"/>
        <w:bottom w:val="none" w:sz="0" w:space="0" w:color="auto"/>
        <w:right w:val="none" w:sz="0" w:space="0" w:color="auto"/>
      </w:divBdr>
    </w:div>
    <w:div w:id="1648974356">
      <w:bodyDiv w:val="1"/>
      <w:marLeft w:val="0"/>
      <w:marRight w:val="0"/>
      <w:marTop w:val="0"/>
      <w:marBottom w:val="0"/>
      <w:divBdr>
        <w:top w:val="none" w:sz="0" w:space="0" w:color="auto"/>
        <w:left w:val="none" w:sz="0" w:space="0" w:color="auto"/>
        <w:bottom w:val="none" w:sz="0" w:space="0" w:color="auto"/>
        <w:right w:val="none" w:sz="0" w:space="0" w:color="auto"/>
      </w:divBdr>
    </w:div>
    <w:div w:id="1654866438">
      <w:bodyDiv w:val="1"/>
      <w:marLeft w:val="0"/>
      <w:marRight w:val="0"/>
      <w:marTop w:val="0"/>
      <w:marBottom w:val="0"/>
      <w:divBdr>
        <w:top w:val="none" w:sz="0" w:space="0" w:color="auto"/>
        <w:left w:val="none" w:sz="0" w:space="0" w:color="auto"/>
        <w:bottom w:val="none" w:sz="0" w:space="0" w:color="auto"/>
        <w:right w:val="none" w:sz="0" w:space="0" w:color="auto"/>
      </w:divBdr>
    </w:div>
    <w:div w:id="1692490065">
      <w:bodyDiv w:val="1"/>
      <w:marLeft w:val="0"/>
      <w:marRight w:val="0"/>
      <w:marTop w:val="0"/>
      <w:marBottom w:val="0"/>
      <w:divBdr>
        <w:top w:val="none" w:sz="0" w:space="0" w:color="auto"/>
        <w:left w:val="none" w:sz="0" w:space="0" w:color="auto"/>
        <w:bottom w:val="none" w:sz="0" w:space="0" w:color="auto"/>
        <w:right w:val="none" w:sz="0" w:space="0" w:color="auto"/>
      </w:divBdr>
    </w:div>
    <w:div w:id="1760446901">
      <w:bodyDiv w:val="1"/>
      <w:marLeft w:val="0"/>
      <w:marRight w:val="0"/>
      <w:marTop w:val="0"/>
      <w:marBottom w:val="0"/>
      <w:divBdr>
        <w:top w:val="none" w:sz="0" w:space="0" w:color="auto"/>
        <w:left w:val="none" w:sz="0" w:space="0" w:color="auto"/>
        <w:bottom w:val="none" w:sz="0" w:space="0" w:color="auto"/>
        <w:right w:val="none" w:sz="0" w:space="0" w:color="auto"/>
      </w:divBdr>
    </w:div>
    <w:div w:id="1891500713">
      <w:bodyDiv w:val="1"/>
      <w:marLeft w:val="0"/>
      <w:marRight w:val="0"/>
      <w:marTop w:val="0"/>
      <w:marBottom w:val="0"/>
      <w:divBdr>
        <w:top w:val="none" w:sz="0" w:space="0" w:color="auto"/>
        <w:left w:val="none" w:sz="0" w:space="0" w:color="auto"/>
        <w:bottom w:val="none" w:sz="0" w:space="0" w:color="auto"/>
        <w:right w:val="none" w:sz="0" w:space="0" w:color="auto"/>
      </w:divBdr>
    </w:div>
    <w:div w:id="1936478953">
      <w:bodyDiv w:val="1"/>
      <w:marLeft w:val="0"/>
      <w:marRight w:val="0"/>
      <w:marTop w:val="0"/>
      <w:marBottom w:val="0"/>
      <w:divBdr>
        <w:top w:val="none" w:sz="0" w:space="0" w:color="auto"/>
        <w:left w:val="none" w:sz="0" w:space="0" w:color="auto"/>
        <w:bottom w:val="none" w:sz="0" w:space="0" w:color="auto"/>
        <w:right w:val="none" w:sz="0" w:space="0" w:color="auto"/>
      </w:divBdr>
    </w:div>
    <w:div w:id="1944456579">
      <w:bodyDiv w:val="1"/>
      <w:marLeft w:val="0"/>
      <w:marRight w:val="0"/>
      <w:marTop w:val="0"/>
      <w:marBottom w:val="0"/>
      <w:divBdr>
        <w:top w:val="none" w:sz="0" w:space="0" w:color="auto"/>
        <w:left w:val="none" w:sz="0" w:space="0" w:color="auto"/>
        <w:bottom w:val="none" w:sz="0" w:space="0" w:color="auto"/>
        <w:right w:val="none" w:sz="0" w:space="0" w:color="auto"/>
      </w:divBdr>
    </w:div>
    <w:div w:id="1989556262">
      <w:bodyDiv w:val="1"/>
      <w:marLeft w:val="0"/>
      <w:marRight w:val="0"/>
      <w:marTop w:val="0"/>
      <w:marBottom w:val="0"/>
      <w:divBdr>
        <w:top w:val="none" w:sz="0" w:space="0" w:color="auto"/>
        <w:left w:val="none" w:sz="0" w:space="0" w:color="auto"/>
        <w:bottom w:val="none" w:sz="0" w:space="0" w:color="auto"/>
        <w:right w:val="none" w:sz="0" w:space="0" w:color="auto"/>
      </w:divBdr>
    </w:div>
    <w:div w:id="2029990745">
      <w:bodyDiv w:val="1"/>
      <w:marLeft w:val="0"/>
      <w:marRight w:val="0"/>
      <w:marTop w:val="0"/>
      <w:marBottom w:val="0"/>
      <w:divBdr>
        <w:top w:val="none" w:sz="0" w:space="0" w:color="auto"/>
        <w:left w:val="none" w:sz="0" w:space="0" w:color="auto"/>
        <w:bottom w:val="none" w:sz="0" w:space="0" w:color="auto"/>
        <w:right w:val="none" w:sz="0" w:space="0" w:color="auto"/>
      </w:divBdr>
    </w:div>
    <w:div w:id="2100129628">
      <w:bodyDiv w:val="1"/>
      <w:marLeft w:val="0"/>
      <w:marRight w:val="0"/>
      <w:marTop w:val="0"/>
      <w:marBottom w:val="0"/>
      <w:divBdr>
        <w:top w:val="none" w:sz="0" w:space="0" w:color="auto"/>
        <w:left w:val="none" w:sz="0" w:space="0" w:color="auto"/>
        <w:bottom w:val="none" w:sz="0" w:space="0" w:color="auto"/>
        <w:right w:val="none" w:sz="0" w:space="0" w:color="auto"/>
      </w:divBdr>
    </w:div>
    <w:div w:id="2137751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chinelearningcoban.com/2017/08/08/nbc/" TargetMode="External"/><Relationship Id="rId18" Type="http://schemas.openxmlformats.org/officeDocument/2006/relationships/hyperlink" Target="https://neralnetwork.wordpress.com/2018/05/11/thuat-toan-support-vector-machine-svm/" TargetMode="External"/><Relationship Id="rId3" Type="http://schemas.openxmlformats.org/officeDocument/2006/relationships/numbering" Target="numbering.xml"/><Relationship Id="rId21" Type="http://schemas.openxmlformats.org/officeDocument/2006/relationships/hyperlink" Target="https://d2l.ai/chapter_optimization/adam.html" TargetMode="External"/><Relationship Id="rId7" Type="http://schemas.openxmlformats.org/officeDocument/2006/relationships/footnotes" Target="footnotes.xml"/><Relationship Id="rId12" Type="http://schemas.openxmlformats.org/officeDocument/2006/relationships/hyperlink" Target="http://hoctructuyen123.net/tong-quan-ve-thuat-toan-phan-lop-naive-bayes-classification-nbc/" TargetMode="External"/><Relationship Id="rId17" Type="http://schemas.openxmlformats.org/officeDocument/2006/relationships/hyperlink" Target="https://vietnambiz.vn/thuat-toan-k-lang-gieng-gan-nhat-k-nearest-neighbor-knn-la-gi-2020022911113334.htm" TargetMode="External"/><Relationship Id="rId2" Type="http://schemas.openxmlformats.org/officeDocument/2006/relationships/customXml" Target="../customXml/item2.xml"/><Relationship Id="rId16" Type="http://schemas.openxmlformats.org/officeDocument/2006/relationships/hyperlink" Target="https://machinelearningcoban.com/2018/01/14/id3/" TargetMode="External"/><Relationship Id="rId20" Type="http://schemas.openxmlformats.org/officeDocument/2006/relationships/hyperlink" Target="https://towardsdatascience.com/implementing-sgd-%20from-scratch-d425db18a72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dio.vn/ai-ml/bai-toan-phan-lop-trong-machine-learning-classification-in-machine-learning-515OIh.%20%20%20%20%20%20" TargetMode="External"/><Relationship Id="rId5" Type="http://schemas.openxmlformats.org/officeDocument/2006/relationships/settings" Target="settings.xml"/><Relationship Id="rId15" Type="http://schemas.openxmlformats.org/officeDocument/2006/relationships/hyperlink" Target="https://www.academia.edu/7482756/Decision_Tree"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machinelearningcoban.com/2017/04/09/smv/"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hitehat.vn/threads/thuat-toan-phan-loai-naive-bayes-va-ung-dung.1377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0</b:Tag>
    <b:SourceType>InternetSite</b:SourceType>
    <b:Guid>{B85695C8-ABB7-404A-8F9D-08A53DE3E305}</b:Guid>
    <b:Title>Quy trình &amp; Thủ tục mua bán căn hộ chung cư đã có sổ hồng</b:Title>
    <b:Author>
      <b:Author>
        <b:NameList>
          <b:Person>
            <b:Last>YouHomes</b:Last>
          </b:Person>
        </b:NameList>
      </b:Author>
    </b:Author>
    <b:ProductionCompany>Công Ty TNHH CT Toàn Cầu</b:ProductionCompany>
    <b:YearAccessed>2020</b:YearAccessed>
    <b:MonthAccessed>11</b:MonthAccessed>
    <b:DayAccessed>11</b:DayAccessed>
    <b:URL>https://youhomes.vn/cong-dong/diem-tin/quy-trinh-thu-tuc-mua-ban-can-ho-chung-cu-da-co-so-hong-4533.html</b:URL>
    <b:RefOrder>1</b:RefOrder>
  </b:Source>
  <b:Source>
    <b:Tag>Asa20</b:Tag>
    <b:SourceType>InternetSite</b:SourceType>
    <b:Guid>{635B89C7-A5DC-4808-9A58-A9BE7DF5B60E}</b:Guid>
    <b:Author>
      <b:Author>
        <b:NameList>
          <b:Person>
            <b:Last>Japan</b:Last>
            <b:First>Asahi</b:First>
          </b:Person>
        </b:NameList>
      </b:Author>
    </b:Author>
    <b:Title>QUY TRÌNH QUẢN LÝ TÒA NHÀ</b:Title>
    <b:ProductionCompany>Công ty CP Quản lý Tài sản và Đầu tư Asahi Japan</b:ProductionCompany>
    <b:YearAccessed>2020</b:YearAccessed>
    <b:MonthAccessed>11</b:MonthAccessed>
    <b:DayAccessed>11</b:DayAccessed>
    <b:URL>https://asahijapan.com/quy-trinh-quan-ly-toa-nha/</b:URL>
    <b:RefOrder>2</b:RefOrder>
  </b:Source>
  <b:Source>
    <b:Tag>Trầ20</b:Tag>
    <b:SourceType>InternetSite</b:SourceType>
    <b:Guid>{651FDDCE-40D8-4229-AFE6-809444BD2562}</b:Guid>
    <b:Author>
      <b:Author>
        <b:NameList>
          <b:Person>
            <b:Last>Thư</b:Last>
            <b:First>Trần</b:First>
            <b:Middle>Anh</b:Middle>
          </b:Person>
        </b:NameList>
      </b:Author>
    </b:Author>
    <b:Title>Quy trình quản lý vận hành tòa nhà được thực hiện như thế nào?</b:Title>
    <b:ProductionCompany>Công ty Cổ Phần Luci Việt Nam</b:ProductionCompany>
    <b:Year>2020</b:Year>
    <b:Month>4</b:Month>
    <b:Day>12</b:Day>
    <b:YearAccessed>2020</b:YearAccessed>
    <b:MonthAccessed>11</b:MonthAccessed>
    <b:DayAccessed>11</b:DayAccessed>
    <b:URL>https://luci.vn/quy-trinh-quan-ly-van-hanh-toa-nha-duoc-thuc-hien-nhu-the-nao/</b:URL>
    <b:RefOrder>3</b:RefOrder>
  </b:Source>
  <b:Source>
    <b:Tag>IViettech</b:Tag>
    <b:SourceType>InternetSite</b:SourceType>
    <b:Guid>{DC4AF00A-7082-4D64-ACCD-997577F0BBFD}</b:Guid>
    <b:URL>https://iviettech.vn/blog/543-ban-ve-use-case-use-case-diagram.html</b:URL>
    <b:Title>IViettech</b:Title>
    <b:Year>2014</b:Year>
    <b:Month>06</b:Month>
    <b:Day>29</b:Day>
    <b:YearAccessed>2020</b:YearAccessed>
    <b:MonthAccessed>11</b:MonthAccessed>
    <b:DayAccessed>11</b:DayAccessed>
    <b:ProductionCompany>BẢN VẼ USE CASE (USE CASE DIAGRAM)</b:ProductionCompany>
    <b:RefOrder>4</b:RefOrder>
  </b:Source>
  <b:Source>
    <b:Tag>iViettechUC</b:Tag>
    <b:SourceType>InternetSite</b:SourceType>
    <b:Guid>{2DCF3AD2-9DF2-432B-A1E5-692B9EB30292}</b:Guid>
    <b:Title>iViettech</b:Title>
    <b:ProductionCompany>CASE STUDY: THỰC HÀNH XÂY DỰNG BẢN VẼ USE CASE</b:ProductionCompany>
    <b:Year>2014</b:Year>
    <b:Month>06</b:Month>
    <b:Day>28</b:Day>
    <b:YearAccessed>2020</b:YearAccessed>
    <b:MonthAccessed>11</b:MonthAccessed>
    <b:DayAccessed>11</b:DayAccessed>
    <b:URL>https://iviettech.vn/blog/672-case-study-thuc-hanh-xay-dung-ban-ve-use-case.html</b:URL>
    <b:RefOrder>5</b:RefOrder>
  </b:Source>
  <b:Source>
    <b:Tag>THƯ20</b:Tag>
    <b:SourceType>InternetSite</b:SourceType>
    <b:Guid>{D1A56258-DF08-48F1-9BA8-56174FF92BCE}</b:Guid>
    <b:Author>
      <b:Author>
        <b:NameList>
          <b:Person>
            <b:Last>LUẬT</b:Last>
            <b:First>THƯ</b:First>
            <b:Middle>VIỆN PHÁP</b:Middle>
          </b:Person>
        </b:NameList>
      </b:Author>
    </b:Author>
    <b:Title>HỢP ĐỒNG MUA BÁN CĂN HỘ CHUNG CƯ</b:Title>
    <b:ProductionCompany>Công ty THƯ VIỆN PHÁP LUẬT</b:ProductionCompany>
    <b:YearAccessed>2020</b:YearAccessed>
    <b:MonthAccessed>11</b:MonthAccessed>
    <b:DayAccessed>14</b:DayAccessed>
    <b:URL>https://thuvienphapluat.vn/hopdong/221/HOP-DONG-MUA-BAN-CAN-HO-CHUNG-CU</b:URL>
    <b:RefOrder>6</b:RefOrder>
  </b:Source>
  <b:Source>
    <b:Tag>Trầ201</b:Tag>
    <b:SourceType>InternetSite</b:SourceType>
    <b:Guid>{663E2DBA-D353-4F62-AE0F-2603481AFBC8}</b:Guid>
    <b:Author>
      <b:Author>
        <b:NameList>
          <b:Person>
            <b:Last>Dinh</b:Last>
            <b:First>Trần</b:First>
            <b:Middle>Thị</b:Middle>
          </b:Person>
        </b:NameList>
      </b:Author>
    </b:Author>
    <b:Title>Mẫu hợp đồng mua bán chung cư mới nhất năm 2020</b:Title>
    <b:ProductionCompany>CÔNG TY LUẬT MINH KHUÊ</b:ProductionCompany>
    <b:Year>2020</b:Year>
    <b:Month>6</b:Month>
    <b:Day>2</b:Day>
    <b:YearAccessed>2020</b:YearAccessed>
    <b:MonthAccessed>11</b:MonthAccessed>
    <b:DayAccessed>14</b:DayAccessed>
    <b:URL>https://luatminhkhue.vn/mau-hop-dong-mua-ban-chung-cu-moi-nhat--.aspx</b:URL>
    <b:RefOrder>7</b:RefOrder>
  </b:Source>
  <b:Source>
    <b:Tag>iVi20</b:Tag>
    <b:SourceType>InternetSite</b:SourceType>
    <b:Guid>{AE30A407-83F4-4E7C-B813-2A2142A55DA4}</b:Guid>
    <b:Author>
      <b:Author>
        <b:NameList>
          <b:Person>
            <b:Last>iViettech</b:Last>
          </b:Person>
        </b:NameList>
      </b:Author>
    </b:Author>
    <b:Title>Thực hành xây dựng Classs Diagarm</b:Title>
    <b:YearAccessed>2020</b:YearAccessed>
    <b:MonthAccessed>11</b:MonthAccessed>
    <b:DayAccessed>14</b:DayAccessed>
    <b:URL>https://iviettech.vn/viettech/916-thuc-hanh-xay-dung-classs-diagarm.html</b:URL>
    <b:RefOrder>8</b:RefOrder>
  </b:Source>
  <b:Source>
    <b:Tag>iVi14</b:Tag>
    <b:SourceType>InternetSite</b:SourceType>
    <b:Guid>{05240146-73C7-4027-BA71-542FFB63E339}</b:Guid>
    <b:Author>
      <b:Author>
        <b:NameList>
          <b:Person>
            <b:Last>iViettech</b:Last>
          </b:Person>
        </b:NameList>
      </b:Author>
    </b:Author>
    <b:Title>CLASS DIAGRAM: BẢN VẼ VỀ CLASS (LỚP)</b:Title>
    <b:Year>2014</b:Year>
    <b:Month>6</b:Month>
    <b:Day>27</b:Day>
    <b:YearAccessed>2020</b:YearAccessed>
    <b:MonthAccessed>11</b:MonthAccessed>
    <b:DayAccessed>13</b:DayAccessed>
    <b:URL>https://iviettech.vn/blog/813-classs-diagarm-ban-ve-ve-classlop.html</b:URL>
    <b:RefOrder>9</b:RefOrder>
  </b:Source>
</b:Sources>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13F5F433-9212-4AA4-B236-50233B010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TotalTime>
  <Pages>19</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o tinh</cp:lastModifiedBy>
  <cp:revision>6</cp:revision>
  <cp:lastPrinted>2023-07-20T15:50:00Z</cp:lastPrinted>
  <dcterms:created xsi:type="dcterms:W3CDTF">2023-12-23T16:00:00Z</dcterms:created>
  <dcterms:modified xsi:type="dcterms:W3CDTF">2023-12-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